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0" w:type="dxa"/>
        <w:tblInd w:w="10" w:type="dxa"/>
        <w:tblLook w:val="01E0" w:firstRow="1" w:lastRow="1" w:firstColumn="1" w:lastColumn="1" w:noHBand="0" w:noVBand="0"/>
      </w:tblPr>
      <w:tblGrid>
        <w:gridCol w:w="3217"/>
        <w:gridCol w:w="5953"/>
      </w:tblGrid>
      <w:tr w:rsidR="0091063B" w:rsidRPr="000A78E7" w:rsidTr="00885E2A">
        <w:trPr>
          <w:trHeight w:val="1272"/>
        </w:trPr>
        <w:tc>
          <w:tcPr>
            <w:tcW w:w="3217" w:type="dxa"/>
          </w:tcPr>
          <w:p w:rsidR="0091063B" w:rsidRPr="000A78E7" w:rsidRDefault="0091063B" w:rsidP="00142987">
            <w:pPr>
              <w:keepNext/>
              <w:widowControl w:val="0"/>
              <w:jc w:val="center"/>
              <w:rPr>
                <w:b/>
                <w:sz w:val="26"/>
                <w:szCs w:val="26"/>
              </w:rPr>
            </w:pPr>
            <w:bookmarkStart w:id="0" w:name="_GoBack"/>
            <w:bookmarkEnd w:id="0"/>
            <w:r w:rsidRPr="000A78E7">
              <w:rPr>
                <w:b/>
                <w:sz w:val="26"/>
                <w:szCs w:val="26"/>
              </w:rPr>
              <w:t>UỶ BAN NHÂN DÂN</w:t>
            </w:r>
          </w:p>
          <w:p w:rsidR="0091063B" w:rsidRPr="000A78E7" w:rsidRDefault="0091063B" w:rsidP="00142987">
            <w:pPr>
              <w:keepNext/>
              <w:widowControl w:val="0"/>
              <w:jc w:val="center"/>
              <w:rPr>
                <w:b/>
                <w:sz w:val="26"/>
                <w:szCs w:val="26"/>
              </w:rPr>
            </w:pPr>
            <w:r w:rsidRPr="000A78E7">
              <w:rPr>
                <w:b/>
                <w:sz w:val="26"/>
                <w:szCs w:val="26"/>
              </w:rPr>
              <w:t>TỈNH THANH HOÁ</w:t>
            </w:r>
          </w:p>
          <w:p w:rsidR="0091063B" w:rsidRPr="000A78E7" w:rsidRDefault="005634BC" w:rsidP="00142987">
            <w:pPr>
              <w:keepNext/>
              <w:widowControl w:val="0"/>
              <w:jc w:val="center"/>
              <w:rPr>
                <w:b/>
              </w:rPr>
            </w:pPr>
            <w:r w:rsidRPr="000A78E7">
              <w:rPr>
                <w:b/>
                <w:noProof/>
              </w:rPr>
              <mc:AlternateContent>
                <mc:Choice Requires="wps">
                  <w:drawing>
                    <wp:anchor distT="0" distB="0" distL="114300" distR="114300" simplePos="0" relativeHeight="251657216" behindDoc="0" locked="0" layoutInCell="1" allowOverlap="1" wp14:anchorId="5D551A7F" wp14:editId="24E65B19">
                      <wp:simplePos x="0" y="0"/>
                      <wp:positionH relativeFrom="column">
                        <wp:posOffset>625805</wp:posOffset>
                      </wp:positionH>
                      <wp:positionV relativeFrom="paragraph">
                        <wp:posOffset>24765</wp:posOffset>
                      </wp:positionV>
                      <wp:extent cx="6096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95pt" to="97.3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d7mEQIAACc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pxjpEgH Em2F4mgaOtMbV0BApXY21EbP6sVsNf3ukNJVS9SBR4avFwNpWchI3qSEjTOAv++/aAYx5Oh1bNO5 sV2AhAagc1TjcleDnz2icDhLF7MUNKODKyHFkGes85+57lAwSiyBcsQlp63zgQcphpBwjdIbIWXU WirUl3gxnUxjgtNSsOAMYc4e9pW06ETCtMQvFgWexzCrj4pFsJYTtr7Zngh5teFyqQIeVAJ0btZ1 HH4s0sV6vp7no3wyW4/ytK5HnzZVPpptso/T+kNdVXX2M1DL8qIVjHEV2A2jmeV/J/3tkVyH6j6c 9zYkb9Fjv4Ds8I+ko5RBvesc7DW77OwgMUxjDL69nDDuj3uwH9/36hcAAAD//wMAUEsDBBQABgAI AAAAIQAKWQ5e2QAAAAYBAAAPAAAAZHJzL2Rvd25yZXYueG1sTI7BTsMwEETvSPyDtUhcqtahRVUT sqkQkBsXChXXbbwkEfE6jd028PW4XOD4NKOZl69H26kjD751gnAzS0CxVM60UiO8vZbTFSgfSAx1 Thjhiz2si8uLnDLjTvLCx02oVRwRnxFCE0Kfae2rhi35metZYvbhBksh4lBrM9ApjttOz5NkqS21 Eh8a6vmh4epzc7AIvtzyvvyeVJPkfVE7nu8fn58I8fpqvL8DFXgMf2U460d1KKLTzh3EeNUhpKtl bCIsUlDnOL2NvPtlXeT6v37xAwAA//8DAFBLAQItABQABgAIAAAAIQC2gziS/gAAAOEBAAATAAAA AAAAAAAAAAAAAAAAAABbQ29udGVudF9UeXBlc10ueG1sUEsBAi0AFAAGAAgAAAAhADj9If/WAAAA lAEAAAsAAAAAAAAAAAAAAAAALwEAAF9yZWxzLy5yZWxzUEsBAi0AFAAGAAgAAAAhAI8R3uYRAgAA JwQAAA4AAAAAAAAAAAAAAAAALgIAAGRycy9lMm9Eb2MueG1sUEsBAi0AFAAGAAgAAAAhAApZDl7Z AAAABgEAAA8AAAAAAAAAAAAAAAAAawQAAGRycy9kb3ducmV2LnhtbFBLBQYAAAAABAAEAPMAAABx BQAAAAA= "/>
                  </w:pict>
                </mc:Fallback>
              </mc:AlternateContent>
            </w:r>
          </w:p>
          <w:p w:rsidR="0091063B" w:rsidRPr="000A78E7" w:rsidRDefault="004A7AFD" w:rsidP="0065577A">
            <w:pPr>
              <w:keepNext/>
              <w:widowControl w:val="0"/>
              <w:jc w:val="center"/>
              <w:rPr>
                <w:sz w:val="26"/>
                <w:szCs w:val="26"/>
              </w:rPr>
            </w:pPr>
            <w:r w:rsidRPr="000A78E7">
              <w:rPr>
                <w:rStyle w:val="Strong"/>
                <w:b w:val="0"/>
                <w:sz w:val="26"/>
                <w:szCs w:val="26"/>
              </w:rPr>
              <w:t xml:space="preserve">Số:  </w:t>
            </w:r>
            <w:r w:rsidR="0065577A">
              <w:rPr>
                <w:rStyle w:val="Strong"/>
                <w:b w:val="0"/>
                <w:sz w:val="26"/>
                <w:szCs w:val="26"/>
              </w:rPr>
              <w:t xml:space="preserve">01 </w:t>
            </w:r>
            <w:r w:rsidR="0091063B" w:rsidRPr="000A78E7">
              <w:rPr>
                <w:rStyle w:val="Strong"/>
                <w:b w:val="0"/>
                <w:sz w:val="26"/>
                <w:szCs w:val="26"/>
              </w:rPr>
              <w:t>/CT-UBND</w:t>
            </w:r>
          </w:p>
        </w:tc>
        <w:tc>
          <w:tcPr>
            <w:tcW w:w="5953" w:type="dxa"/>
          </w:tcPr>
          <w:p w:rsidR="0091063B" w:rsidRPr="000A78E7" w:rsidRDefault="0091063B" w:rsidP="00142987">
            <w:pPr>
              <w:keepNext/>
              <w:widowControl w:val="0"/>
              <w:jc w:val="center"/>
              <w:rPr>
                <w:b/>
                <w:sz w:val="26"/>
                <w:szCs w:val="26"/>
              </w:rPr>
            </w:pPr>
            <w:r w:rsidRPr="000A78E7">
              <w:rPr>
                <w:b/>
                <w:sz w:val="26"/>
                <w:szCs w:val="26"/>
              </w:rPr>
              <w:t>CỘNG HOÀ XÃ HỘI CHỦ NGHĨA VIỆT NAM</w:t>
            </w:r>
          </w:p>
          <w:p w:rsidR="0091063B" w:rsidRPr="000A78E7" w:rsidRDefault="0091063B" w:rsidP="00142987">
            <w:pPr>
              <w:keepNext/>
              <w:widowControl w:val="0"/>
              <w:jc w:val="center"/>
              <w:rPr>
                <w:b/>
                <w:sz w:val="28"/>
                <w:szCs w:val="26"/>
              </w:rPr>
            </w:pPr>
            <w:r w:rsidRPr="000A78E7">
              <w:rPr>
                <w:b/>
                <w:sz w:val="28"/>
                <w:szCs w:val="26"/>
              </w:rPr>
              <w:t>Độc lập - Tự do - Hạnh phúc</w:t>
            </w:r>
          </w:p>
          <w:p w:rsidR="0091063B" w:rsidRPr="000A78E7" w:rsidRDefault="005634BC" w:rsidP="00142987">
            <w:pPr>
              <w:keepNext/>
              <w:widowControl w:val="0"/>
              <w:jc w:val="center"/>
              <w:rPr>
                <w:b/>
              </w:rPr>
            </w:pPr>
            <w:r w:rsidRPr="000A78E7">
              <w:rPr>
                <w:b/>
                <w:noProof/>
              </w:rPr>
              <mc:AlternateContent>
                <mc:Choice Requires="wps">
                  <w:drawing>
                    <wp:anchor distT="0" distB="0" distL="114300" distR="114300" simplePos="0" relativeHeight="251658240" behindDoc="0" locked="0" layoutInCell="1" allowOverlap="1" wp14:anchorId="34418335" wp14:editId="505359C6">
                      <wp:simplePos x="0" y="0"/>
                      <wp:positionH relativeFrom="column">
                        <wp:posOffset>757860</wp:posOffset>
                      </wp:positionH>
                      <wp:positionV relativeFrom="paragraph">
                        <wp:posOffset>31750</wp:posOffset>
                      </wp:positionV>
                      <wp:extent cx="2111375" cy="0"/>
                      <wp:effectExtent l="0" t="0" r="2222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2.5pt" to="225.9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5fYeEwIAACg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RjjBTp QKKNUBxNQ2d64woIqNTWhtroSb2ajabfHVK6aona88jw7WwgLQsZybuUsHEG8Hf9F80ghhy8jm06 NbYLkNAAdIpqnO9q8JNHFA5HWZaNnyYY0ZsvIcUt0VjnP3PdoWCUWALnCEyOG+cDEVLcQsI9Sq+F lFFsqVBf4vlkNIkJTkvBgjOEObvfVdKiIwnjEr9YFXgew6w+KBbBWk7Y6mp7IuTFhsulCnhQCtC5 Wpd5+DFP56vZapYP8tF0NcjTuh58Wlf5YLrOnib1uK6qOvsZqGV50QrGuArsbrOZ5X+n/fWVXKbq Pp33NiTv0WO/gOztH0lHLYN8l0HYaXbe2pvGMI4x+Pp0wrw/7sF+fODLXwAAAP//AwBQSwMEFAAG AAgAAAAhAFCV7oDbAAAABwEAAA8AAABkcnMvZG93bnJldi54bWxMj8FOwzAQRO9I/IO1SFyq1klL KwhxKgTkxqUFxHUbL0lEvE5jtw18PQsXOI5mNPMmX4+uU0caQuvZQDpLQBFX3rZcG3h5LqfXoEJE tth5JgOfFGBdnJ/lmFl/4g0dt7FWUsIhQwNNjH2mdagachhmvicW790PDqPIodZ2wJOUu07Pk2Sl HbYsCw32dN9Q9bE9OAOhfKV9+TWpJsnbovY03z88PaIxlxfj3S2oSGP8C8MPvqBDIUw7f2AbVCc6 vVlI1MBSLol/tUzlyu5X6yLX//mLbwAAAP//AwBQSwECLQAUAAYACAAAACEAtoM4kv4AAADhAQAA EwAAAAAAAAAAAAAAAAAAAAAAW0NvbnRlbnRfVHlwZXNdLnhtbFBLAQItABQABgAIAAAAIQA4/SH/ 1gAAAJQBAAALAAAAAAAAAAAAAAAAAC8BAABfcmVscy8ucmVsc1BLAQItABQABgAIAAAAIQBM5fYe EwIAACgEAAAOAAAAAAAAAAAAAAAAAC4CAABkcnMvZTJvRG9jLnhtbFBLAQItABQABgAIAAAAIQBQ le6A2wAAAAcBAAAPAAAAAAAAAAAAAAAAAG0EAABkcnMvZG93bnJldi54bWxQSwUGAAAAAAQABADz AAAAdQUAAAAA "/>
                  </w:pict>
                </mc:Fallback>
              </mc:AlternateContent>
            </w:r>
          </w:p>
          <w:p w:rsidR="0091063B" w:rsidRPr="000A78E7" w:rsidRDefault="001B5240" w:rsidP="0065577A">
            <w:pPr>
              <w:keepNext/>
              <w:widowControl w:val="0"/>
              <w:jc w:val="center"/>
              <w:rPr>
                <w:b/>
                <w:sz w:val="26"/>
                <w:szCs w:val="26"/>
              </w:rPr>
            </w:pPr>
            <w:r w:rsidRPr="000A78E7">
              <w:rPr>
                <w:rStyle w:val="Strong"/>
                <w:b w:val="0"/>
                <w:i/>
                <w:sz w:val="26"/>
                <w:szCs w:val="26"/>
              </w:rPr>
              <w:t xml:space="preserve">Thanh Hoá, ngày </w:t>
            </w:r>
            <w:r w:rsidR="0065577A">
              <w:rPr>
                <w:rStyle w:val="Strong"/>
                <w:b w:val="0"/>
                <w:i/>
                <w:sz w:val="26"/>
                <w:szCs w:val="26"/>
              </w:rPr>
              <w:t xml:space="preserve">06 </w:t>
            </w:r>
            <w:r w:rsidR="0091063B" w:rsidRPr="000A78E7">
              <w:rPr>
                <w:rStyle w:val="Strong"/>
                <w:b w:val="0"/>
                <w:i/>
                <w:sz w:val="26"/>
                <w:szCs w:val="26"/>
              </w:rPr>
              <w:t xml:space="preserve">tháng </w:t>
            </w:r>
            <w:r w:rsidR="0065577A">
              <w:rPr>
                <w:rStyle w:val="Strong"/>
                <w:b w:val="0"/>
                <w:i/>
                <w:sz w:val="26"/>
                <w:szCs w:val="26"/>
              </w:rPr>
              <w:t>01</w:t>
            </w:r>
            <w:r w:rsidR="0091063B" w:rsidRPr="000A78E7">
              <w:rPr>
                <w:rStyle w:val="Strong"/>
                <w:b w:val="0"/>
                <w:i/>
                <w:sz w:val="26"/>
                <w:szCs w:val="26"/>
              </w:rPr>
              <w:t xml:space="preserve"> năm </w:t>
            </w:r>
            <w:r w:rsidR="00885E2A" w:rsidRPr="000A78E7">
              <w:rPr>
                <w:rStyle w:val="Strong"/>
                <w:b w:val="0"/>
                <w:i/>
                <w:sz w:val="26"/>
                <w:szCs w:val="26"/>
              </w:rPr>
              <w:t>2022</w:t>
            </w:r>
            <w:r w:rsidR="00D938BC" w:rsidRPr="000A78E7">
              <w:rPr>
                <w:rStyle w:val="Strong"/>
                <w:b w:val="0"/>
                <w:i/>
                <w:sz w:val="26"/>
                <w:szCs w:val="26"/>
              </w:rPr>
              <w:t xml:space="preserve">          </w:t>
            </w:r>
          </w:p>
        </w:tc>
      </w:tr>
    </w:tbl>
    <w:p w:rsidR="00F6335E" w:rsidRPr="000A78E7" w:rsidRDefault="00F6335E" w:rsidP="00142987">
      <w:pPr>
        <w:pStyle w:val="NormalWeb"/>
        <w:keepNext/>
        <w:widowControl w:val="0"/>
        <w:spacing w:before="0" w:beforeAutospacing="0" w:after="0" w:afterAutospacing="0"/>
        <w:rPr>
          <w:rStyle w:val="Strong"/>
          <w:sz w:val="18"/>
          <w:szCs w:val="28"/>
        </w:rPr>
      </w:pPr>
    </w:p>
    <w:p w:rsidR="00186666" w:rsidRPr="000A78E7" w:rsidRDefault="00186666" w:rsidP="00142987">
      <w:pPr>
        <w:pStyle w:val="NormalWeb"/>
        <w:keepNext/>
        <w:widowControl w:val="0"/>
        <w:spacing w:before="0" w:beforeAutospacing="0" w:after="0" w:afterAutospacing="0"/>
        <w:rPr>
          <w:rStyle w:val="Strong"/>
          <w:sz w:val="8"/>
          <w:szCs w:val="28"/>
        </w:rPr>
      </w:pPr>
    </w:p>
    <w:p w:rsidR="00B4747F" w:rsidRPr="000A78E7" w:rsidRDefault="00B4747F" w:rsidP="00142987">
      <w:pPr>
        <w:pStyle w:val="NormalWeb"/>
        <w:keepNext/>
        <w:widowControl w:val="0"/>
        <w:spacing w:before="0" w:beforeAutospacing="0" w:after="0" w:afterAutospacing="0"/>
        <w:jc w:val="center"/>
        <w:rPr>
          <w:sz w:val="28"/>
          <w:szCs w:val="28"/>
        </w:rPr>
      </w:pPr>
      <w:r w:rsidRPr="000A78E7">
        <w:rPr>
          <w:rStyle w:val="Strong"/>
          <w:sz w:val="28"/>
          <w:szCs w:val="28"/>
        </w:rPr>
        <w:t>CHỈ THỊ</w:t>
      </w:r>
    </w:p>
    <w:p w:rsidR="00B4747F" w:rsidRPr="000A78E7" w:rsidRDefault="00B4747F" w:rsidP="00142987">
      <w:pPr>
        <w:pStyle w:val="NormalWeb"/>
        <w:keepNext/>
        <w:widowControl w:val="0"/>
        <w:spacing w:before="0" w:beforeAutospacing="0" w:after="0" w:afterAutospacing="0"/>
        <w:jc w:val="center"/>
        <w:rPr>
          <w:rStyle w:val="Strong"/>
          <w:sz w:val="28"/>
          <w:szCs w:val="28"/>
        </w:rPr>
      </w:pPr>
      <w:r w:rsidRPr="000A78E7">
        <w:rPr>
          <w:rStyle w:val="Strong"/>
          <w:sz w:val="28"/>
          <w:szCs w:val="28"/>
        </w:rPr>
        <w:t xml:space="preserve">Về tổ chức đón Tết Nguyên đán </w:t>
      </w:r>
      <w:r w:rsidR="000C4987" w:rsidRPr="000A78E7">
        <w:rPr>
          <w:rStyle w:val="Strong"/>
          <w:sz w:val="28"/>
          <w:szCs w:val="28"/>
        </w:rPr>
        <w:t>Nhâm</w:t>
      </w:r>
      <w:r w:rsidR="000C4987" w:rsidRPr="000A78E7">
        <w:rPr>
          <w:rStyle w:val="Strong"/>
          <w:sz w:val="28"/>
          <w:szCs w:val="28"/>
          <w:lang w:val="vi-VN"/>
        </w:rPr>
        <w:t xml:space="preserve"> Dần</w:t>
      </w:r>
      <w:r w:rsidR="006E23DE" w:rsidRPr="000A78E7">
        <w:rPr>
          <w:rStyle w:val="Strong"/>
          <w:sz w:val="28"/>
          <w:szCs w:val="28"/>
        </w:rPr>
        <w:t xml:space="preserve"> </w:t>
      </w:r>
      <w:r w:rsidRPr="000A78E7">
        <w:rPr>
          <w:rStyle w:val="Strong"/>
          <w:sz w:val="28"/>
          <w:szCs w:val="28"/>
        </w:rPr>
        <w:t xml:space="preserve">năm </w:t>
      </w:r>
      <w:r w:rsidR="000C4987" w:rsidRPr="000A78E7">
        <w:rPr>
          <w:rStyle w:val="Strong"/>
          <w:sz w:val="28"/>
          <w:szCs w:val="28"/>
        </w:rPr>
        <w:t>2022</w:t>
      </w:r>
    </w:p>
    <w:p w:rsidR="00E2572D" w:rsidRPr="000A78E7" w:rsidRDefault="00F70AD4" w:rsidP="00142987">
      <w:pPr>
        <w:pStyle w:val="NormalWeb"/>
        <w:keepNext/>
        <w:widowControl w:val="0"/>
        <w:spacing w:before="0" w:beforeAutospacing="0" w:after="0" w:afterAutospacing="0"/>
        <w:jc w:val="center"/>
        <w:rPr>
          <w:rStyle w:val="Strong"/>
          <w:rFonts w:ascii="Times New Roman Bold" w:hAnsi="Times New Roman Bold"/>
          <w:sz w:val="28"/>
          <w:szCs w:val="28"/>
        </w:rPr>
      </w:pPr>
      <w:r w:rsidRPr="000A78E7">
        <w:rPr>
          <w:b/>
          <w:bCs/>
          <w:noProof/>
          <w:szCs w:val="28"/>
        </w:rPr>
        <mc:AlternateContent>
          <mc:Choice Requires="wps">
            <w:drawing>
              <wp:anchor distT="0" distB="0" distL="114300" distR="114300" simplePos="0" relativeHeight="251656192" behindDoc="0" locked="0" layoutInCell="1" allowOverlap="1" wp14:anchorId="28A7F2BF" wp14:editId="4E185FDA">
                <wp:simplePos x="0" y="0"/>
                <wp:positionH relativeFrom="column">
                  <wp:posOffset>2371725</wp:posOffset>
                </wp:positionH>
                <wp:positionV relativeFrom="paragraph">
                  <wp:posOffset>53975</wp:posOffset>
                </wp:positionV>
                <wp:extent cx="1080135" cy="0"/>
                <wp:effectExtent l="0" t="0" r="247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4.25pt" to="271.8pt,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R53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CkSId SLQViqM8dKY3roCASu1sqI2e1YvZavrdIaWrlqgDjwxfLwbSspCRvEkJG2cAf99/1gxiyNHr2KZz Y7sACQ1A56jG5a4GP3tE4TBL52n2NMWIDr6EFEOisc5/4rpDwSixBM4RmJy2zgcipBhCwj1Kb4SU UWypUF/ixXQyjQlOS8GCM4Q5e9hX0qITCeMSv1gVeB7DrD4qFsFaTtj6Znsi5NWGy6UKeFAK0LlZ 13n4sUgX6/l6no/yyWw9ytO6Hn3cVPlotsk+TOunuqrq7GegluVFKxjjKrAbZjPL/0772yu5TtV9 Ou9tSN6ix34B2eEfSUctg3zXQdhrdtnZQWMYxxh8ezph3h/3YD8+8NUvAAAA//8DAFBLAwQUAAYA CAAAACEAKQQdjNwAAAAHAQAADwAAAGRycy9kb3ducmV2LnhtbEyOwU7DMBBE70j8g7VIXKrWoaGl CnEqBOTGhVLEdRsvSUS8TmO3DXw9Cxc4jUYzmnn5enSdOtIQWs8GrmYJKOLK25ZrA9uXcroCFSKy xc4zGfikAOvi/CzHzPoTP9NxE2slIxwyNNDE2Gdah6ohh2Hme2LJ3v3gMIodam0HPMm46/Q8SZba Ycvy0GBP9w1VH5uDMxDKV9qXX5Nqkryltaf5/uHpEY25vBjvbkFFGuNfGX7wBR0KYdr5A9ugOgPp TbqQqoGViOSL63QJavfrdZHr//zFNwAAAP//AwBQSwECLQAUAAYACAAAACEAtoM4kv4AAADhAQAA EwAAAAAAAAAAAAAAAAAAAAAAW0NvbnRlbnRfVHlwZXNdLnhtbFBLAQItABQABgAIAAAAIQA4/SH/ 1gAAAJQBAAALAAAAAAAAAAAAAAAAAC8BAABfcmVscy8ucmVsc1BLAQItABQABgAIAAAAIQAeGR53 EgIAACgEAAAOAAAAAAAAAAAAAAAAAC4CAABkcnMvZTJvRG9jLnhtbFBLAQItABQABgAIAAAAIQAp BB2M3AAAAAcBAAAPAAAAAAAAAAAAAAAAAGwEAABkcnMvZG93bnJldi54bWxQSwUGAAAAAAQABADz AAAAdQUAAAAA "/>
            </w:pict>
          </mc:Fallback>
        </mc:AlternateContent>
      </w:r>
    </w:p>
    <w:p w:rsidR="00B4747F" w:rsidRPr="000A78E7" w:rsidRDefault="00B4747F" w:rsidP="00142987">
      <w:pPr>
        <w:pStyle w:val="NormalWeb"/>
        <w:keepNext/>
        <w:widowControl w:val="0"/>
        <w:spacing w:before="0" w:beforeAutospacing="0" w:after="0" w:afterAutospacing="0"/>
        <w:jc w:val="center"/>
        <w:rPr>
          <w:szCs w:val="28"/>
        </w:rPr>
      </w:pPr>
    </w:p>
    <w:p w:rsidR="00B4747F" w:rsidRPr="000A78E7" w:rsidRDefault="00B4747F" w:rsidP="00142987">
      <w:pPr>
        <w:keepNext/>
        <w:widowControl w:val="0"/>
        <w:spacing w:before="120"/>
        <w:ind w:firstLine="720"/>
        <w:jc w:val="both"/>
        <w:rPr>
          <w:sz w:val="28"/>
          <w:szCs w:val="28"/>
        </w:rPr>
      </w:pPr>
      <w:r w:rsidRPr="000A78E7">
        <w:rPr>
          <w:sz w:val="28"/>
          <w:szCs w:val="28"/>
          <w:lang w:val="vi-VN"/>
        </w:rPr>
        <w:t xml:space="preserve">Thực hiện </w:t>
      </w:r>
      <w:r w:rsidRPr="000A78E7">
        <w:rPr>
          <w:sz w:val="28"/>
          <w:szCs w:val="28"/>
        </w:rPr>
        <w:t xml:space="preserve">Chỉ thị số </w:t>
      </w:r>
      <w:r w:rsidR="00F238D5" w:rsidRPr="000A78E7">
        <w:rPr>
          <w:sz w:val="28"/>
          <w:szCs w:val="28"/>
        </w:rPr>
        <w:t>35</w:t>
      </w:r>
      <w:r w:rsidRPr="000A78E7">
        <w:rPr>
          <w:sz w:val="28"/>
          <w:szCs w:val="28"/>
        </w:rPr>
        <w:t xml:space="preserve">/CT-TTg ngày </w:t>
      </w:r>
      <w:r w:rsidR="00F238D5" w:rsidRPr="000A78E7">
        <w:rPr>
          <w:sz w:val="28"/>
          <w:szCs w:val="28"/>
        </w:rPr>
        <w:t>31</w:t>
      </w:r>
      <w:r w:rsidRPr="000A78E7">
        <w:rPr>
          <w:sz w:val="28"/>
          <w:szCs w:val="28"/>
        </w:rPr>
        <w:t>/12/</w:t>
      </w:r>
      <w:r w:rsidR="0087756C" w:rsidRPr="000A78E7">
        <w:rPr>
          <w:sz w:val="28"/>
          <w:szCs w:val="28"/>
        </w:rPr>
        <w:t>2021</w:t>
      </w:r>
      <w:r w:rsidRPr="000A78E7">
        <w:rPr>
          <w:sz w:val="28"/>
          <w:szCs w:val="28"/>
        </w:rPr>
        <w:t xml:space="preserve"> của Thủ tướng Chính phủ về việc </w:t>
      </w:r>
      <w:r w:rsidR="00D71B85" w:rsidRPr="000A78E7">
        <w:rPr>
          <w:sz w:val="28"/>
          <w:szCs w:val="28"/>
        </w:rPr>
        <w:t>tăng cường các biện pháp bảo đảm đón Tết Nguyên đán Nhâm Dần</w:t>
      </w:r>
      <w:r w:rsidR="007756AC" w:rsidRPr="000A78E7">
        <w:rPr>
          <w:sz w:val="28"/>
          <w:szCs w:val="28"/>
        </w:rPr>
        <w:t xml:space="preserve"> </w:t>
      </w:r>
      <w:r w:rsidR="00210B6B" w:rsidRPr="000A78E7">
        <w:rPr>
          <w:sz w:val="28"/>
          <w:szCs w:val="28"/>
        </w:rPr>
        <w:t>2022 vui tươi, lành mạnh, an toàn, tiết kiệm</w:t>
      </w:r>
      <w:r w:rsidR="008C2F9D" w:rsidRPr="000A78E7">
        <w:rPr>
          <w:sz w:val="28"/>
          <w:szCs w:val="28"/>
        </w:rPr>
        <w:t>;</w:t>
      </w:r>
      <w:r w:rsidR="00013937" w:rsidRPr="000A78E7">
        <w:rPr>
          <w:sz w:val="28"/>
          <w:szCs w:val="28"/>
        </w:rPr>
        <w:t xml:space="preserve"> </w:t>
      </w:r>
      <w:r w:rsidR="005E0D13" w:rsidRPr="000A78E7">
        <w:rPr>
          <w:sz w:val="28"/>
          <w:szCs w:val="28"/>
        </w:rPr>
        <w:t>Chỉ thị số</w:t>
      </w:r>
      <w:r w:rsidR="0087756C" w:rsidRPr="000A78E7">
        <w:rPr>
          <w:sz w:val="28"/>
          <w:szCs w:val="28"/>
          <w:lang w:val="vi-VN"/>
        </w:rPr>
        <w:t xml:space="preserve"> 07</w:t>
      </w:r>
      <w:r w:rsidR="008C2F9D" w:rsidRPr="000A78E7">
        <w:rPr>
          <w:sz w:val="28"/>
          <w:szCs w:val="28"/>
        </w:rPr>
        <w:t xml:space="preserve">-CT/TU ngày </w:t>
      </w:r>
      <w:r w:rsidR="0087756C" w:rsidRPr="000A78E7">
        <w:rPr>
          <w:sz w:val="28"/>
          <w:szCs w:val="28"/>
        </w:rPr>
        <w:t>17</w:t>
      </w:r>
      <w:r w:rsidR="00A32753" w:rsidRPr="000A78E7">
        <w:rPr>
          <w:sz w:val="28"/>
          <w:szCs w:val="28"/>
        </w:rPr>
        <w:t>/</w:t>
      </w:r>
      <w:r w:rsidR="00B160B5" w:rsidRPr="000A78E7">
        <w:rPr>
          <w:sz w:val="28"/>
          <w:szCs w:val="28"/>
        </w:rPr>
        <w:t>12</w:t>
      </w:r>
      <w:r w:rsidR="00A32753" w:rsidRPr="000A78E7">
        <w:rPr>
          <w:sz w:val="28"/>
          <w:szCs w:val="28"/>
        </w:rPr>
        <w:t>/</w:t>
      </w:r>
      <w:r w:rsidR="0087756C" w:rsidRPr="000A78E7">
        <w:rPr>
          <w:sz w:val="28"/>
          <w:szCs w:val="28"/>
        </w:rPr>
        <w:t>2021</w:t>
      </w:r>
      <w:r w:rsidR="008C2F9D" w:rsidRPr="000A78E7">
        <w:rPr>
          <w:sz w:val="28"/>
          <w:szCs w:val="28"/>
        </w:rPr>
        <w:t xml:space="preserve"> của Ban Thường vụ Tỉnh ủy về </w:t>
      </w:r>
      <w:r w:rsidR="00BC4D53" w:rsidRPr="000A78E7">
        <w:rPr>
          <w:sz w:val="28"/>
          <w:szCs w:val="28"/>
        </w:rPr>
        <w:t>việc</w:t>
      </w:r>
      <w:r w:rsidR="00BC4D53" w:rsidRPr="000A78E7">
        <w:rPr>
          <w:sz w:val="28"/>
          <w:szCs w:val="28"/>
          <w:lang w:val="vi-VN"/>
        </w:rPr>
        <w:t xml:space="preserve"> </w:t>
      </w:r>
      <w:r w:rsidR="008C2F9D" w:rsidRPr="000A78E7">
        <w:rPr>
          <w:sz w:val="28"/>
          <w:szCs w:val="28"/>
        </w:rPr>
        <w:t xml:space="preserve">tổ chức Tết </w:t>
      </w:r>
      <w:r w:rsidR="00BC4D53" w:rsidRPr="000A78E7">
        <w:rPr>
          <w:sz w:val="28"/>
          <w:szCs w:val="28"/>
        </w:rPr>
        <w:t>Nguyên</w:t>
      </w:r>
      <w:r w:rsidR="00BC4D53" w:rsidRPr="000A78E7">
        <w:rPr>
          <w:sz w:val="28"/>
          <w:szCs w:val="28"/>
          <w:lang w:val="vi-VN"/>
        </w:rPr>
        <w:t xml:space="preserve"> đán Nhâm Dần </w:t>
      </w:r>
      <w:r w:rsidR="00D13E96" w:rsidRPr="000A78E7">
        <w:rPr>
          <w:sz w:val="28"/>
          <w:szCs w:val="28"/>
        </w:rPr>
        <w:t>năm</w:t>
      </w:r>
      <w:r w:rsidR="008C2F9D" w:rsidRPr="000A78E7">
        <w:rPr>
          <w:sz w:val="28"/>
          <w:szCs w:val="28"/>
        </w:rPr>
        <w:t xml:space="preserve"> </w:t>
      </w:r>
      <w:r w:rsidR="00BC4D53" w:rsidRPr="000A78E7">
        <w:rPr>
          <w:sz w:val="28"/>
          <w:szCs w:val="28"/>
        </w:rPr>
        <w:t>2022</w:t>
      </w:r>
      <w:r w:rsidRPr="000A78E7">
        <w:rPr>
          <w:sz w:val="28"/>
          <w:szCs w:val="28"/>
        </w:rPr>
        <w:t xml:space="preserve">, Chủ tịch UBND tỉnh yêu cầu </w:t>
      </w:r>
      <w:r w:rsidRPr="000A78E7">
        <w:rPr>
          <w:sz w:val="28"/>
          <w:szCs w:val="28"/>
          <w:lang w:val="vi-VN"/>
        </w:rPr>
        <w:t xml:space="preserve">Giám đốc các </w:t>
      </w:r>
      <w:r w:rsidRPr="000A78E7">
        <w:rPr>
          <w:sz w:val="28"/>
          <w:szCs w:val="28"/>
        </w:rPr>
        <w:t>s</w:t>
      </w:r>
      <w:r w:rsidRPr="000A78E7">
        <w:rPr>
          <w:sz w:val="28"/>
          <w:szCs w:val="28"/>
          <w:lang w:val="vi-VN"/>
        </w:rPr>
        <w:t>ở, Trưởng các ban, ngành</w:t>
      </w:r>
      <w:r w:rsidR="008E1ACC" w:rsidRPr="000A78E7">
        <w:rPr>
          <w:sz w:val="28"/>
          <w:szCs w:val="28"/>
        </w:rPr>
        <w:t>, đơn vị</w:t>
      </w:r>
      <w:r w:rsidRPr="000A78E7">
        <w:rPr>
          <w:sz w:val="28"/>
          <w:szCs w:val="28"/>
          <w:lang w:val="vi-VN"/>
        </w:rPr>
        <w:t xml:space="preserve"> cấp tỉnh, Chủ tịch UBND các huyện, thị xã, thành phố, Trưởng các cơ quan, đơn vị</w:t>
      </w:r>
      <w:r w:rsidR="00AC41DE" w:rsidRPr="000A78E7">
        <w:rPr>
          <w:sz w:val="28"/>
          <w:szCs w:val="28"/>
        </w:rPr>
        <w:t>,</w:t>
      </w:r>
      <w:r w:rsidRPr="000A78E7">
        <w:rPr>
          <w:sz w:val="28"/>
          <w:szCs w:val="28"/>
          <w:lang w:val="vi-VN"/>
        </w:rPr>
        <w:t xml:space="preserve"> tập trung chỉ đạo </w:t>
      </w:r>
      <w:r w:rsidRPr="000A78E7">
        <w:rPr>
          <w:sz w:val="28"/>
          <w:szCs w:val="28"/>
        </w:rPr>
        <w:t xml:space="preserve">thực hiện </w:t>
      </w:r>
      <w:r w:rsidR="00BB3FEE" w:rsidRPr="000A78E7">
        <w:rPr>
          <w:sz w:val="28"/>
          <w:szCs w:val="28"/>
        </w:rPr>
        <w:t xml:space="preserve">đồng bộ, </w:t>
      </w:r>
      <w:r w:rsidRPr="000A78E7">
        <w:rPr>
          <w:sz w:val="28"/>
          <w:szCs w:val="28"/>
        </w:rPr>
        <w:t xml:space="preserve">có </w:t>
      </w:r>
      <w:r w:rsidR="00C71C14" w:rsidRPr="000A78E7">
        <w:rPr>
          <w:sz w:val="28"/>
          <w:szCs w:val="28"/>
        </w:rPr>
        <w:t>hiệu</w:t>
      </w:r>
      <w:r w:rsidRPr="000A78E7">
        <w:rPr>
          <w:sz w:val="28"/>
          <w:szCs w:val="28"/>
        </w:rPr>
        <w:t xml:space="preserve"> quả </w:t>
      </w:r>
      <w:r w:rsidR="00BB3FEE" w:rsidRPr="000A78E7">
        <w:rPr>
          <w:sz w:val="28"/>
          <w:szCs w:val="28"/>
        </w:rPr>
        <w:t>các nhiệm vụ, giải pháp</w:t>
      </w:r>
      <w:r w:rsidR="00A470A3" w:rsidRPr="000A78E7">
        <w:rPr>
          <w:sz w:val="28"/>
          <w:szCs w:val="28"/>
        </w:rPr>
        <w:t xml:space="preserve"> </w:t>
      </w:r>
      <w:r w:rsidR="00AC41DE" w:rsidRPr="000A78E7">
        <w:rPr>
          <w:sz w:val="28"/>
          <w:szCs w:val="28"/>
        </w:rPr>
        <w:t xml:space="preserve">trọng tâm </w:t>
      </w:r>
      <w:r w:rsidRPr="000A78E7">
        <w:rPr>
          <w:sz w:val="28"/>
          <w:szCs w:val="28"/>
        </w:rPr>
        <w:t>sau:</w:t>
      </w:r>
    </w:p>
    <w:p w:rsidR="00BE27CC" w:rsidRPr="000A78E7" w:rsidRDefault="00DA32E8" w:rsidP="00142987">
      <w:pPr>
        <w:keepNext/>
        <w:widowControl w:val="0"/>
        <w:spacing w:before="120"/>
        <w:ind w:firstLine="720"/>
        <w:jc w:val="both"/>
        <w:rPr>
          <w:sz w:val="28"/>
          <w:szCs w:val="28"/>
        </w:rPr>
      </w:pPr>
      <w:r w:rsidRPr="000A78E7">
        <w:rPr>
          <w:sz w:val="28"/>
          <w:szCs w:val="28"/>
        </w:rPr>
        <w:t>1</w:t>
      </w:r>
      <w:r w:rsidR="00233C81" w:rsidRPr="000A78E7">
        <w:rPr>
          <w:sz w:val="28"/>
          <w:szCs w:val="28"/>
        </w:rPr>
        <w:t>. Sở Công Thương</w:t>
      </w:r>
    </w:p>
    <w:p w:rsidR="006964AF" w:rsidRPr="000A78E7" w:rsidRDefault="0020052E" w:rsidP="00142987">
      <w:pPr>
        <w:keepNext/>
        <w:widowControl w:val="0"/>
        <w:spacing w:before="120"/>
        <w:ind w:firstLine="720"/>
        <w:jc w:val="both"/>
        <w:rPr>
          <w:sz w:val="28"/>
          <w:szCs w:val="28"/>
        </w:rPr>
      </w:pPr>
      <w:r w:rsidRPr="000A78E7">
        <w:rPr>
          <w:sz w:val="28"/>
          <w:szCs w:val="28"/>
        </w:rPr>
        <w:t xml:space="preserve">a) </w:t>
      </w:r>
      <w:r w:rsidR="008553D6" w:rsidRPr="000A78E7">
        <w:rPr>
          <w:sz w:val="28"/>
          <w:szCs w:val="28"/>
        </w:rPr>
        <w:t>Chủ trì, p</w:t>
      </w:r>
      <w:r w:rsidR="00BE27CC" w:rsidRPr="000A78E7">
        <w:rPr>
          <w:sz w:val="28"/>
          <w:szCs w:val="28"/>
        </w:rPr>
        <w:t>hối hợp với các ngành, UBND các huyện, thị xã, thành phố</w:t>
      </w:r>
      <w:r w:rsidR="006964AF" w:rsidRPr="000A78E7">
        <w:rPr>
          <w:sz w:val="28"/>
          <w:szCs w:val="28"/>
        </w:rPr>
        <w:t>:</w:t>
      </w:r>
    </w:p>
    <w:p w:rsidR="00B11B98" w:rsidRPr="000A78E7" w:rsidRDefault="00E871F6" w:rsidP="00142987">
      <w:pPr>
        <w:keepNext/>
        <w:widowControl w:val="0"/>
        <w:spacing w:before="120"/>
        <w:ind w:firstLine="720"/>
        <w:jc w:val="both"/>
        <w:rPr>
          <w:sz w:val="28"/>
          <w:szCs w:val="28"/>
        </w:rPr>
      </w:pPr>
      <w:r w:rsidRPr="000A78E7">
        <w:rPr>
          <w:sz w:val="28"/>
          <w:szCs w:val="28"/>
        </w:rPr>
        <w:t>T</w:t>
      </w:r>
      <w:r w:rsidRPr="000A78E7">
        <w:rPr>
          <w:sz w:val="28"/>
          <w:szCs w:val="28"/>
          <w:lang w:val="vi-VN"/>
        </w:rPr>
        <w:t xml:space="preserve">ổ chức theo dõi sát diễn biến cung </w:t>
      </w:r>
      <w:r w:rsidR="007204F1" w:rsidRPr="000A78E7">
        <w:rPr>
          <w:sz w:val="28"/>
          <w:szCs w:val="28"/>
          <w:lang w:val="vi-VN"/>
        </w:rPr>
        <w:t xml:space="preserve">- </w:t>
      </w:r>
      <w:r w:rsidRPr="000A78E7">
        <w:rPr>
          <w:sz w:val="28"/>
          <w:szCs w:val="28"/>
          <w:lang w:val="vi-VN"/>
        </w:rPr>
        <w:t xml:space="preserve">cầu hàng hoá </w:t>
      </w:r>
      <w:r w:rsidR="00173FFD" w:rsidRPr="000A78E7">
        <w:rPr>
          <w:sz w:val="28"/>
          <w:szCs w:val="28"/>
          <w:lang w:val="vi-VN"/>
        </w:rPr>
        <w:t xml:space="preserve">và dịch vụ </w:t>
      </w:r>
      <w:r w:rsidRPr="000A78E7">
        <w:rPr>
          <w:sz w:val="28"/>
          <w:szCs w:val="28"/>
          <w:lang w:val="vi-VN"/>
        </w:rPr>
        <w:t xml:space="preserve">để kịp thời có biện pháp bảo đảm sản xuất, lưu thông hàng hoá thông suốt, không để xảy ra tình trạng </w:t>
      </w:r>
      <w:r w:rsidRPr="000A78E7">
        <w:rPr>
          <w:sz w:val="28"/>
          <w:szCs w:val="28"/>
        </w:rPr>
        <w:t xml:space="preserve">thiếu </w:t>
      </w:r>
      <w:r w:rsidRPr="000A78E7">
        <w:rPr>
          <w:sz w:val="28"/>
          <w:szCs w:val="28"/>
          <w:lang w:val="vi-VN"/>
        </w:rPr>
        <w:t xml:space="preserve">hàng, </w:t>
      </w:r>
      <w:r w:rsidRPr="000A78E7">
        <w:rPr>
          <w:sz w:val="28"/>
          <w:szCs w:val="28"/>
        </w:rPr>
        <w:t xml:space="preserve">sốt giá, </w:t>
      </w:r>
      <w:r w:rsidRPr="000A78E7">
        <w:rPr>
          <w:sz w:val="28"/>
          <w:szCs w:val="28"/>
          <w:lang w:val="vi-VN"/>
        </w:rPr>
        <w:t>nhất là các mặt hàng thiết yếu</w:t>
      </w:r>
      <w:r w:rsidRPr="000A78E7">
        <w:rPr>
          <w:sz w:val="28"/>
          <w:szCs w:val="28"/>
        </w:rPr>
        <w:t xml:space="preserve"> như lương thực, thực phẩm</w:t>
      </w:r>
      <w:r w:rsidR="005E5E2E" w:rsidRPr="000A78E7">
        <w:rPr>
          <w:sz w:val="28"/>
          <w:szCs w:val="28"/>
        </w:rPr>
        <w:t>,</w:t>
      </w:r>
      <w:r w:rsidRPr="000A78E7">
        <w:rPr>
          <w:sz w:val="28"/>
          <w:szCs w:val="28"/>
        </w:rPr>
        <w:t xml:space="preserve"> </w:t>
      </w:r>
      <w:r w:rsidR="00D445D1" w:rsidRPr="000A78E7">
        <w:rPr>
          <w:sz w:val="28"/>
          <w:szCs w:val="28"/>
        </w:rPr>
        <w:t xml:space="preserve">xăng dầu, </w:t>
      </w:r>
      <w:r w:rsidRPr="000A78E7">
        <w:rPr>
          <w:sz w:val="28"/>
          <w:szCs w:val="28"/>
        </w:rPr>
        <w:t xml:space="preserve">các mặt hàng phục vụ nhu cầu tiêu dùng trong dịp </w:t>
      </w:r>
      <w:r w:rsidR="007135A1" w:rsidRPr="000A78E7">
        <w:rPr>
          <w:sz w:val="28"/>
          <w:szCs w:val="28"/>
        </w:rPr>
        <w:t xml:space="preserve">cuối năm và </w:t>
      </w:r>
      <w:r w:rsidRPr="000A78E7">
        <w:rPr>
          <w:sz w:val="28"/>
          <w:szCs w:val="28"/>
        </w:rPr>
        <w:t>Tết</w:t>
      </w:r>
      <w:r w:rsidR="00D70D3A" w:rsidRPr="000A78E7">
        <w:rPr>
          <w:sz w:val="28"/>
          <w:szCs w:val="28"/>
        </w:rPr>
        <w:t xml:space="preserve"> </w:t>
      </w:r>
      <w:r w:rsidR="007135A1" w:rsidRPr="000A78E7">
        <w:rPr>
          <w:sz w:val="28"/>
          <w:szCs w:val="28"/>
        </w:rPr>
        <w:t xml:space="preserve">Nguyên đán </w:t>
      </w:r>
      <w:r w:rsidR="00D70D3A" w:rsidRPr="000A78E7">
        <w:rPr>
          <w:sz w:val="28"/>
          <w:szCs w:val="28"/>
        </w:rPr>
        <w:t>hoặc trong trường hợp dịch bệnh bùng phát</w:t>
      </w:r>
      <w:r w:rsidRPr="000A78E7">
        <w:rPr>
          <w:sz w:val="28"/>
          <w:szCs w:val="28"/>
          <w:lang w:val="vi-VN"/>
        </w:rPr>
        <w:t xml:space="preserve">. </w:t>
      </w:r>
      <w:r w:rsidR="00B11B98" w:rsidRPr="000A78E7">
        <w:rPr>
          <w:sz w:val="28"/>
          <w:szCs w:val="28"/>
        </w:rPr>
        <w:t xml:space="preserve">Phối hợp với </w:t>
      </w:r>
      <w:r w:rsidR="00B52E5F" w:rsidRPr="000A78E7">
        <w:rPr>
          <w:sz w:val="28"/>
          <w:szCs w:val="28"/>
        </w:rPr>
        <w:t>các huyện, thị xã, thành phố</w:t>
      </w:r>
      <w:r w:rsidR="00B11B98" w:rsidRPr="000A78E7">
        <w:rPr>
          <w:sz w:val="28"/>
          <w:szCs w:val="28"/>
        </w:rPr>
        <w:t xml:space="preserve"> triển khai các chương trình bình ổn thị trường, các hoạt động kết nối cung cầu phù hợp với tình hình dịch COVID-19, chương trình đưa hàng Việt về nông thôn, về khu công nghiệp gắn với việc thực hiện Cuộc vận động “Người Việt Nam ưu tiên dùng hàng Việt Nam”, đưa hàng về vùng sâu, vùng xa, hải đảo</w:t>
      </w:r>
      <w:r w:rsidR="00142987" w:rsidRPr="000A78E7">
        <w:rPr>
          <w:sz w:val="28"/>
          <w:szCs w:val="28"/>
        </w:rPr>
        <w:t>,</w:t>
      </w:r>
      <w:r w:rsidR="00B11B98" w:rsidRPr="000A78E7">
        <w:rPr>
          <w:sz w:val="28"/>
          <w:szCs w:val="28"/>
        </w:rPr>
        <w:t xml:space="preserve"> đặc biệt là các vùng bị thiệt hại do </w:t>
      </w:r>
      <w:r w:rsidR="00142987" w:rsidRPr="000A78E7">
        <w:rPr>
          <w:sz w:val="28"/>
          <w:szCs w:val="28"/>
        </w:rPr>
        <w:t>thiên tai</w:t>
      </w:r>
      <w:r w:rsidR="00B11B98" w:rsidRPr="000A78E7">
        <w:rPr>
          <w:sz w:val="28"/>
          <w:szCs w:val="28"/>
        </w:rPr>
        <w:t xml:space="preserve"> và khu vực thực hiện giãn cách do phòng, chống dị</w:t>
      </w:r>
      <w:r w:rsidR="007A1840" w:rsidRPr="000A78E7">
        <w:rPr>
          <w:sz w:val="28"/>
          <w:szCs w:val="28"/>
        </w:rPr>
        <w:t>ch COVID-19.</w:t>
      </w:r>
    </w:p>
    <w:p w:rsidR="00A10A8C" w:rsidRPr="000A78E7" w:rsidRDefault="00F744AD" w:rsidP="00142987">
      <w:pPr>
        <w:keepNext/>
        <w:widowControl w:val="0"/>
        <w:spacing w:before="120"/>
        <w:ind w:firstLine="720"/>
        <w:jc w:val="both"/>
        <w:rPr>
          <w:sz w:val="28"/>
          <w:szCs w:val="28"/>
        </w:rPr>
      </w:pPr>
      <w:r w:rsidRPr="000A78E7">
        <w:rPr>
          <w:sz w:val="28"/>
          <w:szCs w:val="28"/>
        </w:rPr>
        <w:t>P</w:t>
      </w:r>
      <w:r w:rsidR="003A182C" w:rsidRPr="000A78E7">
        <w:rPr>
          <w:sz w:val="28"/>
          <w:szCs w:val="28"/>
        </w:rPr>
        <w:t xml:space="preserve">hối hợp với </w:t>
      </w:r>
      <w:r w:rsidR="004533E9" w:rsidRPr="000A78E7">
        <w:rPr>
          <w:sz w:val="28"/>
          <w:szCs w:val="28"/>
        </w:rPr>
        <w:t xml:space="preserve">lực lượng quản lý thị trường </w:t>
      </w:r>
      <w:r w:rsidR="00A565F0" w:rsidRPr="000A78E7">
        <w:rPr>
          <w:sz w:val="28"/>
          <w:szCs w:val="28"/>
        </w:rPr>
        <w:t>tăng cường</w:t>
      </w:r>
      <w:r w:rsidR="004533E9" w:rsidRPr="000A78E7">
        <w:rPr>
          <w:sz w:val="28"/>
          <w:szCs w:val="28"/>
        </w:rPr>
        <w:t xml:space="preserve"> công tác</w:t>
      </w:r>
      <w:r w:rsidR="00533FF2" w:rsidRPr="000A78E7">
        <w:rPr>
          <w:sz w:val="28"/>
          <w:szCs w:val="28"/>
        </w:rPr>
        <w:t xml:space="preserve"> kiểm tra, kiểm soát thị trường </w:t>
      </w:r>
      <w:r w:rsidR="00AA2870" w:rsidRPr="000A78E7">
        <w:rPr>
          <w:sz w:val="28"/>
          <w:szCs w:val="28"/>
        </w:rPr>
        <w:t xml:space="preserve">nhưng </w:t>
      </w:r>
      <w:r w:rsidR="00142987" w:rsidRPr="000A78E7">
        <w:rPr>
          <w:sz w:val="28"/>
          <w:szCs w:val="28"/>
        </w:rPr>
        <w:t xml:space="preserve">đảm bảo </w:t>
      </w:r>
      <w:r w:rsidR="00AA2870" w:rsidRPr="000A78E7">
        <w:rPr>
          <w:sz w:val="28"/>
          <w:szCs w:val="28"/>
        </w:rPr>
        <w:t>không làm ảnh hưởng đến sản xuất, kinh doan</w:t>
      </w:r>
      <w:r w:rsidR="00633B2B" w:rsidRPr="000A78E7">
        <w:rPr>
          <w:sz w:val="28"/>
          <w:szCs w:val="28"/>
        </w:rPr>
        <w:t>h của doanh nghiệp và người dân. Tập trung bảo vệ quyền lợi người tiêu dùng, kịp thời phát hiện và xử lý nghiêm các hành vi vi phạm pháp luật cạnh tranh, hành vi kinh doanh hàng hóa nhập lậu, hàng giả, hàng kém chất lượng, vi phạm về an toàn thực phẩm, hàng hóa gian lận xuất xứ nguồn gốc; hành vi xâm phạm quyền sở hữu trí tuệ, vi phạm trong lĩnh vực xúc tiến thương mại, thương mại điện tử, kinh doanh, bán hàng trên mạng và các hành vi vi phạm về niêm yết giá bán hàng... Đặc biệt chú trọng các mặt hàng thiết yếu được tiêu dùng nhiều trong</w:t>
      </w:r>
      <w:r w:rsidR="00BA47EE" w:rsidRPr="000A78E7">
        <w:rPr>
          <w:sz w:val="28"/>
          <w:szCs w:val="28"/>
        </w:rPr>
        <w:t xml:space="preserve"> </w:t>
      </w:r>
      <w:r w:rsidR="00633B2B" w:rsidRPr="000A78E7">
        <w:rPr>
          <w:sz w:val="28"/>
          <w:szCs w:val="28"/>
        </w:rPr>
        <w:t>dịp Tế</w:t>
      </w:r>
      <w:r w:rsidR="00212F5A" w:rsidRPr="000A78E7">
        <w:rPr>
          <w:sz w:val="28"/>
          <w:szCs w:val="28"/>
        </w:rPr>
        <w:t>t</w:t>
      </w:r>
      <w:r w:rsidR="00633B2B" w:rsidRPr="000A78E7">
        <w:rPr>
          <w:sz w:val="28"/>
          <w:szCs w:val="28"/>
        </w:rPr>
        <w:t xml:space="preserve"> Nguyên đán </w:t>
      </w:r>
      <w:r w:rsidR="00BA47EE" w:rsidRPr="000A78E7">
        <w:rPr>
          <w:sz w:val="28"/>
          <w:szCs w:val="28"/>
        </w:rPr>
        <w:t>và mặt hàng y tế phục vụ công tác phòng, chống dịch COVID-19</w:t>
      </w:r>
      <w:r w:rsidR="00633B2B" w:rsidRPr="000A78E7">
        <w:rPr>
          <w:sz w:val="28"/>
          <w:szCs w:val="28"/>
        </w:rPr>
        <w:t>.</w:t>
      </w:r>
      <w:r w:rsidR="00824CC4" w:rsidRPr="000A78E7">
        <w:rPr>
          <w:sz w:val="28"/>
          <w:szCs w:val="28"/>
        </w:rPr>
        <w:t xml:space="preserve"> </w:t>
      </w:r>
      <w:r w:rsidR="009172EE" w:rsidRPr="000A78E7">
        <w:rPr>
          <w:sz w:val="28"/>
          <w:szCs w:val="28"/>
        </w:rPr>
        <w:t>T</w:t>
      </w:r>
      <w:r w:rsidR="00533FF2" w:rsidRPr="000A78E7">
        <w:rPr>
          <w:sz w:val="28"/>
          <w:szCs w:val="28"/>
        </w:rPr>
        <w:t xml:space="preserve">ổ chức tuyên truyền, phổ biến chính sách, pháp luật nâng cao ý thức của người dân </w:t>
      </w:r>
      <w:r w:rsidR="00B97568" w:rsidRPr="000A78E7">
        <w:rPr>
          <w:sz w:val="28"/>
          <w:szCs w:val="28"/>
        </w:rPr>
        <w:t xml:space="preserve">trong </w:t>
      </w:r>
      <w:r w:rsidR="00533FF2" w:rsidRPr="000A78E7">
        <w:rPr>
          <w:sz w:val="28"/>
          <w:szCs w:val="28"/>
        </w:rPr>
        <w:t>phòng tránh, tố giác các hành vi kinh doanh trái pháp luật</w:t>
      </w:r>
      <w:r w:rsidR="004533E9" w:rsidRPr="000A78E7">
        <w:rPr>
          <w:sz w:val="28"/>
          <w:szCs w:val="28"/>
        </w:rPr>
        <w:t>.</w:t>
      </w:r>
    </w:p>
    <w:p w:rsidR="005344BF" w:rsidRPr="000A78E7" w:rsidRDefault="001E5F35" w:rsidP="00142987">
      <w:pPr>
        <w:keepNext/>
        <w:widowControl w:val="0"/>
        <w:spacing w:before="120"/>
        <w:ind w:firstLine="720"/>
        <w:jc w:val="both"/>
        <w:rPr>
          <w:sz w:val="28"/>
          <w:szCs w:val="28"/>
        </w:rPr>
      </w:pPr>
      <w:r w:rsidRPr="000A78E7">
        <w:rPr>
          <w:sz w:val="28"/>
          <w:szCs w:val="28"/>
        </w:rPr>
        <w:lastRenderedPageBreak/>
        <w:t>b</w:t>
      </w:r>
      <w:r w:rsidR="00E107D1" w:rsidRPr="000A78E7">
        <w:rPr>
          <w:sz w:val="28"/>
          <w:szCs w:val="28"/>
        </w:rPr>
        <w:t xml:space="preserve">) </w:t>
      </w:r>
      <w:r w:rsidR="005344BF" w:rsidRPr="000A78E7">
        <w:rPr>
          <w:sz w:val="28"/>
          <w:szCs w:val="28"/>
        </w:rPr>
        <w:t>Chỉ đạo các đơn vị, doanh nghiệp bảo đảm nguồn cung xăng dầu, nguyên vật liệu cho thị trường dịp cuối năm và Tết Nguyên đán; chủ động có phương án bảo đảm duy trì hoạt động sản xuất tại các nhà máy, khu công nghiệp ngay cả khi có trường hợp mắc COVID-19; bảo đảm cung ứng đủ điện cho sản xuất, sinh hoạt của người dân và cung cấp điện cho các cơ sở y tế để khám chữa bệnh, không để thiếu điện trong mọi tình huống; tăng cường công tác thông tin, tuyên truyền về sử dụng điện an toàn, tiết kiệm và hiệu quả.</w:t>
      </w:r>
    </w:p>
    <w:p w:rsidR="0000091A" w:rsidRPr="000A78E7" w:rsidRDefault="007560CF" w:rsidP="00142987">
      <w:pPr>
        <w:keepNext/>
        <w:widowControl w:val="0"/>
        <w:spacing w:before="120"/>
        <w:ind w:firstLine="720"/>
        <w:jc w:val="both"/>
        <w:rPr>
          <w:sz w:val="28"/>
          <w:szCs w:val="28"/>
        </w:rPr>
      </w:pPr>
      <w:r w:rsidRPr="000A78E7">
        <w:rPr>
          <w:sz w:val="28"/>
          <w:szCs w:val="28"/>
        </w:rPr>
        <w:t>2</w:t>
      </w:r>
      <w:r w:rsidR="00DA32E8" w:rsidRPr="000A78E7">
        <w:rPr>
          <w:sz w:val="28"/>
          <w:szCs w:val="28"/>
        </w:rPr>
        <w:t xml:space="preserve">. Sở Nông nghiệp và </w:t>
      </w:r>
      <w:r w:rsidR="004A6593" w:rsidRPr="000A78E7">
        <w:rPr>
          <w:sz w:val="28"/>
          <w:szCs w:val="28"/>
        </w:rPr>
        <w:t>Phát triển nông thôn</w:t>
      </w:r>
      <w:r w:rsidR="00A23D2F" w:rsidRPr="000A78E7">
        <w:rPr>
          <w:sz w:val="28"/>
          <w:szCs w:val="28"/>
        </w:rPr>
        <w:t>,</w:t>
      </w:r>
      <w:r w:rsidR="001934CE" w:rsidRPr="000A78E7">
        <w:rPr>
          <w:sz w:val="28"/>
          <w:szCs w:val="28"/>
        </w:rPr>
        <w:t xml:space="preserve"> </w:t>
      </w:r>
      <w:r w:rsidR="00DA32E8" w:rsidRPr="000A78E7">
        <w:rPr>
          <w:sz w:val="28"/>
          <w:szCs w:val="28"/>
        </w:rPr>
        <w:t>UBND các huyện, thị xã, thành phố</w:t>
      </w:r>
      <w:r w:rsidR="00524F5D" w:rsidRPr="000A78E7">
        <w:rPr>
          <w:sz w:val="28"/>
          <w:szCs w:val="28"/>
        </w:rPr>
        <w:t xml:space="preserve"> </w:t>
      </w:r>
      <w:r w:rsidR="00563DC9" w:rsidRPr="000A78E7">
        <w:rPr>
          <w:sz w:val="28"/>
          <w:szCs w:val="28"/>
          <w:lang w:val="vi-VN"/>
        </w:rPr>
        <w:t xml:space="preserve">tập trung chỉ đạo hoàn thành kế hoạch </w:t>
      </w:r>
      <w:r w:rsidR="005B5EDC" w:rsidRPr="000A78E7">
        <w:rPr>
          <w:sz w:val="28"/>
          <w:szCs w:val="28"/>
          <w:lang w:val="vi-VN"/>
        </w:rPr>
        <w:t>sản xuất</w:t>
      </w:r>
      <w:r w:rsidR="00563DC9" w:rsidRPr="000A78E7">
        <w:rPr>
          <w:sz w:val="28"/>
          <w:szCs w:val="28"/>
          <w:lang w:val="vi-VN"/>
        </w:rPr>
        <w:t xml:space="preserve"> vụ </w:t>
      </w:r>
      <w:r w:rsidR="006056F7" w:rsidRPr="000A78E7">
        <w:rPr>
          <w:sz w:val="28"/>
          <w:szCs w:val="28"/>
        </w:rPr>
        <w:t>C</w:t>
      </w:r>
      <w:r w:rsidR="00563DC9" w:rsidRPr="000A78E7">
        <w:rPr>
          <w:sz w:val="28"/>
          <w:szCs w:val="28"/>
          <w:lang w:val="vi-VN"/>
        </w:rPr>
        <w:t xml:space="preserve">hiêm </w:t>
      </w:r>
      <w:r w:rsidR="006056F7" w:rsidRPr="000A78E7">
        <w:rPr>
          <w:sz w:val="28"/>
          <w:szCs w:val="28"/>
        </w:rPr>
        <w:t>X</w:t>
      </w:r>
      <w:r w:rsidR="00563DC9" w:rsidRPr="000A78E7">
        <w:rPr>
          <w:sz w:val="28"/>
          <w:szCs w:val="28"/>
          <w:lang w:val="vi-VN"/>
        </w:rPr>
        <w:t>uân</w:t>
      </w:r>
      <w:r w:rsidR="005B5EDC" w:rsidRPr="000A78E7">
        <w:rPr>
          <w:sz w:val="28"/>
          <w:szCs w:val="28"/>
          <w:lang w:val="vi-VN"/>
        </w:rPr>
        <w:t xml:space="preserve"> trong khung thời vụ tốt nhất</w:t>
      </w:r>
      <w:r w:rsidR="00563DC9" w:rsidRPr="000A78E7">
        <w:rPr>
          <w:sz w:val="28"/>
          <w:szCs w:val="28"/>
        </w:rPr>
        <w:t xml:space="preserve">; </w:t>
      </w:r>
      <w:r w:rsidR="009E0968" w:rsidRPr="000A78E7">
        <w:rPr>
          <w:sz w:val="28"/>
          <w:szCs w:val="28"/>
        </w:rPr>
        <w:t>đẩy</w:t>
      </w:r>
      <w:r w:rsidR="00A23D2F" w:rsidRPr="000A78E7">
        <w:rPr>
          <w:sz w:val="28"/>
          <w:szCs w:val="28"/>
        </w:rPr>
        <w:t xml:space="preserve"> mạnh sản xuất sản phẩm nông sản, </w:t>
      </w:r>
      <w:r w:rsidR="009E0968" w:rsidRPr="000A78E7">
        <w:rPr>
          <w:sz w:val="28"/>
          <w:szCs w:val="28"/>
        </w:rPr>
        <w:t>chăn</w:t>
      </w:r>
      <w:r w:rsidR="00A23D2F" w:rsidRPr="000A78E7">
        <w:rPr>
          <w:sz w:val="28"/>
          <w:szCs w:val="28"/>
        </w:rPr>
        <w:t xml:space="preserve"> nuôi gia súc, gia cầm, khai thác</w:t>
      </w:r>
      <w:r w:rsidR="009E0968" w:rsidRPr="000A78E7">
        <w:rPr>
          <w:sz w:val="28"/>
          <w:szCs w:val="28"/>
        </w:rPr>
        <w:t xml:space="preserve">, nuôi trồng thủy sản đáp ứng nhu cầu tiêu dùng thực phẩm của </w:t>
      </w:r>
      <w:r w:rsidR="00615C99" w:rsidRPr="000A78E7">
        <w:rPr>
          <w:sz w:val="28"/>
          <w:szCs w:val="28"/>
        </w:rPr>
        <w:t>N</w:t>
      </w:r>
      <w:r w:rsidR="009E0968" w:rsidRPr="000A78E7">
        <w:rPr>
          <w:sz w:val="28"/>
          <w:szCs w:val="28"/>
        </w:rPr>
        <w:t>hân dân</w:t>
      </w:r>
      <w:r w:rsidR="00EB7E6E" w:rsidRPr="000A78E7">
        <w:rPr>
          <w:sz w:val="28"/>
          <w:szCs w:val="28"/>
        </w:rPr>
        <w:t xml:space="preserve"> trong dịp Tết. Rà soát, có kế hoạch cụ thể đảm bảo cân đối cung, cầu các mặt hàng lương thực, thực phẩm</w:t>
      </w:r>
      <w:r w:rsidR="006056F7" w:rsidRPr="000A78E7">
        <w:rPr>
          <w:sz w:val="28"/>
          <w:szCs w:val="28"/>
        </w:rPr>
        <w:t>,</w:t>
      </w:r>
      <w:r w:rsidR="00EB7E6E" w:rsidRPr="000A78E7">
        <w:rPr>
          <w:sz w:val="28"/>
          <w:szCs w:val="28"/>
        </w:rPr>
        <w:t xml:space="preserve"> nhất là thịt lợn và sản phẩm từ thịt lợn trước, trong và sau </w:t>
      </w:r>
      <w:r w:rsidR="009A647F" w:rsidRPr="000A78E7">
        <w:rPr>
          <w:sz w:val="28"/>
          <w:szCs w:val="28"/>
        </w:rPr>
        <w:t xml:space="preserve">Tết, tránh tình trạng thiếu hàng, sốt giá; </w:t>
      </w:r>
      <w:r w:rsidR="00CC0DC0" w:rsidRPr="000A78E7">
        <w:rPr>
          <w:sz w:val="28"/>
          <w:szCs w:val="28"/>
        </w:rPr>
        <w:t>có các phương án chủ động phòng, chống thiên tai, dịch bệnh đối với cây trồng, vật nuôi, thủy sản, bảo đảm thích ứng an toàn, linh hoạt với dịch COVID-19 để ổn định sản xuất;</w:t>
      </w:r>
      <w:r w:rsidR="00905D1A" w:rsidRPr="000A78E7">
        <w:rPr>
          <w:sz w:val="28"/>
          <w:szCs w:val="28"/>
        </w:rPr>
        <w:t xml:space="preserve"> đặc biệt là </w:t>
      </w:r>
      <w:r w:rsidR="00F04FD9" w:rsidRPr="000A78E7">
        <w:rPr>
          <w:sz w:val="28"/>
          <w:szCs w:val="28"/>
        </w:rPr>
        <w:t>tập</w:t>
      </w:r>
      <w:r w:rsidR="00F04FD9" w:rsidRPr="000A78E7">
        <w:rPr>
          <w:sz w:val="28"/>
          <w:szCs w:val="28"/>
          <w:lang w:val="vi-VN"/>
        </w:rPr>
        <w:t xml:space="preserve"> trung chỉ đạo, triển khai quyết liệt các biện pháp cấp bách phòng, chống bệnh </w:t>
      </w:r>
      <w:r w:rsidR="006056F7" w:rsidRPr="000A78E7">
        <w:rPr>
          <w:sz w:val="28"/>
          <w:szCs w:val="28"/>
        </w:rPr>
        <w:t>d</w:t>
      </w:r>
      <w:r w:rsidR="00F04FD9" w:rsidRPr="000A78E7">
        <w:rPr>
          <w:sz w:val="28"/>
          <w:szCs w:val="28"/>
          <w:lang w:val="vi-VN"/>
        </w:rPr>
        <w:t>ịch tả lợn Châu Phi trên địa bàn tỉnh theo chỉ đạo của Chủ tịch UBND tỉnh tại Chỉ thị số 23/CT-UBND ngày 12/11/2021</w:t>
      </w:r>
      <w:r w:rsidR="00905D1A" w:rsidRPr="000A78E7">
        <w:rPr>
          <w:sz w:val="28"/>
          <w:szCs w:val="28"/>
        </w:rPr>
        <w:t>.</w:t>
      </w:r>
      <w:r w:rsidR="001B71D0" w:rsidRPr="000A78E7">
        <w:rPr>
          <w:sz w:val="28"/>
          <w:szCs w:val="28"/>
        </w:rPr>
        <w:t xml:space="preserve"> </w:t>
      </w:r>
      <w:r w:rsidR="005C0675" w:rsidRPr="000A78E7">
        <w:rPr>
          <w:sz w:val="28"/>
          <w:szCs w:val="28"/>
        </w:rPr>
        <w:t>T</w:t>
      </w:r>
      <w:r w:rsidR="008778FA" w:rsidRPr="000A78E7">
        <w:rPr>
          <w:sz w:val="28"/>
          <w:szCs w:val="28"/>
        </w:rPr>
        <w:t xml:space="preserve">ăng cường các biện </w:t>
      </w:r>
      <w:r w:rsidR="00D6229E" w:rsidRPr="000A78E7">
        <w:rPr>
          <w:sz w:val="28"/>
          <w:szCs w:val="28"/>
        </w:rPr>
        <w:t>pháp</w:t>
      </w:r>
      <w:r w:rsidR="00563DC9" w:rsidRPr="000A78E7">
        <w:rPr>
          <w:sz w:val="28"/>
          <w:szCs w:val="28"/>
        </w:rPr>
        <w:t xml:space="preserve"> phòng, chống hạn, chống rét, chống cháy rừng và</w:t>
      </w:r>
      <w:r w:rsidR="008778FA" w:rsidRPr="000A78E7">
        <w:rPr>
          <w:sz w:val="28"/>
          <w:szCs w:val="28"/>
        </w:rPr>
        <w:t xml:space="preserve"> phòng</w:t>
      </w:r>
      <w:r w:rsidR="00563DC9" w:rsidRPr="000A78E7">
        <w:rPr>
          <w:sz w:val="28"/>
          <w:szCs w:val="28"/>
        </w:rPr>
        <w:t>,</w:t>
      </w:r>
      <w:r w:rsidR="008778FA" w:rsidRPr="000A78E7">
        <w:rPr>
          <w:sz w:val="28"/>
          <w:szCs w:val="28"/>
        </w:rPr>
        <w:t xml:space="preserve"> chống dịc</w:t>
      </w:r>
      <w:r w:rsidR="00563DC9" w:rsidRPr="000A78E7">
        <w:rPr>
          <w:sz w:val="28"/>
          <w:szCs w:val="28"/>
        </w:rPr>
        <w:t xml:space="preserve">h bệnh cho cây trồng, vật nuôi, </w:t>
      </w:r>
      <w:r w:rsidR="00563DC9" w:rsidRPr="000A78E7">
        <w:rPr>
          <w:sz w:val="28"/>
          <w:szCs w:val="28"/>
          <w:lang w:val="vi-VN"/>
        </w:rPr>
        <w:t>tạo nguồn cung hàng hoá a</w:t>
      </w:r>
      <w:r w:rsidR="00EF512A" w:rsidRPr="000A78E7">
        <w:rPr>
          <w:sz w:val="28"/>
          <w:szCs w:val="28"/>
          <w:lang w:val="vi-VN"/>
        </w:rPr>
        <w:t>n toàn, ổn định trong dịp Tết.</w:t>
      </w:r>
      <w:r w:rsidR="00720500" w:rsidRPr="000A78E7">
        <w:rPr>
          <w:sz w:val="28"/>
          <w:szCs w:val="28"/>
        </w:rPr>
        <w:t xml:space="preserve"> Chỉ đạo các đơn vị chức năng tăng cường kiểm tra việc thực hiện các biện pháp cấp bách phòng cháy, chữa cháy rừng theo chỉ đạo của Chủ tịch UBND tỉnh tại Chỉ thị số </w:t>
      </w:r>
      <w:r w:rsidR="000F45CC" w:rsidRPr="000A78E7">
        <w:rPr>
          <w:sz w:val="28"/>
          <w:szCs w:val="28"/>
        </w:rPr>
        <w:t>11</w:t>
      </w:r>
      <w:r w:rsidR="00720500" w:rsidRPr="000A78E7">
        <w:rPr>
          <w:sz w:val="28"/>
          <w:szCs w:val="28"/>
        </w:rPr>
        <w:t xml:space="preserve">/CT-UBND ngày </w:t>
      </w:r>
      <w:r w:rsidR="000F45CC" w:rsidRPr="000A78E7">
        <w:rPr>
          <w:sz w:val="28"/>
          <w:szCs w:val="28"/>
        </w:rPr>
        <w:t>01</w:t>
      </w:r>
      <w:r w:rsidR="000F45CC" w:rsidRPr="000A78E7">
        <w:rPr>
          <w:sz w:val="28"/>
          <w:szCs w:val="28"/>
          <w:lang w:val="vi-VN"/>
        </w:rPr>
        <w:t>/6</w:t>
      </w:r>
      <w:r w:rsidR="00720500" w:rsidRPr="000A78E7">
        <w:rPr>
          <w:sz w:val="28"/>
          <w:szCs w:val="28"/>
        </w:rPr>
        <w:t>/</w:t>
      </w:r>
      <w:r w:rsidR="00E811D7" w:rsidRPr="000A78E7">
        <w:rPr>
          <w:sz w:val="28"/>
          <w:szCs w:val="28"/>
        </w:rPr>
        <w:t>2021</w:t>
      </w:r>
      <w:r w:rsidR="00BD0EBD" w:rsidRPr="000A78E7">
        <w:rPr>
          <w:sz w:val="28"/>
          <w:szCs w:val="28"/>
        </w:rPr>
        <w:t>.</w:t>
      </w:r>
    </w:p>
    <w:p w:rsidR="005A7FBC" w:rsidRPr="000A78E7" w:rsidRDefault="007560CF" w:rsidP="00142987">
      <w:pPr>
        <w:keepNext/>
        <w:widowControl w:val="0"/>
        <w:spacing w:before="120"/>
        <w:ind w:firstLine="720"/>
        <w:jc w:val="both"/>
        <w:rPr>
          <w:sz w:val="28"/>
          <w:szCs w:val="28"/>
        </w:rPr>
      </w:pPr>
      <w:r w:rsidRPr="000A78E7">
        <w:rPr>
          <w:sz w:val="28"/>
          <w:szCs w:val="28"/>
        </w:rPr>
        <w:t>3. Sở Văn hóa, Thể thao và Du lịch</w:t>
      </w:r>
    </w:p>
    <w:p w:rsidR="00070900" w:rsidRPr="000A78E7" w:rsidRDefault="00736B8A" w:rsidP="00142987">
      <w:pPr>
        <w:keepNext/>
        <w:widowControl w:val="0"/>
        <w:spacing w:before="120"/>
        <w:ind w:firstLine="720"/>
        <w:jc w:val="both"/>
        <w:rPr>
          <w:sz w:val="28"/>
          <w:szCs w:val="28"/>
        </w:rPr>
      </w:pPr>
      <w:r w:rsidRPr="000A78E7">
        <w:rPr>
          <w:sz w:val="28"/>
          <w:szCs w:val="28"/>
        </w:rPr>
        <w:t xml:space="preserve">a) </w:t>
      </w:r>
      <w:r w:rsidR="00070900" w:rsidRPr="000A78E7">
        <w:rPr>
          <w:sz w:val="28"/>
          <w:szCs w:val="28"/>
        </w:rPr>
        <w:t xml:space="preserve">Hướng dẫn các địa phương tạm dừng tổ chức các loại hình lễ hội và bắn pháo hoa nổ trong dịp Tết Nguyên đán Nhâm Dần. </w:t>
      </w:r>
    </w:p>
    <w:p w:rsidR="00070900" w:rsidRPr="000A78E7" w:rsidRDefault="00070900" w:rsidP="00142987">
      <w:pPr>
        <w:keepNext/>
        <w:widowControl w:val="0"/>
        <w:spacing w:before="120"/>
        <w:ind w:firstLine="720"/>
        <w:jc w:val="both"/>
        <w:rPr>
          <w:sz w:val="28"/>
          <w:szCs w:val="28"/>
        </w:rPr>
      </w:pPr>
      <w:r w:rsidRPr="000A78E7">
        <w:rPr>
          <w:sz w:val="28"/>
          <w:szCs w:val="28"/>
        </w:rPr>
        <w:t>b) Chỉ đạo, hướng dẫn các địa phương xây dựng kế hoạch, chủ động chuẩn bị các điều kiện cần thiết để phục vụ khách du lịch trong dịp Tết Nguyên đán; tăng cường quản lý, kiểm soát chất lượng kinh doanh dịch vụ du lịch và phương tiện phục vụ khách du lịch, kịp thời xử lý nghiêm các vi phạm; yêu cầu các cơ sở kinh doanh, dịch vụ du lịch thực hiện nghiêm các biện pháp phòng, chống dịch COVID-19 theo quy định. Tăng cường thông tin, quảng bá du lịch, di tích lịch sử, văn hóa, danh thắng, lễ hội và các giá trị văn hóa truyền thống tốt đẹp của người xứ Thanh đến du khách, bạn bè trong nước và quốc tế.</w:t>
      </w:r>
    </w:p>
    <w:p w:rsidR="008620F1" w:rsidRPr="000A78E7" w:rsidRDefault="00070900" w:rsidP="00142987">
      <w:pPr>
        <w:keepNext/>
        <w:widowControl w:val="0"/>
        <w:spacing w:before="120"/>
        <w:ind w:firstLine="720"/>
        <w:jc w:val="both"/>
        <w:rPr>
          <w:sz w:val="28"/>
          <w:szCs w:val="28"/>
        </w:rPr>
      </w:pPr>
      <w:r w:rsidRPr="000A78E7">
        <w:rPr>
          <w:sz w:val="28"/>
          <w:szCs w:val="28"/>
        </w:rPr>
        <w:t xml:space="preserve">c) Tăng cường kiểm tra, giám sát việc tổ chức các hoạt động văn hóa, thể thao, du lịch, lễ hội trước, trong và sau Tết Nguyên đán, bảo đảm phục vụ </w:t>
      </w:r>
      <w:r w:rsidR="006056F7" w:rsidRPr="000A78E7">
        <w:rPr>
          <w:sz w:val="28"/>
          <w:szCs w:val="28"/>
        </w:rPr>
        <w:t>N</w:t>
      </w:r>
      <w:r w:rsidRPr="000A78E7">
        <w:rPr>
          <w:sz w:val="28"/>
          <w:szCs w:val="28"/>
        </w:rPr>
        <w:t>hân dân đón Tết vui tươi, lành mạnh, an toàn, phù hợp với nếp sống văn minh, phong tục, tập quán, truyền thống văn hóa tốt đẹp của dân tộc và tình hình dịch bệnh COVID-19 của từng địa phương</w:t>
      </w:r>
      <w:r w:rsidR="007560CF" w:rsidRPr="000A78E7">
        <w:rPr>
          <w:sz w:val="28"/>
          <w:szCs w:val="28"/>
        </w:rPr>
        <w:t xml:space="preserve">; kịp thời ngăn chặn, xử lý nghiêm các biểu hiện tiêu cực, lợi dụng các hoạt động văn hóa, lễ hội để hoạt động mê tín dị đoan, thu </w:t>
      </w:r>
      <w:r w:rsidR="007560CF" w:rsidRPr="000A78E7">
        <w:rPr>
          <w:sz w:val="28"/>
          <w:szCs w:val="28"/>
        </w:rPr>
        <w:lastRenderedPageBreak/>
        <w:t>lợi bất chính.</w:t>
      </w:r>
    </w:p>
    <w:p w:rsidR="00F2199D" w:rsidRPr="000A78E7" w:rsidRDefault="00AF6521" w:rsidP="00142987">
      <w:pPr>
        <w:keepNext/>
        <w:widowControl w:val="0"/>
        <w:spacing w:before="120"/>
        <w:ind w:firstLine="720"/>
        <w:jc w:val="both"/>
        <w:rPr>
          <w:sz w:val="28"/>
          <w:szCs w:val="28"/>
        </w:rPr>
      </w:pPr>
      <w:r w:rsidRPr="000A78E7">
        <w:rPr>
          <w:sz w:val="28"/>
          <w:szCs w:val="28"/>
        </w:rPr>
        <w:t>4. Sở Lao động</w:t>
      </w:r>
      <w:r w:rsidR="00804111" w:rsidRPr="000A78E7">
        <w:rPr>
          <w:sz w:val="28"/>
          <w:szCs w:val="28"/>
        </w:rPr>
        <w:t>, Thương binh và Xã hội chủ trì</w:t>
      </w:r>
    </w:p>
    <w:p w:rsidR="006402BA" w:rsidRPr="000A78E7" w:rsidRDefault="00AF6521" w:rsidP="00142987">
      <w:pPr>
        <w:keepNext/>
        <w:widowControl w:val="0"/>
        <w:spacing w:before="120"/>
        <w:ind w:firstLine="720"/>
        <w:jc w:val="both"/>
        <w:rPr>
          <w:sz w:val="28"/>
          <w:szCs w:val="28"/>
        </w:rPr>
      </w:pPr>
      <w:r w:rsidRPr="000A78E7">
        <w:rPr>
          <w:sz w:val="28"/>
          <w:szCs w:val="28"/>
        </w:rPr>
        <w:t xml:space="preserve">a) Phối hợp với UBND các huyện, thị xã, thành phố kiểm tra, rà soát, nắm </w:t>
      </w:r>
      <w:r w:rsidR="006056F7" w:rsidRPr="000A78E7">
        <w:rPr>
          <w:sz w:val="28"/>
          <w:szCs w:val="28"/>
        </w:rPr>
        <w:t xml:space="preserve">chắc </w:t>
      </w:r>
      <w:r w:rsidR="006402BA" w:rsidRPr="000A78E7">
        <w:rPr>
          <w:sz w:val="28"/>
          <w:szCs w:val="28"/>
        </w:rPr>
        <w:t xml:space="preserve">tình hình đời sống </w:t>
      </w:r>
      <w:r w:rsidR="006056F7" w:rsidRPr="000A78E7">
        <w:rPr>
          <w:sz w:val="28"/>
          <w:szCs w:val="28"/>
        </w:rPr>
        <w:t>N</w:t>
      </w:r>
      <w:r w:rsidR="006402BA" w:rsidRPr="000A78E7">
        <w:rPr>
          <w:sz w:val="28"/>
          <w:szCs w:val="28"/>
        </w:rPr>
        <w:t xml:space="preserve">hân dân, </w:t>
      </w:r>
      <w:r w:rsidR="006056F7" w:rsidRPr="000A78E7">
        <w:rPr>
          <w:sz w:val="28"/>
          <w:szCs w:val="28"/>
        </w:rPr>
        <w:t xml:space="preserve">nhất là </w:t>
      </w:r>
      <w:r w:rsidR="006402BA" w:rsidRPr="000A78E7">
        <w:rPr>
          <w:sz w:val="28"/>
          <w:szCs w:val="28"/>
        </w:rPr>
        <w:t>các đối tượng chính sách, người có hoàn cảnh khó khăn (người có công với cách mạng, người ngh</w:t>
      </w:r>
      <w:r w:rsidR="00C573C5" w:rsidRPr="000A78E7">
        <w:rPr>
          <w:sz w:val="28"/>
          <w:szCs w:val="28"/>
        </w:rPr>
        <w:t>èo</w:t>
      </w:r>
      <w:r w:rsidR="006402BA" w:rsidRPr="000A78E7">
        <w:rPr>
          <w:sz w:val="28"/>
          <w:szCs w:val="28"/>
        </w:rPr>
        <w:t xml:space="preserve">, người cao tuổi, người khuyết tật, trẻ em có hoàn cảnh đặc biệt, người dân ở vùng bị thiệt hại bởi thiên tai, bão, lũ, sạt lở, người dân gặp khó khăn, không đảm bảo mức sống tối thiểu do ảnh hưởng của dịch Covid-19, vùng sâu, vùng xa, biên giới, hải đảo, vùng dân tộc thiểu số, miền núi... ) để quan tâm, chăm lo, </w:t>
      </w:r>
      <w:r w:rsidR="004F2690" w:rsidRPr="000A78E7">
        <w:rPr>
          <w:sz w:val="28"/>
          <w:szCs w:val="28"/>
        </w:rPr>
        <w:t xml:space="preserve">kịp thời hỗ trợ phù </w:t>
      </w:r>
      <w:r w:rsidR="00BA2EAE" w:rsidRPr="000A78E7">
        <w:rPr>
          <w:sz w:val="28"/>
          <w:szCs w:val="28"/>
        </w:rPr>
        <w:t>hợp</w:t>
      </w:r>
      <w:r w:rsidR="00BA2EAE" w:rsidRPr="000A78E7">
        <w:rPr>
          <w:sz w:val="28"/>
          <w:szCs w:val="28"/>
          <w:lang w:val="vi-VN"/>
        </w:rPr>
        <w:t xml:space="preserve">, đảm bảo </w:t>
      </w:r>
      <w:r w:rsidR="00FA6939" w:rsidRPr="000A78E7">
        <w:rPr>
          <w:sz w:val="28"/>
          <w:szCs w:val="28"/>
          <w:lang w:val="vi-VN"/>
        </w:rPr>
        <w:t>mọi người, mọi nhà đều được vui Xuân, đón Tết</w:t>
      </w:r>
      <w:r w:rsidR="004F2690" w:rsidRPr="000A78E7">
        <w:rPr>
          <w:sz w:val="28"/>
          <w:szCs w:val="28"/>
        </w:rPr>
        <w:t>.</w:t>
      </w:r>
      <w:r w:rsidR="006402BA" w:rsidRPr="000A78E7">
        <w:rPr>
          <w:sz w:val="28"/>
          <w:szCs w:val="28"/>
        </w:rPr>
        <w:t xml:space="preserve"> </w:t>
      </w:r>
      <w:r w:rsidR="001403FD" w:rsidRPr="000A78E7">
        <w:rPr>
          <w:sz w:val="28"/>
          <w:szCs w:val="28"/>
        </w:rPr>
        <w:t>Tổ</w:t>
      </w:r>
      <w:r w:rsidR="001403FD" w:rsidRPr="000A78E7">
        <w:rPr>
          <w:sz w:val="28"/>
          <w:szCs w:val="28"/>
          <w:lang w:val="vi-VN"/>
        </w:rPr>
        <w:t xml:space="preserve"> chức chu đáo việc thăm hỏi, chúc Tết, động viên các đối tượng chính sách, các đơn vị lực lượng vũ trang, lực lượng tuyến đầu chống dịch, các đơn vị trực Tết, khu điều trị, khu cách ly, nhân sỹ, trí thức, văn nghệ sỹ, chức sắc tôn giáo tiêu biểu...</w:t>
      </w:r>
    </w:p>
    <w:p w:rsidR="00C34BF0" w:rsidRPr="000A78E7" w:rsidRDefault="00AF6521" w:rsidP="00142987">
      <w:pPr>
        <w:keepNext/>
        <w:widowControl w:val="0"/>
        <w:spacing w:before="120"/>
        <w:ind w:firstLine="720"/>
        <w:jc w:val="both"/>
        <w:rPr>
          <w:sz w:val="28"/>
          <w:szCs w:val="28"/>
        </w:rPr>
      </w:pPr>
      <w:r w:rsidRPr="000A78E7">
        <w:rPr>
          <w:sz w:val="28"/>
          <w:szCs w:val="28"/>
        </w:rPr>
        <w:t xml:space="preserve">b) Phối hợp với Ban Quản lý Khu kinh tế Nghi Sơn và các khu công nghiệp, Liên đoàn Lao động tỉnh, UBND các huyện, thị xã, thành phố, theo dõi sát việc thực hiện chế độ tiền lương, tiền công, tiền thưởng cho người lao động trong các doanh nghiệp, các cơ sở sản xuất kinh doanh; </w:t>
      </w:r>
      <w:r w:rsidR="0017104C" w:rsidRPr="000A78E7">
        <w:rPr>
          <w:sz w:val="28"/>
          <w:szCs w:val="28"/>
        </w:rPr>
        <w:t>quan tâm hỗ trợ người lao động bị giảm s</w:t>
      </w:r>
      <w:r w:rsidR="00DB59AB" w:rsidRPr="000A78E7">
        <w:rPr>
          <w:sz w:val="28"/>
          <w:szCs w:val="28"/>
        </w:rPr>
        <w:t>â</w:t>
      </w:r>
      <w:r w:rsidR="0017104C" w:rsidRPr="000A78E7">
        <w:rPr>
          <w:sz w:val="28"/>
          <w:szCs w:val="28"/>
        </w:rPr>
        <w:t xml:space="preserve">u thu nhập, mất, thiếu việc làm do ảnh hưởng của đại dịch Covid-19; </w:t>
      </w:r>
      <w:r w:rsidRPr="000A78E7">
        <w:rPr>
          <w:sz w:val="28"/>
          <w:szCs w:val="28"/>
        </w:rPr>
        <w:t>chủ động thực hiện các biện pháp phòng ngừa, giải quyết kịp thời các tranh chấp, mâu thuẫn, không để xảy ra đình công, lãn công trái pháp luật, ảnh hưởng đến sản xuất kinh doanh và mất an ninh trật tự trên địa bàn,</w:t>
      </w:r>
      <w:r w:rsidRPr="000A78E7">
        <w:rPr>
          <w:sz w:val="28"/>
          <w:szCs w:val="28"/>
          <w:lang w:val="vi-VN"/>
        </w:rPr>
        <w:t xml:space="preserve"> đảm bảo cho mọi người lao động có điều kiện vui Xuân, đón Tết.</w:t>
      </w:r>
    </w:p>
    <w:p w:rsidR="00B43A79" w:rsidRPr="000A78E7" w:rsidRDefault="00B43A79" w:rsidP="00142987">
      <w:pPr>
        <w:keepNext/>
        <w:widowControl w:val="0"/>
        <w:spacing w:before="120"/>
        <w:ind w:firstLine="720"/>
        <w:jc w:val="both"/>
        <w:rPr>
          <w:sz w:val="28"/>
          <w:szCs w:val="28"/>
        </w:rPr>
      </w:pPr>
      <w:r w:rsidRPr="000A78E7">
        <w:rPr>
          <w:sz w:val="28"/>
          <w:szCs w:val="28"/>
        </w:rPr>
        <w:t xml:space="preserve">c) Tăng cường công tác phòng, chống xâm hại trẻ em, phòng, chống tai nạn, thương tích trẻ em, phòng ngừa, ứng phó với bạo lực trên cơ sở giới; bảo đảm cho tất cả trẻ em đều được đón Tết an toàn, vui tươi, lành mạnh, nhất là trẻ em có hoàn cảnh đặc biệt, trẻ em mồ côi do dịch bệnh COVID-19, trẻ em các xã đặc biệt khó khăn thuộc vùng dân tộc thiểu số và miền núi. </w:t>
      </w:r>
    </w:p>
    <w:p w:rsidR="00A851D8" w:rsidRPr="000A78E7" w:rsidRDefault="00133334" w:rsidP="00142987">
      <w:pPr>
        <w:keepNext/>
        <w:widowControl w:val="0"/>
        <w:spacing w:before="120"/>
        <w:ind w:firstLine="720"/>
        <w:jc w:val="both"/>
        <w:rPr>
          <w:sz w:val="28"/>
          <w:szCs w:val="28"/>
        </w:rPr>
      </w:pPr>
      <w:r w:rsidRPr="000A78E7">
        <w:rPr>
          <w:sz w:val="28"/>
          <w:szCs w:val="28"/>
        </w:rPr>
        <w:t>d</w:t>
      </w:r>
      <w:r w:rsidR="00AF6521" w:rsidRPr="000A78E7">
        <w:rPr>
          <w:sz w:val="28"/>
          <w:szCs w:val="28"/>
        </w:rPr>
        <w:t>) Chuẩn bị tốt các điều kiện cần thiết để lãnh đạo tỉnh đi thăm, động viên, tặng quà cho các gia đình chính sách, đối tượng bảo trợ xã hội, cán bộ, chiến sỹ, bệnh nhân nghèo, công nhân lao động làm nhiệm vụ trong ngày Tết.</w:t>
      </w:r>
    </w:p>
    <w:p w:rsidR="0087599D" w:rsidRPr="000A78E7" w:rsidRDefault="00AF6521" w:rsidP="00142987">
      <w:pPr>
        <w:keepNext/>
        <w:widowControl w:val="0"/>
        <w:spacing w:before="120"/>
        <w:ind w:firstLine="720"/>
        <w:jc w:val="both"/>
        <w:rPr>
          <w:sz w:val="28"/>
          <w:szCs w:val="28"/>
        </w:rPr>
      </w:pPr>
      <w:r w:rsidRPr="000A78E7">
        <w:rPr>
          <w:sz w:val="28"/>
          <w:szCs w:val="28"/>
        </w:rPr>
        <w:t>5</w:t>
      </w:r>
      <w:r w:rsidR="0087599D" w:rsidRPr="000A78E7">
        <w:rPr>
          <w:sz w:val="28"/>
          <w:szCs w:val="28"/>
        </w:rPr>
        <w:t>. Sở Y tế</w:t>
      </w:r>
      <w:r w:rsidR="00A21D64" w:rsidRPr="000A78E7">
        <w:rPr>
          <w:sz w:val="28"/>
          <w:szCs w:val="28"/>
        </w:rPr>
        <w:t xml:space="preserve"> </w:t>
      </w:r>
      <w:r w:rsidR="00181E37" w:rsidRPr="000A78E7">
        <w:rPr>
          <w:sz w:val="28"/>
          <w:szCs w:val="28"/>
        </w:rPr>
        <w:t xml:space="preserve">chủ trì, phối hợp với các ngành, </w:t>
      </w:r>
      <w:r w:rsidR="000A78E7" w:rsidRPr="000A78E7">
        <w:rPr>
          <w:sz w:val="28"/>
          <w:szCs w:val="28"/>
        </w:rPr>
        <w:t>đơ</w:t>
      </w:r>
      <w:r w:rsidR="000A78E7">
        <w:rPr>
          <w:sz w:val="28"/>
          <w:szCs w:val="28"/>
        </w:rPr>
        <w:t>n v</w:t>
      </w:r>
      <w:r w:rsidR="000A78E7" w:rsidRPr="000A78E7">
        <w:rPr>
          <w:sz w:val="28"/>
          <w:szCs w:val="28"/>
        </w:rPr>
        <w:t>ị</w:t>
      </w:r>
      <w:r w:rsidR="000A78E7">
        <w:rPr>
          <w:sz w:val="28"/>
          <w:szCs w:val="28"/>
        </w:rPr>
        <w:t xml:space="preserve"> li</w:t>
      </w:r>
      <w:r w:rsidR="000A78E7" w:rsidRPr="000A78E7">
        <w:rPr>
          <w:sz w:val="28"/>
          <w:szCs w:val="28"/>
        </w:rPr>
        <w:t>ê</w:t>
      </w:r>
      <w:r w:rsidR="000A78E7">
        <w:rPr>
          <w:sz w:val="28"/>
          <w:szCs w:val="28"/>
        </w:rPr>
        <w:t>n quan v</w:t>
      </w:r>
      <w:r w:rsidR="000A78E7" w:rsidRPr="000A78E7">
        <w:rPr>
          <w:sz w:val="28"/>
          <w:szCs w:val="28"/>
        </w:rPr>
        <w:t>à</w:t>
      </w:r>
      <w:r w:rsidR="000A78E7">
        <w:rPr>
          <w:sz w:val="28"/>
          <w:szCs w:val="28"/>
        </w:rPr>
        <w:t xml:space="preserve"> </w:t>
      </w:r>
      <w:r w:rsidR="00181E37" w:rsidRPr="000A78E7">
        <w:rPr>
          <w:sz w:val="28"/>
          <w:szCs w:val="28"/>
        </w:rPr>
        <w:t>UB</w:t>
      </w:r>
      <w:r w:rsidR="00804111" w:rsidRPr="000A78E7">
        <w:rPr>
          <w:sz w:val="28"/>
          <w:szCs w:val="28"/>
        </w:rPr>
        <w:t>ND các huyện, thị xã, thành phố</w:t>
      </w:r>
    </w:p>
    <w:p w:rsidR="00086B99" w:rsidRPr="000A78E7" w:rsidRDefault="00DD3C18" w:rsidP="00142987">
      <w:pPr>
        <w:pStyle w:val="Default"/>
        <w:keepNext/>
        <w:widowControl w:val="0"/>
        <w:spacing w:before="120"/>
        <w:ind w:firstLine="720"/>
        <w:jc w:val="both"/>
        <w:rPr>
          <w:color w:val="auto"/>
          <w:sz w:val="28"/>
          <w:szCs w:val="28"/>
        </w:rPr>
      </w:pPr>
      <w:r w:rsidRPr="000A78E7">
        <w:rPr>
          <w:color w:val="auto"/>
          <w:sz w:val="28"/>
          <w:szCs w:val="28"/>
        </w:rPr>
        <w:t xml:space="preserve">a) </w:t>
      </w:r>
      <w:r w:rsidR="00884077" w:rsidRPr="000A78E7">
        <w:rPr>
          <w:color w:val="auto"/>
          <w:sz w:val="28"/>
          <w:szCs w:val="28"/>
        </w:rPr>
        <w:t>Tập trung, nỗ lực cao nhất cho công tác phòng, chống dịch COVID-19 và các dịch bệnh có nguy cơ bùng phát trong mùa Đông - Xuân. Chủ động các phương án đáp ứng với các cấp độ dịch COVID-19 nhằm phát hiện sớm, khoanh vùng, cách ly và điều trị phù hợp ngay khi phát hiện ca bệnh; thần tốc hơn nữa về tiến độ tiêm chủng vắc xin phòng COVID-19, bảo đảm tiêm an toàn, khoa học, hiệu quả; chuẩn bị sẵn sàng các trạm y tế lưu động tại các khu vực có nguy cơ cao, nguy cơ rất cao; đẩy mạnh truyền thông thông điệp 5K và đề cao ý thức phòng, chống dịch của người dân, không lơ là chủ quan ngay cả khi đã tiêm đủ 02 mũi và mũ</w:t>
      </w:r>
      <w:r w:rsidR="009A6548" w:rsidRPr="000A78E7">
        <w:rPr>
          <w:color w:val="auto"/>
          <w:sz w:val="28"/>
          <w:szCs w:val="28"/>
        </w:rPr>
        <w:t>i thứ 3 vắc xin phòng COVID-19.</w:t>
      </w:r>
      <w:r w:rsidRPr="000A78E7">
        <w:rPr>
          <w:color w:val="auto"/>
          <w:sz w:val="28"/>
          <w:szCs w:val="28"/>
        </w:rPr>
        <w:t xml:space="preserve"> Thực hiện nghiêm các chỉ đạo, quy định </w:t>
      </w:r>
      <w:r w:rsidRPr="000A78E7">
        <w:rPr>
          <w:color w:val="auto"/>
          <w:sz w:val="28"/>
          <w:szCs w:val="28"/>
        </w:rPr>
        <w:lastRenderedPageBreak/>
        <w:t>trong công tác phòng, chống dịch bệnh, bảo đảm tuyệt đối an toàn các hoạt độn</w:t>
      </w:r>
      <w:r w:rsidR="00FE0D4C" w:rsidRPr="000A78E7">
        <w:rPr>
          <w:color w:val="auto"/>
          <w:sz w:val="28"/>
          <w:szCs w:val="28"/>
        </w:rPr>
        <w:t>g lễ hội, tập trung đông người theo quy định của Chính phủ tại Nghị quyết số 128/NQ-CP ngày 11/10/2021 về việc ban hành Quy định tạm thời “Thích ứng an toàn, linh hoạt, kiểm soát hiệu quả dịch COVID-19”</w:t>
      </w:r>
      <w:r w:rsidR="0070540F" w:rsidRPr="000A78E7">
        <w:rPr>
          <w:color w:val="auto"/>
          <w:sz w:val="28"/>
          <w:szCs w:val="28"/>
        </w:rPr>
        <w:t>,</w:t>
      </w:r>
      <w:r w:rsidR="00FE0D4C" w:rsidRPr="000A78E7">
        <w:rPr>
          <w:color w:val="auto"/>
          <w:sz w:val="28"/>
          <w:szCs w:val="28"/>
        </w:rPr>
        <w:t xml:space="preserve"> </w:t>
      </w:r>
      <w:r w:rsidR="003B0B40" w:rsidRPr="000A78E7">
        <w:rPr>
          <w:bCs/>
          <w:color w:val="auto"/>
          <w:sz w:val="28"/>
          <w:szCs w:val="28"/>
        </w:rPr>
        <w:t xml:space="preserve">Chỉ thị số 07-CT/TU ngày 17/12/2021 của Ban Thường vụ Tỉnh ủy về việc tổ chức Tết Nguyên đán Nhâm Dần năm 2022; </w:t>
      </w:r>
      <w:r w:rsidR="00FE0D4C" w:rsidRPr="000A78E7">
        <w:rPr>
          <w:color w:val="auto"/>
          <w:sz w:val="28"/>
          <w:szCs w:val="28"/>
        </w:rPr>
        <w:t>Quyết định số 4399/QĐ-UBND ngày 05/11/2021</w:t>
      </w:r>
      <w:r w:rsidR="00D47248" w:rsidRPr="000A78E7">
        <w:rPr>
          <w:color w:val="auto"/>
          <w:sz w:val="28"/>
          <w:szCs w:val="28"/>
        </w:rPr>
        <w:t xml:space="preserve"> </w:t>
      </w:r>
      <w:r w:rsidR="003B0B40" w:rsidRPr="000A78E7">
        <w:rPr>
          <w:color w:val="auto"/>
          <w:sz w:val="28"/>
          <w:szCs w:val="28"/>
        </w:rPr>
        <w:t xml:space="preserve">của UBND tỉnh </w:t>
      </w:r>
      <w:r w:rsidR="00D47248" w:rsidRPr="000A78E7">
        <w:rPr>
          <w:color w:val="auto"/>
          <w:sz w:val="28"/>
          <w:szCs w:val="28"/>
        </w:rPr>
        <w:t>về việc ban hành Quy định tạm thời “Thích ứng an toàn, linh hoạt, kiểm soát hiệu quả dịch COVID-19” trên địa bàn tỉnh Thanh Hóa</w:t>
      </w:r>
      <w:r w:rsidR="003B0B40" w:rsidRPr="000A78E7">
        <w:rPr>
          <w:color w:val="auto"/>
          <w:sz w:val="28"/>
          <w:szCs w:val="28"/>
        </w:rPr>
        <w:t xml:space="preserve">, Kế hoạch 289/KH-UBND ngày 23/12/2021 của UBND tỉnh về việc </w:t>
      </w:r>
      <w:r w:rsidR="000A78E7">
        <w:rPr>
          <w:color w:val="auto"/>
          <w:sz w:val="28"/>
          <w:szCs w:val="28"/>
        </w:rPr>
        <w:t>t</w:t>
      </w:r>
      <w:r w:rsidR="003B0B40" w:rsidRPr="000A78E7">
        <w:rPr>
          <w:color w:val="auto"/>
          <w:sz w:val="28"/>
          <w:szCs w:val="28"/>
        </w:rPr>
        <w:t>ăng cường các biện pháp phòng, chống dịch COVID-19 trên địa bàn tỉnh Thanh Hóa.</w:t>
      </w:r>
      <w:r w:rsidRPr="000A78E7">
        <w:rPr>
          <w:color w:val="auto"/>
          <w:sz w:val="28"/>
          <w:szCs w:val="28"/>
        </w:rPr>
        <w:t xml:space="preserve"> Cập nhật phác đồ điều trị, dự trữ thuốc, vật tư, thiết bị y tế chuẩn bị sẵn sàng tiếp nhận, điều trị bệnh nhân nhiễm C</w:t>
      </w:r>
      <w:r w:rsidR="000A78E7">
        <w:rPr>
          <w:color w:val="auto"/>
          <w:sz w:val="28"/>
          <w:szCs w:val="28"/>
        </w:rPr>
        <w:t>OVID</w:t>
      </w:r>
      <w:r w:rsidRPr="000A78E7">
        <w:rPr>
          <w:color w:val="auto"/>
          <w:sz w:val="28"/>
          <w:szCs w:val="28"/>
        </w:rPr>
        <w:t>-19. Thực hiện nghiêm các quy trình về quản lý nhập cảnh, k</w:t>
      </w:r>
      <w:r w:rsidR="00AD57CE" w:rsidRPr="000A78E7">
        <w:rPr>
          <w:color w:val="auto"/>
          <w:sz w:val="28"/>
          <w:szCs w:val="28"/>
        </w:rPr>
        <w:t>iểm dịch y tế tại các cửa khẩu.</w:t>
      </w:r>
    </w:p>
    <w:p w:rsidR="00C106F9" w:rsidRPr="000A78E7" w:rsidRDefault="00827A01" w:rsidP="00142987">
      <w:pPr>
        <w:keepNext/>
        <w:widowControl w:val="0"/>
        <w:spacing w:before="120"/>
        <w:ind w:firstLine="720"/>
        <w:jc w:val="both"/>
        <w:rPr>
          <w:sz w:val="28"/>
          <w:szCs w:val="28"/>
        </w:rPr>
      </w:pPr>
      <w:r w:rsidRPr="000A78E7">
        <w:rPr>
          <w:sz w:val="28"/>
          <w:szCs w:val="28"/>
        </w:rPr>
        <w:t>b</w:t>
      </w:r>
      <w:r w:rsidR="0087599D" w:rsidRPr="000A78E7">
        <w:rPr>
          <w:sz w:val="28"/>
          <w:szCs w:val="28"/>
        </w:rPr>
        <w:t xml:space="preserve">) </w:t>
      </w:r>
      <w:r w:rsidR="00542E25" w:rsidRPr="000A78E7">
        <w:rPr>
          <w:sz w:val="28"/>
          <w:szCs w:val="28"/>
        </w:rPr>
        <w:t xml:space="preserve">Phối hợp với các sở, ngành quản lý nhà nước về an toàn thực phẩm tổ chức  </w:t>
      </w:r>
      <w:r w:rsidR="0087599D" w:rsidRPr="000A78E7">
        <w:rPr>
          <w:sz w:val="28"/>
          <w:szCs w:val="28"/>
        </w:rPr>
        <w:t xml:space="preserve">thanh tra, kiểm tra </w:t>
      </w:r>
      <w:r w:rsidR="00137F19" w:rsidRPr="000A78E7">
        <w:rPr>
          <w:sz w:val="28"/>
          <w:szCs w:val="28"/>
        </w:rPr>
        <w:t xml:space="preserve">liên ngành </w:t>
      </w:r>
      <w:r w:rsidR="00542E25" w:rsidRPr="000A78E7">
        <w:rPr>
          <w:sz w:val="28"/>
          <w:szCs w:val="28"/>
        </w:rPr>
        <w:t xml:space="preserve">các cơ sở sản xuất, kinh doanh, chế biến </w:t>
      </w:r>
      <w:r w:rsidR="00716E5F" w:rsidRPr="000A78E7">
        <w:rPr>
          <w:sz w:val="28"/>
          <w:szCs w:val="28"/>
        </w:rPr>
        <w:t>thực phẩm</w:t>
      </w:r>
      <w:r w:rsidR="00D80D48" w:rsidRPr="000A78E7">
        <w:rPr>
          <w:sz w:val="28"/>
          <w:szCs w:val="28"/>
        </w:rPr>
        <w:t xml:space="preserve"> theo kế hoạch</w:t>
      </w:r>
      <w:r w:rsidR="00716E5F" w:rsidRPr="000A78E7">
        <w:rPr>
          <w:sz w:val="28"/>
          <w:szCs w:val="28"/>
        </w:rPr>
        <w:t xml:space="preserve">; </w:t>
      </w:r>
      <w:r w:rsidR="00542E25" w:rsidRPr="000A78E7">
        <w:rPr>
          <w:sz w:val="28"/>
          <w:szCs w:val="28"/>
        </w:rPr>
        <w:t xml:space="preserve">tăng cường kiểm tra nhanh các </w:t>
      </w:r>
      <w:r w:rsidR="00E63625" w:rsidRPr="000A78E7">
        <w:rPr>
          <w:sz w:val="28"/>
          <w:szCs w:val="28"/>
        </w:rPr>
        <w:t>cơ sở sản xuất</w:t>
      </w:r>
      <w:r w:rsidR="00703C71" w:rsidRPr="000A78E7">
        <w:rPr>
          <w:sz w:val="28"/>
          <w:szCs w:val="28"/>
        </w:rPr>
        <w:t>,</w:t>
      </w:r>
      <w:r w:rsidR="00E63625" w:rsidRPr="000A78E7">
        <w:rPr>
          <w:sz w:val="28"/>
          <w:szCs w:val="28"/>
        </w:rPr>
        <w:t xml:space="preserve"> kinh doanh </w:t>
      </w:r>
      <w:r w:rsidR="00716E5F" w:rsidRPr="000A78E7">
        <w:rPr>
          <w:sz w:val="28"/>
          <w:szCs w:val="28"/>
        </w:rPr>
        <w:t xml:space="preserve">thực phẩm </w:t>
      </w:r>
      <w:r w:rsidR="00542E25" w:rsidRPr="000A78E7">
        <w:rPr>
          <w:sz w:val="28"/>
          <w:szCs w:val="28"/>
        </w:rPr>
        <w:t xml:space="preserve">ở </w:t>
      </w:r>
      <w:r w:rsidR="00955496" w:rsidRPr="000A78E7">
        <w:rPr>
          <w:sz w:val="28"/>
          <w:szCs w:val="28"/>
        </w:rPr>
        <w:t>các điểm du lịch, khu di tích lịch sử</w:t>
      </w:r>
      <w:r w:rsidR="00542E25" w:rsidRPr="000A78E7">
        <w:rPr>
          <w:sz w:val="28"/>
          <w:szCs w:val="28"/>
        </w:rPr>
        <w:t>,</w:t>
      </w:r>
      <w:r w:rsidR="00955496" w:rsidRPr="000A78E7">
        <w:rPr>
          <w:sz w:val="28"/>
          <w:szCs w:val="28"/>
        </w:rPr>
        <w:t xml:space="preserve"> văn hóa</w:t>
      </w:r>
      <w:r w:rsidR="00542E25" w:rsidRPr="000A78E7">
        <w:rPr>
          <w:sz w:val="28"/>
          <w:szCs w:val="28"/>
        </w:rPr>
        <w:t>,</w:t>
      </w:r>
      <w:r w:rsidR="00955496" w:rsidRPr="000A78E7">
        <w:rPr>
          <w:sz w:val="28"/>
          <w:szCs w:val="28"/>
        </w:rPr>
        <w:t xml:space="preserve"> danh thắng</w:t>
      </w:r>
      <w:r w:rsidR="0087599D" w:rsidRPr="000A78E7">
        <w:rPr>
          <w:sz w:val="28"/>
          <w:szCs w:val="28"/>
        </w:rPr>
        <w:t xml:space="preserve">; </w:t>
      </w:r>
      <w:r w:rsidR="00700B19" w:rsidRPr="000A78E7">
        <w:rPr>
          <w:sz w:val="28"/>
          <w:szCs w:val="28"/>
        </w:rPr>
        <w:t>xử lý nghiêm trường hợp vi phạm và</w:t>
      </w:r>
      <w:r w:rsidR="0087599D" w:rsidRPr="000A78E7">
        <w:rPr>
          <w:sz w:val="28"/>
          <w:szCs w:val="28"/>
        </w:rPr>
        <w:t xml:space="preserve"> công khai kết quả </w:t>
      </w:r>
      <w:r w:rsidR="00542E25" w:rsidRPr="000A78E7">
        <w:rPr>
          <w:sz w:val="28"/>
          <w:szCs w:val="28"/>
        </w:rPr>
        <w:t xml:space="preserve">thanh tra, kiểm tra </w:t>
      </w:r>
      <w:r w:rsidR="0087599D" w:rsidRPr="000A78E7">
        <w:rPr>
          <w:sz w:val="28"/>
          <w:szCs w:val="28"/>
        </w:rPr>
        <w:t xml:space="preserve">trên </w:t>
      </w:r>
      <w:r w:rsidR="00542E25" w:rsidRPr="000A78E7">
        <w:rPr>
          <w:sz w:val="28"/>
          <w:szCs w:val="28"/>
        </w:rPr>
        <w:t xml:space="preserve">trang thông tin điện tử về an toàn thực phẩm và các </w:t>
      </w:r>
      <w:r w:rsidR="00A630BE" w:rsidRPr="000A78E7">
        <w:rPr>
          <w:sz w:val="28"/>
          <w:szCs w:val="28"/>
        </w:rPr>
        <w:t>phương tiện thông tin đại chúng</w:t>
      </w:r>
      <w:r w:rsidR="0087599D" w:rsidRPr="000A78E7">
        <w:rPr>
          <w:sz w:val="28"/>
          <w:szCs w:val="28"/>
        </w:rPr>
        <w:t>.</w:t>
      </w:r>
    </w:p>
    <w:p w:rsidR="00DC2438" w:rsidRPr="000A78E7" w:rsidRDefault="00827A01" w:rsidP="00142987">
      <w:pPr>
        <w:keepNext/>
        <w:widowControl w:val="0"/>
        <w:spacing w:before="120"/>
        <w:ind w:firstLine="720"/>
        <w:jc w:val="both"/>
        <w:rPr>
          <w:sz w:val="28"/>
          <w:szCs w:val="28"/>
        </w:rPr>
      </w:pPr>
      <w:r w:rsidRPr="000A78E7">
        <w:rPr>
          <w:sz w:val="28"/>
          <w:szCs w:val="28"/>
        </w:rPr>
        <w:t>c</w:t>
      </w:r>
      <w:r w:rsidR="0087599D" w:rsidRPr="000A78E7">
        <w:rPr>
          <w:sz w:val="28"/>
          <w:szCs w:val="28"/>
        </w:rPr>
        <w:t xml:space="preserve">) </w:t>
      </w:r>
      <w:r w:rsidR="00710245" w:rsidRPr="000A78E7">
        <w:rPr>
          <w:sz w:val="28"/>
          <w:szCs w:val="28"/>
        </w:rPr>
        <w:t>C</w:t>
      </w:r>
      <w:r w:rsidR="0087599D" w:rsidRPr="000A78E7">
        <w:rPr>
          <w:sz w:val="28"/>
          <w:szCs w:val="28"/>
        </w:rPr>
        <w:t xml:space="preserve">hỉ đạo các </w:t>
      </w:r>
      <w:r w:rsidR="0020279A" w:rsidRPr="000A78E7">
        <w:rPr>
          <w:sz w:val="28"/>
          <w:szCs w:val="28"/>
        </w:rPr>
        <w:t>cơ sở y tế</w:t>
      </w:r>
      <w:r w:rsidR="00BF3B6E" w:rsidRPr="000A78E7">
        <w:rPr>
          <w:sz w:val="28"/>
          <w:szCs w:val="28"/>
        </w:rPr>
        <w:t xml:space="preserve"> </w:t>
      </w:r>
      <w:r w:rsidR="00DC2438" w:rsidRPr="000A78E7">
        <w:rPr>
          <w:sz w:val="28"/>
          <w:szCs w:val="28"/>
        </w:rPr>
        <w:t>ứng</w:t>
      </w:r>
      <w:r w:rsidR="0087599D" w:rsidRPr="000A78E7">
        <w:rPr>
          <w:sz w:val="28"/>
          <w:szCs w:val="28"/>
        </w:rPr>
        <w:t xml:space="preserve"> </w:t>
      </w:r>
      <w:r w:rsidR="00BF3B6E" w:rsidRPr="000A78E7">
        <w:rPr>
          <w:sz w:val="28"/>
          <w:szCs w:val="28"/>
        </w:rPr>
        <w:t xml:space="preserve">trực </w:t>
      </w:r>
      <w:r w:rsidR="0087599D" w:rsidRPr="000A78E7">
        <w:rPr>
          <w:sz w:val="28"/>
          <w:szCs w:val="28"/>
        </w:rPr>
        <w:t>24/24 giờ</w:t>
      </w:r>
      <w:r w:rsidR="00DC2438" w:rsidRPr="000A78E7">
        <w:rPr>
          <w:sz w:val="28"/>
          <w:szCs w:val="28"/>
        </w:rPr>
        <w:t>; có phương án bảo đảm đủ nhân lực, thuốc, vật tư, thiết bị (nhất là máy thở, ô xy y tế) để điều trị người bệnh COVID-19, cấp cứu do tai nạn giao thông, ngộ độc thực phẩm, sinh đẻ trong những ngày Tết. Các cơ sở y tế, bệnh viện thực hiện nghiêm công tác phòng, chống dịch COVID-19; tổ chức thực hiện các quy trình về sàng lọc, phân loại, phân luồng, phân tuyến, giám sát phòng, chống dịch bệnh hiệu quả đối với người bệnh</w:t>
      </w:r>
      <w:r w:rsidR="006F56E0">
        <w:rPr>
          <w:sz w:val="28"/>
          <w:szCs w:val="28"/>
        </w:rPr>
        <w:t>,</w:t>
      </w:r>
      <w:r w:rsidR="00DC2438" w:rsidRPr="000A78E7">
        <w:rPr>
          <w:sz w:val="28"/>
          <w:szCs w:val="28"/>
        </w:rPr>
        <w:t xml:space="preserve"> người nhà người bệnh đến khám, tư vấn, điều trị; thực hiện nhiệm vụ kép đảm bảo an toàn cho bệnh viện, phòng chống dịch trong giai đoạn bình thường mới và khám, chữa bệnh tốt; đẩy mạnh thực hiện khám, tư vấn, điều trị từ</w:t>
      </w:r>
      <w:r w:rsidR="00FE42CC" w:rsidRPr="000A78E7">
        <w:rPr>
          <w:sz w:val="28"/>
          <w:szCs w:val="28"/>
        </w:rPr>
        <w:t xml:space="preserve"> xa.</w:t>
      </w:r>
    </w:p>
    <w:p w:rsidR="000F0B27" w:rsidRPr="000A78E7" w:rsidRDefault="000F0B27" w:rsidP="00142987">
      <w:pPr>
        <w:keepNext/>
        <w:widowControl w:val="0"/>
        <w:spacing w:before="120"/>
        <w:ind w:firstLine="720"/>
        <w:jc w:val="both"/>
        <w:rPr>
          <w:sz w:val="28"/>
          <w:szCs w:val="28"/>
        </w:rPr>
      </w:pPr>
      <w:r w:rsidRPr="000A78E7">
        <w:rPr>
          <w:sz w:val="28"/>
          <w:szCs w:val="28"/>
        </w:rPr>
        <w:t>d) Đảm bảo đáp ứng đủ nhu cầu sử dụng thuốc trong dịp Tết, không để xảy ra tình trạng tăng giá đột biến, tăng giá hàng loạt; tăng cường thanh tra, kiểm tra các cơ sở kinh doanh thuốc</w:t>
      </w:r>
      <w:r w:rsidR="006F56E0">
        <w:rPr>
          <w:sz w:val="28"/>
          <w:szCs w:val="28"/>
        </w:rPr>
        <w:t>,</w:t>
      </w:r>
      <w:r w:rsidRPr="000A78E7">
        <w:rPr>
          <w:sz w:val="28"/>
          <w:szCs w:val="28"/>
        </w:rPr>
        <w:t xml:space="preserve"> phát hiện và kịp thời xử lý nghiêm các trường hợp có hành vi đầu cơ, tích trữ, buôn bán thuốc giả, thuốc kém chất lượng, thuốc không được phép lưu hà</w:t>
      </w:r>
      <w:r w:rsidR="007F35ED" w:rsidRPr="000A78E7">
        <w:rPr>
          <w:sz w:val="28"/>
          <w:szCs w:val="28"/>
        </w:rPr>
        <w:t>nh.</w:t>
      </w:r>
    </w:p>
    <w:p w:rsidR="00D2275A" w:rsidRPr="000A78E7" w:rsidRDefault="00AF6521" w:rsidP="00142987">
      <w:pPr>
        <w:keepNext/>
        <w:widowControl w:val="0"/>
        <w:spacing w:before="120"/>
        <w:ind w:firstLine="720"/>
        <w:jc w:val="both"/>
        <w:rPr>
          <w:sz w:val="28"/>
          <w:szCs w:val="28"/>
        </w:rPr>
      </w:pPr>
      <w:r w:rsidRPr="000A78E7">
        <w:rPr>
          <w:sz w:val="28"/>
          <w:szCs w:val="28"/>
        </w:rPr>
        <w:t>6</w:t>
      </w:r>
      <w:r w:rsidR="007560CF" w:rsidRPr="000A78E7">
        <w:rPr>
          <w:sz w:val="28"/>
          <w:szCs w:val="28"/>
        </w:rPr>
        <w:t xml:space="preserve">. Sở Tài chính chủ trì, phối hợp với các ngành, UBND các huyện, thị xã, thành phố, tăng cường kiểm tra các cơ sở sản xuất, kinh doanh trong việc </w:t>
      </w:r>
      <w:r w:rsidR="00CB31E7" w:rsidRPr="000A78E7">
        <w:rPr>
          <w:sz w:val="28"/>
          <w:szCs w:val="28"/>
        </w:rPr>
        <w:t>chấp hành các</w:t>
      </w:r>
      <w:r w:rsidR="007560CF" w:rsidRPr="000A78E7">
        <w:rPr>
          <w:sz w:val="28"/>
          <w:szCs w:val="28"/>
        </w:rPr>
        <w:t xml:space="preserve"> quy định về đăng ký, kê khai, niêm yết giá và bán hàng theo giá niêm yết, tập trung vào các mặt hàng thực hiện bình ổn giá, </w:t>
      </w:r>
      <w:r w:rsidR="007560CF" w:rsidRPr="000A78E7">
        <w:rPr>
          <w:sz w:val="28"/>
          <w:szCs w:val="28"/>
          <w:lang w:val="vi-VN"/>
        </w:rPr>
        <w:t>nhất là ở các chợ, siêu thị, trung tâm thương mại, khu vui chơi, giải t</w:t>
      </w:r>
      <w:r w:rsidR="00433F2B" w:rsidRPr="000A78E7">
        <w:rPr>
          <w:sz w:val="28"/>
          <w:szCs w:val="28"/>
          <w:lang w:val="vi-VN"/>
        </w:rPr>
        <w:t>rí, điểm tham quan, du lịch,...</w:t>
      </w:r>
      <w:r w:rsidR="007560CF" w:rsidRPr="000A78E7">
        <w:rPr>
          <w:sz w:val="28"/>
          <w:szCs w:val="28"/>
        </w:rPr>
        <w:t>; xử lý nghiêm các trường hợp vi phạm pháp luật về giá; tăng cường quản lý</w:t>
      </w:r>
      <w:r w:rsidR="002D66B8" w:rsidRPr="000A78E7">
        <w:rPr>
          <w:sz w:val="28"/>
          <w:szCs w:val="28"/>
        </w:rPr>
        <w:t>,</w:t>
      </w:r>
      <w:r w:rsidR="007560CF" w:rsidRPr="000A78E7">
        <w:rPr>
          <w:sz w:val="28"/>
          <w:szCs w:val="28"/>
        </w:rPr>
        <w:t xml:space="preserve"> sử dụng ngân sách nhà nước, bảo đảm hiệu quả, tiết kiệm và đúng chế độ, chính sách quy định.</w:t>
      </w:r>
      <w:r w:rsidR="00D2275A" w:rsidRPr="000A78E7">
        <w:rPr>
          <w:sz w:val="28"/>
          <w:szCs w:val="28"/>
        </w:rPr>
        <w:t xml:space="preserve"> Kiểm soát chặt chẽ thu, chi ngân sách nhà nước, nợ công, tài sản công; kịp thời xuất cấp hàng dự trữ theo đúng quy định nhằm bảo đảm an sinh xã hội, đặc biệt là tại các </w:t>
      </w:r>
      <w:r w:rsidR="00D2275A" w:rsidRPr="000A78E7">
        <w:rPr>
          <w:sz w:val="28"/>
          <w:szCs w:val="28"/>
        </w:rPr>
        <w:lastRenderedPageBreak/>
        <w:t xml:space="preserve">vùng xảy ra thiên tai, bão lũ, khu vực có dịch COVID-19 áp dụng biện pháp cách ly, phong tỏa, không để người dân bị thiếu đói trong dịp Tết Nguyên đán và thời kỳ giáp hạt. </w:t>
      </w:r>
    </w:p>
    <w:p w:rsidR="00DB5C03" w:rsidRPr="000A78E7" w:rsidRDefault="00AF6521" w:rsidP="00142987">
      <w:pPr>
        <w:keepNext/>
        <w:widowControl w:val="0"/>
        <w:spacing w:before="120"/>
        <w:ind w:firstLine="720"/>
        <w:jc w:val="both"/>
        <w:rPr>
          <w:sz w:val="28"/>
          <w:szCs w:val="28"/>
          <w:lang w:val="vi-VN"/>
        </w:rPr>
      </w:pPr>
      <w:r w:rsidRPr="000A78E7">
        <w:rPr>
          <w:sz w:val="28"/>
          <w:szCs w:val="28"/>
        </w:rPr>
        <w:t>7</w:t>
      </w:r>
      <w:r w:rsidR="00233C81" w:rsidRPr="000A78E7">
        <w:rPr>
          <w:sz w:val="28"/>
          <w:szCs w:val="28"/>
        </w:rPr>
        <w:t>. Sở Giao thông Vận tải</w:t>
      </w:r>
      <w:r w:rsidR="006F56E0">
        <w:rPr>
          <w:sz w:val="28"/>
          <w:szCs w:val="28"/>
        </w:rPr>
        <w:t xml:space="preserve"> ch</w:t>
      </w:r>
      <w:r w:rsidR="006F56E0" w:rsidRPr="006F56E0">
        <w:rPr>
          <w:sz w:val="28"/>
          <w:szCs w:val="28"/>
        </w:rPr>
        <w:t>ủ</w:t>
      </w:r>
      <w:r w:rsidR="006F56E0">
        <w:rPr>
          <w:sz w:val="28"/>
          <w:szCs w:val="28"/>
        </w:rPr>
        <w:t xml:space="preserve"> tr</w:t>
      </w:r>
      <w:r w:rsidR="006F56E0" w:rsidRPr="006F56E0">
        <w:rPr>
          <w:sz w:val="28"/>
          <w:szCs w:val="28"/>
        </w:rPr>
        <w:t>ì</w:t>
      </w:r>
    </w:p>
    <w:p w:rsidR="00DB5C03" w:rsidRPr="000A78E7" w:rsidRDefault="00097935" w:rsidP="00142987">
      <w:pPr>
        <w:keepNext/>
        <w:widowControl w:val="0"/>
        <w:spacing w:before="120"/>
        <w:ind w:firstLine="720"/>
        <w:jc w:val="both"/>
        <w:rPr>
          <w:sz w:val="28"/>
          <w:szCs w:val="28"/>
        </w:rPr>
      </w:pPr>
      <w:r w:rsidRPr="000A78E7">
        <w:rPr>
          <w:sz w:val="28"/>
          <w:szCs w:val="28"/>
        </w:rPr>
        <w:t xml:space="preserve">a) </w:t>
      </w:r>
      <w:r w:rsidR="004F5EC4" w:rsidRPr="000A78E7">
        <w:rPr>
          <w:sz w:val="28"/>
          <w:szCs w:val="28"/>
        </w:rPr>
        <w:t xml:space="preserve">Tăng cường công tác điều tiết, tổ chức quản lý chặt chẽ hoạt động vận tải, phục vụ nhu cầu đi lại của người dân </w:t>
      </w:r>
      <w:r w:rsidR="00F921AA" w:rsidRPr="000A78E7">
        <w:rPr>
          <w:sz w:val="28"/>
          <w:szCs w:val="28"/>
        </w:rPr>
        <w:t>trong dịp Tết</w:t>
      </w:r>
      <w:r w:rsidR="0021108E" w:rsidRPr="000A78E7">
        <w:rPr>
          <w:sz w:val="28"/>
          <w:szCs w:val="28"/>
        </w:rPr>
        <w:t xml:space="preserve">; </w:t>
      </w:r>
      <w:r w:rsidR="00F921AA" w:rsidRPr="000A78E7">
        <w:rPr>
          <w:sz w:val="28"/>
          <w:szCs w:val="28"/>
        </w:rPr>
        <w:t xml:space="preserve">kiểm tra việc </w:t>
      </w:r>
      <w:r w:rsidR="00521C8F" w:rsidRPr="000A78E7">
        <w:rPr>
          <w:sz w:val="28"/>
          <w:szCs w:val="28"/>
        </w:rPr>
        <w:t xml:space="preserve">niêm yết công khai </w:t>
      </w:r>
      <w:r w:rsidR="0021108E" w:rsidRPr="000A78E7">
        <w:rPr>
          <w:sz w:val="28"/>
          <w:szCs w:val="28"/>
        </w:rPr>
        <w:t xml:space="preserve">giá cước vận tải, giá vé </w:t>
      </w:r>
      <w:r w:rsidR="00E56347" w:rsidRPr="000A78E7">
        <w:rPr>
          <w:sz w:val="28"/>
          <w:szCs w:val="28"/>
        </w:rPr>
        <w:t>vận chuyển hành khách</w:t>
      </w:r>
      <w:r w:rsidR="0021108E" w:rsidRPr="000A78E7">
        <w:rPr>
          <w:sz w:val="28"/>
          <w:szCs w:val="28"/>
        </w:rPr>
        <w:t xml:space="preserve"> theo quy định; </w:t>
      </w:r>
      <w:r w:rsidR="00286E88" w:rsidRPr="000A78E7">
        <w:rPr>
          <w:sz w:val="28"/>
          <w:szCs w:val="28"/>
        </w:rPr>
        <w:t xml:space="preserve">bảo đảm linh hoạt, an toàn và kiểm soát hiệu quả dịch COVID-19; </w:t>
      </w:r>
      <w:r w:rsidR="0021108E" w:rsidRPr="000A78E7">
        <w:rPr>
          <w:sz w:val="28"/>
          <w:szCs w:val="28"/>
        </w:rPr>
        <w:t xml:space="preserve">tổ chức vận chuyển hàng hóa </w:t>
      </w:r>
      <w:r w:rsidR="00C02FE6" w:rsidRPr="000A78E7">
        <w:rPr>
          <w:sz w:val="28"/>
          <w:szCs w:val="28"/>
        </w:rPr>
        <w:t>thông suốt trong dịp Tết, nhất là đến vùng sâu, vùng x</w:t>
      </w:r>
      <w:r w:rsidR="006F665B" w:rsidRPr="000A78E7">
        <w:rPr>
          <w:sz w:val="28"/>
          <w:szCs w:val="28"/>
        </w:rPr>
        <w:t>a</w:t>
      </w:r>
      <w:r w:rsidR="00C02FE6" w:rsidRPr="000A78E7">
        <w:rPr>
          <w:sz w:val="28"/>
          <w:szCs w:val="28"/>
        </w:rPr>
        <w:t>, vùng đồng b</w:t>
      </w:r>
      <w:r w:rsidR="009C495F" w:rsidRPr="009C495F">
        <w:rPr>
          <w:sz w:val="28"/>
          <w:szCs w:val="28"/>
        </w:rPr>
        <w:t>à</w:t>
      </w:r>
      <w:r w:rsidR="00C02FE6" w:rsidRPr="000A78E7">
        <w:rPr>
          <w:sz w:val="28"/>
          <w:szCs w:val="28"/>
        </w:rPr>
        <w:t>o dân tộc thiểu số.</w:t>
      </w:r>
    </w:p>
    <w:p w:rsidR="00DB5C03" w:rsidRPr="000A78E7" w:rsidRDefault="008D3B2A" w:rsidP="00142987">
      <w:pPr>
        <w:keepNext/>
        <w:widowControl w:val="0"/>
        <w:spacing w:before="120"/>
        <w:ind w:firstLine="720"/>
        <w:jc w:val="both"/>
        <w:rPr>
          <w:sz w:val="28"/>
          <w:szCs w:val="28"/>
          <w:lang w:val="vi-VN"/>
        </w:rPr>
      </w:pPr>
      <w:r w:rsidRPr="000A78E7">
        <w:rPr>
          <w:sz w:val="28"/>
          <w:szCs w:val="28"/>
        </w:rPr>
        <w:t>b</w:t>
      </w:r>
      <w:r w:rsidR="00233C81" w:rsidRPr="000A78E7">
        <w:rPr>
          <w:sz w:val="28"/>
          <w:szCs w:val="28"/>
        </w:rPr>
        <w:t xml:space="preserve">) </w:t>
      </w:r>
      <w:r w:rsidR="009C495F">
        <w:rPr>
          <w:sz w:val="28"/>
          <w:szCs w:val="28"/>
        </w:rPr>
        <w:t>P</w:t>
      </w:r>
      <w:r w:rsidR="00F760BE" w:rsidRPr="000A78E7">
        <w:rPr>
          <w:sz w:val="28"/>
          <w:szCs w:val="28"/>
        </w:rPr>
        <w:t xml:space="preserve">hối hợp với </w:t>
      </w:r>
      <w:r w:rsidR="00434C9C" w:rsidRPr="000A78E7">
        <w:rPr>
          <w:sz w:val="28"/>
          <w:szCs w:val="28"/>
        </w:rPr>
        <w:t xml:space="preserve">lực lượng </w:t>
      </w:r>
      <w:r w:rsidR="00DF4284" w:rsidRPr="000A78E7">
        <w:rPr>
          <w:sz w:val="28"/>
          <w:szCs w:val="28"/>
        </w:rPr>
        <w:t>C</w:t>
      </w:r>
      <w:r w:rsidR="00F760BE" w:rsidRPr="000A78E7">
        <w:rPr>
          <w:sz w:val="28"/>
          <w:szCs w:val="28"/>
        </w:rPr>
        <w:t xml:space="preserve">ông an </w:t>
      </w:r>
      <w:r w:rsidR="001544B2" w:rsidRPr="000A78E7">
        <w:rPr>
          <w:sz w:val="28"/>
          <w:szCs w:val="28"/>
        </w:rPr>
        <w:t xml:space="preserve">và các đơn vị liên quan </w:t>
      </w:r>
      <w:r w:rsidR="00434C9C" w:rsidRPr="000A78E7">
        <w:rPr>
          <w:sz w:val="28"/>
          <w:szCs w:val="28"/>
        </w:rPr>
        <w:t xml:space="preserve">tăng cường </w:t>
      </w:r>
      <w:r w:rsidR="00F760BE" w:rsidRPr="000A78E7">
        <w:rPr>
          <w:sz w:val="28"/>
          <w:szCs w:val="28"/>
        </w:rPr>
        <w:t>k</w:t>
      </w:r>
      <w:r w:rsidR="00233C81" w:rsidRPr="000A78E7">
        <w:rPr>
          <w:sz w:val="28"/>
          <w:szCs w:val="28"/>
        </w:rPr>
        <w:t>iểm tra, kiểm soát</w:t>
      </w:r>
      <w:r w:rsidR="00B67DE4" w:rsidRPr="000A78E7">
        <w:rPr>
          <w:sz w:val="28"/>
          <w:szCs w:val="28"/>
        </w:rPr>
        <w:t xml:space="preserve"> chất lượng, an toàn kỹ thuật các phương tiện tham gia giao thông;</w:t>
      </w:r>
      <w:r w:rsidR="00CF3B8F" w:rsidRPr="000A78E7">
        <w:rPr>
          <w:sz w:val="28"/>
          <w:szCs w:val="28"/>
        </w:rPr>
        <w:t xml:space="preserve"> </w:t>
      </w:r>
      <w:r w:rsidR="00434C9C" w:rsidRPr="000A78E7">
        <w:rPr>
          <w:sz w:val="28"/>
          <w:szCs w:val="28"/>
        </w:rPr>
        <w:t xml:space="preserve">xử lý nghiêm các phương tiện vận tải chở hàng quá khổ, quá tải trọng, vi phạm kích thước thùng hàng, quá niên hạn sử dụng, </w:t>
      </w:r>
      <w:r w:rsidR="00233C81" w:rsidRPr="000A78E7">
        <w:rPr>
          <w:sz w:val="28"/>
          <w:szCs w:val="28"/>
        </w:rPr>
        <w:t>không đảm bảo an toàn</w:t>
      </w:r>
      <w:r w:rsidR="00434C9C" w:rsidRPr="000A78E7">
        <w:rPr>
          <w:sz w:val="28"/>
          <w:szCs w:val="28"/>
        </w:rPr>
        <w:t xml:space="preserve"> kỹ thuật</w:t>
      </w:r>
      <w:r w:rsidR="00233C81" w:rsidRPr="000A78E7">
        <w:rPr>
          <w:sz w:val="28"/>
          <w:szCs w:val="28"/>
        </w:rPr>
        <w:t xml:space="preserve"> </w:t>
      </w:r>
      <w:r w:rsidR="00E43BE5" w:rsidRPr="000A78E7">
        <w:rPr>
          <w:sz w:val="28"/>
          <w:szCs w:val="28"/>
        </w:rPr>
        <w:t xml:space="preserve">khi </w:t>
      </w:r>
      <w:r w:rsidR="00233C81" w:rsidRPr="000A78E7">
        <w:rPr>
          <w:sz w:val="28"/>
          <w:szCs w:val="28"/>
        </w:rPr>
        <w:t xml:space="preserve">tham gia giao thông; </w:t>
      </w:r>
      <w:r w:rsidR="00B67DE4" w:rsidRPr="000A78E7">
        <w:rPr>
          <w:sz w:val="28"/>
          <w:szCs w:val="28"/>
        </w:rPr>
        <w:t xml:space="preserve">đồng thời, </w:t>
      </w:r>
      <w:r w:rsidR="00233C81" w:rsidRPr="000A78E7">
        <w:rPr>
          <w:sz w:val="28"/>
          <w:szCs w:val="28"/>
        </w:rPr>
        <w:t>xử lý nghiêm các doanh nghiệp vận tải, chủ phương tiện không chấp hành quy định về</w:t>
      </w:r>
      <w:r w:rsidR="00B36432" w:rsidRPr="000A78E7">
        <w:rPr>
          <w:sz w:val="28"/>
          <w:szCs w:val="28"/>
        </w:rPr>
        <w:t xml:space="preserve"> đăng ký, đăng kiểm phương tiện,</w:t>
      </w:r>
      <w:r w:rsidR="00233C81" w:rsidRPr="000A78E7">
        <w:rPr>
          <w:sz w:val="28"/>
          <w:szCs w:val="28"/>
        </w:rPr>
        <w:t xml:space="preserve"> c</w:t>
      </w:r>
      <w:r w:rsidR="00B67DE4" w:rsidRPr="000A78E7">
        <w:rPr>
          <w:sz w:val="28"/>
          <w:szCs w:val="28"/>
        </w:rPr>
        <w:t>ác</w:t>
      </w:r>
      <w:r w:rsidR="00233C81" w:rsidRPr="000A78E7">
        <w:rPr>
          <w:sz w:val="28"/>
          <w:szCs w:val="28"/>
        </w:rPr>
        <w:t xml:space="preserve"> hành vi chèo kéo, chở quá số người và đón tr</w:t>
      </w:r>
      <w:r w:rsidR="00B67DE4" w:rsidRPr="000A78E7">
        <w:rPr>
          <w:sz w:val="28"/>
          <w:szCs w:val="28"/>
        </w:rPr>
        <w:t>ả</w:t>
      </w:r>
      <w:r w:rsidR="0021674A" w:rsidRPr="000A78E7">
        <w:rPr>
          <w:sz w:val="28"/>
          <w:szCs w:val="28"/>
        </w:rPr>
        <w:t xml:space="preserve"> khách không đúng nơi quy định</w:t>
      </w:r>
      <w:r w:rsidR="00DF4284" w:rsidRPr="000A78E7">
        <w:rPr>
          <w:sz w:val="28"/>
          <w:szCs w:val="28"/>
        </w:rPr>
        <w:t xml:space="preserve">; có biện pháp ngăn chặn việc vận chuyển trái phép hàng cháy nổ, hàng nguy hiểm, các sản phẩm, gia súc, gia cầm không rõ nguồn gốc và không có chứng nhận kiểm dịch </w:t>
      </w:r>
      <w:r w:rsidR="00904B83" w:rsidRPr="000A78E7">
        <w:rPr>
          <w:sz w:val="28"/>
          <w:szCs w:val="28"/>
        </w:rPr>
        <w:t>vệ sinh thú y</w:t>
      </w:r>
      <w:r w:rsidR="00DF4284" w:rsidRPr="000A78E7">
        <w:rPr>
          <w:sz w:val="28"/>
          <w:szCs w:val="28"/>
        </w:rPr>
        <w:t xml:space="preserve"> trên các phương tiện vận tải.</w:t>
      </w:r>
    </w:p>
    <w:p w:rsidR="00DB5C03" w:rsidRPr="000A78E7" w:rsidRDefault="00B67DE4" w:rsidP="00142987">
      <w:pPr>
        <w:keepNext/>
        <w:widowControl w:val="0"/>
        <w:spacing w:before="120"/>
        <w:ind w:firstLine="720"/>
        <w:jc w:val="both"/>
        <w:rPr>
          <w:sz w:val="28"/>
          <w:szCs w:val="28"/>
          <w:lang w:val="vi-VN"/>
        </w:rPr>
      </w:pPr>
      <w:r w:rsidRPr="000A78E7">
        <w:rPr>
          <w:sz w:val="28"/>
          <w:szCs w:val="28"/>
        </w:rPr>
        <w:t xml:space="preserve">c) </w:t>
      </w:r>
      <w:r w:rsidR="00621C8D" w:rsidRPr="000A78E7">
        <w:rPr>
          <w:sz w:val="28"/>
          <w:szCs w:val="28"/>
        </w:rPr>
        <w:t>Chủ trì, p</w:t>
      </w:r>
      <w:r w:rsidRPr="000A78E7">
        <w:rPr>
          <w:sz w:val="28"/>
          <w:szCs w:val="28"/>
        </w:rPr>
        <w:t>hối hợp với UBND các huyện, thị xã, thành phố, triển khai thực hiện đồng bộ, có hiệu quả các biện pháp kiềm chế, giảm thiểu tai nạn giao thông; khẩn trương r</w:t>
      </w:r>
      <w:r w:rsidR="00233C81" w:rsidRPr="000A78E7">
        <w:rPr>
          <w:sz w:val="28"/>
          <w:szCs w:val="28"/>
        </w:rPr>
        <w:t xml:space="preserve">à soát, </w:t>
      </w:r>
      <w:r w:rsidR="004F7535" w:rsidRPr="000A78E7">
        <w:rPr>
          <w:sz w:val="28"/>
          <w:szCs w:val="28"/>
        </w:rPr>
        <w:t>bổ sung các</w:t>
      </w:r>
      <w:r w:rsidR="00233C81" w:rsidRPr="000A78E7">
        <w:rPr>
          <w:sz w:val="28"/>
          <w:szCs w:val="28"/>
        </w:rPr>
        <w:t xml:space="preserve"> biển báo giao thông tại c</w:t>
      </w:r>
      <w:r w:rsidR="00E43BE5" w:rsidRPr="000A78E7">
        <w:rPr>
          <w:sz w:val="28"/>
          <w:szCs w:val="28"/>
        </w:rPr>
        <w:t xml:space="preserve">ác vị trí tiềm ẩn </w:t>
      </w:r>
      <w:r w:rsidR="00233C81" w:rsidRPr="000A78E7">
        <w:rPr>
          <w:sz w:val="28"/>
          <w:szCs w:val="28"/>
        </w:rPr>
        <w:t xml:space="preserve">nguy cơ mất an toàn giao thông; </w:t>
      </w:r>
      <w:r w:rsidRPr="000A78E7">
        <w:rPr>
          <w:sz w:val="28"/>
          <w:szCs w:val="28"/>
        </w:rPr>
        <w:t xml:space="preserve">tập trung </w:t>
      </w:r>
      <w:r w:rsidR="00233C81" w:rsidRPr="000A78E7">
        <w:rPr>
          <w:sz w:val="28"/>
          <w:szCs w:val="28"/>
        </w:rPr>
        <w:t>chỉ đạo duy tu, bảo dưỡng các đoạn đường đã xuống cấp, hư hỏng</w:t>
      </w:r>
      <w:r w:rsidRPr="000A78E7">
        <w:rPr>
          <w:sz w:val="28"/>
          <w:szCs w:val="28"/>
        </w:rPr>
        <w:t xml:space="preserve"> theo phân cấp quản lý</w:t>
      </w:r>
      <w:r w:rsidR="00233C81" w:rsidRPr="000A78E7">
        <w:rPr>
          <w:sz w:val="28"/>
          <w:szCs w:val="28"/>
        </w:rPr>
        <w:t xml:space="preserve">, đảm bảo </w:t>
      </w:r>
      <w:r w:rsidR="00B86DCD" w:rsidRPr="000A78E7">
        <w:rPr>
          <w:sz w:val="28"/>
          <w:szCs w:val="28"/>
        </w:rPr>
        <w:t xml:space="preserve">thuận lợi, </w:t>
      </w:r>
      <w:r w:rsidR="00233C81" w:rsidRPr="000A78E7">
        <w:rPr>
          <w:sz w:val="28"/>
          <w:szCs w:val="28"/>
        </w:rPr>
        <w:t>an toàn cho người và phương tiện tham gia giao th</w:t>
      </w:r>
      <w:r w:rsidR="00B743D6" w:rsidRPr="000A78E7">
        <w:rPr>
          <w:sz w:val="28"/>
          <w:szCs w:val="28"/>
        </w:rPr>
        <w:t>ô</w:t>
      </w:r>
      <w:r w:rsidR="00596D90" w:rsidRPr="000A78E7">
        <w:rPr>
          <w:sz w:val="28"/>
          <w:szCs w:val="28"/>
        </w:rPr>
        <w:t>ng dịp trước, trong và sau Tết</w:t>
      </w:r>
      <w:r w:rsidR="000751B0" w:rsidRPr="000A78E7">
        <w:rPr>
          <w:sz w:val="28"/>
          <w:szCs w:val="28"/>
        </w:rPr>
        <w:t>.</w:t>
      </w:r>
    </w:p>
    <w:p w:rsidR="00D96D40" w:rsidRPr="000A78E7" w:rsidRDefault="00D96D40" w:rsidP="00142987">
      <w:pPr>
        <w:keepNext/>
        <w:widowControl w:val="0"/>
        <w:spacing w:before="120"/>
        <w:ind w:firstLine="720"/>
        <w:jc w:val="both"/>
        <w:rPr>
          <w:sz w:val="28"/>
          <w:szCs w:val="28"/>
        </w:rPr>
      </w:pPr>
      <w:r w:rsidRPr="000A78E7">
        <w:rPr>
          <w:sz w:val="28"/>
          <w:szCs w:val="28"/>
        </w:rPr>
        <w:t xml:space="preserve">d) Phối hợp với các cơ quan truyền thông tuyên truyền về kế hoạch phục vụ vận tải Tết; thông báo công khai về Kế hoạch công tác phục vụ nhu cầu đi lại của </w:t>
      </w:r>
      <w:r w:rsidR="009C495F">
        <w:rPr>
          <w:sz w:val="28"/>
          <w:szCs w:val="28"/>
        </w:rPr>
        <w:t>N</w:t>
      </w:r>
      <w:r w:rsidRPr="000A78E7">
        <w:rPr>
          <w:sz w:val="28"/>
          <w:szCs w:val="28"/>
        </w:rPr>
        <w:t xml:space="preserve">hân dân và số điện thoại đường dây nóng của cơ quan, đơn vị trong ngành giao thông vận tải có liên quan để tiếp nhận, xử lý các thông tin phản ánh của hành khách và người dân. </w:t>
      </w:r>
    </w:p>
    <w:p w:rsidR="00DB5C03" w:rsidRPr="000A78E7" w:rsidRDefault="00D96D40" w:rsidP="00142987">
      <w:pPr>
        <w:keepNext/>
        <w:widowControl w:val="0"/>
        <w:spacing w:before="120"/>
        <w:ind w:firstLine="720"/>
        <w:jc w:val="both"/>
        <w:rPr>
          <w:sz w:val="28"/>
          <w:szCs w:val="28"/>
          <w:lang w:val="vi-VN"/>
        </w:rPr>
      </w:pPr>
      <w:r w:rsidRPr="000A78E7">
        <w:rPr>
          <w:sz w:val="28"/>
          <w:szCs w:val="28"/>
        </w:rPr>
        <w:t>e</w:t>
      </w:r>
      <w:r w:rsidR="007F5CB8" w:rsidRPr="000A78E7">
        <w:rPr>
          <w:sz w:val="28"/>
          <w:szCs w:val="28"/>
        </w:rPr>
        <w:t>) Thực hiện nghiêm chỉ đạo của Thủ tướng Chính phủ tại Công điện số 17</w:t>
      </w:r>
      <w:r w:rsidR="00233C10" w:rsidRPr="000A78E7">
        <w:rPr>
          <w:sz w:val="28"/>
          <w:szCs w:val="28"/>
        </w:rPr>
        <w:t>25</w:t>
      </w:r>
      <w:r w:rsidR="007F5CB8" w:rsidRPr="000A78E7">
        <w:rPr>
          <w:sz w:val="28"/>
          <w:szCs w:val="28"/>
        </w:rPr>
        <w:t xml:space="preserve">/CĐ-TTg ngày </w:t>
      </w:r>
      <w:r w:rsidR="00233C10" w:rsidRPr="000A78E7">
        <w:rPr>
          <w:sz w:val="28"/>
          <w:szCs w:val="28"/>
        </w:rPr>
        <w:t>12</w:t>
      </w:r>
      <w:r w:rsidR="007F5CB8" w:rsidRPr="000A78E7">
        <w:rPr>
          <w:sz w:val="28"/>
          <w:szCs w:val="28"/>
        </w:rPr>
        <w:t>/12/202</w:t>
      </w:r>
      <w:r w:rsidR="00233C10" w:rsidRPr="000A78E7">
        <w:rPr>
          <w:sz w:val="28"/>
          <w:szCs w:val="28"/>
        </w:rPr>
        <w:t>1</w:t>
      </w:r>
      <w:r w:rsidR="007F5CB8" w:rsidRPr="000A78E7">
        <w:rPr>
          <w:sz w:val="28"/>
          <w:szCs w:val="28"/>
        </w:rPr>
        <w:t xml:space="preserve"> về bảo đảm trật tự, an toàn giao thông trong dịp Tế</w:t>
      </w:r>
      <w:r w:rsidR="007C4D3A" w:rsidRPr="000A78E7">
        <w:rPr>
          <w:sz w:val="28"/>
          <w:szCs w:val="28"/>
        </w:rPr>
        <w:t>t</w:t>
      </w:r>
      <w:r w:rsidR="007F5CB8" w:rsidRPr="000A78E7">
        <w:rPr>
          <w:sz w:val="28"/>
          <w:szCs w:val="28"/>
        </w:rPr>
        <w:t xml:space="preserve"> Dương lịch, tết Nguyên </w:t>
      </w:r>
      <w:r w:rsidR="00233C10" w:rsidRPr="000A78E7">
        <w:rPr>
          <w:sz w:val="28"/>
          <w:szCs w:val="28"/>
        </w:rPr>
        <w:t>đ</w:t>
      </w:r>
      <w:r w:rsidR="007F5CB8" w:rsidRPr="000A78E7">
        <w:rPr>
          <w:sz w:val="28"/>
          <w:szCs w:val="28"/>
        </w:rPr>
        <w:t xml:space="preserve">án </w:t>
      </w:r>
      <w:r w:rsidR="00233C10" w:rsidRPr="000A78E7">
        <w:rPr>
          <w:sz w:val="28"/>
          <w:szCs w:val="28"/>
        </w:rPr>
        <w:t xml:space="preserve">Nhâm Dần </w:t>
      </w:r>
      <w:r w:rsidR="007F5CB8" w:rsidRPr="000A78E7">
        <w:rPr>
          <w:sz w:val="28"/>
          <w:szCs w:val="28"/>
        </w:rPr>
        <w:t>và Lễ hội xuân 2</w:t>
      </w:r>
      <w:r w:rsidR="00E1467C" w:rsidRPr="000A78E7">
        <w:rPr>
          <w:sz w:val="28"/>
          <w:szCs w:val="28"/>
        </w:rPr>
        <w:t>02</w:t>
      </w:r>
      <w:r w:rsidR="00233C10" w:rsidRPr="000A78E7">
        <w:rPr>
          <w:sz w:val="28"/>
          <w:szCs w:val="28"/>
        </w:rPr>
        <w:t>2</w:t>
      </w:r>
      <w:r w:rsidR="00E1467C" w:rsidRPr="000A78E7">
        <w:rPr>
          <w:sz w:val="28"/>
          <w:szCs w:val="28"/>
        </w:rPr>
        <w:t>.</w:t>
      </w:r>
    </w:p>
    <w:p w:rsidR="00920CEF" w:rsidRPr="000A78E7" w:rsidRDefault="00AF6521" w:rsidP="00142987">
      <w:pPr>
        <w:keepNext/>
        <w:widowControl w:val="0"/>
        <w:spacing w:before="120"/>
        <w:ind w:firstLine="720"/>
        <w:jc w:val="both"/>
        <w:rPr>
          <w:sz w:val="28"/>
          <w:szCs w:val="28"/>
        </w:rPr>
      </w:pPr>
      <w:r w:rsidRPr="000A78E7">
        <w:rPr>
          <w:sz w:val="28"/>
          <w:szCs w:val="28"/>
        </w:rPr>
        <w:t>8</w:t>
      </w:r>
      <w:r w:rsidR="00CB5F54" w:rsidRPr="000A78E7">
        <w:rPr>
          <w:sz w:val="28"/>
          <w:szCs w:val="28"/>
        </w:rPr>
        <w:t xml:space="preserve">. Bộ Chỉ huy Quân sự tỉnh, Bộ Chỉ huy Bộ đội Biên phòng tỉnh thực hiện nghiêm chế độ trực chỉ huy, trực sẵn sàng chiến đấu; thường xuyên tuần tra, kiểm soát, bảo vệ an toàn các mục tiêu, căn cứ quân sự, quốc phòng trên địa bàn tỉnh; nắm chắc tình hình </w:t>
      </w:r>
      <w:r w:rsidR="004773DD" w:rsidRPr="000A78E7">
        <w:rPr>
          <w:sz w:val="28"/>
          <w:szCs w:val="28"/>
        </w:rPr>
        <w:t>địa bàn</w:t>
      </w:r>
      <w:r w:rsidR="00CB5F54" w:rsidRPr="000A78E7">
        <w:rPr>
          <w:sz w:val="28"/>
          <w:szCs w:val="28"/>
        </w:rPr>
        <w:t>, chủ</w:t>
      </w:r>
      <w:r w:rsidR="009C495F">
        <w:rPr>
          <w:sz w:val="28"/>
          <w:szCs w:val="28"/>
        </w:rPr>
        <w:t xml:space="preserve"> động giải quyết các tình huống</w:t>
      </w:r>
      <w:r w:rsidR="00CB5F54" w:rsidRPr="000A78E7">
        <w:rPr>
          <w:sz w:val="28"/>
          <w:szCs w:val="28"/>
        </w:rPr>
        <w:t>, không để bị động bất ngờ; tăng cường phối hợp với các lực lượng liên quan thực hiện tuần tra, kiểm soát</w:t>
      </w:r>
      <w:r w:rsidR="008D6D50" w:rsidRPr="000A78E7">
        <w:rPr>
          <w:sz w:val="28"/>
          <w:szCs w:val="28"/>
        </w:rPr>
        <w:t>, đấu tranh phòng chống tội phạm</w:t>
      </w:r>
      <w:r w:rsidR="009C495F">
        <w:rPr>
          <w:sz w:val="28"/>
          <w:szCs w:val="28"/>
        </w:rPr>
        <w:t>,</w:t>
      </w:r>
      <w:r w:rsidR="008D6D50" w:rsidRPr="000A78E7">
        <w:rPr>
          <w:sz w:val="28"/>
          <w:szCs w:val="28"/>
        </w:rPr>
        <w:t xml:space="preserve"> nhất là ma túy, buôn lậu; kiên quyết ngăn chặn xuất, nhập cảnh trái phép qua </w:t>
      </w:r>
      <w:r w:rsidR="0062664A" w:rsidRPr="000A78E7">
        <w:rPr>
          <w:sz w:val="28"/>
          <w:szCs w:val="28"/>
        </w:rPr>
        <w:t>biên giới, cửa khẩu, cảng biển</w:t>
      </w:r>
      <w:r w:rsidR="008D6D50" w:rsidRPr="000A78E7">
        <w:rPr>
          <w:sz w:val="28"/>
          <w:szCs w:val="28"/>
        </w:rPr>
        <w:t>.</w:t>
      </w:r>
      <w:r w:rsidR="00BA018A" w:rsidRPr="000A78E7">
        <w:rPr>
          <w:sz w:val="28"/>
          <w:szCs w:val="28"/>
        </w:rPr>
        <w:t xml:space="preserve"> </w:t>
      </w:r>
      <w:r w:rsidR="00920CEF" w:rsidRPr="000A78E7">
        <w:rPr>
          <w:sz w:val="28"/>
          <w:szCs w:val="28"/>
        </w:rPr>
        <w:t xml:space="preserve">Tăng cường </w:t>
      </w:r>
      <w:r w:rsidR="00920CEF" w:rsidRPr="000A78E7">
        <w:rPr>
          <w:sz w:val="28"/>
          <w:szCs w:val="28"/>
        </w:rPr>
        <w:lastRenderedPageBreak/>
        <w:t>kiểm soát, duy trì nghiêm các biện pháp phòng chống dịch COVID-19; phối hợp với các sở, ngành, cơ quan trong việc cấp cứu, điều trị, chăm sóc bệnh nhân; sẵn sàng lực lượng, phương tiện, nguồn lực chi viện cho các địa phương phòng, chống dị</w:t>
      </w:r>
      <w:r w:rsidR="00D247B1" w:rsidRPr="000A78E7">
        <w:rPr>
          <w:sz w:val="28"/>
          <w:szCs w:val="28"/>
        </w:rPr>
        <w:t>ch COVID-19.</w:t>
      </w:r>
    </w:p>
    <w:p w:rsidR="003B0B40" w:rsidRPr="009C495F" w:rsidRDefault="00AF6521" w:rsidP="00142987">
      <w:pPr>
        <w:keepNext/>
        <w:widowControl w:val="0"/>
        <w:spacing w:before="120"/>
        <w:ind w:firstLine="720"/>
        <w:jc w:val="both"/>
        <w:rPr>
          <w:spacing w:val="2"/>
          <w:sz w:val="28"/>
          <w:szCs w:val="28"/>
        </w:rPr>
      </w:pPr>
      <w:r w:rsidRPr="009C495F">
        <w:rPr>
          <w:spacing w:val="2"/>
          <w:sz w:val="28"/>
          <w:szCs w:val="28"/>
        </w:rPr>
        <w:t>9. Cục Quản lý Thị trường tỉnh - Cơ quan Thường trực Ban Chỉ đạo 389 tỉnh phối hợp với các đơn vị liên quan</w:t>
      </w:r>
      <w:r w:rsidR="009C495F" w:rsidRPr="009C495F">
        <w:rPr>
          <w:spacing w:val="2"/>
          <w:sz w:val="28"/>
          <w:szCs w:val="28"/>
        </w:rPr>
        <w:t>,</w:t>
      </w:r>
      <w:r w:rsidRPr="009C495F">
        <w:rPr>
          <w:spacing w:val="2"/>
          <w:sz w:val="28"/>
          <w:szCs w:val="28"/>
        </w:rPr>
        <w:t xml:space="preserve"> tăng cường kiểm tra, kiểm soát thị trường, kịp thời phát hiện, ngăn chặn và xử lý nghiêm các đối tượng buôn lậu, vận chuyển hàng cấm, hàng nhập lậu, sản xuất, kinh doanh hàng giả, hàng kém chất lượng, không rõ nguồn gốc, vi phạm quy định về vệ sinh an toàn thực phẩm, trong đó tập trung vào một số mặt hàng có nhu cầu cao trong dịp Tết như: rượu, bia, thuốc lá, thực phẩm; kịp thời phát hiện, ngăn chặn, xử lý nghiêm các hành vi gian lận trong đo lường, đóng gói, tăng giá bất hợp lý để thu lợi bất chính, gây mất ổn định thị trường.</w:t>
      </w:r>
    </w:p>
    <w:p w:rsidR="003B0B40" w:rsidRPr="000A78E7" w:rsidRDefault="00AF6521" w:rsidP="00142987">
      <w:pPr>
        <w:keepNext/>
        <w:widowControl w:val="0"/>
        <w:spacing w:before="120"/>
        <w:ind w:firstLine="720"/>
        <w:jc w:val="both"/>
        <w:rPr>
          <w:sz w:val="28"/>
          <w:szCs w:val="28"/>
        </w:rPr>
      </w:pPr>
      <w:r w:rsidRPr="000A78E7">
        <w:rPr>
          <w:sz w:val="28"/>
          <w:szCs w:val="28"/>
        </w:rPr>
        <w:t>10</w:t>
      </w:r>
      <w:r w:rsidR="009F370D" w:rsidRPr="000A78E7">
        <w:rPr>
          <w:sz w:val="28"/>
          <w:szCs w:val="28"/>
        </w:rPr>
        <w:t>. Công an tỉnh</w:t>
      </w:r>
      <w:r w:rsidR="009C495F">
        <w:rPr>
          <w:sz w:val="28"/>
          <w:szCs w:val="28"/>
        </w:rPr>
        <w:t xml:space="preserve"> ch</w:t>
      </w:r>
      <w:r w:rsidR="009C495F" w:rsidRPr="009C495F">
        <w:rPr>
          <w:sz w:val="28"/>
          <w:szCs w:val="28"/>
        </w:rPr>
        <w:t>ủ</w:t>
      </w:r>
      <w:r w:rsidR="009C495F">
        <w:rPr>
          <w:sz w:val="28"/>
          <w:szCs w:val="28"/>
        </w:rPr>
        <w:t xml:space="preserve"> tr</w:t>
      </w:r>
      <w:r w:rsidR="009C495F" w:rsidRPr="009C495F">
        <w:rPr>
          <w:sz w:val="28"/>
          <w:szCs w:val="28"/>
        </w:rPr>
        <w:t>ì</w:t>
      </w:r>
    </w:p>
    <w:p w:rsidR="003B0B40" w:rsidRPr="000A78E7" w:rsidRDefault="009F370D" w:rsidP="00142987">
      <w:pPr>
        <w:keepNext/>
        <w:widowControl w:val="0"/>
        <w:spacing w:before="120"/>
        <w:ind w:firstLine="720"/>
        <w:jc w:val="both"/>
        <w:rPr>
          <w:sz w:val="28"/>
          <w:szCs w:val="28"/>
        </w:rPr>
      </w:pPr>
      <w:r w:rsidRPr="000A78E7">
        <w:rPr>
          <w:sz w:val="28"/>
          <w:szCs w:val="28"/>
        </w:rPr>
        <w:t>a) Phối hợp với UBND các huyện, thị xã, thành phố, triển khai kế hoạch, phương án bảo vệ, giữ vững an ninh chính trị, trật tự an t</w:t>
      </w:r>
      <w:r w:rsidR="006F5D0C" w:rsidRPr="000A78E7">
        <w:rPr>
          <w:sz w:val="28"/>
          <w:szCs w:val="28"/>
        </w:rPr>
        <w:t>oàn xã hội cho Nhân dân vui Tết, đón Xuân</w:t>
      </w:r>
      <w:r w:rsidR="00ED035D" w:rsidRPr="000A78E7">
        <w:rPr>
          <w:sz w:val="28"/>
          <w:szCs w:val="28"/>
        </w:rPr>
        <w:t>.</w:t>
      </w:r>
    </w:p>
    <w:p w:rsidR="003B0B40" w:rsidRPr="000A78E7" w:rsidRDefault="009F370D" w:rsidP="00142987">
      <w:pPr>
        <w:keepNext/>
        <w:widowControl w:val="0"/>
        <w:spacing w:before="120"/>
        <w:ind w:firstLine="720"/>
        <w:jc w:val="both"/>
        <w:rPr>
          <w:sz w:val="28"/>
          <w:szCs w:val="28"/>
        </w:rPr>
      </w:pPr>
      <w:r w:rsidRPr="000A78E7">
        <w:rPr>
          <w:sz w:val="28"/>
          <w:szCs w:val="28"/>
        </w:rPr>
        <w:t xml:space="preserve">b) </w:t>
      </w:r>
      <w:r w:rsidR="003867F3" w:rsidRPr="000A78E7">
        <w:rPr>
          <w:sz w:val="28"/>
          <w:szCs w:val="28"/>
        </w:rPr>
        <w:t>C</w:t>
      </w:r>
      <w:r w:rsidRPr="000A78E7">
        <w:rPr>
          <w:sz w:val="28"/>
          <w:szCs w:val="28"/>
        </w:rPr>
        <w:t>hủ động nắm chắc tình hình, tập trung đấu tranh ngăn chặn âm mưu, hoạt động chống phá của các thế lực thù địch, phản động, chống đối trong nước; ngăn chặn, vô hiệu hóa các hoạt động, phá hoại, kích động biểu tình, gây rối an ninh, trật tự</w:t>
      </w:r>
      <w:r w:rsidR="00083C9B" w:rsidRPr="000A78E7">
        <w:rPr>
          <w:sz w:val="28"/>
          <w:szCs w:val="28"/>
        </w:rPr>
        <w:t>;</w:t>
      </w:r>
      <w:r w:rsidRPr="000A78E7">
        <w:rPr>
          <w:sz w:val="28"/>
          <w:szCs w:val="28"/>
        </w:rPr>
        <w:t xml:space="preserve"> </w:t>
      </w:r>
      <w:r w:rsidR="00083C9B" w:rsidRPr="000A78E7">
        <w:rPr>
          <w:sz w:val="28"/>
          <w:szCs w:val="28"/>
        </w:rPr>
        <w:t>b</w:t>
      </w:r>
      <w:r w:rsidRPr="000A78E7">
        <w:rPr>
          <w:sz w:val="28"/>
          <w:szCs w:val="28"/>
        </w:rPr>
        <w:t>ố trí lực lượng tuần tra, kiểm soát, bảo vệ an toàn tuyệt đối các mục tiêu chính trị, kinh tế, văn hóa, các công trình, dự án trọng điểm đang triển khai thực hiện trên địa bàn tỉnh.</w:t>
      </w:r>
    </w:p>
    <w:p w:rsidR="003B0B40" w:rsidRPr="00DC19EE" w:rsidRDefault="009F370D" w:rsidP="00142987">
      <w:pPr>
        <w:keepNext/>
        <w:widowControl w:val="0"/>
        <w:spacing w:before="120"/>
        <w:ind w:firstLine="720"/>
        <w:jc w:val="both"/>
        <w:rPr>
          <w:sz w:val="28"/>
          <w:szCs w:val="28"/>
        </w:rPr>
      </w:pPr>
      <w:r w:rsidRPr="000A78E7">
        <w:rPr>
          <w:sz w:val="28"/>
          <w:szCs w:val="28"/>
        </w:rPr>
        <w:t>c) Tăng cường đấu tranh, trấn áp các loại tội phạm, đặc biệt là tội phạm hình sự</w:t>
      </w:r>
      <w:r w:rsidR="000F1033" w:rsidRPr="000A78E7">
        <w:rPr>
          <w:sz w:val="28"/>
          <w:szCs w:val="28"/>
        </w:rPr>
        <w:t xml:space="preserve"> nghiêm trọng</w:t>
      </w:r>
      <w:r w:rsidRPr="000A78E7">
        <w:rPr>
          <w:sz w:val="28"/>
          <w:szCs w:val="28"/>
        </w:rPr>
        <w:t>, ca</w:t>
      </w:r>
      <w:r w:rsidR="00A973C8" w:rsidRPr="000A78E7">
        <w:rPr>
          <w:sz w:val="28"/>
          <w:szCs w:val="28"/>
        </w:rPr>
        <w:t>n dự vào các hoạt động kinh tế</w:t>
      </w:r>
      <w:r w:rsidRPr="000A78E7">
        <w:rPr>
          <w:sz w:val="28"/>
          <w:szCs w:val="28"/>
        </w:rPr>
        <w:t xml:space="preserve">; </w:t>
      </w:r>
      <w:r w:rsidR="003867F3" w:rsidRPr="000A78E7">
        <w:rPr>
          <w:sz w:val="28"/>
          <w:szCs w:val="28"/>
        </w:rPr>
        <w:t>tổ</w:t>
      </w:r>
      <w:r w:rsidR="003867F3" w:rsidRPr="000A78E7">
        <w:rPr>
          <w:sz w:val="28"/>
          <w:szCs w:val="28"/>
          <w:lang w:val="vi-VN"/>
        </w:rPr>
        <w:t xml:space="preserve"> chức hiệu quả các đợt cao điểm tấn công, truy quét tội phạm, nhất là các loại tội phạm có tổ chức, tội phạm nguy hiểm và các ổ, nhóm </w:t>
      </w:r>
      <w:r w:rsidR="00DC19EE">
        <w:rPr>
          <w:sz w:val="28"/>
          <w:szCs w:val="28"/>
          <w:lang w:val="vi-VN"/>
        </w:rPr>
        <w:t>cờ bạc, số đề, cá độ bóng đá...</w:t>
      </w:r>
    </w:p>
    <w:p w:rsidR="003B0B40" w:rsidRPr="000A78E7" w:rsidRDefault="009F370D" w:rsidP="00142987">
      <w:pPr>
        <w:keepNext/>
        <w:widowControl w:val="0"/>
        <w:spacing w:before="120"/>
        <w:ind w:firstLine="720"/>
        <w:jc w:val="both"/>
        <w:rPr>
          <w:sz w:val="28"/>
          <w:szCs w:val="28"/>
        </w:rPr>
      </w:pPr>
      <w:r w:rsidRPr="000A78E7">
        <w:rPr>
          <w:sz w:val="28"/>
          <w:szCs w:val="28"/>
        </w:rPr>
        <w:t>d) Kiểm tra, kiểm soát chặt chẽ, kịp thời phát hiện, ngăn chặn và xử lý nghiêm các trường hợp sản xuất, tàng trữ, vận chuyển, mua bán, sử dụng trái phép vũ khí, vật liệu nổ, công cụ hỗ trợ, pháo và đồ chơi nguy hiểm; không để xảy ra đốt pháo trái phép trong dịp Tết, nhất là trong đêm Giao Thừa; đẩy mạnh công tác tuyên truyền, hướng dẫn, khuyến cáo các cơ sở sản xuất, kinh doanh, khu dân cư</w:t>
      </w:r>
      <w:r w:rsidR="00A03F73" w:rsidRPr="000A78E7">
        <w:rPr>
          <w:sz w:val="28"/>
          <w:szCs w:val="28"/>
        </w:rPr>
        <w:t>, chung cư</w:t>
      </w:r>
      <w:r w:rsidRPr="000A78E7">
        <w:rPr>
          <w:sz w:val="28"/>
          <w:szCs w:val="28"/>
        </w:rPr>
        <w:t xml:space="preserve"> thực hiện tốt các quy định về phòng, chống cháy nổ; thường xuyên kiểm tra, kiểm soát các khu vực có nguy cơ cao về cháy nổ</w:t>
      </w:r>
      <w:r w:rsidR="00443BF5" w:rsidRPr="000A78E7">
        <w:rPr>
          <w:sz w:val="28"/>
          <w:szCs w:val="28"/>
        </w:rPr>
        <w:t>, đốt pháo</w:t>
      </w:r>
      <w:r w:rsidRPr="000A78E7">
        <w:rPr>
          <w:sz w:val="28"/>
          <w:szCs w:val="28"/>
        </w:rPr>
        <w:t>; xử lý nghiêm các trường hợp vi phạm.</w:t>
      </w:r>
    </w:p>
    <w:p w:rsidR="00E90E8E" w:rsidRPr="000A78E7" w:rsidRDefault="009F370D" w:rsidP="00142987">
      <w:pPr>
        <w:pStyle w:val="Default"/>
        <w:keepNext/>
        <w:widowControl w:val="0"/>
        <w:spacing w:before="120"/>
        <w:ind w:firstLine="720"/>
        <w:jc w:val="both"/>
        <w:rPr>
          <w:color w:val="auto"/>
          <w:sz w:val="28"/>
          <w:szCs w:val="28"/>
        </w:rPr>
      </w:pPr>
      <w:r w:rsidRPr="000A78E7">
        <w:rPr>
          <w:color w:val="auto"/>
          <w:sz w:val="28"/>
          <w:szCs w:val="28"/>
        </w:rPr>
        <w:t xml:space="preserve">đ) </w:t>
      </w:r>
      <w:r w:rsidR="005542BB" w:rsidRPr="000A78E7">
        <w:rPr>
          <w:color w:val="auto"/>
          <w:sz w:val="28"/>
          <w:szCs w:val="28"/>
        </w:rPr>
        <w:t xml:space="preserve">Tăng cường công tác bảo đảm trật tự an toàn giao thông, phòng chống cháy nổ; hạn chế tối đa tình trạng ùn tắc giao thông, cháy nổ trước, trong và sau Tết Nguyên đán. </w:t>
      </w:r>
      <w:r w:rsidRPr="000A78E7">
        <w:rPr>
          <w:color w:val="auto"/>
          <w:sz w:val="28"/>
          <w:szCs w:val="28"/>
        </w:rPr>
        <w:t>Phối hợp chặt chẽ với ngành giao thông vận tải có phương án tổ chức, điều tiết, phân luồng, hướng dẫn giao thông, không để xảy ra tình trạng ùn tắc giao thông; sẵn sàng giải tỏa, cứu nạn kịp thời khi xảy ra sự cố, tai nạn</w:t>
      </w:r>
      <w:r w:rsidR="00F451C3" w:rsidRPr="000A78E7">
        <w:rPr>
          <w:color w:val="auto"/>
          <w:sz w:val="28"/>
          <w:szCs w:val="28"/>
        </w:rPr>
        <w:t xml:space="preserve"> giao thông</w:t>
      </w:r>
      <w:r w:rsidRPr="000A78E7">
        <w:rPr>
          <w:color w:val="auto"/>
          <w:sz w:val="28"/>
          <w:szCs w:val="28"/>
        </w:rPr>
        <w:t xml:space="preserve">; tăng cường tuần tra, kiểm soát bảo đảm an toàn giao thông, xử lý nghiêm </w:t>
      </w:r>
      <w:r w:rsidRPr="000A78E7">
        <w:rPr>
          <w:color w:val="auto"/>
          <w:sz w:val="28"/>
          <w:szCs w:val="28"/>
        </w:rPr>
        <w:lastRenderedPageBreak/>
        <w:t>theo quy định của pháp luật đối với các hành vi vi phạm pháp luật về trật tự, an toàn giao thông, trật tự công cộng, chống người thi hành công vụ.</w:t>
      </w:r>
    </w:p>
    <w:p w:rsidR="005F119C" w:rsidRPr="000A78E7" w:rsidRDefault="0052413E" w:rsidP="00142987">
      <w:pPr>
        <w:pStyle w:val="Default"/>
        <w:keepNext/>
        <w:widowControl w:val="0"/>
        <w:spacing w:before="120"/>
        <w:ind w:firstLine="720"/>
        <w:jc w:val="both"/>
        <w:rPr>
          <w:color w:val="auto"/>
          <w:sz w:val="28"/>
          <w:szCs w:val="28"/>
        </w:rPr>
      </w:pPr>
      <w:r w:rsidRPr="000A78E7">
        <w:rPr>
          <w:color w:val="auto"/>
          <w:sz w:val="28"/>
          <w:szCs w:val="28"/>
        </w:rPr>
        <w:t xml:space="preserve">e) Tiếp tục </w:t>
      </w:r>
      <w:r w:rsidR="0069527A" w:rsidRPr="000A78E7">
        <w:rPr>
          <w:color w:val="auto"/>
          <w:sz w:val="28"/>
          <w:szCs w:val="28"/>
        </w:rPr>
        <w:t xml:space="preserve">tăng cường công tác quản lý xuất nhập cảnh, quản lý cư trú của công dân và người nước ngoài; </w:t>
      </w:r>
      <w:r w:rsidR="007F1F57" w:rsidRPr="000A78E7">
        <w:rPr>
          <w:color w:val="auto"/>
          <w:sz w:val="28"/>
          <w:szCs w:val="28"/>
        </w:rPr>
        <w:t>phối hợp với lực lượng y tế và các lực lượng chức năng thực hiện nghiêm các phương án phòng, chống dịch COVID-19 trong tình hình mới</w:t>
      </w:r>
      <w:r w:rsidR="009C0DB4" w:rsidRPr="000A78E7">
        <w:rPr>
          <w:color w:val="auto"/>
          <w:sz w:val="28"/>
          <w:szCs w:val="28"/>
        </w:rPr>
        <w:t>.</w:t>
      </w:r>
    </w:p>
    <w:p w:rsidR="00765929" w:rsidRPr="000A78E7" w:rsidRDefault="00AF6521" w:rsidP="00142987">
      <w:pPr>
        <w:pStyle w:val="Default"/>
        <w:keepNext/>
        <w:widowControl w:val="0"/>
        <w:spacing w:before="120"/>
        <w:ind w:firstLine="720"/>
        <w:jc w:val="both"/>
        <w:rPr>
          <w:color w:val="auto"/>
          <w:sz w:val="28"/>
          <w:szCs w:val="28"/>
        </w:rPr>
      </w:pPr>
      <w:r w:rsidRPr="000A78E7">
        <w:rPr>
          <w:color w:val="auto"/>
          <w:sz w:val="28"/>
          <w:szCs w:val="28"/>
        </w:rPr>
        <w:t>11. Sở Thông tin và Truyền thông</w:t>
      </w:r>
      <w:r w:rsidR="00DC19EE">
        <w:rPr>
          <w:color w:val="auto"/>
          <w:sz w:val="28"/>
          <w:szCs w:val="28"/>
        </w:rPr>
        <w:t xml:space="preserve"> ch</w:t>
      </w:r>
      <w:r w:rsidR="00DC19EE" w:rsidRPr="00DC19EE">
        <w:rPr>
          <w:color w:val="auto"/>
          <w:sz w:val="28"/>
          <w:szCs w:val="28"/>
        </w:rPr>
        <w:t>ủ</w:t>
      </w:r>
      <w:r w:rsidR="00DC19EE">
        <w:rPr>
          <w:color w:val="auto"/>
          <w:sz w:val="28"/>
          <w:szCs w:val="28"/>
        </w:rPr>
        <w:t xml:space="preserve"> tr</w:t>
      </w:r>
      <w:r w:rsidR="00DC19EE" w:rsidRPr="00DC19EE">
        <w:rPr>
          <w:color w:val="auto"/>
          <w:sz w:val="28"/>
          <w:szCs w:val="28"/>
        </w:rPr>
        <w:t>ì</w:t>
      </w:r>
    </w:p>
    <w:p w:rsidR="00AF6521" w:rsidRPr="000A78E7" w:rsidRDefault="00467538" w:rsidP="00142987">
      <w:pPr>
        <w:pStyle w:val="Default"/>
        <w:keepNext/>
        <w:widowControl w:val="0"/>
        <w:spacing w:before="120"/>
        <w:ind w:firstLine="720"/>
        <w:jc w:val="both"/>
        <w:rPr>
          <w:color w:val="auto"/>
          <w:sz w:val="28"/>
          <w:szCs w:val="28"/>
        </w:rPr>
      </w:pPr>
      <w:r w:rsidRPr="000A78E7">
        <w:rPr>
          <w:color w:val="auto"/>
          <w:sz w:val="28"/>
          <w:szCs w:val="28"/>
        </w:rPr>
        <w:t>a)</w:t>
      </w:r>
      <w:r w:rsidR="00AF6521" w:rsidRPr="000A78E7">
        <w:rPr>
          <w:color w:val="auto"/>
          <w:sz w:val="28"/>
          <w:szCs w:val="28"/>
        </w:rPr>
        <w:t xml:space="preserve"> </w:t>
      </w:r>
      <w:r w:rsidRPr="000A78E7">
        <w:rPr>
          <w:color w:val="auto"/>
          <w:sz w:val="28"/>
          <w:szCs w:val="28"/>
        </w:rPr>
        <w:t>C</w:t>
      </w:r>
      <w:r w:rsidR="00AF6521" w:rsidRPr="000A78E7">
        <w:rPr>
          <w:color w:val="auto"/>
          <w:sz w:val="28"/>
          <w:szCs w:val="28"/>
        </w:rPr>
        <w:t xml:space="preserve">hỉ đạo các doanh nghiệp kinh doanh dịch vụ viễn thông, công nghệ thông tin, tổ chức thực hiện các phương án bảo vệ an toàn mạng lưới viễn thông, internet, bảo đảm thông tin thông suốt, an toàn, đáp ứng nhu cầu thông tin của Nhân dân và phục vụ tốt công tác lãnh đạo, chỉ đạo, điều hành của các cơ quan Đảng, chính quyền các cấp trong dịp Tết; </w:t>
      </w:r>
      <w:r w:rsidR="00F84FED" w:rsidRPr="000A78E7">
        <w:rPr>
          <w:color w:val="auto"/>
          <w:sz w:val="28"/>
          <w:szCs w:val="28"/>
        </w:rPr>
        <w:t>thông tin đầy đủ, chính xác và kịp thời các chủ trương</w:t>
      </w:r>
      <w:r w:rsidR="00DC19EE">
        <w:rPr>
          <w:color w:val="auto"/>
          <w:sz w:val="28"/>
          <w:szCs w:val="28"/>
        </w:rPr>
        <w:t>,</w:t>
      </w:r>
      <w:r w:rsidR="00F84FED" w:rsidRPr="000A78E7">
        <w:rPr>
          <w:color w:val="auto"/>
          <w:sz w:val="28"/>
          <w:szCs w:val="28"/>
        </w:rPr>
        <w:t xml:space="preserve"> chính sách của Nhà nước, quy định về sản xuất, kinh doanh, lưu thông hàng hóa, thị trường, nguồn cung, giá thực phẩm, các mặt hàng bình ổn phục vụ người dân trong dịp Tết </w:t>
      </w:r>
      <w:r w:rsidR="00DC19EE">
        <w:rPr>
          <w:color w:val="auto"/>
          <w:sz w:val="28"/>
          <w:szCs w:val="28"/>
        </w:rPr>
        <w:t>v</w:t>
      </w:r>
      <w:r w:rsidR="00DC19EE" w:rsidRPr="00DC19EE">
        <w:rPr>
          <w:color w:val="auto"/>
          <w:sz w:val="28"/>
          <w:szCs w:val="28"/>
        </w:rPr>
        <w:t>à</w:t>
      </w:r>
      <w:r w:rsidR="00DC19EE">
        <w:rPr>
          <w:color w:val="auto"/>
          <w:sz w:val="28"/>
          <w:szCs w:val="28"/>
        </w:rPr>
        <w:t xml:space="preserve"> c</w:t>
      </w:r>
      <w:r w:rsidR="00DC19EE" w:rsidRPr="00DC19EE">
        <w:rPr>
          <w:color w:val="auto"/>
          <w:sz w:val="28"/>
          <w:szCs w:val="28"/>
        </w:rPr>
        <w:t>ác</w:t>
      </w:r>
      <w:r w:rsidR="00F84FED" w:rsidRPr="000A78E7">
        <w:rPr>
          <w:color w:val="auto"/>
          <w:sz w:val="28"/>
          <w:szCs w:val="28"/>
        </w:rPr>
        <w:t xml:space="preserve"> thông tin về phòng</w:t>
      </w:r>
      <w:r w:rsidR="003B0B40" w:rsidRPr="000A78E7">
        <w:rPr>
          <w:color w:val="auto"/>
          <w:sz w:val="28"/>
          <w:szCs w:val="28"/>
        </w:rPr>
        <w:t>,</w:t>
      </w:r>
      <w:r w:rsidR="00F84FED" w:rsidRPr="000A78E7">
        <w:rPr>
          <w:color w:val="auto"/>
          <w:sz w:val="28"/>
          <w:szCs w:val="28"/>
        </w:rPr>
        <w:t xml:space="preserve"> chống dịch Covid-19, tích cực cảnh báo người dân không chủ quan, lơ là trong công tác phòng, chống dịch bệnh; </w:t>
      </w:r>
      <w:r w:rsidR="00AF6521" w:rsidRPr="000A78E7">
        <w:rPr>
          <w:color w:val="auto"/>
          <w:sz w:val="28"/>
          <w:szCs w:val="28"/>
        </w:rPr>
        <w:t>kiểm soát chặt chẽ các thông tin liên quan đến sản xuất, kinh doanh, không để xảy ra tình trạng thông tin thất thiệt</w:t>
      </w:r>
      <w:r w:rsidR="00DC19EE">
        <w:rPr>
          <w:color w:val="auto"/>
          <w:sz w:val="28"/>
          <w:szCs w:val="28"/>
        </w:rPr>
        <w:t>,</w:t>
      </w:r>
      <w:r w:rsidR="00AF6521" w:rsidRPr="000A78E7">
        <w:rPr>
          <w:color w:val="auto"/>
          <w:sz w:val="28"/>
          <w:szCs w:val="28"/>
        </w:rPr>
        <w:t xml:space="preserve"> gây hoang mang cho người tiêu dùng, làm bất ổn thị trường.</w:t>
      </w:r>
    </w:p>
    <w:p w:rsidR="00467538" w:rsidRPr="000A78E7" w:rsidRDefault="00467538" w:rsidP="00142987">
      <w:pPr>
        <w:keepNext/>
        <w:widowControl w:val="0"/>
        <w:spacing w:before="120"/>
        <w:ind w:firstLine="720"/>
        <w:jc w:val="both"/>
        <w:rPr>
          <w:sz w:val="28"/>
          <w:szCs w:val="28"/>
        </w:rPr>
      </w:pPr>
      <w:r w:rsidRPr="000A78E7">
        <w:rPr>
          <w:sz w:val="28"/>
          <w:szCs w:val="28"/>
        </w:rPr>
        <w:t>b) Chỉ đạo, hướng dẫn các cơ quan truyền thông đẩy mạnh thông tin</w:t>
      </w:r>
      <w:r w:rsidR="00DC19EE">
        <w:rPr>
          <w:sz w:val="28"/>
          <w:szCs w:val="28"/>
        </w:rPr>
        <w:t>,</w:t>
      </w:r>
      <w:r w:rsidRPr="000A78E7">
        <w:rPr>
          <w:sz w:val="28"/>
          <w:szCs w:val="28"/>
        </w:rPr>
        <w:t xml:space="preserve"> tuyên truyền trên các phương tiện thông tin đại chúng về ứng dụng công nghệ thông tin trong công tác tổ chức lễ hội, khuyến khích tổ chức theo mô hình trực tuyến; ứng dụng công nghệ trong việc quản lý, phát hiện, truy vết các trường hợp nghi nhiễm COVID-19; thông tin, tuyên truyền về thông điệp để thống nhất nhận thức và hành động theo phương châm “Thích ứng an toàn, linh hoạt, kiểm soát hiệu quả dịch COVID-19”; tuyên truyền các giải pháp phục hồi và phát triển kinh tế; thường xuyên cảnh báo người dân không chủ quan, lơ là trong công tác phòng, chống dịch bệnh; cung cấp thông tin, tạo sự đồng thuận trong xã hội để người dân vui Xuân, đón Tết trong trạng thái bình thường mớ</w:t>
      </w:r>
      <w:r w:rsidR="002065FC" w:rsidRPr="000A78E7">
        <w:rPr>
          <w:sz w:val="28"/>
          <w:szCs w:val="28"/>
        </w:rPr>
        <w:t>i.</w:t>
      </w:r>
    </w:p>
    <w:p w:rsidR="00935655" w:rsidRPr="000A78E7" w:rsidRDefault="00935655" w:rsidP="00142987">
      <w:pPr>
        <w:keepNext/>
        <w:widowControl w:val="0"/>
        <w:spacing w:before="120"/>
        <w:ind w:firstLine="720"/>
        <w:jc w:val="both"/>
        <w:rPr>
          <w:sz w:val="28"/>
          <w:szCs w:val="28"/>
        </w:rPr>
      </w:pPr>
      <w:r w:rsidRPr="000A78E7">
        <w:rPr>
          <w:sz w:val="28"/>
          <w:szCs w:val="28"/>
        </w:rPr>
        <w:t>c) Chỉ đạo, hướng dẫn các cơ quan truyền thông tiếp tục đẩy mạnh thông tin, tuyên truyền quảng bá hình ảnh dân tộc, vẻ đẹp truyền thống, giá trị nhân văn của Việt Nam đối với người nước ngoài tới Việt Nam và bà con Việt kiều về Việt Nam ăn Tết.</w:t>
      </w:r>
    </w:p>
    <w:p w:rsidR="00BE116C" w:rsidRPr="000A78E7" w:rsidRDefault="00EE7958" w:rsidP="00142987">
      <w:pPr>
        <w:keepNext/>
        <w:widowControl w:val="0"/>
        <w:spacing w:before="120"/>
        <w:ind w:firstLine="720"/>
        <w:jc w:val="both"/>
        <w:rPr>
          <w:sz w:val="28"/>
          <w:szCs w:val="28"/>
        </w:rPr>
      </w:pPr>
      <w:r w:rsidRPr="000A78E7">
        <w:rPr>
          <w:sz w:val="28"/>
          <w:szCs w:val="28"/>
        </w:rPr>
        <w:t>12</w:t>
      </w:r>
      <w:r w:rsidR="00BE116C" w:rsidRPr="000A78E7">
        <w:rPr>
          <w:sz w:val="28"/>
          <w:szCs w:val="28"/>
        </w:rPr>
        <w:t xml:space="preserve">. Ngân hàng Nhà nước Chi nhánh Thanh Hóa chỉ đạo các tổ chức tín dụng thực hiện tốt các chính sách tiền tệ, tín dụng của Trung ương trên địa bàn; </w:t>
      </w:r>
      <w:r w:rsidR="00414AE5" w:rsidRPr="000A78E7">
        <w:rPr>
          <w:sz w:val="28"/>
          <w:szCs w:val="28"/>
        </w:rPr>
        <w:t xml:space="preserve">chỉ đạo các tổ chức tín dụng tiếp tục triển khai quyết liệt các giải pháp tháo gỡ khó khăn cho người dân, doanh nghiệp bị ảnh hưởng bởi dịch COVID-19 và thiên tai; </w:t>
      </w:r>
      <w:r w:rsidR="00BE116C" w:rsidRPr="000A78E7">
        <w:rPr>
          <w:sz w:val="28"/>
          <w:szCs w:val="28"/>
        </w:rPr>
        <w:t xml:space="preserve">tăng cường huy động vốn, tạo thuận lợi cho doanh nghiệp vay vốn phục vụ sản xuất kinh doanh </w:t>
      </w:r>
      <w:r w:rsidR="00FA5EA4" w:rsidRPr="000A78E7">
        <w:rPr>
          <w:sz w:val="28"/>
          <w:szCs w:val="28"/>
        </w:rPr>
        <w:t>trước và sau</w:t>
      </w:r>
      <w:r w:rsidR="00BE116C" w:rsidRPr="000A78E7">
        <w:rPr>
          <w:sz w:val="28"/>
          <w:szCs w:val="28"/>
        </w:rPr>
        <w:t xml:space="preserve"> Tết, nhất là các doanh nghiệp sản xuất, kinh doanh các mặt hàng thiết yếu, tham gia bình ổn thị trường, giá cả; bảo đảm việc cung ứng dịch vụ thanh toán điện tử, đáp ứng nhu cầu thanh toán cao vào cuối năm; tổ chức </w:t>
      </w:r>
      <w:r w:rsidR="00BE116C" w:rsidRPr="000A78E7">
        <w:rPr>
          <w:sz w:val="28"/>
          <w:szCs w:val="28"/>
        </w:rPr>
        <w:lastRenderedPageBreak/>
        <w:t>các dịch vụ ngoại hối, thu đổi ngoại tệ phục vụ khách du lịch; phối hợp với các cơ quan chức năng tăng cường kiểm tra, kịp thời xử lý vi phạm trong hoạt động mua, bán ngoại tệ, vàng và dịch vụ đổi tiền mặt mệnh giá nhỏ kh</w:t>
      </w:r>
      <w:r w:rsidR="0025177F" w:rsidRPr="000A78E7">
        <w:rPr>
          <w:sz w:val="28"/>
          <w:szCs w:val="28"/>
        </w:rPr>
        <w:t xml:space="preserve">ông đúng quy định của pháp luật; đảm bảo các hệ thống thanh toán hoạt động ổn định, thông suốt; tăng cường giám sát an ninh mạng và triển khai các biện pháp kỹ thuật, bố trí nhân sự cần thiết để đảm bảo an toàn hoạt động của các hệ thống thanh toán và các hệ thống liên </w:t>
      </w:r>
      <w:r w:rsidR="00AE59BA" w:rsidRPr="000A78E7">
        <w:rPr>
          <w:sz w:val="28"/>
          <w:szCs w:val="28"/>
        </w:rPr>
        <w:t>quan.</w:t>
      </w:r>
    </w:p>
    <w:p w:rsidR="008C1DF4" w:rsidRPr="000A78E7" w:rsidRDefault="00AF6521" w:rsidP="00142987">
      <w:pPr>
        <w:keepNext/>
        <w:widowControl w:val="0"/>
        <w:spacing w:before="120"/>
        <w:ind w:firstLine="720"/>
        <w:jc w:val="both"/>
        <w:rPr>
          <w:sz w:val="28"/>
          <w:szCs w:val="28"/>
        </w:rPr>
      </w:pPr>
      <w:r w:rsidRPr="000A78E7">
        <w:rPr>
          <w:sz w:val="28"/>
          <w:szCs w:val="28"/>
        </w:rPr>
        <w:t>13</w:t>
      </w:r>
      <w:r w:rsidR="00F20C66" w:rsidRPr="000A78E7">
        <w:rPr>
          <w:sz w:val="28"/>
          <w:szCs w:val="28"/>
        </w:rPr>
        <w:t xml:space="preserve">. </w:t>
      </w:r>
      <w:r w:rsidR="00804111" w:rsidRPr="000A78E7">
        <w:rPr>
          <w:sz w:val="28"/>
          <w:szCs w:val="28"/>
        </w:rPr>
        <w:t xml:space="preserve">Báo Thanh Hóa, </w:t>
      </w:r>
      <w:r w:rsidR="008C1DF4" w:rsidRPr="000A78E7">
        <w:rPr>
          <w:sz w:val="28"/>
          <w:szCs w:val="28"/>
        </w:rPr>
        <w:t xml:space="preserve">Đài Phát thanh và Truyền hình tỉnh </w:t>
      </w:r>
      <w:r w:rsidR="000B25DA" w:rsidRPr="000A78E7">
        <w:rPr>
          <w:sz w:val="28"/>
          <w:szCs w:val="28"/>
        </w:rPr>
        <w:t xml:space="preserve">đẩy mạnh thông tin, tuyên truyền </w:t>
      </w:r>
      <w:r w:rsidR="001B68B8" w:rsidRPr="000A78E7">
        <w:rPr>
          <w:sz w:val="28"/>
          <w:szCs w:val="28"/>
        </w:rPr>
        <w:t xml:space="preserve">về </w:t>
      </w:r>
      <w:r w:rsidR="00863E77" w:rsidRPr="000A78E7">
        <w:rPr>
          <w:sz w:val="28"/>
          <w:szCs w:val="28"/>
        </w:rPr>
        <w:t>thành tựu phát triển</w:t>
      </w:r>
      <w:r w:rsidR="000B25DA" w:rsidRPr="000A78E7">
        <w:rPr>
          <w:sz w:val="28"/>
          <w:szCs w:val="28"/>
        </w:rPr>
        <w:t xml:space="preserve"> kinh tế </w:t>
      </w:r>
      <w:r w:rsidR="00B776D5" w:rsidRPr="000A78E7">
        <w:rPr>
          <w:sz w:val="28"/>
          <w:szCs w:val="28"/>
        </w:rPr>
        <w:t>- xã hội của đất nước, của tỉnh;</w:t>
      </w:r>
      <w:r w:rsidR="000B25DA" w:rsidRPr="000A78E7">
        <w:rPr>
          <w:sz w:val="28"/>
          <w:szCs w:val="28"/>
        </w:rPr>
        <w:t xml:space="preserve"> đề cao giá trị đạo đức, lối sống tốt đẹp</w:t>
      </w:r>
      <w:r w:rsidR="0032536C" w:rsidRPr="000A78E7">
        <w:rPr>
          <w:sz w:val="28"/>
          <w:szCs w:val="28"/>
        </w:rPr>
        <w:t xml:space="preserve"> của </w:t>
      </w:r>
      <w:r w:rsidR="0054453A" w:rsidRPr="000A78E7">
        <w:rPr>
          <w:sz w:val="28"/>
          <w:szCs w:val="28"/>
        </w:rPr>
        <w:t>N</w:t>
      </w:r>
      <w:r w:rsidR="0032536C" w:rsidRPr="000A78E7">
        <w:rPr>
          <w:sz w:val="28"/>
          <w:szCs w:val="28"/>
        </w:rPr>
        <w:t>hân dân</w:t>
      </w:r>
      <w:r w:rsidR="009833AD" w:rsidRPr="000A78E7">
        <w:rPr>
          <w:sz w:val="28"/>
          <w:szCs w:val="28"/>
        </w:rPr>
        <w:t>;</w:t>
      </w:r>
      <w:r w:rsidR="008C1DF4" w:rsidRPr="000A78E7">
        <w:rPr>
          <w:sz w:val="28"/>
          <w:szCs w:val="28"/>
        </w:rPr>
        <w:t xml:space="preserve"> phong trào thi đua, tạo khí thế </w:t>
      </w:r>
      <w:r w:rsidR="001B68B8" w:rsidRPr="000A78E7">
        <w:rPr>
          <w:sz w:val="28"/>
          <w:szCs w:val="28"/>
        </w:rPr>
        <w:t>vui tươi</w:t>
      </w:r>
      <w:r w:rsidR="008C1DF4" w:rsidRPr="000A78E7">
        <w:rPr>
          <w:sz w:val="28"/>
          <w:szCs w:val="28"/>
        </w:rPr>
        <w:t>, phấn khởi trong lao động, sản xuất, công tác, học tập; xây dựng các chuyên trang, chuyên mục, chương trình phản ánh kịp thời không khí vui Xuân, đón Tết của Nhân dân các dân tộc trong tỉnh và của người Thanh Hóa trên mọi miền của Tổ quốc</w:t>
      </w:r>
      <w:r w:rsidR="009A084B" w:rsidRPr="000A78E7">
        <w:rPr>
          <w:sz w:val="28"/>
          <w:szCs w:val="28"/>
        </w:rPr>
        <w:t xml:space="preserve">. </w:t>
      </w:r>
      <w:r w:rsidR="001B5097" w:rsidRPr="000A78E7">
        <w:rPr>
          <w:sz w:val="28"/>
          <w:szCs w:val="28"/>
        </w:rPr>
        <w:t>Cập nhật kịp thời thông tin thị trường, giá hàng hóa, nhất là giá các mặt hàng thiết yếu phục vụ người dân trong dịp Tết</w:t>
      </w:r>
      <w:r w:rsidR="00A77C8D" w:rsidRPr="000A78E7">
        <w:rPr>
          <w:sz w:val="28"/>
          <w:szCs w:val="28"/>
        </w:rPr>
        <w:t>; kịp thời đưa tin các hoạt động của cấp ủy, chính quyền, đoàn thể các cấp, lực lượng vũ trang, doanh nghiệp, nhà hảo tâm trong việc thực hiện các hoạt động nhân đạo, từ thiện, chăm lo đời sống vật chất, tinh thần, giữ vững an ninh chính trị, trật tự an toàn xã hội cho Nhân dân vui Xuân, đón Tết</w:t>
      </w:r>
      <w:r w:rsidR="009A084B" w:rsidRPr="000A78E7">
        <w:rPr>
          <w:sz w:val="28"/>
          <w:szCs w:val="28"/>
        </w:rPr>
        <w:t>; tình hình dịch bệnh trong và ngoài nước; kịp thời thông báo diễn biến thời tiết, cảnh báo thiên tai, tình hình dịch bệnh ảnh hưởng đến sản xuất và đời sống; tăng cường bản tin về công tác phòng, chống dịch COVID-19, tình hình giao thông trong các ngày trước và sau Tế</w:t>
      </w:r>
      <w:r w:rsidR="00622BE6" w:rsidRPr="000A78E7">
        <w:rPr>
          <w:sz w:val="28"/>
          <w:szCs w:val="28"/>
        </w:rPr>
        <w:t xml:space="preserve">t; </w:t>
      </w:r>
      <w:r w:rsidR="0024758F" w:rsidRPr="000A78E7">
        <w:rPr>
          <w:sz w:val="28"/>
          <w:szCs w:val="28"/>
        </w:rPr>
        <w:t>tích cực cảnh báo người dân không chủ quan, lơ là trong công tác phòng, chống dịch bệnh</w:t>
      </w:r>
      <w:r w:rsidR="0020646B" w:rsidRPr="000A78E7">
        <w:rPr>
          <w:sz w:val="28"/>
          <w:szCs w:val="28"/>
        </w:rPr>
        <w:t>.</w:t>
      </w:r>
    </w:p>
    <w:p w:rsidR="002400C8" w:rsidRPr="000A78E7" w:rsidRDefault="00F760BE" w:rsidP="00142987">
      <w:pPr>
        <w:keepNext/>
        <w:widowControl w:val="0"/>
        <w:spacing w:before="120"/>
        <w:ind w:firstLine="720"/>
        <w:jc w:val="both"/>
        <w:rPr>
          <w:sz w:val="28"/>
          <w:szCs w:val="28"/>
        </w:rPr>
      </w:pPr>
      <w:r w:rsidRPr="000A78E7">
        <w:rPr>
          <w:sz w:val="28"/>
          <w:szCs w:val="28"/>
        </w:rPr>
        <w:t>1</w:t>
      </w:r>
      <w:r w:rsidR="00D04395" w:rsidRPr="000A78E7">
        <w:rPr>
          <w:sz w:val="28"/>
          <w:szCs w:val="28"/>
        </w:rPr>
        <w:t>4</w:t>
      </w:r>
      <w:r w:rsidRPr="000A78E7">
        <w:rPr>
          <w:sz w:val="28"/>
          <w:szCs w:val="28"/>
        </w:rPr>
        <w:t>.</w:t>
      </w:r>
      <w:r w:rsidR="002400C8" w:rsidRPr="000A78E7">
        <w:rPr>
          <w:sz w:val="28"/>
          <w:szCs w:val="28"/>
        </w:rPr>
        <w:t xml:space="preserve"> Cục Thuế tỉnh tăng cường </w:t>
      </w:r>
      <w:r w:rsidR="006B3806" w:rsidRPr="000A78E7">
        <w:rPr>
          <w:sz w:val="28"/>
          <w:szCs w:val="28"/>
        </w:rPr>
        <w:t xml:space="preserve">các biện pháp thanh tra, </w:t>
      </w:r>
      <w:r w:rsidR="002400C8" w:rsidRPr="000A78E7">
        <w:rPr>
          <w:sz w:val="28"/>
          <w:szCs w:val="28"/>
        </w:rPr>
        <w:t>kiểm tra, đôn đốc thu thuế, chống thất thu, gian lận thuế; đôn đốc các đối tượng trong việc kê khai, nộp thuế, thực hiện nghĩa vụ tài chính với Nhà nước</w:t>
      </w:r>
      <w:r w:rsidR="003F5B9A" w:rsidRPr="000A78E7">
        <w:rPr>
          <w:sz w:val="28"/>
          <w:szCs w:val="28"/>
        </w:rPr>
        <w:t>; công khai trên phương tiện thông tin đại chúng các doanh nghiệ</w:t>
      </w:r>
      <w:r w:rsidR="005403C8" w:rsidRPr="000A78E7">
        <w:rPr>
          <w:sz w:val="28"/>
          <w:szCs w:val="28"/>
        </w:rPr>
        <w:t>p, tổ chức cá nhân nợ đọng thuế</w:t>
      </w:r>
      <w:r w:rsidR="000C368E" w:rsidRPr="000A78E7">
        <w:rPr>
          <w:sz w:val="28"/>
          <w:szCs w:val="28"/>
        </w:rPr>
        <w:t>; kịp thời trao đổi thông tin, phối hợp chặt chẽ với lực lượng chức năng trong công tác điều tra, xác minh, xử lý các đối tượng buôn lậu, gian lận thương mại, hàng giả liên quan đến công tác quản lý thuế</w:t>
      </w:r>
      <w:r w:rsidR="002400C8" w:rsidRPr="000A78E7">
        <w:rPr>
          <w:sz w:val="28"/>
          <w:szCs w:val="28"/>
        </w:rPr>
        <w:t>.</w:t>
      </w:r>
    </w:p>
    <w:p w:rsidR="00F760BE" w:rsidRPr="000A78E7" w:rsidRDefault="00CB47BE" w:rsidP="00142987">
      <w:pPr>
        <w:keepNext/>
        <w:widowControl w:val="0"/>
        <w:spacing w:before="120"/>
        <w:ind w:firstLine="720"/>
        <w:jc w:val="both"/>
        <w:rPr>
          <w:sz w:val="28"/>
          <w:szCs w:val="28"/>
        </w:rPr>
      </w:pPr>
      <w:r w:rsidRPr="000A78E7">
        <w:rPr>
          <w:sz w:val="28"/>
          <w:szCs w:val="28"/>
        </w:rPr>
        <w:t>1</w:t>
      </w:r>
      <w:r w:rsidR="00F24D0B" w:rsidRPr="000A78E7">
        <w:rPr>
          <w:sz w:val="28"/>
          <w:szCs w:val="28"/>
        </w:rPr>
        <w:t>5</w:t>
      </w:r>
      <w:r w:rsidRPr="000A78E7">
        <w:rPr>
          <w:sz w:val="28"/>
          <w:szCs w:val="28"/>
        </w:rPr>
        <w:t xml:space="preserve">. </w:t>
      </w:r>
      <w:r w:rsidR="00F760BE" w:rsidRPr="000A78E7">
        <w:rPr>
          <w:sz w:val="28"/>
          <w:szCs w:val="28"/>
        </w:rPr>
        <w:t>Các sở, ban, ngành cấp tỉnh, UBND các huyện, thị xã, thành phố, các cơ quan, đơn vị</w:t>
      </w:r>
    </w:p>
    <w:p w:rsidR="00B73AEB" w:rsidRPr="000A78E7" w:rsidRDefault="00F760BE" w:rsidP="00142987">
      <w:pPr>
        <w:keepNext/>
        <w:widowControl w:val="0"/>
        <w:spacing w:before="120"/>
        <w:ind w:firstLine="720"/>
        <w:jc w:val="both"/>
        <w:rPr>
          <w:sz w:val="28"/>
          <w:szCs w:val="28"/>
        </w:rPr>
      </w:pPr>
      <w:r w:rsidRPr="000A78E7">
        <w:rPr>
          <w:sz w:val="28"/>
          <w:szCs w:val="28"/>
        </w:rPr>
        <w:t xml:space="preserve">a) </w:t>
      </w:r>
      <w:r w:rsidR="00297990" w:rsidRPr="000A78E7">
        <w:rPr>
          <w:sz w:val="28"/>
          <w:szCs w:val="28"/>
        </w:rPr>
        <w:t>Quán triệt và tổ chức thực hiện ngh</w:t>
      </w:r>
      <w:r w:rsidR="00FF1738">
        <w:rPr>
          <w:sz w:val="28"/>
          <w:szCs w:val="28"/>
        </w:rPr>
        <w:t>iêm Chỉ thị số 11-CT/TW ngày 08/</w:t>
      </w:r>
      <w:r w:rsidR="00297990" w:rsidRPr="000A78E7">
        <w:rPr>
          <w:sz w:val="28"/>
          <w:szCs w:val="28"/>
        </w:rPr>
        <w:t>12</w:t>
      </w:r>
      <w:r w:rsidR="00FF1738">
        <w:rPr>
          <w:sz w:val="28"/>
          <w:szCs w:val="28"/>
        </w:rPr>
        <w:t>/</w:t>
      </w:r>
      <w:r w:rsidR="00297990" w:rsidRPr="000A78E7">
        <w:rPr>
          <w:sz w:val="28"/>
          <w:szCs w:val="28"/>
        </w:rPr>
        <w:t xml:space="preserve">2021 của Ban Bí thư, </w:t>
      </w:r>
      <w:r w:rsidR="00A81066" w:rsidRPr="000A78E7">
        <w:rPr>
          <w:sz w:val="28"/>
          <w:szCs w:val="28"/>
        </w:rPr>
        <w:t>Chỉ thị số 35/CT-TT</w:t>
      </w:r>
      <w:r w:rsidR="00FF1738">
        <w:rPr>
          <w:sz w:val="28"/>
          <w:szCs w:val="28"/>
        </w:rPr>
        <w:t>g</w:t>
      </w:r>
      <w:r w:rsidR="00A81066" w:rsidRPr="000A78E7">
        <w:rPr>
          <w:sz w:val="28"/>
          <w:szCs w:val="28"/>
        </w:rPr>
        <w:t xml:space="preserve"> ngày 31/12/2021 của Thủ tướng Chính phủ, Chỉ thị số 07-CT/TU ngày 17/12/2021 của Ban Thường vụ Tỉnh ủy</w:t>
      </w:r>
      <w:r w:rsidR="00297990" w:rsidRPr="000A78E7">
        <w:rPr>
          <w:sz w:val="28"/>
          <w:szCs w:val="28"/>
        </w:rPr>
        <w:t xml:space="preserve"> và Chỉ thị này; tập trung nỗ lực cao nhất </w:t>
      </w:r>
      <w:r w:rsidR="00250D76" w:rsidRPr="000A78E7">
        <w:rPr>
          <w:sz w:val="28"/>
          <w:szCs w:val="28"/>
        </w:rPr>
        <w:t xml:space="preserve">cho </w:t>
      </w:r>
      <w:r w:rsidR="00297990" w:rsidRPr="000A78E7">
        <w:rPr>
          <w:sz w:val="28"/>
          <w:szCs w:val="28"/>
        </w:rPr>
        <w:t>công</w:t>
      </w:r>
      <w:r w:rsidR="00250D76" w:rsidRPr="000A78E7">
        <w:rPr>
          <w:sz w:val="28"/>
          <w:szCs w:val="28"/>
        </w:rPr>
        <w:t xml:space="preserve"> tác phòng, chống dịch COVID-19</w:t>
      </w:r>
      <w:r w:rsidR="0013574C" w:rsidRPr="000A78E7">
        <w:rPr>
          <w:sz w:val="28"/>
          <w:szCs w:val="28"/>
        </w:rPr>
        <w:t>, tuyệt đối không chủ quan, lơ là, mất cảnh giác;</w:t>
      </w:r>
      <w:r w:rsidR="005B35E8" w:rsidRPr="000A78E7">
        <w:rPr>
          <w:sz w:val="28"/>
          <w:szCs w:val="28"/>
        </w:rPr>
        <w:t xml:space="preserve"> thực hiện nghiêm </w:t>
      </w:r>
      <w:r w:rsidR="00FF1738">
        <w:rPr>
          <w:sz w:val="28"/>
          <w:szCs w:val="28"/>
        </w:rPr>
        <w:t>t</w:t>
      </w:r>
      <w:r w:rsidR="005B35E8" w:rsidRPr="000A78E7">
        <w:rPr>
          <w:sz w:val="28"/>
          <w:szCs w:val="28"/>
        </w:rPr>
        <w:t>hông điệp 5K;</w:t>
      </w:r>
      <w:r w:rsidR="0013574C" w:rsidRPr="000A78E7">
        <w:rPr>
          <w:sz w:val="28"/>
          <w:szCs w:val="28"/>
        </w:rPr>
        <w:t xml:space="preserve"> chủ động dự báo, đánh giá nguy cơ dịch Covid-19 xâm nhập vào địa bàn tỉnh và từng địa phương để xây dựng và thực hiện kịp thời, quyết liệt, hiệu quả các phương án, kịch bản phòng, chống d</w:t>
      </w:r>
      <w:r w:rsidR="00FF1738">
        <w:rPr>
          <w:sz w:val="28"/>
          <w:szCs w:val="28"/>
        </w:rPr>
        <w:t xml:space="preserve">ịch bệnh, đặc biệt là trong dịp </w:t>
      </w:r>
      <w:r w:rsidR="0013574C" w:rsidRPr="000A78E7">
        <w:rPr>
          <w:sz w:val="28"/>
          <w:szCs w:val="28"/>
        </w:rPr>
        <w:t xml:space="preserve">Tết Nguyên đán Nhâm Dần 2022; tuyên truyền </w:t>
      </w:r>
      <w:r w:rsidR="00615C99" w:rsidRPr="000A78E7">
        <w:rPr>
          <w:sz w:val="28"/>
          <w:szCs w:val="28"/>
        </w:rPr>
        <w:t>N</w:t>
      </w:r>
      <w:r w:rsidR="0013574C" w:rsidRPr="000A78E7">
        <w:rPr>
          <w:sz w:val="28"/>
          <w:szCs w:val="28"/>
        </w:rPr>
        <w:t xml:space="preserve">hân dân vận động người thân đang sinh sống, làm việc ở nơi có dịch không trở về tỉnh khi không thật sự cần thiết; kiểm soát chặt chẽ và yêu </w:t>
      </w:r>
      <w:r w:rsidR="0013574C" w:rsidRPr="000A78E7">
        <w:rPr>
          <w:sz w:val="28"/>
          <w:szCs w:val="28"/>
        </w:rPr>
        <w:lastRenderedPageBreak/>
        <w:t>cầu người từ vùng đang có dịch trở về địa phương phải thực hiện nghiêm việc khai báo, theo dõi y tế, cách ly theo quy định. Tăng cường quản lý các hoạt động lễ hội, vui xuân</w:t>
      </w:r>
      <w:r w:rsidR="00FF1738">
        <w:rPr>
          <w:sz w:val="28"/>
          <w:szCs w:val="28"/>
        </w:rPr>
        <w:t>,</w:t>
      </w:r>
      <w:r w:rsidR="0013574C" w:rsidRPr="000A78E7">
        <w:rPr>
          <w:sz w:val="28"/>
          <w:szCs w:val="28"/>
        </w:rPr>
        <w:t xml:space="preserve"> đón Tết, kỷ niệm ngày truyền thống, sinh hoạt tôn giáo, đám cưới, gặp mặt, mừng thọ, đám tang... theo đúng quy định về phòng, chống dịch Covid-19.</w:t>
      </w:r>
      <w:r w:rsidR="00B73AEB" w:rsidRPr="000A78E7">
        <w:rPr>
          <w:sz w:val="28"/>
          <w:szCs w:val="28"/>
        </w:rPr>
        <w:t xml:space="preserve"> </w:t>
      </w:r>
    </w:p>
    <w:p w:rsidR="0013574C" w:rsidRPr="000A78E7" w:rsidRDefault="0013574C" w:rsidP="00142987">
      <w:pPr>
        <w:keepNext/>
        <w:widowControl w:val="0"/>
        <w:spacing w:before="120"/>
        <w:ind w:firstLine="720"/>
        <w:jc w:val="both"/>
        <w:rPr>
          <w:sz w:val="28"/>
          <w:szCs w:val="28"/>
          <w:lang w:val="vi-VN"/>
        </w:rPr>
      </w:pPr>
      <w:r w:rsidRPr="000A78E7">
        <w:rPr>
          <w:sz w:val="28"/>
          <w:szCs w:val="28"/>
          <w:lang w:val="vi-VN"/>
        </w:rPr>
        <w:t>Các huyện, thị xã, thành phố không trông chờ vào sự hỗ trợ của tỉnh</w:t>
      </w:r>
      <w:r w:rsidR="00BF7515">
        <w:rPr>
          <w:sz w:val="28"/>
          <w:szCs w:val="28"/>
        </w:rPr>
        <w:t>;</w:t>
      </w:r>
      <w:r w:rsidRPr="000A78E7">
        <w:rPr>
          <w:sz w:val="28"/>
          <w:szCs w:val="28"/>
          <w:lang w:val="vi-VN"/>
        </w:rPr>
        <w:t xml:space="preserve"> phải chủ động bố trí ngân sách và huy động các nguồn lực xã hội hóa để thực hiện công tác phòng, chống dịch Covid-19, nhất là </w:t>
      </w:r>
      <w:r w:rsidR="00A133B7" w:rsidRPr="000A78E7">
        <w:rPr>
          <w:sz w:val="28"/>
          <w:szCs w:val="28"/>
          <w:lang w:val="vi-VN"/>
        </w:rPr>
        <w:t>tổ chức mua kít xét nghiệm nhan</w:t>
      </w:r>
      <w:r w:rsidRPr="000A78E7">
        <w:rPr>
          <w:sz w:val="28"/>
          <w:szCs w:val="28"/>
          <w:lang w:val="vi-VN"/>
        </w:rPr>
        <w:t>h kháng nguyên vi rút SARS-COV-2 và các sinh phẩm cần thiết khác phục vụ công tác xét nghiệm; chủ động thực hiện xét nghiệm tầm soát ngẫu nhiên và định kỳ trên đị</w:t>
      </w:r>
      <w:r w:rsidR="00A133B7" w:rsidRPr="000A78E7">
        <w:rPr>
          <w:sz w:val="28"/>
          <w:szCs w:val="28"/>
          <w:lang w:val="vi-VN"/>
        </w:rPr>
        <w:t>a bàn, ưu tiên những khu vực, nơi</w:t>
      </w:r>
      <w:r w:rsidRPr="000A78E7">
        <w:rPr>
          <w:sz w:val="28"/>
          <w:szCs w:val="28"/>
          <w:lang w:val="vi-VN"/>
        </w:rPr>
        <w:t xml:space="preserve"> có nguy cơ cao xảy ra dịch bệnh như: trường học, b</w:t>
      </w:r>
      <w:r w:rsidR="00A133B7" w:rsidRPr="000A78E7">
        <w:rPr>
          <w:sz w:val="28"/>
          <w:szCs w:val="28"/>
          <w:lang w:val="vi-VN"/>
        </w:rPr>
        <w:t>ệnh viện, chợ, cơ sở sản xuất có</w:t>
      </w:r>
      <w:r w:rsidRPr="000A78E7">
        <w:rPr>
          <w:sz w:val="28"/>
          <w:szCs w:val="28"/>
          <w:lang w:val="vi-VN"/>
        </w:rPr>
        <w:t xml:space="preserve"> nhiều lao động, trung tâm thương mại, điểm sinh hoạt tôn giáo..., nhằm kịp thời sàng lọc, phát hiện, bóc tách và thực hiện điều trị</w:t>
      </w:r>
      <w:r w:rsidR="000A0E3E" w:rsidRPr="000A78E7">
        <w:rPr>
          <w:sz w:val="28"/>
          <w:szCs w:val="28"/>
          <w:lang w:val="vi-VN"/>
        </w:rPr>
        <w:t xml:space="preserve"> F0, thực hiện cách ly F1 theo quy định, không để dịch bệnh ngấm sâu, lan rộng trong cộng đồng; tổ chức tốt việc tiêm vắc</w:t>
      </w:r>
      <w:r w:rsidR="00BF7515">
        <w:rPr>
          <w:sz w:val="28"/>
          <w:szCs w:val="28"/>
        </w:rPr>
        <w:t xml:space="preserve"> </w:t>
      </w:r>
      <w:r w:rsidR="000A0E3E" w:rsidRPr="000A78E7">
        <w:rPr>
          <w:sz w:val="28"/>
          <w:szCs w:val="28"/>
          <w:lang w:val="vi-VN"/>
        </w:rPr>
        <w:t>xin phòng C</w:t>
      </w:r>
      <w:r w:rsidR="00BF7515">
        <w:rPr>
          <w:sz w:val="28"/>
          <w:szCs w:val="28"/>
        </w:rPr>
        <w:t>OVID</w:t>
      </w:r>
      <w:r w:rsidR="000A0E3E" w:rsidRPr="000A78E7">
        <w:rPr>
          <w:sz w:val="28"/>
          <w:szCs w:val="28"/>
          <w:lang w:val="vi-VN"/>
        </w:rPr>
        <w:t xml:space="preserve">-19, đảm bảo kịp thời, an toàn, hiệu </w:t>
      </w:r>
      <w:r w:rsidR="00F76BA0" w:rsidRPr="000A78E7">
        <w:rPr>
          <w:sz w:val="28"/>
          <w:szCs w:val="28"/>
          <w:lang w:val="vi-VN"/>
        </w:rPr>
        <w:t>quả, đúng đối tượng theo kế hoạch phân bổ của tỉnh.</w:t>
      </w:r>
    </w:p>
    <w:p w:rsidR="00F76BA0" w:rsidRPr="000A78E7" w:rsidRDefault="00F76BA0" w:rsidP="00142987">
      <w:pPr>
        <w:keepNext/>
        <w:widowControl w:val="0"/>
        <w:spacing w:before="120"/>
        <w:ind w:firstLine="720"/>
        <w:jc w:val="both"/>
        <w:rPr>
          <w:sz w:val="28"/>
          <w:szCs w:val="28"/>
          <w:lang w:val="vi-VN"/>
        </w:rPr>
      </w:pPr>
      <w:r w:rsidRPr="000A78E7">
        <w:rPr>
          <w:sz w:val="28"/>
          <w:szCs w:val="28"/>
          <w:lang w:val="vi-VN"/>
        </w:rPr>
        <w:t xml:space="preserve">Nếu địa phương nào để dịch bệnh bùng phát, lây lan rộng trên địa bàn do nguyên nhân chủ quan thì đồng chí Bí thư </w:t>
      </w:r>
      <w:r w:rsidR="00BF7515">
        <w:rPr>
          <w:sz w:val="28"/>
          <w:szCs w:val="28"/>
        </w:rPr>
        <w:t>H</w:t>
      </w:r>
      <w:r w:rsidRPr="000A78E7">
        <w:rPr>
          <w:sz w:val="28"/>
          <w:szCs w:val="28"/>
          <w:lang w:val="vi-VN"/>
        </w:rPr>
        <w:t xml:space="preserve">uyện, </w:t>
      </w:r>
      <w:r w:rsidR="00BF7515">
        <w:rPr>
          <w:sz w:val="28"/>
          <w:szCs w:val="28"/>
        </w:rPr>
        <w:t>T</w:t>
      </w:r>
      <w:r w:rsidRPr="000A78E7">
        <w:rPr>
          <w:sz w:val="28"/>
          <w:szCs w:val="28"/>
          <w:lang w:val="vi-VN"/>
        </w:rPr>
        <w:t xml:space="preserve">hị, </w:t>
      </w:r>
      <w:r w:rsidR="00BF7515">
        <w:rPr>
          <w:sz w:val="28"/>
          <w:szCs w:val="28"/>
        </w:rPr>
        <w:t>T</w:t>
      </w:r>
      <w:r w:rsidRPr="000A78E7">
        <w:rPr>
          <w:sz w:val="28"/>
          <w:szCs w:val="28"/>
          <w:lang w:val="vi-VN"/>
        </w:rPr>
        <w:t>hành ủy, đồng chí Chủ tịch UBND huyện, thị xã, thành phố phải chịu trách nhiệm trước pháp luật, trước Ban Thường vụ Tỉnh ủy và UBND tỉnh.</w:t>
      </w:r>
    </w:p>
    <w:p w:rsidR="00CB47BE" w:rsidRPr="000A78E7" w:rsidRDefault="00CB47BE" w:rsidP="00142987">
      <w:pPr>
        <w:keepNext/>
        <w:widowControl w:val="0"/>
        <w:spacing w:before="120"/>
        <w:ind w:firstLine="720"/>
        <w:jc w:val="both"/>
        <w:rPr>
          <w:sz w:val="28"/>
          <w:szCs w:val="28"/>
        </w:rPr>
      </w:pPr>
      <w:r w:rsidRPr="000A78E7">
        <w:rPr>
          <w:sz w:val="28"/>
          <w:szCs w:val="28"/>
        </w:rPr>
        <w:t xml:space="preserve">Tập trung </w:t>
      </w:r>
      <w:r w:rsidR="001C5DF1" w:rsidRPr="000A78E7">
        <w:rPr>
          <w:sz w:val="28"/>
          <w:szCs w:val="28"/>
        </w:rPr>
        <w:t>c</w:t>
      </w:r>
      <w:r w:rsidRPr="000A78E7">
        <w:rPr>
          <w:sz w:val="28"/>
          <w:szCs w:val="28"/>
        </w:rPr>
        <w:t>hỉ đạo tháo gỡ khó khăn, vướng mắc, tạo điều kiện thuận lợi để doanh nghiệp</w:t>
      </w:r>
      <w:r w:rsidR="00D56710" w:rsidRPr="000A78E7">
        <w:rPr>
          <w:sz w:val="28"/>
          <w:szCs w:val="28"/>
        </w:rPr>
        <w:t xml:space="preserve"> và Nhân dân</w:t>
      </w:r>
      <w:r w:rsidRPr="000A78E7">
        <w:rPr>
          <w:sz w:val="28"/>
          <w:szCs w:val="28"/>
        </w:rPr>
        <w:t xml:space="preserve"> đẩy mạnh sản xuất</w:t>
      </w:r>
      <w:r w:rsidR="00374AC9" w:rsidRPr="000A78E7">
        <w:rPr>
          <w:sz w:val="28"/>
          <w:szCs w:val="28"/>
        </w:rPr>
        <w:t>,</w:t>
      </w:r>
      <w:r w:rsidRPr="000A78E7">
        <w:rPr>
          <w:sz w:val="28"/>
          <w:szCs w:val="28"/>
        </w:rPr>
        <w:t xml:space="preserve"> kinh doanh, tăng nguồn cung ứng hàng hóa</w:t>
      </w:r>
      <w:r w:rsidR="00D56710" w:rsidRPr="000A78E7">
        <w:rPr>
          <w:sz w:val="28"/>
          <w:szCs w:val="28"/>
        </w:rPr>
        <w:t>,</w:t>
      </w:r>
      <w:r w:rsidRPr="000A78E7">
        <w:rPr>
          <w:sz w:val="28"/>
          <w:szCs w:val="28"/>
        </w:rPr>
        <w:t xml:space="preserve"> dịch vụ cho thị trường, đáp ứng nhu cầu sản xuất và tiêu dùng tăng cao trong dịp Tết </w:t>
      </w:r>
      <w:r w:rsidR="00A133B7" w:rsidRPr="000A78E7">
        <w:rPr>
          <w:sz w:val="28"/>
          <w:szCs w:val="28"/>
        </w:rPr>
        <w:t>Nhâm</w:t>
      </w:r>
      <w:r w:rsidR="00A133B7" w:rsidRPr="000A78E7">
        <w:rPr>
          <w:sz w:val="28"/>
          <w:szCs w:val="28"/>
          <w:lang w:val="vi-VN"/>
        </w:rPr>
        <w:t xml:space="preserve"> Dần </w:t>
      </w:r>
      <w:r w:rsidR="00A133B7" w:rsidRPr="000A78E7">
        <w:rPr>
          <w:sz w:val="28"/>
          <w:szCs w:val="28"/>
        </w:rPr>
        <w:t>2022</w:t>
      </w:r>
      <w:r w:rsidRPr="000A78E7">
        <w:rPr>
          <w:sz w:val="28"/>
          <w:szCs w:val="28"/>
        </w:rPr>
        <w:t>.</w:t>
      </w:r>
    </w:p>
    <w:p w:rsidR="00192BF4" w:rsidRPr="000A78E7" w:rsidRDefault="00153DE2" w:rsidP="00142987">
      <w:pPr>
        <w:keepNext/>
        <w:widowControl w:val="0"/>
        <w:spacing w:before="120"/>
        <w:ind w:firstLine="720"/>
        <w:jc w:val="both"/>
        <w:rPr>
          <w:sz w:val="28"/>
          <w:szCs w:val="28"/>
        </w:rPr>
      </w:pPr>
      <w:r w:rsidRPr="000A78E7">
        <w:rPr>
          <w:sz w:val="28"/>
          <w:szCs w:val="28"/>
        </w:rPr>
        <w:t>b</w:t>
      </w:r>
      <w:r w:rsidR="00DD344C" w:rsidRPr="000A78E7">
        <w:rPr>
          <w:sz w:val="28"/>
          <w:szCs w:val="28"/>
        </w:rPr>
        <w:t xml:space="preserve">) Phối hợp với Mặt trận Tổ quốc và các </w:t>
      </w:r>
      <w:r w:rsidR="00D56710" w:rsidRPr="000A78E7">
        <w:rPr>
          <w:sz w:val="28"/>
          <w:szCs w:val="28"/>
        </w:rPr>
        <w:t xml:space="preserve">tổ chức </w:t>
      </w:r>
      <w:r w:rsidR="00DD344C" w:rsidRPr="000A78E7">
        <w:rPr>
          <w:sz w:val="28"/>
          <w:szCs w:val="28"/>
        </w:rPr>
        <w:t xml:space="preserve">đoàn thể </w:t>
      </w:r>
      <w:r w:rsidR="00D56710" w:rsidRPr="000A78E7">
        <w:rPr>
          <w:sz w:val="28"/>
          <w:szCs w:val="28"/>
        </w:rPr>
        <w:t xml:space="preserve">các cấp </w:t>
      </w:r>
      <w:r w:rsidR="00DD344C" w:rsidRPr="000A78E7">
        <w:rPr>
          <w:sz w:val="28"/>
          <w:szCs w:val="28"/>
        </w:rPr>
        <w:t>phát động các phong trào thi đua yêu nước</w:t>
      </w:r>
      <w:r w:rsidR="00D56710" w:rsidRPr="000A78E7">
        <w:rPr>
          <w:sz w:val="28"/>
          <w:szCs w:val="28"/>
        </w:rPr>
        <w:t xml:space="preserve"> thiết thực, hiệu quả nhằm đẩy mạnh sản xuất kinh doanh</w:t>
      </w:r>
      <w:r w:rsidR="00DD344C" w:rsidRPr="000A78E7">
        <w:rPr>
          <w:sz w:val="28"/>
          <w:szCs w:val="28"/>
        </w:rPr>
        <w:t xml:space="preserve">, phấn đấu hoàn thành kế hoạch </w:t>
      </w:r>
      <w:r w:rsidR="00D56710" w:rsidRPr="000A78E7">
        <w:rPr>
          <w:sz w:val="28"/>
          <w:szCs w:val="28"/>
        </w:rPr>
        <w:t xml:space="preserve">ngay từ những ngày đầu, tháng đầu năm </w:t>
      </w:r>
      <w:r w:rsidR="00A76C54" w:rsidRPr="000A78E7">
        <w:rPr>
          <w:sz w:val="28"/>
          <w:szCs w:val="28"/>
        </w:rPr>
        <w:t>2022</w:t>
      </w:r>
      <w:r w:rsidR="00DD344C" w:rsidRPr="000A78E7">
        <w:rPr>
          <w:sz w:val="28"/>
          <w:szCs w:val="28"/>
        </w:rPr>
        <w:t>; tổ chức thăm hỏi, động viên, tặng quà các gia đình chính sách, người có công</w:t>
      </w:r>
      <w:r w:rsidR="00D56710" w:rsidRPr="000A78E7">
        <w:rPr>
          <w:sz w:val="28"/>
          <w:szCs w:val="28"/>
        </w:rPr>
        <w:t xml:space="preserve"> với cách mạng</w:t>
      </w:r>
      <w:r w:rsidR="00192BF4" w:rsidRPr="000A78E7">
        <w:rPr>
          <w:sz w:val="28"/>
          <w:szCs w:val="28"/>
        </w:rPr>
        <w:t xml:space="preserve">, </w:t>
      </w:r>
      <w:r w:rsidR="00350FDC" w:rsidRPr="000A78E7">
        <w:rPr>
          <w:sz w:val="28"/>
          <w:szCs w:val="28"/>
        </w:rPr>
        <w:t>gia đình</w:t>
      </w:r>
      <w:r w:rsidR="001F4F7C" w:rsidRPr="000A78E7">
        <w:rPr>
          <w:sz w:val="28"/>
          <w:szCs w:val="28"/>
        </w:rPr>
        <w:t xml:space="preserve"> bị thiệt hại do thiên tai</w:t>
      </w:r>
      <w:r w:rsidR="00011869" w:rsidRPr="000A78E7">
        <w:rPr>
          <w:sz w:val="28"/>
          <w:szCs w:val="28"/>
        </w:rPr>
        <w:t>;</w:t>
      </w:r>
      <w:r w:rsidR="001F4F7C" w:rsidRPr="000A78E7">
        <w:rPr>
          <w:sz w:val="28"/>
          <w:szCs w:val="28"/>
        </w:rPr>
        <w:t xml:space="preserve"> tuyệt đối không để xảy ra tình trạng người dân thiếu đói, không có chỗ ở trong dịp Tết</w:t>
      </w:r>
      <w:r w:rsidR="00DD344C" w:rsidRPr="000A78E7">
        <w:rPr>
          <w:sz w:val="28"/>
          <w:szCs w:val="28"/>
        </w:rPr>
        <w:t>.</w:t>
      </w:r>
    </w:p>
    <w:p w:rsidR="00AA5691" w:rsidRPr="005A1284" w:rsidRDefault="00153DE2" w:rsidP="00142987">
      <w:pPr>
        <w:keepNext/>
        <w:widowControl w:val="0"/>
        <w:spacing w:before="120"/>
        <w:ind w:firstLine="720"/>
        <w:jc w:val="both"/>
        <w:rPr>
          <w:spacing w:val="-4"/>
          <w:sz w:val="28"/>
          <w:szCs w:val="28"/>
        </w:rPr>
      </w:pPr>
      <w:r w:rsidRPr="005A1284">
        <w:rPr>
          <w:spacing w:val="-4"/>
          <w:sz w:val="28"/>
          <w:szCs w:val="28"/>
        </w:rPr>
        <w:t>c) Tăng cường kiểm tra, xử lý nghiêm các hành vi lấn chiếm lòng, lề đường, vỉa hè, hành lang an toàn giao thông, nhất là khu vực trung tâm thương mại, siêu thị, chợ, điểm dừng</w:t>
      </w:r>
      <w:r w:rsidR="006C5CFD" w:rsidRPr="005A1284">
        <w:rPr>
          <w:spacing w:val="-4"/>
          <w:sz w:val="28"/>
          <w:szCs w:val="28"/>
        </w:rPr>
        <w:t xml:space="preserve"> đỗ xe, khu vui chơi, giải trí</w:t>
      </w:r>
      <w:r w:rsidR="00596D90" w:rsidRPr="005A1284">
        <w:rPr>
          <w:spacing w:val="-4"/>
          <w:sz w:val="28"/>
          <w:szCs w:val="28"/>
        </w:rPr>
        <w:t>; t</w:t>
      </w:r>
      <w:r w:rsidR="00AA5691" w:rsidRPr="005A1284">
        <w:rPr>
          <w:spacing w:val="-4"/>
          <w:sz w:val="28"/>
          <w:szCs w:val="28"/>
        </w:rPr>
        <w:t>hực hiện tốt công tác thu gom, xử lý rác thải, đảm bảo môi trường xanh, sạch, đẹp trong những ngày Tết.</w:t>
      </w:r>
    </w:p>
    <w:p w:rsidR="00CB47BE" w:rsidRPr="000A78E7" w:rsidRDefault="00916C90" w:rsidP="00142987">
      <w:pPr>
        <w:keepNext/>
        <w:widowControl w:val="0"/>
        <w:spacing w:before="120"/>
        <w:ind w:firstLine="720"/>
        <w:jc w:val="both"/>
        <w:rPr>
          <w:sz w:val="28"/>
          <w:szCs w:val="28"/>
        </w:rPr>
      </w:pPr>
      <w:r w:rsidRPr="000A78E7">
        <w:rPr>
          <w:sz w:val="28"/>
          <w:szCs w:val="28"/>
        </w:rPr>
        <w:t>d</w:t>
      </w:r>
      <w:r w:rsidR="00CB47BE" w:rsidRPr="000A78E7">
        <w:rPr>
          <w:sz w:val="28"/>
          <w:szCs w:val="28"/>
        </w:rPr>
        <w:t xml:space="preserve">) </w:t>
      </w:r>
      <w:r w:rsidR="00F760BE" w:rsidRPr="000A78E7">
        <w:rPr>
          <w:sz w:val="28"/>
          <w:szCs w:val="28"/>
        </w:rPr>
        <w:t xml:space="preserve">Tổ chức tổng kết năm </w:t>
      </w:r>
      <w:r w:rsidR="007C186F" w:rsidRPr="000A78E7">
        <w:rPr>
          <w:sz w:val="28"/>
          <w:szCs w:val="28"/>
        </w:rPr>
        <w:t>2021</w:t>
      </w:r>
      <w:r w:rsidR="00F760BE" w:rsidRPr="000A78E7">
        <w:rPr>
          <w:sz w:val="28"/>
          <w:szCs w:val="28"/>
        </w:rPr>
        <w:t xml:space="preserve"> và triển khai nhiệm vụ năm </w:t>
      </w:r>
      <w:r w:rsidR="007C186F" w:rsidRPr="000A78E7">
        <w:rPr>
          <w:sz w:val="28"/>
          <w:szCs w:val="28"/>
        </w:rPr>
        <w:t>2022</w:t>
      </w:r>
      <w:r w:rsidR="005A33CF" w:rsidRPr="000A78E7">
        <w:rPr>
          <w:sz w:val="28"/>
          <w:szCs w:val="28"/>
        </w:rPr>
        <w:t xml:space="preserve"> đảm bảo</w:t>
      </w:r>
      <w:r w:rsidR="00F760BE" w:rsidRPr="000A78E7">
        <w:rPr>
          <w:sz w:val="28"/>
          <w:szCs w:val="28"/>
        </w:rPr>
        <w:t xml:space="preserve"> </w:t>
      </w:r>
      <w:r w:rsidR="00301B87" w:rsidRPr="000A78E7">
        <w:rPr>
          <w:sz w:val="28"/>
          <w:szCs w:val="28"/>
        </w:rPr>
        <w:t xml:space="preserve">tiết kiệm, tránh hình thức; thành phần gọn nhẹ; tập trung vào các vấn đề trọng tâm, thiết thực, nhất là các biện pháp, giải pháp thực hiện nhiệm vụ năm </w:t>
      </w:r>
      <w:r w:rsidR="001960FA" w:rsidRPr="000A78E7">
        <w:rPr>
          <w:sz w:val="28"/>
          <w:szCs w:val="28"/>
        </w:rPr>
        <w:t>2022</w:t>
      </w:r>
      <w:r w:rsidR="00A41371" w:rsidRPr="000A78E7">
        <w:rPr>
          <w:sz w:val="28"/>
          <w:szCs w:val="28"/>
        </w:rPr>
        <w:t>; đ</w:t>
      </w:r>
      <w:r w:rsidR="00301B87" w:rsidRPr="000A78E7">
        <w:rPr>
          <w:sz w:val="28"/>
          <w:szCs w:val="28"/>
        </w:rPr>
        <w:t>ặc biệt, đảm bảo các yêu cầu phòng</w:t>
      </w:r>
      <w:r w:rsidR="00615C99" w:rsidRPr="000A78E7">
        <w:rPr>
          <w:sz w:val="28"/>
          <w:szCs w:val="28"/>
        </w:rPr>
        <w:t>,</w:t>
      </w:r>
      <w:r w:rsidR="00301B87" w:rsidRPr="000A78E7">
        <w:rPr>
          <w:sz w:val="28"/>
          <w:szCs w:val="28"/>
        </w:rPr>
        <w:t xml:space="preserve"> chống dịch C</w:t>
      </w:r>
      <w:r w:rsidR="00BF7515">
        <w:rPr>
          <w:sz w:val="28"/>
          <w:szCs w:val="28"/>
        </w:rPr>
        <w:t>OVID</w:t>
      </w:r>
      <w:r w:rsidR="00301B87" w:rsidRPr="000A78E7">
        <w:rPr>
          <w:sz w:val="28"/>
          <w:szCs w:val="28"/>
        </w:rPr>
        <w:t>-19 theo đúng chỉ đạo của Trung ương, của Tỉnh ủy, UBND tỉnh.</w:t>
      </w:r>
      <w:r w:rsidR="00B15151" w:rsidRPr="000A78E7">
        <w:rPr>
          <w:sz w:val="28"/>
          <w:szCs w:val="28"/>
        </w:rPr>
        <w:t xml:space="preserve"> </w:t>
      </w:r>
      <w:r w:rsidR="0072529E" w:rsidRPr="000A78E7">
        <w:rPr>
          <w:sz w:val="28"/>
          <w:szCs w:val="28"/>
        </w:rPr>
        <w:t>Không</w:t>
      </w:r>
      <w:r w:rsidR="0072529E" w:rsidRPr="000A78E7">
        <w:rPr>
          <w:sz w:val="28"/>
          <w:szCs w:val="28"/>
          <w:lang w:val="vi-VN"/>
        </w:rPr>
        <w:t xml:space="preserve"> tổ chức thăm, chúc Tết cấp trên và lãnh đạo các cấp; dành thời gian nghỉ Tết chủ yếu cho gia đình, người thân; không biếu, tặng quà Tết cho lãnh đạo các cấp dưới mọi hình thức; không dự các lễ chùa, lễ hội trong giờ hành chính nếu không được phân công; không tham gia các hoạt động </w:t>
      </w:r>
      <w:r w:rsidR="0072529E" w:rsidRPr="000A78E7">
        <w:rPr>
          <w:sz w:val="28"/>
          <w:szCs w:val="28"/>
          <w:lang w:val="vi-VN"/>
        </w:rPr>
        <w:lastRenderedPageBreak/>
        <w:t xml:space="preserve">mê tín dị đoan; </w:t>
      </w:r>
      <w:r w:rsidR="00F760BE" w:rsidRPr="000A78E7">
        <w:rPr>
          <w:sz w:val="28"/>
          <w:szCs w:val="28"/>
        </w:rPr>
        <w:t xml:space="preserve">không sử dụng công quỹ nhà nước để tổ chức </w:t>
      </w:r>
      <w:r w:rsidR="00CB47BE" w:rsidRPr="000A78E7">
        <w:rPr>
          <w:sz w:val="28"/>
          <w:szCs w:val="28"/>
        </w:rPr>
        <w:t xml:space="preserve">liên hoan, </w:t>
      </w:r>
      <w:r w:rsidR="00E8082D" w:rsidRPr="000A78E7">
        <w:rPr>
          <w:sz w:val="28"/>
          <w:szCs w:val="28"/>
        </w:rPr>
        <w:t>thăm quan, du lịch, lễ hội</w:t>
      </w:r>
      <w:r w:rsidR="00F760BE" w:rsidRPr="000A78E7">
        <w:rPr>
          <w:sz w:val="28"/>
          <w:szCs w:val="28"/>
        </w:rPr>
        <w:t>.</w:t>
      </w:r>
    </w:p>
    <w:p w:rsidR="006C5CFD" w:rsidRPr="000A78E7" w:rsidRDefault="00916C90" w:rsidP="00142987">
      <w:pPr>
        <w:keepNext/>
        <w:widowControl w:val="0"/>
        <w:spacing w:before="120"/>
        <w:ind w:firstLine="720"/>
        <w:jc w:val="both"/>
        <w:rPr>
          <w:sz w:val="28"/>
          <w:szCs w:val="28"/>
        </w:rPr>
      </w:pPr>
      <w:r w:rsidRPr="000A78E7">
        <w:rPr>
          <w:sz w:val="28"/>
          <w:szCs w:val="28"/>
        </w:rPr>
        <w:t>e</w:t>
      </w:r>
      <w:r w:rsidR="00CB47BE" w:rsidRPr="000A78E7">
        <w:rPr>
          <w:sz w:val="28"/>
          <w:szCs w:val="28"/>
        </w:rPr>
        <w:t>)</w:t>
      </w:r>
      <w:r w:rsidR="00F760BE" w:rsidRPr="000A78E7">
        <w:rPr>
          <w:sz w:val="28"/>
          <w:szCs w:val="28"/>
        </w:rPr>
        <w:t xml:space="preserve"> </w:t>
      </w:r>
      <w:r w:rsidR="0043338B" w:rsidRPr="000A78E7">
        <w:rPr>
          <w:sz w:val="28"/>
          <w:szCs w:val="28"/>
        </w:rPr>
        <w:t>Không</w:t>
      </w:r>
      <w:r w:rsidR="0043338B" w:rsidRPr="000A78E7">
        <w:rPr>
          <w:sz w:val="28"/>
          <w:szCs w:val="28"/>
          <w:lang w:val="vi-VN"/>
        </w:rPr>
        <w:t xml:space="preserve"> t</w:t>
      </w:r>
      <w:r w:rsidR="006C5CFD" w:rsidRPr="000A78E7">
        <w:rPr>
          <w:sz w:val="28"/>
          <w:szCs w:val="28"/>
        </w:rPr>
        <w:t xml:space="preserve">ổ chức bắn pháo hoa trong dịp Tết Nguyên đán </w:t>
      </w:r>
      <w:r w:rsidR="007A1BEB" w:rsidRPr="000A78E7">
        <w:rPr>
          <w:sz w:val="28"/>
          <w:szCs w:val="28"/>
        </w:rPr>
        <w:t>Nhâm</w:t>
      </w:r>
      <w:r w:rsidR="007A1BEB" w:rsidRPr="000A78E7">
        <w:rPr>
          <w:sz w:val="28"/>
          <w:szCs w:val="28"/>
          <w:lang w:val="vi-VN"/>
        </w:rPr>
        <w:t xml:space="preserve"> Dần</w:t>
      </w:r>
      <w:r w:rsidR="00F451BC" w:rsidRPr="000A78E7">
        <w:rPr>
          <w:sz w:val="28"/>
          <w:szCs w:val="28"/>
        </w:rPr>
        <w:t xml:space="preserve"> </w:t>
      </w:r>
      <w:r w:rsidR="007A1BEB" w:rsidRPr="000A78E7">
        <w:rPr>
          <w:sz w:val="28"/>
          <w:szCs w:val="28"/>
        </w:rPr>
        <w:t>2022</w:t>
      </w:r>
      <w:r w:rsidR="006C5CFD" w:rsidRPr="000A78E7">
        <w:rPr>
          <w:sz w:val="28"/>
          <w:szCs w:val="28"/>
        </w:rPr>
        <w:t xml:space="preserve"> </w:t>
      </w:r>
      <w:r w:rsidR="006A1114" w:rsidRPr="000A78E7">
        <w:rPr>
          <w:sz w:val="28"/>
          <w:szCs w:val="28"/>
        </w:rPr>
        <w:t>trên</w:t>
      </w:r>
      <w:r w:rsidR="006A1114" w:rsidRPr="000A78E7">
        <w:rPr>
          <w:sz w:val="28"/>
          <w:szCs w:val="28"/>
          <w:lang w:val="vi-VN"/>
        </w:rPr>
        <w:t xml:space="preserve"> địa bàn tỉnh, để dành nguồn lực cho công tác </w:t>
      </w:r>
      <w:r w:rsidR="00726FE9" w:rsidRPr="000A78E7">
        <w:rPr>
          <w:sz w:val="28"/>
          <w:szCs w:val="28"/>
          <w:lang w:val="vi-VN"/>
        </w:rPr>
        <w:t>phòng,</w:t>
      </w:r>
      <w:r w:rsidR="006A1114" w:rsidRPr="000A78E7">
        <w:rPr>
          <w:sz w:val="28"/>
          <w:szCs w:val="28"/>
          <w:lang w:val="vi-VN"/>
        </w:rPr>
        <w:t xml:space="preserve"> chống dịch Covid-19</w:t>
      </w:r>
      <w:r w:rsidR="00E16D72" w:rsidRPr="000A78E7">
        <w:rPr>
          <w:sz w:val="28"/>
          <w:szCs w:val="28"/>
        </w:rPr>
        <w:t>.</w:t>
      </w:r>
    </w:p>
    <w:p w:rsidR="00F760BE" w:rsidRPr="000A78E7" w:rsidRDefault="00916C90" w:rsidP="00142987">
      <w:pPr>
        <w:keepNext/>
        <w:widowControl w:val="0"/>
        <w:spacing w:before="120"/>
        <w:ind w:firstLine="720"/>
        <w:jc w:val="both"/>
        <w:rPr>
          <w:sz w:val="28"/>
          <w:szCs w:val="28"/>
        </w:rPr>
      </w:pPr>
      <w:r w:rsidRPr="000A78E7">
        <w:rPr>
          <w:sz w:val="28"/>
          <w:szCs w:val="28"/>
        </w:rPr>
        <w:t>g</w:t>
      </w:r>
      <w:r w:rsidR="006C5CFD" w:rsidRPr="000A78E7">
        <w:rPr>
          <w:sz w:val="28"/>
          <w:szCs w:val="28"/>
        </w:rPr>
        <w:t xml:space="preserve">) </w:t>
      </w:r>
      <w:r w:rsidR="00F760BE" w:rsidRPr="000A78E7">
        <w:rPr>
          <w:sz w:val="28"/>
          <w:szCs w:val="28"/>
        </w:rPr>
        <w:t xml:space="preserve">Ngay sau kỳ nghỉ Tết, các cơ quan, đơn vị khẩn trương tập trung </w:t>
      </w:r>
      <w:r w:rsidRPr="000A78E7">
        <w:rPr>
          <w:sz w:val="28"/>
          <w:szCs w:val="28"/>
        </w:rPr>
        <w:t xml:space="preserve">giải quyết, xử lý </w:t>
      </w:r>
      <w:r w:rsidR="00F760BE" w:rsidRPr="000A78E7">
        <w:rPr>
          <w:sz w:val="28"/>
          <w:szCs w:val="28"/>
        </w:rPr>
        <w:t>công việc, không để chậm trễ</w:t>
      </w:r>
      <w:r w:rsidRPr="000A78E7">
        <w:rPr>
          <w:sz w:val="28"/>
          <w:szCs w:val="28"/>
        </w:rPr>
        <w:t xml:space="preserve"> gây</w:t>
      </w:r>
      <w:r w:rsidR="00F760BE" w:rsidRPr="000A78E7">
        <w:rPr>
          <w:sz w:val="28"/>
          <w:szCs w:val="28"/>
        </w:rPr>
        <w:t xml:space="preserve"> ảnh hưởng đến hoạt động sản xuất</w:t>
      </w:r>
      <w:r w:rsidRPr="000A78E7">
        <w:rPr>
          <w:sz w:val="28"/>
          <w:szCs w:val="28"/>
        </w:rPr>
        <w:t>, kinh doanh và giao dịch của Nhân dân.</w:t>
      </w:r>
    </w:p>
    <w:p w:rsidR="00CB47BE" w:rsidRPr="000A78E7" w:rsidRDefault="00916C90" w:rsidP="00142987">
      <w:pPr>
        <w:keepNext/>
        <w:widowControl w:val="0"/>
        <w:spacing w:before="120"/>
        <w:ind w:firstLine="720"/>
        <w:jc w:val="both"/>
        <w:rPr>
          <w:sz w:val="28"/>
          <w:szCs w:val="28"/>
          <w:lang w:val="vi-VN"/>
        </w:rPr>
      </w:pPr>
      <w:r w:rsidRPr="000A78E7">
        <w:rPr>
          <w:sz w:val="28"/>
          <w:szCs w:val="28"/>
        </w:rPr>
        <w:t>h</w:t>
      </w:r>
      <w:r w:rsidR="00CB47BE" w:rsidRPr="000A78E7">
        <w:rPr>
          <w:sz w:val="28"/>
          <w:szCs w:val="28"/>
        </w:rPr>
        <w:t xml:space="preserve">) Phát động </w:t>
      </w:r>
      <w:r w:rsidR="002F4FEC" w:rsidRPr="000A78E7">
        <w:rPr>
          <w:sz w:val="28"/>
          <w:szCs w:val="28"/>
        </w:rPr>
        <w:t xml:space="preserve">sâu rộng </w:t>
      </w:r>
      <w:r w:rsidR="00EB140A" w:rsidRPr="000A78E7">
        <w:rPr>
          <w:sz w:val="28"/>
          <w:szCs w:val="28"/>
        </w:rPr>
        <w:t>phong trào Tết trồng cây đời đời nhớ ơn Bác Hồ năm 2022 gắn với Đề án trồng một tỷ cây xanh giai đoạn 2021 - 2025 đã được Thủ tướng Chính phủ phê duyệt tại Quyết định 524/QĐ-TTg ngày 01/4/2021 và Kế hoạch trồng cây xanh trên địa bàn tỉnh Thanh Hóa, giai đoạn 2021 - 2025 đã được UBND tỉnh phê duyệt tại Kế hoạch số 120/KH-UBND ngày 24/5/2021</w:t>
      </w:r>
      <w:r w:rsidR="007B1666" w:rsidRPr="000A78E7">
        <w:rPr>
          <w:sz w:val="28"/>
          <w:szCs w:val="28"/>
        </w:rPr>
        <w:t>, bảo đảm thiết thực, hiệu quả</w:t>
      </w:r>
      <w:r w:rsidR="00522D65" w:rsidRPr="000A78E7">
        <w:rPr>
          <w:sz w:val="28"/>
          <w:szCs w:val="28"/>
        </w:rPr>
        <w:t xml:space="preserve"> </w:t>
      </w:r>
      <w:r w:rsidR="00CB47BE" w:rsidRPr="000A78E7">
        <w:rPr>
          <w:sz w:val="28"/>
          <w:szCs w:val="28"/>
        </w:rPr>
        <w:t xml:space="preserve">và các phong trào thi đua yêu nước trong cán bộ, công chức, viên chức, người lao động và </w:t>
      </w:r>
      <w:r w:rsidR="00E67553" w:rsidRPr="000A78E7">
        <w:rPr>
          <w:sz w:val="28"/>
          <w:szCs w:val="28"/>
        </w:rPr>
        <w:t>N</w:t>
      </w:r>
      <w:r w:rsidR="00CB47BE" w:rsidRPr="000A78E7">
        <w:rPr>
          <w:sz w:val="28"/>
          <w:szCs w:val="28"/>
        </w:rPr>
        <w:t xml:space="preserve">hân dân với các nội dung, hình thức phù hợp, tạo khí thế sôi nổi mừng Đảng, mừng Xuân, phấn đấu đạt thành tích cao trong thực hiện mục tiêu phát triển kinh tế - xã hội năm </w:t>
      </w:r>
      <w:r w:rsidR="00EB140A" w:rsidRPr="000A78E7">
        <w:rPr>
          <w:sz w:val="28"/>
          <w:szCs w:val="28"/>
        </w:rPr>
        <w:t>2022</w:t>
      </w:r>
      <w:r w:rsidR="00CB47BE" w:rsidRPr="000A78E7">
        <w:rPr>
          <w:sz w:val="28"/>
          <w:szCs w:val="28"/>
        </w:rPr>
        <w:t xml:space="preserve"> ngay từ những ngày đầu, tháng đầu, quý đầu của năm.</w:t>
      </w:r>
    </w:p>
    <w:p w:rsidR="00C04151" w:rsidRPr="000A78E7" w:rsidRDefault="00E67553" w:rsidP="00142987">
      <w:pPr>
        <w:keepNext/>
        <w:widowControl w:val="0"/>
        <w:spacing w:before="120"/>
        <w:ind w:firstLine="720"/>
        <w:jc w:val="both"/>
        <w:rPr>
          <w:sz w:val="28"/>
          <w:szCs w:val="28"/>
        </w:rPr>
      </w:pPr>
      <w:r w:rsidRPr="000A78E7">
        <w:rPr>
          <w:sz w:val="28"/>
          <w:szCs w:val="28"/>
        </w:rPr>
        <w:t>i</w:t>
      </w:r>
      <w:r w:rsidR="00C04151" w:rsidRPr="000A78E7">
        <w:rPr>
          <w:sz w:val="28"/>
          <w:szCs w:val="28"/>
        </w:rPr>
        <w:t xml:space="preserve">) Chỉ đạo cơ quan, đơn vị </w:t>
      </w:r>
      <w:r w:rsidRPr="000A78E7">
        <w:rPr>
          <w:sz w:val="28"/>
          <w:szCs w:val="28"/>
        </w:rPr>
        <w:t xml:space="preserve">trực </w:t>
      </w:r>
      <w:r w:rsidR="00C04151" w:rsidRPr="000A78E7">
        <w:rPr>
          <w:sz w:val="28"/>
          <w:szCs w:val="28"/>
        </w:rPr>
        <w:t>thuộc tổ chức trực Tết, bảo vệ an toàn cơ quan, đơn vị; xây dựng kế hoạch và danh sách trực Tết</w:t>
      </w:r>
      <w:r w:rsidR="00FA5113">
        <w:rPr>
          <w:sz w:val="28"/>
          <w:szCs w:val="28"/>
        </w:rPr>
        <w:t>,</w:t>
      </w:r>
      <w:r w:rsidR="00C04151" w:rsidRPr="000A78E7">
        <w:rPr>
          <w:sz w:val="28"/>
          <w:szCs w:val="28"/>
        </w:rPr>
        <w:t xml:space="preserve"> gửi về Văn phòng UBND tỉnh chậm nhất vào ngày </w:t>
      </w:r>
      <w:r w:rsidR="00F13082" w:rsidRPr="000A78E7">
        <w:rPr>
          <w:sz w:val="28"/>
          <w:szCs w:val="28"/>
        </w:rPr>
        <w:t>24</w:t>
      </w:r>
      <w:r w:rsidR="009B57A2" w:rsidRPr="000A78E7">
        <w:rPr>
          <w:sz w:val="28"/>
          <w:szCs w:val="28"/>
        </w:rPr>
        <w:t>/</w:t>
      </w:r>
      <w:r w:rsidR="00F13082" w:rsidRPr="000A78E7">
        <w:rPr>
          <w:sz w:val="28"/>
          <w:szCs w:val="28"/>
        </w:rPr>
        <w:t>01</w:t>
      </w:r>
      <w:r w:rsidRPr="000A78E7">
        <w:rPr>
          <w:sz w:val="28"/>
          <w:szCs w:val="28"/>
        </w:rPr>
        <w:t>/</w:t>
      </w:r>
      <w:r w:rsidR="00F13082" w:rsidRPr="000A78E7">
        <w:rPr>
          <w:sz w:val="28"/>
          <w:szCs w:val="28"/>
        </w:rPr>
        <w:t>2022</w:t>
      </w:r>
      <w:r w:rsidR="00C04151" w:rsidRPr="000A78E7">
        <w:rPr>
          <w:sz w:val="28"/>
          <w:szCs w:val="28"/>
        </w:rPr>
        <w:t xml:space="preserve"> (ngày </w:t>
      </w:r>
      <w:r w:rsidRPr="000A78E7">
        <w:rPr>
          <w:sz w:val="28"/>
          <w:szCs w:val="28"/>
        </w:rPr>
        <w:t>2</w:t>
      </w:r>
      <w:r w:rsidR="009B57A2" w:rsidRPr="000A78E7">
        <w:rPr>
          <w:sz w:val="28"/>
          <w:szCs w:val="28"/>
        </w:rPr>
        <w:t>2</w:t>
      </w:r>
      <w:r w:rsidR="00C04151" w:rsidRPr="000A78E7">
        <w:rPr>
          <w:sz w:val="28"/>
          <w:szCs w:val="28"/>
        </w:rPr>
        <w:t xml:space="preserve"> tháng </w:t>
      </w:r>
      <w:r w:rsidRPr="000A78E7">
        <w:rPr>
          <w:sz w:val="28"/>
          <w:szCs w:val="28"/>
        </w:rPr>
        <w:t>C</w:t>
      </w:r>
      <w:r w:rsidR="00C04151" w:rsidRPr="000A78E7">
        <w:rPr>
          <w:sz w:val="28"/>
          <w:szCs w:val="28"/>
        </w:rPr>
        <w:t xml:space="preserve">hạp năm </w:t>
      </w:r>
      <w:r w:rsidR="00997806" w:rsidRPr="000A78E7">
        <w:rPr>
          <w:sz w:val="28"/>
          <w:szCs w:val="28"/>
        </w:rPr>
        <w:t>Tân</w:t>
      </w:r>
      <w:r w:rsidR="00997806" w:rsidRPr="000A78E7">
        <w:rPr>
          <w:sz w:val="28"/>
          <w:szCs w:val="28"/>
          <w:lang w:val="vi-VN"/>
        </w:rPr>
        <w:t xml:space="preserve"> Sửu 2021</w:t>
      </w:r>
      <w:r w:rsidR="00C04151" w:rsidRPr="000A78E7">
        <w:rPr>
          <w:sz w:val="28"/>
          <w:szCs w:val="28"/>
        </w:rPr>
        <w:t xml:space="preserve">); tổng hợp tình hình trước Tết của ngành, địa phương, đơn vị, báo cáo </w:t>
      </w:r>
      <w:r w:rsidR="004D78FA" w:rsidRPr="000A78E7">
        <w:rPr>
          <w:sz w:val="28"/>
          <w:szCs w:val="28"/>
        </w:rPr>
        <w:t xml:space="preserve">nhanh </w:t>
      </w:r>
      <w:r w:rsidR="006925B9" w:rsidRPr="000A78E7">
        <w:rPr>
          <w:sz w:val="28"/>
          <w:szCs w:val="28"/>
        </w:rPr>
        <w:t>UBND tỉnh</w:t>
      </w:r>
      <w:r w:rsidR="00C04151" w:rsidRPr="000A78E7">
        <w:rPr>
          <w:sz w:val="28"/>
          <w:szCs w:val="28"/>
        </w:rPr>
        <w:t xml:space="preserve"> (qua Vă</w:t>
      </w:r>
      <w:r w:rsidR="00441FE2" w:rsidRPr="000A78E7">
        <w:rPr>
          <w:sz w:val="28"/>
          <w:szCs w:val="28"/>
        </w:rPr>
        <w:t>n phòng UBND tỉnh</w:t>
      </w:r>
      <w:r w:rsidR="006C025B" w:rsidRPr="000A78E7">
        <w:rPr>
          <w:sz w:val="28"/>
          <w:szCs w:val="28"/>
        </w:rPr>
        <w:t>)</w:t>
      </w:r>
      <w:r w:rsidR="00441FE2" w:rsidRPr="000A78E7">
        <w:rPr>
          <w:sz w:val="28"/>
          <w:szCs w:val="28"/>
        </w:rPr>
        <w:t xml:space="preserve"> trước ngày </w:t>
      </w:r>
      <w:r w:rsidR="006232E6" w:rsidRPr="000A78E7">
        <w:rPr>
          <w:sz w:val="28"/>
          <w:szCs w:val="28"/>
        </w:rPr>
        <w:t>28</w:t>
      </w:r>
      <w:r w:rsidR="006232E6" w:rsidRPr="000A78E7">
        <w:rPr>
          <w:sz w:val="28"/>
          <w:szCs w:val="28"/>
          <w:lang w:val="vi-VN"/>
        </w:rPr>
        <w:t>/01</w:t>
      </w:r>
      <w:r w:rsidRPr="000A78E7">
        <w:rPr>
          <w:sz w:val="28"/>
          <w:szCs w:val="28"/>
        </w:rPr>
        <w:t>/20</w:t>
      </w:r>
      <w:r w:rsidR="00A63B8F" w:rsidRPr="000A78E7">
        <w:rPr>
          <w:sz w:val="28"/>
          <w:szCs w:val="28"/>
        </w:rPr>
        <w:t>2</w:t>
      </w:r>
      <w:r w:rsidR="002C7DCE" w:rsidRPr="000A78E7">
        <w:rPr>
          <w:sz w:val="28"/>
          <w:szCs w:val="28"/>
        </w:rPr>
        <w:t>1</w:t>
      </w:r>
      <w:r w:rsidR="00C04151" w:rsidRPr="000A78E7">
        <w:rPr>
          <w:sz w:val="28"/>
          <w:szCs w:val="28"/>
        </w:rPr>
        <w:t xml:space="preserve"> </w:t>
      </w:r>
      <w:r w:rsidR="00441FE2" w:rsidRPr="000A78E7">
        <w:rPr>
          <w:sz w:val="28"/>
          <w:szCs w:val="28"/>
        </w:rPr>
        <w:t xml:space="preserve">(ngày </w:t>
      </w:r>
      <w:r w:rsidR="00D83DF4" w:rsidRPr="000A78E7">
        <w:rPr>
          <w:sz w:val="28"/>
          <w:szCs w:val="28"/>
        </w:rPr>
        <w:t>26</w:t>
      </w:r>
      <w:r w:rsidR="00441FE2" w:rsidRPr="000A78E7">
        <w:rPr>
          <w:sz w:val="28"/>
          <w:szCs w:val="28"/>
        </w:rPr>
        <w:t xml:space="preserve"> tháng chạp năm </w:t>
      </w:r>
      <w:r w:rsidR="00D83DF4" w:rsidRPr="000A78E7">
        <w:rPr>
          <w:sz w:val="28"/>
          <w:szCs w:val="28"/>
        </w:rPr>
        <w:t>Tân</w:t>
      </w:r>
      <w:r w:rsidR="00D83DF4" w:rsidRPr="000A78E7">
        <w:rPr>
          <w:sz w:val="28"/>
          <w:szCs w:val="28"/>
          <w:lang w:val="vi-VN"/>
        </w:rPr>
        <w:t xml:space="preserve"> Sửu</w:t>
      </w:r>
      <w:r w:rsidR="00441FE2" w:rsidRPr="000A78E7">
        <w:rPr>
          <w:sz w:val="28"/>
          <w:szCs w:val="28"/>
        </w:rPr>
        <w:t xml:space="preserve">) </w:t>
      </w:r>
      <w:r w:rsidR="00C04151" w:rsidRPr="000A78E7">
        <w:rPr>
          <w:sz w:val="28"/>
          <w:szCs w:val="28"/>
        </w:rPr>
        <w:t xml:space="preserve">và báo cáo đầy đủ tình hình trước, trong và sau Tết vào ngày </w:t>
      </w:r>
      <w:r w:rsidR="004D672C" w:rsidRPr="000A78E7">
        <w:rPr>
          <w:sz w:val="28"/>
          <w:szCs w:val="28"/>
        </w:rPr>
        <w:t>0</w:t>
      </w:r>
      <w:r w:rsidR="00814A88">
        <w:rPr>
          <w:sz w:val="28"/>
          <w:szCs w:val="28"/>
        </w:rPr>
        <w:t>3</w:t>
      </w:r>
      <w:r w:rsidR="002C7DCE" w:rsidRPr="000A78E7">
        <w:rPr>
          <w:sz w:val="28"/>
          <w:szCs w:val="28"/>
        </w:rPr>
        <w:t>/02</w:t>
      </w:r>
      <w:r w:rsidR="00514CDF" w:rsidRPr="000A78E7">
        <w:rPr>
          <w:sz w:val="28"/>
          <w:szCs w:val="28"/>
        </w:rPr>
        <w:t>/202</w:t>
      </w:r>
      <w:r w:rsidR="002C7DCE" w:rsidRPr="000A78E7">
        <w:rPr>
          <w:sz w:val="28"/>
          <w:szCs w:val="28"/>
        </w:rPr>
        <w:t>1</w:t>
      </w:r>
      <w:r w:rsidR="00441FE2" w:rsidRPr="000A78E7">
        <w:rPr>
          <w:sz w:val="28"/>
          <w:szCs w:val="28"/>
        </w:rPr>
        <w:t xml:space="preserve"> (ngày 0</w:t>
      </w:r>
      <w:r w:rsidR="00814A88">
        <w:rPr>
          <w:sz w:val="28"/>
          <w:szCs w:val="28"/>
        </w:rPr>
        <w:t>3</w:t>
      </w:r>
      <w:r w:rsidR="00441FE2" w:rsidRPr="000A78E7">
        <w:rPr>
          <w:sz w:val="28"/>
          <w:szCs w:val="28"/>
        </w:rPr>
        <w:t xml:space="preserve"> tháng </w:t>
      </w:r>
      <w:r w:rsidRPr="000A78E7">
        <w:rPr>
          <w:sz w:val="28"/>
          <w:szCs w:val="28"/>
        </w:rPr>
        <w:t>g</w:t>
      </w:r>
      <w:r w:rsidR="00441FE2" w:rsidRPr="000A78E7">
        <w:rPr>
          <w:sz w:val="28"/>
          <w:szCs w:val="28"/>
        </w:rPr>
        <w:t xml:space="preserve">iêng năm </w:t>
      </w:r>
      <w:r w:rsidR="004D672C" w:rsidRPr="000A78E7">
        <w:rPr>
          <w:sz w:val="28"/>
          <w:szCs w:val="28"/>
        </w:rPr>
        <w:t>Nhâm</w:t>
      </w:r>
      <w:r w:rsidR="004D672C" w:rsidRPr="000A78E7">
        <w:rPr>
          <w:sz w:val="28"/>
          <w:szCs w:val="28"/>
          <w:lang w:val="vi-VN"/>
        </w:rPr>
        <w:t xml:space="preserve"> Dần</w:t>
      </w:r>
      <w:r w:rsidR="00441FE2" w:rsidRPr="000A78E7">
        <w:rPr>
          <w:sz w:val="28"/>
          <w:szCs w:val="28"/>
        </w:rPr>
        <w:t>)</w:t>
      </w:r>
      <w:r w:rsidR="00211F60" w:rsidRPr="000A78E7">
        <w:rPr>
          <w:sz w:val="28"/>
          <w:szCs w:val="28"/>
        </w:rPr>
        <w:t xml:space="preserve">; đồng thời, gửi qua địa chỉ thư điện tử: </w:t>
      </w:r>
      <w:r w:rsidR="00D67F7E">
        <w:rPr>
          <w:sz w:val="28"/>
          <w:szCs w:val="28"/>
        </w:rPr>
        <w:t>minhnq@thanhhoa.gov.vn</w:t>
      </w:r>
      <w:r w:rsidR="00211F60" w:rsidRPr="000A78E7">
        <w:rPr>
          <w:sz w:val="28"/>
          <w:szCs w:val="28"/>
        </w:rPr>
        <w:t>.</w:t>
      </w:r>
      <w:r w:rsidR="00C04151" w:rsidRPr="000A78E7">
        <w:rPr>
          <w:sz w:val="28"/>
          <w:szCs w:val="28"/>
        </w:rPr>
        <w:t xml:space="preserve"> </w:t>
      </w:r>
      <w:r w:rsidR="00265E3A" w:rsidRPr="000A78E7">
        <w:rPr>
          <w:sz w:val="28"/>
          <w:szCs w:val="28"/>
        </w:rPr>
        <w:t>Khi</w:t>
      </w:r>
      <w:r w:rsidR="00C04151" w:rsidRPr="000A78E7">
        <w:rPr>
          <w:sz w:val="28"/>
          <w:szCs w:val="28"/>
        </w:rPr>
        <w:t xml:space="preserve"> có tình huống đột xuất, sự cố bất ngờ</w:t>
      </w:r>
      <w:r w:rsidR="00211F60" w:rsidRPr="000A78E7">
        <w:rPr>
          <w:sz w:val="28"/>
          <w:szCs w:val="28"/>
        </w:rPr>
        <w:t>,</w:t>
      </w:r>
      <w:r w:rsidR="00C04151" w:rsidRPr="000A78E7">
        <w:rPr>
          <w:sz w:val="28"/>
          <w:szCs w:val="28"/>
        </w:rPr>
        <w:t xml:space="preserve"> phải báo cáo kịp thời qua số điện thoại: 0</w:t>
      </w:r>
      <w:r w:rsidR="0013228D" w:rsidRPr="000A78E7">
        <w:rPr>
          <w:sz w:val="28"/>
          <w:szCs w:val="28"/>
        </w:rPr>
        <w:t>23</w:t>
      </w:r>
      <w:r w:rsidR="00C04151" w:rsidRPr="000A78E7">
        <w:rPr>
          <w:sz w:val="28"/>
          <w:szCs w:val="28"/>
        </w:rPr>
        <w:t>7.3852.246; fax: 0</w:t>
      </w:r>
      <w:r w:rsidR="00AF051F" w:rsidRPr="000A78E7">
        <w:rPr>
          <w:sz w:val="28"/>
          <w:szCs w:val="28"/>
        </w:rPr>
        <w:t>2</w:t>
      </w:r>
      <w:r w:rsidR="00C04151" w:rsidRPr="000A78E7">
        <w:rPr>
          <w:sz w:val="28"/>
          <w:szCs w:val="28"/>
        </w:rPr>
        <w:t>37.3851.255.</w:t>
      </w:r>
    </w:p>
    <w:p w:rsidR="006E53B0" w:rsidRPr="000A78E7" w:rsidRDefault="005270CD" w:rsidP="00142987">
      <w:pPr>
        <w:keepNext/>
        <w:widowControl w:val="0"/>
        <w:spacing w:before="120"/>
        <w:ind w:firstLine="720"/>
        <w:jc w:val="both"/>
        <w:rPr>
          <w:sz w:val="28"/>
          <w:szCs w:val="28"/>
        </w:rPr>
      </w:pPr>
      <w:r w:rsidRPr="000A78E7">
        <w:rPr>
          <w:sz w:val="28"/>
          <w:szCs w:val="28"/>
        </w:rPr>
        <w:t>1</w:t>
      </w:r>
      <w:r w:rsidR="00F24D0B" w:rsidRPr="000A78E7">
        <w:rPr>
          <w:sz w:val="28"/>
          <w:szCs w:val="28"/>
        </w:rPr>
        <w:t>6</w:t>
      </w:r>
      <w:r w:rsidR="00CB47BE" w:rsidRPr="000A78E7">
        <w:rPr>
          <w:sz w:val="28"/>
          <w:szCs w:val="28"/>
        </w:rPr>
        <w:t xml:space="preserve">. </w:t>
      </w:r>
      <w:r w:rsidR="00CC23EC" w:rsidRPr="000A78E7">
        <w:rPr>
          <w:sz w:val="28"/>
          <w:szCs w:val="28"/>
        </w:rPr>
        <w:t xml:space="preserve">Đề nghị Mặt trận Tổ quốc và các tổ chức đoàn thể, tích cực vận động hội viên, đoàn viên và </w:t>
      </w:r>
      <w:r w:rsidR="009E79D2" w:rsidRPr="000A78E7">
        <w:rPr>
          <w:sz w:val="28"/>
          <w:szCs w:val="28"/>
        </w:rPr>
        <w:t>N</w:t>
      </w:r>
      <w:r w:rsidR="00CC23EC" w:rsidRPr="000A78E7">
        <w:rPr>
          <w:sz w:val="28"/>
          <w:szCs w:val="28"/>
        </w:rPr>
        <w:t>hân dân tổ chức vui Xuân, đón Tết vui tươi, đầm ấm, lành mạnh, an toàn, tiết kiệm và nghĩa tình</w:t>
      </w:r>
      <w:r w:rsidR="00382958" w:rsidRPr="000A78E7">
        <w:rPr>
          <w:sz w:val="28"/>
          <w:szCs w:val="28"/>
        </w:rPr>
        <w:t>,</w:t>
      </w:r>
      <w:r w:rsidR="00C74D9F" w:rsidRPr="000A78E7">
        <w:rPr>
          <w:sz w:val="28"/>
          <w:szCs w:val="28"/>
        </w:rPr>
        <w:t xml:space="preserve"> đảm bảo công tác phòng, chống dịch bệnh C</w:t>
      </w:r>
      <w:r w:rsidR="003861FB">
        <w:rPr>
          <w:sz w:val="28"/>
          <w:szCs w:val="28"/>
        </w:rPr>
        <w:t>OVID</w:t>
      </w:r>
      <w:r w:rsidR="00C74D9F" w:rsidRPr="000A78E7">
        <w:rPr>
          <w:sz w:val="28"/>
          <w:szCs w:val="28"/>
        </w:rPr>
        <w:t>-19</w:t>
      </w:r>
      <w:r w:rsidR="00CC23EC" w:rsidRPr="000A78E7">
        <w:rPr>
          <w:sz w:val="28"/>
          <w:szCs w:val="28"/>
        </w:rPr>
        <w:t xml:space="preserve">; </w:t>
      </w:r>
      <w:r w:rsidR="005C0253" w:rsidRPr="000A78E7">
        <w:rPr>
          <w:sz w:val="28"/>
          <w:szCs w:val="28"/>
        </w:rPr>
        <w:t xml:space="preserve">sản xuất và sử dụng thực phẩm an toàn, nói không với thực phẩm bẩn; </w:t>
      </w:r>
      <w:r w:rsidR="00CC23EC" w:rsidRPr="000A78E7">
        <w:rPr>
          <w:sz w:val="28"/>
          <w:szCs w:val="28"/>
        </w:rPr>
        <w:t>không tham gia sản xuất, buôn bán, vận chuyển, tàng trữ, sử dụng pháo, thuốc nổ trái phép và thả đèn trời trong Đêm Giao thừa.</w:t>
      </w:r>
    </w:p>
    <w:p w:rsidR="007F6FFB" w:rsidRPr="005A1284" w:rsidRDefault="00C04151" w:rsidP="00142987">
      <w:pPr>
        <w:keepNext/>
        <w:widowControl w:val="0"/>
        <w:spacing w:before="120"/>
        <w:ind w:firstLine="720"/>
        <w:jc w:val="both"/>
        <w:rPr>
          <w:spacing w:val="-2"/>
          <w:sz w:val="28"/>
          <w:szCs w:val="28"/>
        </w:rPr>
      </w:pPr>
      <w:r w:rsidRPr="005A1284">
        <w:rPr>
          <w:spacing w:val="-2"/>
          <w:sz w:val="28"/>
          <w:szCs w:val="28"/>
        </w:rPr>
        <w:t>Yêu cầu G</w:t>
      </w:r>
      <w:r w:rsidR="007F6FFB" w:rsidRPr="005A1284">
        <w:rPr>
          <w:spacing w:val="-2"/>
          <w:sz w:val="28"/>
          <w:szCs w:val="28"/>
        </w:rPr>
        <w:t xml:space="preserve">iám đốc các sở, Trưởng các ban, ngành cấp tỉnh, Chủ tịch UBND các huyện, thị xã, thành phố </w:t>
      </w:r>
      <w:r w:rsidR="002E6A55" w:rsidRPr="005A1284">
        <w:rPr>
          <w:spacing w:val="-2"/>
          <w:sz w:val="28"/>
          <w:szCs w:val="28"/>
        </w:rPr>
        <w:t xml:space="preserve">tổ chức triển khai </w:t>
      </w:r>
      <w:r w:rsidR="007F6FFB" w:rsidRPr="005A1284">
        <w:rPr>
          <w:spacing w:val="-2"/>
          <w:sz w:val="28"/>
          <w:szCs w:val="28"/>
        </w:rPr>
        <w:t xml:space="preserve">thực hiện tốt Chỉ thị này và chịu trách nhiệm toàn diện trước </w:t>
      </w:r>
      <w:r w:rsidR="002E6A55" w:rsidRPr="005A1284">
        <w:rPr>
          <w:spacing w:val="-2"/>
          <w:sz w:val="28"/>
          <w:szCs w:val="28"/>
        </w:rPr>
        <w:t xml:space="preserve">pháp luật và trước UBND tỉnh, </w:t>
      </w:r>
      <w:r w:rsidR="007F6FFB" w:rsidRPr="005A1284">
        <w:rPr>
          <w:spacing w:val="-2"/>
          <w:sz w:val="28"/>
          <w:szCs w:val="28"/>
        </w:rPr>
        <w:t>Chủ tịch UBND tỉnh</w:t>
      </w:r>
      <w:r w:rsidR="002E6A55" w:rsidRPr="005A1284">
        <w:rPr>
          <w:spacing w:val="-2"/>
          <w:sz w:val="28"/>
          <w:szCs w:val="28"/>
        </w:rPr>
        <w:t xml:space="preserve"> nếu để xảy ra tình trạng vi phạm pháp luật trên địa bàn, lĩnh vực phụ trách</w:t>
      </w:r>
      <w:r w:rsidR="007F6FFB" w:rsidRPr="005A1284">
        <w:rPr>
          <w:spacing w:val="-2"/>
          <w:sz w:val="28"/>
          <w:szCs w:val="28"/>
        </w:rPr>
        <w:t>./.</w:t>
      </w:r>
    </w:p>
    <w:p w:rsidR="00895612" w:rsidRPr="000A78E7" w:rsidRDefault="00895612" w:rsidP="00142987">
      <w:pPr>
        <w:keepNext/>
        <w:widowControl w:val="0"/>
        <w:spacing w:before="100"/>
        <w:ind w:firstLine="720"/>
        <w:jc w:val="both"/>
        <w:rPr>
          <w:sz w:val="12"/>
          <w:szCs w:val="28"/>
        </w:rPr>
      </w:pPr>
    </w:p>
    <w:tbl>
      <w:tblPr>
        <w:tblW w:w="0" w:type="auto"/>
        <w:tblLook w:val="04A0" w:firstRow="1" w:lastRow="0" w:firstColumn="1" w:lastColumn="0" w:noHBand="0" w:noVBand="1"/>
      </w:tblPr>
      <w:tblGrid>
        <w:gridCol w:w="4644"/>
        <w:gridCol w:w="4644"/>
      </w:tblGrid>
      <w:tr w:rsidR="00895612" w:rsidRPr="000A78E7">
        <w:tc>
          <w:tcPr>
            <w:tcW w:w="4644" w:type="dxa"/>
            <w:shd w:val="clear" w:color="auto" w:fill="auto"/>
          </w:tcPr>
          <w:p w:rsidR="00895612" w:rsidRPr="000A78E7" w:rsidRDefault="00895612" w:rsidP="00142987">
            <w:pPr>
              <w:keepNext/>
              <w:widowControl w:val="0"/>
              <w:ind w:right="-34"/>
              <w:jc w:val="both"/>
              <w:rPr>
                <w:sz w:val="28"/>
                <w:szCs w:val="28"/>
                <w:lang w:val="vi-VN"/>
              </w:rPr>
            </w:pPr>
          </w:p>
        </w:tc>
        <w:tc>
          <w:tcPr>
            <w:tcW w:w="4644" w:type="dxa"/>
            <w:shd w:val="clear" w:color="auto" w:fill="auto"/>
          </w:tcPr>
          <w:p w:rsidR="00895612" w:rsidRPr="000A78E7" w:rsidRDefault="00895612" w:rsidP="00142987">
            <w:pPr>
              <w:keepNext/>
              <w:widowControl w:val="0"/>
              <w:spacing w:before="40" w:after="40"/>
              <w:ind w:right="-34"/>
              <w:jc w:val="center"/>
              <w:rPr>
                <w:b/>
                <w:bCs/>
                <w:iCs/>
                <w:sz w:val="26"/>
              </w:rPr>
            </w:pPr>
            <w:r w:rsidRPr="000A78E7">
              <w:rPr>
                <w:b/>
                <w:bCs/>
                <w:iCs/>
                <w:sz w:val="26"/>
                <w:lang w:val="vi-VN"/>
              </w:rPr>
              <w:t>CHỦ TỊCH</w:t>
            </w:r>
          </w:p>
          <w:p w:rsidR="00895612" w:rsidRPr="000A78E7" w:rsidRDefault="00126397" w:rsidP="00142987">
            <w:pPr>
              <w:keepNext/>
              <w:widowControl w:val="0"/>
              <w:spacing w:before="40" w:after="40"/>
              <w:ind w:right="-34"/>
              <w:jc w:val="center"/>
              <w:rPr>
                <w:sz w:val="28"/>
                <w:szCs w:val="28"/>
              </w:rPr>
            </w:pPr>
            <w:r w:rsidRPr="000A78E7">
              <w:rPr>
                <w:b/>
                <w:sz w:val="28"/>
                <w:szCs w:val="28"/>
              </w:rPr>
              <w:t>Đỗ Minh Tuấn</w:t>
            </w:r>
          </w:p>
        </w:tc>
      </w:tr>
    </w:tbl>
    <w:p w:rsidR="007359ED" w:rsidRPr="003861FB" w:rsidRDefault="007359ED" w:rsidP="00DD6B9B">
      <w:pPr>
        <w:keepNext/>
        <w:widowControl w:val="0"/>
        <w:tabs>
          <w:tab w:val="left" w:pos="2616"/>
          <w:tab w:val="left" w:pos="2834"/>
        </w:tabs>
        <w:jc w:val="both"/>
        <w:rPr>
          <w:sz w:val="2"/>
          <w:szCs w:val="16"/>
        </w:rPr>
      </w:pPr>
    </w:p>
    <w:sectPr w:rsidR="007359ED" w:rsidRPr="003861FB" w:rsidSect="000C2967">
      <w:headerReference w:type="default" r:id="rId8"/>
      <w:footerReference w:type="even" r:id="rId9"/>
      <w:footerReference w:type="default" r:id="rId10"/>
      <w:pgSz w:w="11907" w:h="16840" w:code="9"/>
      <w:pgMar w:top="1474" w:right="1304" w:bottom="1270"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08" w:rsidRDefault="00AB4C08">
      <w:r>
        <w:separator/>
      </w:r>
    </w:p>
  </w:endnote>
  <w:endnote w:type="continuationSeparator" w:id="0">
    <w:p w:rsidR="00AB4C08" w:rsidRDefault="00AB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Default="000A0E3E" w:rsidP="00BC6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E3E" w:rsidRDefault="000A0E3E" w:rsidP="007162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Default="000A0E3E">
    <w:pPr>
      <w:pStyle w:val="Footer"/>
      <w:jc w:val="center"/>
    </w:pPr>
  </w:p>
  <w:p w:rsidR="000A0E3E" w:rsidRDefault="000A0E3E" w:rsidP="007162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08" w:rsidRDefault="00AB4C08">
      <w:r>
        <w:separator/>
      </w:r>
    </w:p>
  </w:footnote>
  <w:footnote w:type="continuationSeparator" w:id="0">
    <w:p w:rsidR="00AB4C08" w:rsidRDefault="00AB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E" w:rsidRDefault="000A0E3E">
    <w:pPr>
      <w:pStyle w:val="Header"/>
      <w:jc w:val="center"/>
    </w:pPr>
  </w:p>
  <w:p w:rsidR="000A0E3E" w:rsidRDefault="000A0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F"/>
    <w:rsid w:val="0000091A"/>
    <w:rsid w:val="000014D1"/>
    <w:rsid w:val="00001FA8"/>
    <w:rsid w:val="00002596"/>
    <w:rsid w:val="00002BE7"/>
    <w:rsid w:val="00002D0F"/>
    <w:rsid w:val="00003F47"/>
    <w:rsid w:val="000049E5"/>
    <w:rsid w:val="00004AF5"/>
    <w:rsid w:val="00005630"/>
    <w:rsid w:val="00005B6C"/>
    <w:rsid w:val="000062FE"/>
    <w:rsid w:val="0000735E"/>
    <w:rsid w:val="000073BB"/>
    <w:rsid w:val="000073E0"/>
    <w:rsid w:val="000075E3"/>
    <w:rsid w:val="00007B1B"/>
    <w:rsid w:val="00010498"/>
    <w:rsid w:val="0001124A"/>
    <w:rsid w:val="0001183B"/>
    <w:rsid w:val="00011869"/>
    <w:rsid w:val="0001314A"/>
    <w:rsid w:val="00013937"/>
    <w:rsid w:val="00014F53"/>
    <w:rsid w:val="00015E6B"/>
    <w:rsid w:val="00016002"/>
    <w:rsid w:val="0001639B"/>
    <w:rsid w:val="00020814"/>
    <w:rsid w:val="00024B08"/>
    <w:rsid w:val="00024D63"/>
    <w:rsid w:val="00025C95"/>
    <w:rsid w:val="00025EEE"/>
    <w:rsid w:val="00030830"/>
    <w:rsid w:val="00031628"/>
    <w:rsid w:val="00031BCA"/>
    <w:rsid w:val="00031C0C"/>
    <w:rsid w:val="000326ED"/>
    <w:rsid w:val="00032DA6"/>
    <w:rsid w:val="000332B2"/>
    <w:rsid w:val="00035028"/>
    <w:rsid w:val="000362F6"/>
    <w:rsid w:val="00036928"/>
    <w:rsid w:val="000421F0"/>
    <w:rsid w:val="0004330E"/>
    <w:rsid w:val="00044CD7"/>
    <w:rsid w:val="00045900"/>
    <w:rsid w:val="000473D1"/>
    <w:rsid w:val="00047682"/>
    <w:rsid w:val="000478DC"/>
    <w:rsid w:val="00047FD6"/>
    <w:rsid w:val="00050501"/>
    <w:rsid w:val="00051261"/>
    <w:rsid w:val="00051EB1"/>
    <w:rsid w:val="000541D4"/>
    <w:rsid w:val="00055418"/>
    <w:rsid w:val="0005596E"/>
    <w:rsid w:val="00055DE0"/>
    <w:rsid w:val="000567A8"/>
    <w:rsid w:val="0005745A"/>
    <w:rsid w:val="00057F67"/>
    <w:rsid w:val="00060433"/>
    <w:rsid w:val="000606BF"/>
    <w:rsid w:val="00060B53"/>
    <w:rsid w:val="00060BD6"/>
    <w:rsid w:val="00061127"/>
    <w:rsid w:val="00061135"/>
    <w:rsid w:val="00061E28"/>
    <w:rsid w:val="0006246E"/>
    <w:rsid w:val="000634EA"/>
    <w:rsid w:val="000649CE"/>
    <w:rsid w:val="00065559"/>
    <w:rsid w:val="0006648B"/>
    <w:rsid w:val="00066BA6"/>
    <w:rsid w:val="00066E93"/>
    <w:rsid w:val="000671A3"/>
    <w:rsid w:val="00067287"/>
    <w:rsid w:val="00067EB4"/>
    <w:rsid w:val="00070900"/>
    <w:rsid w:val="000709DE"/>
    <w:rsid w:val="00070AF8"/>
    <w:rsid w:val="000716CE"/>
    <w:rsid w:val="00072886"/>
    <w:rsid w:val="00073D57"/>
    <w:rsid w:val="000751B0"/>
    <w:rsid w:val="00076704"/>
    <w:rsid w:val="00077D07"/>
    <w:rsid w:val="00077D3F"/>
    <w:rsid w:val="00077DE9"/>
    <w:rsid w:val="00081FC4"/>
    <w:rsid w:val="00083233"/>
    <w:rsid w:val="00083C9B"/>
    <w:rsid w:val="00084E23"/>
    <w:rsid w:val="0008578F"/>
    <w:rsid w:val="00085BDE"/>
    <w:rsid w:val="000861FF"/>
    <w:rsid w:val="00086B99"/>
    <w:rsid w:val="00087451"/>
    <w:rsid w:val="00087541"/>
    <w:rsid w:val="00087ADB"/>
    <w:rsid w:val="000906E2"/>
    <w:rsid w:val="00090EA2"/>
    <w:rsid w:val="0009223F"/>
    <w:rsid w:val="00092593"/>
    <w:rsid w:val="00093508"/>
    <w:rsid w:val="00093ADE"/>
    <w:rsid w:val="00093C12"/>
    <w:rsid w:val="00093D3A"/>
    <w:rsid w:val="000963E6"/>
    <w:rsid w:val="00096FA2"/>
    <w:rsid w:val="00097020"/>
    <w:rsid w:val="00097781"/>
    <w:rsid w:val="00097820"/>
    <w:rsid w:val="00097935"/>
    <w:rsid w:val="00097F64"/>
    <w:rsid w:val="000A0E3E"/>
    <w:rsid w:val="000A1309"/>
    <w:rsid w:val="000A176C"/>
    <w:rsid w:val="000A1FC8"/>
    <w:rsid w:val="000A21DA"/>
    <w:rsid w:val="000A228D"/>
    <w:rsid w:val="000A2A98"/>
    <w:rsid w:val="000A38CE"/>
    <w:rsid w:val="000A5C5C"/>
    <w:rsid w:val="000A6BAB"/>
    <w:rsid w:val="000A70CD"/>
    <w:rsid w:val="000A74DC"/>
    <w:rsid w:val="000A768D"/>
    <w:rsid w:val="000A78E7"/>
    <w:rsid w:val="000A7A9C"/>
    <w:rsid w:val="000A7DDE"/>
    <w:rsid w:val="000B08DC"/>
    <w:rsid w:val="000B0CF2"/>
    <w:rsid w:val="000B25DA"/>
    <w:rsid w:val="000B2912"/>
    <w:rsid w:val="000B56EA"/>
    <w:rsid w:val="000B6045"/>
    <w:rsid w:val="000B646D"/>
    <w:rsid w:val="000B6551"/>
    <w:rsid w:val="000B6CB4"/>
    <w:rsid w:val="000B7BF0"/>
    <w:rsid w:val="000C06B6"/>
    <w:rsid w:val="000C28D2"/>
    <w:rsid w:val="000C2967"/>
    <w:rsid w:val="000C2A25"/>
    <w:rsid w:val="000C368E"/>
    <w:rsid w:val="000C3DEB"/>
    <w:rsid w:val="000C4987"/>
    <w:rsid w:val="000C4F21"/>
    <w:rsid w:val="000C5EDA"/>
    <w:rsid w:val="000C6C60"/>
    <w:rsid w:val="000C7782"/>
    <w:rsid w:val="000C7CD6"/>
    <w:rsid w:val="000D14B9"/>
    <w:rsid w:val="000D15BE"/>
    <w:rsid w:val="000D1DD5"/>
    <w:rsid w:val="000D3904"/>
    <w:rsid w:val="000D4C11"/>
    <w:rsid w:val="000D6710"/>
    <w:rsid w:val="000D6F5C"/>
    <w:rsid w:val="000D7012"/>
    <w:rsid w:val="000D7D84"/>
    <w:rsid w:val="000E115B"/>
    <w:rsid w:val="000E11AC"/>
    <w:rsid w:val="000E13F4"/>
    <w:rsid w:val="000E1E3B"/>
    <w:rsid w:val="000E1F79"/>
    <w:rsid w:val="000E208C"/>
    <w:rsid w:val="000E2BF2"/>
    <w:rsid w:val="000E363F"/>
    <w:rsid w:val="000E4276"/>
    <w:rsid w:val="000E5B8D"/>
    <w:rsid w:val="000E76B1"/>
    <w:rsid w:val="000F0B27"/>
    <w:rsid w:val="000F1033"/>
    <w:rsid w:val="000F202B"/>
    <w:rsid w:val="000F2CAC"/>
    <w:rsid w:val="000F3AC1"/>
    <w:rsid w:val="000F45CC"/>
    <w:rsid w:val="000F575E"/>
    <w:rsid w:val="000F5F86"/>
    <w:rsid w:val="000F6628"/>
    <w:rsid w:val="000F6B2C"/>
    <w:rsid w:val="000F6E41"/>
    <w:rsid w:val="001000A5"/>
    <w:rsid w:val="0010022F"/>
    <w:rsid w:val="00100529"/>
    <w:rsid w:val="00101C5E"/>
    <w:rsid w:val="00101D04"/>
    <w:rsid w:val="001038BF"/>
    <w:rsid w:val="001039DA"/>
    <w:rsid w:val="00104A1B"/>
    <w:rsid w:val="00104B97"/>
    <w:rsid w:val="001050CF"/>
    <w:rsid w:val="001058EF"/>
    <w:rsid w:val="00105F52"/>
    <w:rsid w:val="001075CA"/>
    <w:rsid w:val="0010791E"/>
    <w:rsid w:val="0011027E"/>
    <w:rsid w:val="00110891"/>
    <w:rsid w:val="0011254F"/>
    <w:rsid w:val="00114B99"/>
    <w:rsid w:val="00114EC8"/>
    <w:rsid w:val="00115EA7"/>
    <w:rsid w:val="001166EE"/>
    <w:rsid w:val="001170E3"/>
    <w:rsid w:val="0011765F"/>
    <w:rsid w:val="00120B28"/>
    <w:rsid w:val="001211A1"/>
    <w:rsid w:val="00121521"/>
    <w:rsid w:val="00121E2F"/>
    <w:rsid w:val="00122242"/>
    <w:rsid w:val="00122A46"/>
    <w:rsid w:val="00124B15"/>
    <w:rsid w:val="00125687"/>
    <w:rsid w:val="001256CE"/>
    <w:rsid w:val="00126397"/>
    <w:rsid w:val="001300CE"/>
    <w:rsid w:val="0013168B"/>
    <w:rsid w:val="0013228D"/>
    <w:rsid w:val="00133334"/>
    <w:rsid w:val="00134152"/>
    <w:rsid w:val="0013479D"/>
    <w:rsid w:val="0013540E"/>
    <w:rsid w:val="0013574C"/>
    <w:rsid w:val="00135EE6"/>
    <w:rsid w:val="00136D22"/>
    <w:rsid w:val="00137056"/>
    <w:rsid w:val="00137D0B"/>
    <w:rsid w:val="00137F19"/>
    <w:rsid w:val="001403FD"/>
    <w:rsid w:val="001413D4"/>
    <w:rsid w:val="001416E6"/>
    <w:rsid w:val="00142445"/>
    <w:rsid w:val="00142987"/>
    <w:rsid w:val="001431FA"/>
    <w:rsid w:val="00143E16"/>
    <w:rsid w:val="00144BEE"/>
    <w:rsid w:val="001464C4"/>
    <w:rsid w:val="00146E86"/>
    <w:rsid w:val="001470DF"/>
    <w:rsid w:val="00151466"/>
    <w:rsid w:val="00152796"/>
    <w:rsid w:val="00152916"/>
    <w:rsid w:val="00152F7C"/>
    <w:rsid w:val="00153C6C"/>
    <w:rsid w:val="00153DE2"/>
    <w:rsid w:val="001544B2"/>
    <w:rsid w:val="00154E1C"/>
    <w:rsid w:val="001551F7"/>
    <w:rsid w:val="001556F4"/>
    <w:rsid w:val="00156139"/>
    <w:rsid w:val="00156157"/>
    <w:rsid w:val="00156A71"/>
    <w:rsid w:val="00160F01"/>
    <w:rsid w:val="00161863"/>
    <w:rsid w:val="001623F8"/>
    <w:rsid w:val="00162E94"/>
    <w:rsid w:val="00163194"/>
    <w:rsid w:val="00163F03"/>
    <w:rsid w:val="001644DB"/>
    <w:rsid w:val="001647FB"/>
    <w:rsid w:val="00164AC8"/>
    <w:rsid w:val="001659A0"/>
    <w:rsid w:val="00166C1D"/>
    <w:rsid w:val="00170748"/>
    <w:rsid w:val="00170E1A"/>
    <w:rsid w:val="0017104C"/>
    <w:rsid w:val="00171EF4"/>
    <w:rsid w:val="001722A2"/>
    <w:rsid w:val="001730F4"/>
    <w:rsid w:val="00173FFD"/>
    <w:rsid w:val="0017504F"/>
    <w:rsid w:val="0017516F"/>
    <w:rsid w:val="0017588F"/>
    <w:rsid w:val="00177378"/>
    <w:rsid w:val="00177460"/>
    <w:rsid w:val="00180821"/>
    <w:rsid w:val="00180F3E"/>
    <w:rsid w:val="00181A06"/>
    <w:rsid w:val="00181E37"/>
    <w:rsid w:val="0018284C"/>
    <w:rsid w:val="0018291F"/>
    <w:rsid w:val="00182C2E"/>
    <w:rsid w:val="0018429B"/>
    <w:rsid w:val="00184DFF"/>
    <w:rsid w:val="001856D8"/>
    <w:rsid w:val="00186666"/>
    <w:rsid w:val="0018691A"/>
    <w:rsid w:val="00191AAF"/>
    <w:rsid w:val="001923ED"/>
    <w:rsid w:val="001925E3"/>
    <w:rsid w:val="001929B2"/>
    <w:rsid w:val="00192BF4"/>
    <w:rsid w:val="001934CE"/>
    <w:rsid w:val="001955CE"/>
    <w:rsid w:val="001960FA"/>
    <w:rsid w:val="001962F9"/>
    <w:rsid w:val="001A0BE0"/>
    <w:rsid w:val="001A2898"/>
    <w:rsid w:val="001A2B58"/>
    <w:rsid w:val="001A4598"/>
    <w:rsid w:val="001A63DE"/>
    <w:rsid w:val="001A6B52"/>
    <w:rsid w:val="001A72A6"/>
    <w:rsid w:val="001A7C86"/>
    <w:rsid w:val="001B1A8A"/>
    <w:rsid w:val="001B2AEA"/>
    <w:rsid w:val="001B38D9"/>
    <w:rsid w:val="001B4A55"/>
    <w:rsid w:val="001B5097"/>
    <w:rsid w:val="001B5240"/>
    <w:rsid w:val="001B5E40"/>
    <w:rsid w:val="001B6584"/>
    <w:rsid w:val="001B68B8"/>
    <w:rsid w:val="001B71D0"/>
    <w:rsid w:val="001C060B"/>
    <w:rsid w:val="001C1E74"/>
    <w:rsid w:val="001C2FB1"/>
    <w:rsid w:val="001C44BE"/>
    <w:rsid w:val="001C5379"/>
    <w:rsid w:val="001C5DF1"/>
    <w:rsid w:val="001C74EC"/>
    <w:rsid w:val="001D11FE"/>
    <w:rsid w:val="001D1AA2"/>
    <w:rsid w:val="001D2DB5"/>
    <w:rsid w:val="001D40A9"/>
    <w:rsid w:val="001D5178"/>
    <w:rsid w:val="001D547B"/>
    <w:rsid w:val="001D59B9"/>
    <w:rsid w:val="001D653F"/>
    <w:rsid w:val="001D657E"/>
    <w:rsid w:val="001D6B37"/>
    <w:rsid w:val="001E0065"/>
    <w:rsid w:val="001E1E72"/>
    <w:rsid w:val="001E20FF"/>
    <w:rsid w:val="001E2816"/>
    <w:rsid w:val="001E2B31"/>
    <w:rsid w:val="001E2C2F"/>
    <w:rsid w:val="001E30DD"/>
    <w:rsid w:val="001E4E99"/>
    <w:rsid w:val="001E4EAA"/>
    <w:rsid w:val="001E5F35"/>
    <w:rsid w:val="001E6838"/>
    <w:rsid w:val="001E71B3"/>
    <w:rsid w:val="001F164A"/>
    <w:rsid w:val="001F1650"/>
    <w:rsid w:val="001F4F7C"/>
    <w:rsid w:val="001F53D7"/>
    <w:rsid w:val="001F65A1"/>
    <w:rsid w:val="001F6708"/>
    <w:rsid w:val="001F6B1E"/>
    <w:rsid w:val="00200020"/>
    <w:rsid w:val="002001DA"/>
    <w:rsid w:val="0020052E"/>
    <w:rsid w:val="0020279A"/>
    <w:rsid w:val="00204447"/>
    <w:rsid w:val="002048B5"/>
    <w:rsid w:val="00205F09"/>
    <w:rsid w:val="0020646B"/>
    <w:rsid w:val="002065FC"/>
    <w:rsid w:val="00206CFC"/>
    <w:rsid w:val="00206E74"/>
    <w:rsid w:val="002075E6"/>
    <w:rsid w:val="002076F8"/>
    <w:rsid w:val="002077C6"/>
    <w:rsid w:val="00207B7A"/>
    <w:rsid w:val="00207B94"/>
    <w:rsid w:val="00210218"/>
    <w:rsid w:val="00210B13"/>
    <w:rsid w:val="00210B6B"/>
    <w:rsid w:val="00210CFD"/>
    <w:rsid w:val="00210EDA"/>
    <w:rsid w:val="0021108E"/>
    <w:rsid w:val="00211699"/>
    <w:rsid w:val="00211718"/>
    <w:rsid w:val="00211F60"/>
    <w:rsid w:val="00212D02"/>
    <w:rsid w:val="00212F5A"/>
    <w:rsid w:val="00213343"/>
    <w:rsid w:val="002133B8"/>
    <w:rsid w:val="0021674A"/>
    <w:rsid w:val="0021697F"/>
    <w:rsid w:val="00216F99"/>
    <w:rsid w:val="0021722A"/>
    <w:rsid w:val="0021775C"/>
    <w:rsid w:val="00220565"/>
    <w:rsid w:val="00220DD8"/>
    <w:rsid w:val="00220ECE"/>
    <w:rsid w:val="00222F4A"/>
    <w:rsid w:val="00225112"/>
    <w:rsid w:val="00227C9F"/>
    <w:rsid w:val="002305B8"/>
    <w:rsid w:val="0023149C"/>
    <w:rsid w:val="0023359A"/>
    <w:rsid w:val="00233C10"/>
    <w:rsid w:val="00233C81"/>
    <w:rsid w:val="00233E8C"/>
    <w:rsid w:val="002348CC"/>
    <w:rsid w:val="00234C3C"/>
    <w:rsid w:val="0023564A"/>
    <w:rsid w:val="00237F26"/>
    <w:rsid w:val="002400C8"/>
    <w:rsid w:val="00240571"/>
    <w:rsid w:val="002408C0"/>
    <w:rsid w:val="00240B0D"/>
    <w:rsid w:val="00242E75"/>
    <w:rsid w:val="00243571"/>
    <w:rsid w:val="00243EB3"/>
    <w:rsid w:val="0024426A"/>
    <w:rsid w:val="00245E01"/>
    <w:rsid w:val="0024673D"/>
    <w:rsid w:val="00246F12"/>
    <w:rsid w:val="00247096"/>
    <w:rsid w:val="0024758F"/>
    <w:rsid w:val="002503E6"/>
    <w:rsid w:val="002509E5"/>
    <w:rsid w:val="00250D76"/>
    <w:rsid w:val="002510F2"/>
    <w:rsid w:val="0025177F"/>
    <w:rsid w:val="002522D0"/>
    <w:rsid w:val="002523BE"/>
    <w:rsid w:val="00252B15"/>
    <w:rsid w:val="00254723"/>
    <w:rsid w:val="00255FEB"/>
    <w:rsid w:val="00256443"/>
    <w:rsid w:val="00257146"/>
    <w:rsid w:val="00257408"/>
    <w:rsid w:val="00260A71"/>
    <w:rsid w:val="002626B7"/>
    <w:rsid w:val="00262989"/>
    <w:rsid w:val="00262B19"/>
    <w:rsid w:val="00262D07"/>
    <w:rsid w:val="00263D70"/>
    <w:rsid w:val="002643ED"/>
    <w:rsid w:val="002651FD"/>
    <w:rsid w:val="00265E3A"/>
    <w:rsid w:val="00266785"/>
    <w:rsid w:val="00266D49"/>
    <w:rsid w:val="002679EF"/>
    <w:rsid w:val="00267D59"/>
    <w:rsid w:val="00267F26"/>
    <w:rsid w:val="002704EA"/>
    <w:rsid w:val="00272181"/>
    <w:rsid w:val="00275DF0"/>
    <w:rsid w:val="00281582"/>
    <w:rsid w:val="00281D04"/>
    <w:rsid w:val="00282881"/>
    <w:rsid w:val="00283C55"/>
    <w:rsid w:val="00284197"/>
    <w:rsid w:val="00285341"/>
    <w:rsid w:val="00285480"/>
    <w:rsid w:val="00285E9F"/>
    <w:rsid w:val="00286E88"/>
    <w:rsid w:val="00290A16"/>
    <w:rsid w:val="00292444"/>
    <w:rsid w:val="002929EF"/>
    <w:rsid w:val="00292F38"/>
    <w:rsid w:val="0029371F"/>
    <w:rsid w:val="00293975"/>
    <w:rsid w:val="00293B73"/>
    <w:rsid w:val="00296BBC"/>
    <w:rsid w:val="00297360"/>
    <w:rsid w:val="00297990"/>
    <w:rsid w:val="00297B05"/>
    <w:rsid w:val="002A06FC"/>
    <w:rsid w:val="002A2415"/>
    <w:rsid w:val="002A2515"/>
    <w:rsid w:val="002A253B"/>
    <w:rsid w:val="002A358D"/>
    <w:rsid w:val="002A6290"/>
    <w:rsid w:val="002A6DB8"/>
    <w:rsid w:val="002B0CCB"/>
    <w:rsid w:val="002B1E09"/>
    <w:rsid w:val="002B1EB0"/>
    <w:rsid w:val="002B22DE"/>
    <w:rsid w:val="002B239B"/>
    <w:rsid w:val="002B291A"/>
    <w:rsid w:val="002B297C"/>
    <w:rsid w:val="002B2E8F"/>
    <w:rsid w:val="002B350C"/>
    <w:rsid w:val="002B3678"/>
    <w:rsid w:val="002B4E9C"/>
    <w:rsid w:val="002B519C"/>
    <w:rsid w:val="002B5B2F"/>
    <w:rsid w:val="002B5F24"/>
    <w:rsid w:val="002B6304"/>
    <w:rsid w:val="002B6C4D"/>
    <w:rsid w:val="002C00B4"/>
    <w:rsid w:val="002C0F06"/>
    <w:rsid w:val="002C11EE"/>
    <w:rsid w:val="002C1F41"/>
    <w:rsid w:val="002C25B0"/>
    <w:rsid w:val="002C2B25"/>
    <w:rsid w:val="002C3160"/>
    <w:rsid w:val="002C3407"/>
    <w:rsid w:val="002C46EC"/>
    <w:rsid w:val="002C4FA9"/>
    <w:rsid w:val="002C560A"/>
    <w:rsid w:val="002C60F5"/>
    <w:rsid w:val="002C67EA"/>
    <w:rsid w:val="002C726A"/>
    <w:rsid w:val="002C7DCE"/>
    <w:rsid w:val="002D15A0"/>
    <w:rsid w:val="002D1C1C"/>
    <w:rsid w:val="002D2D4C"/>
    <w:rsid w:val="002D39F4"/>
    <w:rsid w:val="002D40ED"/>
    <w:rsid w:val="002D4F26"/>
    <w:rsid w:val="002D52FE"/>
    <w:rsid w:val="002D66B8"/>
    <w:rsid w:val="002D7A33"/>
    <w:rsid w:val="002E0A12"/>
    <w:rsid w:val="002E0FB3"/>
    <w:rsid w:val="002E1C6A"/>
    <w:rsid w:val="002E1ECC"/>
    <w:rsid w:val="002E217E"/>
    <w:rsid w:val="002E2A4E"/>
    <w:rsid w:val="002E3519"/>
    <w:rsid w:val="002E3983"/>
    <w:rsid w:val="002E454A"/>
    <w:rsid w:val="002E4AB3"/>
    <w:rsid w:val="002E6A55"/>
    <w:rsid w:val="002E6BBC"/>
    <w:rsid w:val="002E6C8E"/>
    <w:rsid w:val="002E753F"/>
    <w:rsid w:val="002F0A49"/>
    <w:rsid w:val="002F0EAB"/>
    <w:rsid w:val="002F12DB"/>
    <w:rsid w:val="002F36DF"/>
    <w:rsid w:val="002F40C7"/>
    <w:rsid w:val="002F4FEC"/>
    <w:rsid w:val="002F7007"/>
    <w:rsid w:val="002F7105"/>
    <w:rsid w:val="00301B87"/>
    <w:rsid w:val="00301D95"/>
    <w:rsid w:val="00302B8E"/>
    <w:rsid w:val="00305143"/>
    <w:rsid w:val="0030565B"/>
    <w:rsid w:val="00307295"/>
    <w:rsid w:val="00307956"/>
    <w:rsid w:val="003113A7"/>
    <w:rsid w:val="00312A4D"/>
    <w:rsid w:val="00312E03"/>
    <w:rsid w:val="0031557B"/>
    <w:rsid w:val="00316C7C"/>
    <w:rsid w:val="003178BD"/>
    <w:rsid w:val="00320378"/>
    <w:rsid w:val="0032192A"/>
    <w:rsid w:val="00322B7A"/>
    <w:rsid w:val="0032536C"/>
    <w:rsid w:val="00325949"/>
    <w:rsid w:val="00325E9C"/>
    <w:rsid w:val="0032670F"/>
    <w:rsid w:val="003268AC"/>
    <w:rsid w:val="003271CB"/>
    <w:rsid w:val="003274C8"/>
    <w:rsid w:val="0033181D"/>
    <w:rsid w:val="00332210"/>
    <w:rsid w:val="00332694"/>
    <w:rsid w:val="0033280B"/>
    <w:rsid w:val="00332FF7"/>
    <w:rsid w:val="003340DF"/>
    <w:rsid w:val="0033443D"/>
    <w:rsid w:val="00335B0B"/>
    <w:rsid w:val="00335B97"/>
    <w:rsid w:val="0033641C"/>
    <w:rsid w:val="00336A6F"/>
    <w:rsid w:val="00336B25"/>
    <w:rsid w:val="00340FCE"/>
    <w:rsid w:val="0034322B"/>
    <w:rsid w:val="003451AA"/>
    <w:rsid w:val="00345279"/>
    <w:rsid w:val="003453D6"/>
    <w:rsid w:val="00345448"/>
    <w:rsid w:val="003464F7"/>
    <w:rsid w:val="00346953"/>
    <w:rsid w:val="00346A5D"/>
    <w:rsid w:val="00347A8B"/>
    <w:rsid w:val="00350495"/>
    <w:rsid w:val="00350F00"/>
    <w:rsid w:val="00350FDC"/>
    <w:rsid w:val="00352C16"/>
    <w:rsid w:val="00353174"/>
    <w:rsid w:val="00357133"/>
    <w:rsid w:val="003575C1"/>
    <w:rsid w:val="0035782A"/>
    <w:rsid w:val="00357921"/>
    <w:rsid w:val="00357E79"/>
    <w:rsid w:val="003603FE"/>
    <w:rsid w:val="00360AEB"/>
    <w:rsid w:val="00361212"/>
    <w:rsid w:val="0036208B"/>
    <w:rsid w:val="00362CFD"/>
    <w:rsid w:val="003634E4"/>
    <w:rsid w:val="00363653"/>
    <w:rsid w:val="00363DC4"/>
    <w:rsid w:val="00364E8A"/>
    <w:rsid w:val="00365723"/>
    <w:rsid w:val="00366B56"/>
    <w:rsid w:val="00366FB5"/>
    <w:rsid w:val="003673BA"/>
    <w:rsid w:val="003704CE"/>
    <w:rsid w:val="00371457"/>
    <w:rsid w:val="003721F8"/>
    <w:rsid w:val="00373E4E"/>
    <w:rsid w:val="00374A68"/>
    <w:rsid w:val="00374AC9"/>
    <w:rsid w:val="00376919"/>
    <w:rsid w:val="00376B3A"/>
    <w:rsid w:val="00380FB2"/>
    <w:rsid w:val="00382958"/>
    <w:rsid w:val="0038381C"/>
    <w:rsid w:val="00384315"/>
    <w:rsid w:val="003857AD"/>
    <w:rsid w:val="003857B9"/>
    <w:rsid w:val="003858D9"/>
    <w:rsid w:val="00385FE9"/>
    <w:rsid w:val="003861FB"/>
    <w:rsid w:val="003867A3"/>
    <w:rsid w:val="003867F3"/>
    <w:rsid w:val="00387568"/>
    <w:rsid w:val="0039184D"/>
    <w:rsid w:val="00393172"/>
    <w:rsid w:val="003935E5"/>
    <w:rsid w:val="00393856"/>
    <w:rsid w:val="003939DE"/>
    <w:rsid w:val="00394A5B"/>
    <w:rsid w:val="00394D15"/>
    <w:rsid w:val="00394FF5"/>
    <w:rsid w:val="003951EB"/>
    <w:rsid w:val="003956B5"/>
    <w:rsid w:val="00395811"/>
    <w:rsid w:val="00396866"/>
    <w:rsid w:val="00397A67"/>
    <w:rsid w:val="003A182C"/>
    <w:rsid w:val="003A24E8"/>
    <w:rsid w:val="003A300A"/>
    <w:rsid w:val="003A44F6"/>
    <w:rsid w:val="003A477F"/>
    <w:rsid w:val="003A49B0"/>
    <w:rsid w:val="003A4F7B"/>
    <w:rsid w:val="003A5F1F"/>
    <w:rsid w:val="003A6E41"/>
    <w:rsid w:val="003A6F5C"/>
    <w:rsid w:val="003B0312"/>
    <w:rsid w:val="003B0B40"/>
    <w:rsid w:val="003B0CB1"/>
    <w:rsid w:val="003B2F80"/>
    <w:rsid w:val="003B30CC"/>
    <w:rsid w:val="003B3763"/>
    <w:rsid w:val="003B41C7"/>
    <w:rsid w:val="003B4F6B"/>
    <w:rsid w:val="003B6DC5"/>
    <w:rsid w:val="003B76D1"/>
    <w:rsid w:val="003B77D4"/>
    <w:rsid w:val="003B7852"/>
    <w:rsid w:val="003B7B60"/>
    <w:rsid w:val="003B7D5B"/>
    <w:rsid w:val="003C0186"/>
    <w:rsid w:val="003C0828"/>
    <w:rsid w:val="003C1F6F"/>
    <w:rsid w:val="003C3439"/>
    <w:rsid w:val="003C3663"/>
    <w:rsid w:val="003C3D5C"/>
    <w:rsid w:val="003C578A"/>
    <w:rsid w:val="003C5B29"/>
    <w:rsid w:val="003C71AC"/>
    <w:rsid w:val="003D0E96"/>
    <w:rsid w:val="003D1D35"/>
    <w:rsid w:val="003D22E5"/>
    <w:rsid w:val="003D42F8"/>
    <w:rsid w:val="003D4FE1"/>
    <w:rsid w:val="003D531B"/>
    <w:rsid w:val="003D5FB7"/>
    <w:rsid w:val="003D63B4"/>
    <w:rsid w:val="003D6582"/>
    <w:rsid w:val="003D7953"/>
    <w:rsid w:val="003E019A"/>
    <w:rsid w:val="003E09C3"/>
    <w:rsid w:val="003E2AAB"/>
    <w:rsid w:val="003E4611"/>
    <w:rsid w:val="003F0293"/>
    <w:rsid w:val="003F0564"/>
    <w:rsid w:val="003F0982"/>
    <w:rsid w:val="003F10FF"/>
    <w:rsid w:val="003F36B1"/>
    <w:rsid w:val="003F4C5B"/>
    <w:rsid w:val="003F4ECE"/>
    <w:rsid w:val="003F58FE"/>
    <w:rsid w:val="003F5B9A"/>
    <w:rsid w:val="003F6F29"/>
    <w:rsid w:val="00400187"/>
    <w:rsid w:val="0040038B"/>
    <w:rsid w:val="00401166"/>
    <w:rsid w:val="004019A0"/>
    <w:rsid w:val="004047B5"/>
    <w:rsid w:val="00404E95"/>
    <w:rsid w:val="00405CF9"/>
    <w:rsid w:val="00406BEB"/>
    <w:rsid w:val="004070F3"/>
    <w:rsid w:val="00407FA1"/>
    <w:rsid w:val="00410C0B"/>
    <w:rsid w:val="0041226D"/>
    <w:rsid w:val="004125D7"/>
    <w:rsid w:val="00412747"/>
    <w:rsid w:val="004140E3"/>
    <w:rsid w:val="0041428E"/>
    <w:rsid w:val="00414AE5"/>
    <w:rsid w:val="00416410"/>
    <w:rsid w:val="00416D5D"/>
    <w:rsid w:val="004175EC"/>
    <w:rsid w:val="00417E00"/>
    <w:rsid w:val="00422E90"/>
    <w:rsid w:val="0042421A"/>
    <w:rsid w:val="00424C30"/>
    <w:rsid w:val="00424F17"/>
    <w:rsid w:val="004275A6"/>
    <w:rsid w:val="00427EF6"/>
    <w:rsid w:val="0043012E"/>
    <w:rsid w:val="004317C3"/>
    <w:rsid w:val="00432D0D"/>
    <w:rsid w:val="0043338B"/>
    <w:rsid w:val="00433F2B"/>
    <w:rsid w:val="00434A00"/>
    <w:rsid w:val="00434C9C"/>
    <w:rsid w:val="00434DC5"/>
    <w:rsid w:val="004355B8"/>
    <w:rsid w:val="004366D2"/>
    <w:rsid w:val="004408A4"/>
    <w:rsid w:val="00440D5F"/>
    <w:rsid w:val="00441564"/>
    <w:rsid w:val="004416B1"/>
    <w:rsid w:val="00441FE2"/>
    <w:rsid w:val="004423FB"/>
    <w:rsid w:val="00442873"/>
    <w:rsid w:val="00442D7C"/>
    <w:rsid w:val="00443BF5"/>
    <w:rsid w:val="004464C0"/>
    <w:rsid w:val="00446597"/>
    <w:rsid w:val="00447773"/>
    <w:rsid w:val="00450300"/>
    <w:rsid w:val="004505B4"/>
    <w:rsid w:val="00450CD1"/>
    <w:rsid w:val="00451335"/>
    <w:rsid w:val="00451A4F"/>
    <w:rsid w:val="00452EA3"/>
    <w:rsid w:val="004533E9"/>
    <w:rsid w:val="004537F7"/>
    <w:rsid w:val="004539A9"/>
    <w:rsid w:val="00453E42"/>
    <w:rsid w:val="00453EB3"/>
    <w:rsid w:val="00455096"/>
    <w:rsid w:val="0045547D"/>
    <w:rsid w:val="00461BBE"/>
    <w:rsid w:val="00461FF5"/>
    <w:rsid w:val="00462231"/>
    <w:rsid w:val="00462870"/>
    <w:rsid w:val="004661E6"/>
    <w:rsid w:val="00466A2D"/>
    <w:rsid w:val="0046744B"/>
    <w:rsid w:val="00467538"/>
    <w:rsid w:val="00467EDE"/>
    <w:rsid w:val="00470453"/>
    <w:rsid w:val="0047142E"/>
    <w:rsid w:val="0047151C"/>
    <w:rsid w:val="00471877"/>
    <w:rsid w:val="0047225C"/>
    <w:rsid w:val="00472D94"/>
    <w:rsid w:val="00473375"/>
    <w:rsid w:val="00473A58"/>
    <w:rsid w:val="004754DE"/>
    <w:rsid w:val="00475D9E"/>
    <w:rsid w:val="00476479"/>
    <w:rsid w:val="004764B8"/>
    <w:rsid w:val="00476A3A"/>
    <w:rsid w:val="004773DD"/>
    <w:rsid w:val="00480DF7"/>
    <w:rsid w:val="00481FD5"/>
    <w:rsid w:val="004826C6"/>
    <w:rsid w:val="0048518C"/>
    <w:rsid w:val="004853C3"/>
    <w:rsid w:val="004864C8"/>
    <w:rsid w:val="00486865"/>
    <w:rsid w:val="004879F2"/>
    <w:rsid w:val="004906B8"/>
    <w:rsid w:val="00490B76"/>
    <w:rsid w:val="00492421"/>
    <w:rsid w:val="0049271F"/>
    <w:rsid w:val="00494276"/>
    <w:rsid w:val="00494D92"/>
    <w:rsid w:val="004950E4"/>
    <w:rsid w:val="00495582"/>
    <w:rsid w:val="0049626F"/>
    <w:rsid w:val="004964A7"/>
    <w:rsid w:val="00496C02"/>
    <w:rsid w:val="004971C0"/>
    <w:rsid w:val="00497CE8"/>
    <w:rsid w:val="004A0319"/>
    <w:rsid w:val="004A0973"/>
    <w:rsid w:val="004A179E"/>
    <w:rsid w:val="004A2301"/>
    <w:rsid w:val="004A23E9"/>
    <w:rsid w:val="004A4708"/>
    <w:rsid w:val="004A517E"/>
    <w:rsid w:val="004A5579"/>
    <w:rsid w:val="004A5750"/>
    <w:rsid w:val="004A5791"/>
    <w:rsid w:val="004A5DA6"/>
    <w:rsid w:val="004A6593"/>
    <w:rsid w:val="004A7AAF"/>
    <w:rsid w:val="004A7AFD"/>
    <w:rsid w:val="004B157E"/>
    <w:rsid w:val="004B1E92"/>
    <w:rsid w:val="004B44F7"/>
    <w:rsid w:val="004B4EF1"/>
    <w:rsid w:val="004B57E3"/>
    <w:rsid w:val="004B6C5A"/>
    <w:rsid w:val="004B6E99"/>
    <w:rsid w:val="004B74EA"/>
    <w:rsid w:val="004C1E65"/>
    <w:rsid w:val="004C29A2"/>
    <w:rsid w:val="004C2B54"/>
    <w:rsid w:val="004C4BB0"/>
    <w:rsid w:val="004C67C7"/>
    <w:rsid w:val="004C6A23"/>
    <w:rsid w:val="004C6BB2"/>
    <w:rsid w:val="004D0349"/>
    <w:rsid w:val="004D0849"/>
    <w:rsid w:val="004D0D6B"/>
    <w:rsid w:val="004D2829"/>
    <w:rsid w:val="004D2F6D"/>
    <w:rsid w:val="004D3525"/>
    <w:rsid w:val="004D3E3B"/>
    <w:rsid w:val="004D449E"/>
    <w:rsid w:val="004D47E3"/>
    <w:rsid w:val="004D672C"/>
    <w:rsid w:val="004D680E"/>
    <w:rsid w:val="004D74FA"/>
    <w:rsid w:val="004D76B1"/>
    <w:rsid w:val="004D78FA"/>
    <w:rsid w:val="004E0600"/>
    <w:rsid w:val="004E10A4"/>
    <w:rsid w:val="004E2445"/>
    <w:rsid w:val="004E482E"/>
    <w:rsid w:val="004E4989"/>
    <w:rsid w:val="004E4DE4"/>
    <w:rsid w:val="004E5196"/>
    <w:rsid w:val="004E687C"/>
    <w:rsid w:val="004E6DAD"/>
    <w:rsid w:val="004E72D6"/>
    <w:rsid w:val="004E7F67"/>
    <w:rsid w:val="004F0A9C"/>
    <w:rsid w:val="004F0B32"/>
    <w:rsid w:val="004F2690"/>
    <w:rsid w:val="004F29F0"/>
    <w:rsid w:val="004F304D"/>
    <w:rsid w:val="004F37AB"/>
    <w:rsid w:val="004F42C8"/>
    <w:rsid w:val="004F506C"/>
    <w:rsid w:val="004F5980"/>
    <w:rsid w:val="004F5C52"/>
    <w:rsid w:val="004F5EC4"/>
    <w:rsid w:val="004F5FA1"/>
    <w:rsid w:val="004F7535"/>
    <w:rsid w:val="00501FDF"/>
    <w:rsid w:val="005020B8"/>
    <w:rsid w:val="00503346"/>
    <w:rsid w:val="00505596"/>
    <w:rsid w:val="00505D86"/>
    <w:rsid w:val="0050638F"/>
    <w:rsid w:val="00510171"/>
    <w:rsid w:val="0051043C"/>
    <w:rsid w:val="00510C13"/>
    <w:rsid w:val="0051174C"/>
    <w:rsid w:val="00511CA4"/>
    <w:rsid w:val="0051372B"/>
    <w:rsid w:val="00513F38"/>
    <w:rsid w:val="00514CDF"/>
    <w:rsid w:val="005150A4"/>
    <w:rsid w:val="00516887"/>
    <w:rsid w:val="0051699D"/>
    <w:rsid w:val="00517257"/>
    <w:rsid w:val="0051729F"/>
    <w:rsid w:val="00520D11"/>
    <w:rsid w:val="00521B0E"/>
    <w:rsid w:val="00521C8F"/>
    <w:rsid w:val="00521E9D"/>
    <w:rsid w:val="00522297"/>
    <w:rsid w:val="005229A5"/>
    <w:rsid w:val="00522D65"/>
    <w:rsid w:val="005230BE"/>
    <w:rsid w:val="00523C40"/>
    <w:rsid w:val="00523DDD"/>
    <w:rsid w:val="0052413E"/>
    <w:rsid w:val="005244DF"/>
    <w:rsid w:val="00524F5D"/>
    <w:rsid w:val="00525848"/>
    <w:rsid w:val="005270CD"/>
    <w:rsid w:val="005277AE"/>
    <w:rsid w:val="0053060E"/>
    <w:rsid w:val="00531278"/>
    <w:rsid w:val="005317EF"/>
    <w:rsid w:val="0053277B"/>
    <w:rsid w:val="00533FF2"/>
    <w:rsid w:val="005344BF"/>
    <w:rsid w:val="00534771"/>
    <w:rsid w:val="0053638C"/>
    <w:rsid w:val="00536525"/>
    <w:rsid w:val="0054005E"/>
    <w:rsid w:val="005403C8"/>
    <w:rsid w:val="00540A75"/>
    <w:rsid w:val="005426BB"/>
    <w:rsid w:val="00542A50"/>
    <w:rsid w:val="00542AE7"/>
    <w:rsid w:val="00542E25"/>
    <w:rsid w:val="00543114"/>
    <w:rsid w:val="005433D4"/>
    <w:rsid w:val="00543858"/>
    <w:rsid w:val="0054435A"/>
    <w:rsid w:val="0054453A"/>
    <w:rsid w:val="005448F8"/>
    <w:rsid w:val="005460BB"/>
    <w:rsid w:val="005468A7"/>
    <w:rsid w:val="00546D65"/>
    <w:rsid w:val="00547FCE"/>
    <w:rsid w:val="0055022D"/>
    <w:rsid w:val="00551C20"/>
    <w:rsid w:val="00551CAA"/>
    <w:rsid w:val="005542BB"/>
    <w:rsid w:val="00555A96"/>
    <w:rsid w:val="00555BEB"/>
    <w:rsid w:val="005565D6"/>
    <w:rsid w:val="00557998"/>
    <w:rsid w:val="00557F5B"/>
    <w:rsid w:val="00560142"/>
    <w:rsid w:val="005609D0"/>
    <w:rsid w:val="00560E18"/>
    <w:rsid w:val="00562041"/>
    <w:rsid w:val="005634BC"/>
    <w:rsid w:val="00563DC9"/>
    <w:rsid w:val="00564372"/>
    <w:rsid w:val="005652A0"/>
    <w:rsid w:val="0056543A"/>
    <w:rsid w:val="00565A95"/>
    <w:rsid w:val="00566026"/>
    <w:rsid w:val="0056661A"/>
    <w:rsid w:val="00566FAE"/>
    <w:rsid w:val="005673D2"/>
    <w:rsid w:val="00567588"/>
    <w:rsid w:val="00567961"/>
    <w:rsid w:val="00570570"/>
    <w:rsid w:val="00570BEF"/>
    <w:rsid w:val="00570DDA"/>
    <w:rsid w:val="00572992"/>
    <w:rsid w:val="005738FC"/>
    <w:rsid w:val="005739BF"/>
    <w:rsid w:val="00574160"/>
    <w:rsid w:val="005758F0"/>
    <w:rsid w:val="00575CC3"/>
    <w:rsid w:val="0058015F"/>
    <w:rsid w:val="00581A4D"/>
    <w:rsid w:val="00582290"/>
    <w:rsid w:val="00582725"/>
    <w:rsid w:val="00583EC9"/>
    <w:rsid w:val="0058441F"/>
    <w:rsid w:val="005852B9"/>
    <w:rsid w:val="005869B4"/>
    <w:rsid w:val="00586DFF"/>
    <w:rsid w:val="00587264"/>
    <w:rsid w:val="00592BB0"/>
    <w:rsid w:val="00592F7C"/>
    <w:rsid w:val="0059311B"/>
    <w:rsid w:val="00593296"/>
    <w:rsid w:val="0059355D"/>
    <w:rsid w:val="00594C8C"/>
    <w:rsid w:val="005952D2"/>
    <w:rsid w:val="005966F3"/>
    <w:rsid w:val="00596D90"/>
    <w:rsid w:val="0059704C"/>
    <w:rsid w:val="005978C6"/>
    <w:rsid w:val="005A0085"/>
    <w:rsid w:val="005A011A"/>
    <w:rsid w:val="005A1267"/>
    <w:rsid w:val="005A1284"/>
    <w:rsid w:val="005A2FA0"/>
    <w:rsid w:val="005A33CF"/>
    <w:rsid w:val="005A3481"/>
    <w:rsid w:val="005A4732"/>
    <w:rsid w:val="005A4CA9"/>
    <w:rsid w:val="005A612C"/>
    <w:rsid w:val="005A61A4"/>
    <w:rsid w:val="005A6745"/>
    <w:rsid w:val="005A6A33"/>
    <w:rsid w:val="005A6DB7"/>
    <w:rsid w:val="005A70FB"/>
    <w:rsid w:val="005A7BC2"/>
    <w:rsid w:val="005A7D26"/>
    <w:rsid w:val="005A7FBC"/>
    <w:rsid w:val="005B063D"/>
    <w:rsid w:val="005B12C0"/>
    <w:rsid w:val="005B1DF7"/>
    <w:rsid w:val="005B35E8"/>
    <w:rsid w:val="005B3C32"/>
    <w:rsid w:val="005B40AF"/>
    <w:rsid w:val="005B44A5"/>
    <w:rsid w:val="005B4EB6"/>
    <w:rsid w:val="005B5522"/>
    <w:rsid w:val="005B5668"/>
    <w:rsid w:val="005B5EDC"/>
    <w:rsid w:val="005B5F76"/>
    <w:rsid w:val="005B7025"/>
    <w:rsid w:val="005B7E55"/>
    <w:rsid w:val="005C0253"/>
    <w:rsid w:val="005C0675"/>
    <w:rsid w:val="005C0927"/>
    <w:rsid w:val="005C10F4"/>
    <w:rsid w:val="005C12A7"/>
    <w:rsid w:val="005C14B1"/>
    <w:rsid w:val="005C1BB5"/>
    <w:rsid w:val="005C1EE0"/>
    <w:rsid w:val="005C3105"/>
    <w:rsid w:val="005C3338"/>
    <w:rsid w:val="005C40B9"/>
    <w:rsid w:val="005C4293"/>
    <w:rsid w:val="005C5670"/>
    <w:rsid w:val="005C5C9A"/>
    <w:rsid w:val="005D11F0"/>
    <w:rsid w:val="005D2EF0"/>
    <w:rsid w:val="005D53C7"/>
    <w:rsid w:val="005D5B66"/>
    <w:rsid w:val="005D6250"/>
    <w:rsid w:val="005D680B"/>
    <w:rsid w:val="005D70DA"/>
    <w:rsid w:val="005E09E7"/>
    <w:rsid w:val="005E0D13"/>
    <w:rsid w:val="005E16F1"/>
    <w:rsid w:val="005E2B4F"/>
    <w:rsid w:val="005E30E3"/>
    <w:rsid w:val="005E32B9"/>
    <w:rsid w:val="005E5C87"/>
    <w:rsid w:val="005E5E2E"/>
    <w:rsid w:val="005E5E4C"/>
    <w:rsid w:val="005E648F"/>
    <w:rsid w:val="005E6C18"/>
    <w:rsid w:val="005E793F"/>
    <w:rsid w:val="005E7DCF"/>
    <w:rsid w:val="005F0217"/>
    <w:rsid w:val="005F06B3"/>
    <w:rsid w:val="005F119C"/>
    <w:rsid w:val="005F1733"/>
    <w:rsid w:val="005F3774"/>
    <w:rsid w:val="005F4843"/>
    <w:rsid w:val="005F4BEA"/>
    <w:rsid w:val="005F6BAB"/>
    <w:rsid w:val="006002E2"/>
    <w:rsid w:val="006003E8"/>
    <w:rsid w:val="006006AA"/>
    <w:rsid w:val="00603AE2"/>
    <w:rsid w:val="006056F7"/>
    <w:rsid w:val="0060753E"/>
    <w:rsid w:val="00607A23"/>
    <w:rsid w:val="00610CD4"/>
    <w:rsid w:val="00611805"/>
    <w:rsid w:val="0061361C"/>
    <w:rsid w:val="006141E3"/>
    <w:rsid w:val="006143B3"/>
    <w:rsid w:val="00615C30"/>
    <w:rsid w:val="00615C99"/>
    <w:rsid w:val="00616D61"/>
    <w:rsid w:val="0061720C"/>
    <w:rsid w:val="0061780B"/>
    <w:rsid w:val="00621C8D"/>
    <w:rsid w:val="00622BE6"/>
    <w:rsid w:val="006231BA"/>
    <w:rsid w:val="006232E6"/>
    <w:rsid w:val="006237DC"/>
    <w:rsid w:val="0062421E"/>
    <w:rsid w:val="0062442D"/>
    <w:rsid w:val="00624737"/>
    <w:rsid w:val="006253BF"/>
    <w:rsid w:val="00625BDF"/>
    <w:rsid w:val="006264A7"/>
    <w:rsid w:val="0062664A"/>
    <w:rsid w:val="006268CA"/>
    <w:rsid w:val="00627048"/>
    <w:rsid w:val="0063067D"/>
    <w:rsid w:val="006317EA"/>
    <w:rsid w:val="00633B2B"/>
    <w:rsid w:val="00634DFF"/>
    <w:rsid w:val="00635195"/>
    <w:rsid w:val="00635B29"/>
    <w:rsid w:val="00636356"/>
    <w:rsid w:val="00636C6A"/>
    <w:rsid w:val="00636D0B"/>
    <w:rsid w:val="006402BA"/>
    <w:rsid w:val="00640407"/>
    <w:rsid w:val="00641333"/>
    <w:rsid w:val="006425CC"/>
    <w:rsid w:val="00642867"/>
    <w:rsid w:val="00642B57"/>
    <w:rsid w:val="00642D1B"/>
    <w:rsid w:val="006430CA"/>
    <w:rsid w:val="00644B63"/>
    <w:rsid w:val="00645F40"/>
    <w:rsid w:val="00653BF4"/>
    <w:rsid w:val="00654C4F"/>
    <w:rsid w:val="00654F55"/>
    <w:rsid w:val="0065577A"/>
    <w:rsid w:val="0065598C"/>
    <w:rsid w:val="006560BB"/>
    <w:rsid w:val="00656150"/>
    <w:rsid w:val="00656F36"/>
    <w:rsid w:val="00657191"/>
    <w:rsid w:val="00657FEC"/>
    <w:rsid w:val="00660575"/>
    <w:rsid w:val="00660657"/>
    <w:rsid w:val="00661C45"/>
    <w:rsid w:val="006622AA"/>
    <w:rsid w:val="0066413E"/>
    <w:rsid w:val="0066488D"/>
    <w:rsid w:val="00665439"/>
    <w:rsid w:val="00666E00"/>
    <w:rsid w:val="006704C1"/>
    <w:rsid w:val="0067057E"/>
    <w:rsid w:val="00670B6E"/>
    <w:rsid w:val="00670DE4"/>
    <w:rsid w:val="006713C8"/>
    <w:rsid w:val="00672225"/>
    <w:rsid w:val="00672F1D"/>
    <w:rsid w:val="00673617"/>
    <w:rsid w:val="00674786"/>
    <w:rsid w:val="00675043"/>
    <w:rsid w:val="0067546D"/>
    <w:rsid w:val="00675DA1"/>
    <w:rsid w:val="00676566"/>
    <w:rsid w:val="00676C7F"/>
    <w:rsid w:val="00682312"/>
    <w:rsid w:val="006859E6"/>
    <w:rsid w:val="00686E75"/>
    <w:rsid w:val="00687878"/>
    <w:rsid w:val="00687ADB"/>
    <w:rsid w:val="0069024F"/>
    <w:rsid w:val="006905D7"/>
    <w:rsid w:val="0069195F"/>
    <w:rsid w:val="00691C4F"/>
    <w:rsid w:val="006925B9"/>
    <w:rsid w:val="0069422B"/>
    <w:rsid w:val="006942C0"/>
    <w:rsid w:val="006948FD"/>
    <w:rsid w:val="0069527A"/>
    <w:rsid w:val="006964AF"/>
    <w:rsid w:val="00696A07"/>
    <w:rsid w:val="006A0222"/>
    <w:rsid w:val="006A05F7"/>
    <w:rsid w:val="006A0B2D"/>
    <w:rsid w:val="006A0CC8"/>
    <w:rsid w:val="006A1114"/>
    <w:rsid w:val="006A1D4E"/>
    <w:rsid w:val="006A207A"/>
    <w:rsid w:val="006A2338"/>
    <w:rsid w:val="006A282D"/>
    <w:rsid w:val="006A2B22"/>
    <w:rsid w:val="006A2D2E"/>
    <w:rsid w:val="006A353F"/>
    <w:rsid w:val="006A3CFC"/>
    <w:rsid w:val="006A48EA"/>
    <w:rsid w:val="006A4BEF"/>
    <w:rsid w:val="006A65C2"/>
    <w:rsid w:val="006B0E74"/>
    <w:rsid w:val="006B216F"/>
    <w:rsid w:val="006B29C7"/>
    <w:rsid w:val="006B3156"/>
    <w:rsid w:val="006B33D4"/>
    <w:rsid w:val="006B3658"/>
    <w:rsid w:val="006B3806"/>
    <w:rsid w:val="006B748A"/>
    <w:rsid w:val="006C00E0"/>
    <w:rsid w:val="006C025B"/>
    <w:rsid w:val="006C08BB"/>
    <w:rsid w:val="006C12FE"/>
    <w:rsid w:val="006C2C75"/>
    <w:rsid w:val="006C3AF1"/>
    <w:rsid w:val="006C43C5"/>
    <w:rsid w:val="006C4924"/>
    <w:rsid w:val="006C49EF"/>
    <w:rsid w:val="006C5779"/>
    <w:rsid w:val="006C598D"/>
    <w:rsid w:val="006C5CFD"/>
    <w:rsid w:val="006C6028"/>
    <w:rsid w:val="006C704C"/>
    <w:rsid w:val="006D342F"/>
    <w:rsid w:val="006D456F"/>
    <w:rsid w:val="006D4783"/>
    <w:rsid w:val="006D58CE"/>
    <w:rsid w:val="006D655D"/>
    <w:rsid w:val="006E18ED"/>
    <w:rsid w:val="006E214F"/>
    <w:rsid w:val="006E2152"/>
    <w:rsid w:val="006E23DE"/>
    <w:rsid w:val="006E3220"/>
    <w:rsid w:val="006E53B0"/>
    <w:rsid w:val="006E5D56"/>
    <w:rsid w:val="006E5FD4"/>
    <w:rsid w:val="006E6720"/>
    <w:rsid w:val="006E688D"/>
    <w:rsid w:val="006F2ACC"/>
    <w:rsid w:val="006F3914"/>
    <w:rsid w:val="006F4917"/>
    <w:rsid w:val="006F548B"/>
    <w:rsid w:val="006F56E0"/>
    <w:rsid w:val="006F5D0C"/>
    <w:rsid w:val="006F665B"/>
    <w:rsid w:val="006F7F7A"/>
    <w:rsid w:val="00700B19"/>
    <w:rsid w:val="00700E06"/>
    <w:rsid w:val="00702CA4"/>
    <w:rsid w:val="007036E4"/>
    <w:rsid w:val="00703C71"/>
    <w:rsid w:val="00703EDF"/>
    <w:rsid w:val="007042FA"/>
    <w:rsid w:val="007043BE"/>
    <w:rsid w:val="00704626"/>
    <w:rsid w:val="0070540F"/>
    <w:rsid w:val="00705999"/>
    <w:rsid w:val="00705D4B"/>
    <w:rsid w:val="0070756F"/>
    <w:rsid w:val="00710245"/>
    <w:rsid w:val="00710B37"/>
    <w:rsid w:val="00712FE2"/>
    <w:rsid w:val="007135A1"/>
    <w:rsid w:val="00715666"/>
    <w:rsid w:val="0071625A"/>
    <w:rsid w:val="00716297"/>
    <w:rsid w:val="00716E5F"/>
    <w:rsid w:val="007172A0"/>
    <w:rsid w:val="007172FB"/>
    <w:rsid w:val="0071797F"/>
    <w:rsid w:val="007204F1"/>
    <w:rsid w:val="00720500"/>
    <w:rsid w:val="00720724"/>
    <w:rsid w:val="0072138C"/>
    <w:rsid w:val="007227FC"/>
    <w:rsid w:val="00722906"/>
    <w:rsid w:val="00722A16"/>
    <w:rsid w:val="00723AF6"/>
    <w:rsid w:val="007242AD"/>
    <w:rsid w:val="0072482A"/>
    <w:rsid w:val="0072529E"/>
    <w:rsid w:val="007253D7"/>
    <w:rsid w:val="00725B34"/>
    <w:rsid w:val="007261A9"/>
    <w:rsid w:val="00726FE9"/>
    <w:rsid w:val="00727E6F"/>
    <w:rsid w:val="00730237"/>
    <w:rsid w:val="0073062E"/>
    <w:rsid w:val="007309EF"/>
    <w:rsid w:val="00732898"/>
    <w:rsid w:val="0073405A"/>
    <w:rsid w:val="00734AEB"/>
    <w:rsid w:val="007359ED"/>
    <w:rsid w:val="00736280"/>
    <w:rsid w:val="00736B8A"/>
    <w:rsid w:val="00736BAB"/>
    <w:rsid w:val="00736C0D"/>
    <w:rsid w:val="00736D7D"/>
    <w:rsid w:val="0073723C"/>
    <w:rsid w:val="0074057E"/>
    <w:rsid w:val="00740C59"/>
    <w:rsid w:val="00740E26"/>
    <w:rsid w:val="00741D44"/>
    <w:rsid w:val="00742C19"/>
    <w:rsid w:val="0074377C"/>
    <w:rsid w:val="007441D1"/>
    <w:rsid w:val="00746A78"/>
    <w:rsid w:val="00747A6D"/>
    <w:rsid w:val="007516B5"/>
    <w:rsid w:val="00751FE6"/>
    <w:rsid w:val="00752331"/>
    <w:rsid w:val="00754273"/>
    <w:rsid w:val="00755781"/>
    <w:rsid w:val="007560CF"/>
    <w:rsid w:val="00756B75"/>
    <w:rsid w:val="00756EE0"/>
    <w:rsid w:val="00757519"/>
    <w:rsid w:val="0075757C"/>
    <w:rsid w:val="00757933"/>
    <w:rsid w:val="007616AB"/>
    <w:rsid w:val="00761AC7"/>
    <w:rsid w:val="00762031"/>
    <w:rsid w:val="00764596"/>
    <w:rsid w:val="007648C3"/>
    <w:rsid w:val="00764A88"/>
    <w:rsid w:val="00765854"/>
    <w:rsid w:val="00765929"/>
    <w:rsid w:val="0076601F"/>
    <w:rsid w:val="0076684D"/>
    <w:rsid w:val="0076718D"/>
    <w:rsid w:val="00767A9A"/>
    <w:rsid w:val="00767B65"/>
    <w:rsid w:val="00767ED6"/>
    <w:rsid w:val="0077057C"/>
    <w:rsid w:val="00770836"/>
    <w:rsid w:val="00770E83"/>
    <w:rsid w:val="00771BB1"/>
    <w:rsid w:val="00772802"/>
    <w:rsid w:val="00773452"/>
    <w:rsid w:val="00774443"/>
    <w:rsid w:val="00774FD9"/>
    <w:rsid w:val="007756AC"/>
    <w:rsid w:val="00775BAD"/>
    <w:rsid w:val="00776CD1"/>
    <w:rsid w:val="0077771E"/>
    <w:rsid w:val="00780377"/>
    <w:rsid w:val="00780A2D"/>
    <w:rsid w:val="00781911"/>
    <w:rsid w:val="00783C1E"/>
    <w:rsid w:val="00783D7C"/>
    <w:rsid w:val="0078592E"/>
    <w:rsid w:val="00786E82"/>
    <w:rsid w:val="007905F6"/>
    <w:rsid w:val="00790DDB"/>
    <w:rsid w:val="00791398"/>
    <w:rsid w:val="00791AFE"/>
    <w:rsid w:val="007940AE"/>
    <w:rsid w:val="0079494E"/>
    <w:rsid w:val="0079518B"/>
    <w:rsid w:val="00795334"/>
    <w:rsid w:val="007964EA"/>
    <w:rsid w:val="00796BED"/>
    <w:rsid w:val="00797193"/>
    <w:rsid w:val="007A0420"/>
    <w:rsid w:val="007A0B11"/>
    <w:rsid w:val="007A0CF6"/>
    <w:rsid w:val="007A0EBB"/>
    <w:rsid w:val="007A109E"/>
    <w:rsid w:val="007A1840"/>
    <w:rsid w:val="007A1BEB"/>
    <w:rsid w:val="007A2453"/>
    <w:rsid w:val="007A2613"/>
    <w:rsid w:val="007A2CAA"/>
    <w:rsid w:val="007A31D3"/>
    <w:rsid w:val="007A4094"/>
    <w:rsid w:val="007A412A"/>
    <w:rsid w:val="007A4979"/>
    <w:rsid w:val="007A51E9"/>
    <w:rsid w:val="007A5986"/>
    <w:rsid w:val="007A618D"/>
    <w:rsid w:val="007B1666"/>
    <w:rsid w:val="007B26AC"/>
    <w:rsid w:val="007B272B"/>
    <w:rsid w:val="007B36DC"/>
    <w:rsid w:val="007B3750"/>
    <w:rsid w:val="007B435F"/>
    <w:rsid w:val="007B4893"/>
    <w:rsid w:val="007B5602"/>
    <w:rsid w:val="007B5F85"/>
    <w:rsid w:val="007B6BA9"/>
    <w:rsid w:val="007C09E4"/>
    <w:rsid w:val="007C186F"/>
    <w:rsid w:val="007C241F"/>
    <w:rsid w:val="007C3809"/>
    <w:rsid w:val="007C3F19"/>
    <w:rsid w:val="007C485D"/>
    <w:rsid w:val="007C4D3A"/>
    <w:rsid w:val="007C5A3B"/>
    <w:rsid w:val="007C6E8B"/>
    <w:rsid w:val="007C6FD7"/>
    <w:rsid w:val="007C7239"/>
    <w:rsid w:val="007D06AE"/>
    <w:rsid w:val="007D08FD"/>
    <w:rsid w:val="007D14F7"/>
    <w:rsid w:val="007D1E07"/>
    <w:rsid w:val="007D24C7"/>
    <w:rsid w:val="007D3662"/>
    <w:rsid w:val="007D447C"/>
    <w:rsid w:val="007D54DA"/>
    <w:rsid w:val="007D5911"/>
    <w:rsid w:val="007D5CC4"/>
    <w:rsid w:val="007D5E6B"/>
    <w:rsid w:val="007D6566"/>
    <w:rsid w:val="007D6894"/>
    <w:rsid w:val="007E06FB"/>
    <w:rsid w:val="007E193B"/>
    <w:rsid w:val="007E2F29"/>
    <w:rsid w:val="007E3F27"/>
    <w:rsid w:val="007E3FB7"/>
    <w:rsid w:val="007E5C10"/>
    <w:rsid w:val="007E5DC1"/>
    <w:rsid w:val="007E5EB0"/>
    <w:rsid w:val="007E7CF2"/>
    <w:rsid w:val="007F010D"/>
    <w:rsid w:val="007F09F3"/>
    <w:rsid w:val="007F1B23"/>
    <w:rsid w:val="007F1F57"/>
    <w:rsid w:val="007F27D6"/>
    <w:rsid w:val="007F2822"/>
    <w:rsid w:val="007F35ED"/>
    <w:rsid w:val="007F3C28"/>
    <w:rsid w:val="007F4227"/>
    <w:rsid w:val="007F4E17"/>
    <w:rsid w:val="007F5585"/>
    <w:rsid w:val="007F5807"/>
    <w:rsid w:val="007F5CB8"/>
    <w:rsid w:val="007F6CF9"/>
    <w:rsid w:val="007F6FFB"/>
    <w:rsid w:val="007F7915"/>
    <w:rsid w:val="0080023D"/>
    <w:rsid w:val="00800507"/>
    <w:rsid w:val="00801B58"/>
    <w:rsid w:val="00802B74"/>
    <w:rsid w:val="00804111"/>
    <w:rsid w:val="00804713"/>
    <w:rsid w:val="00805831"/>
    <w:rsid w:val="008078BF"/>
    <w:rsid w:val="0081008A"/>
    <w:rsid w:val="008106C0"/>
    <w:rsid w:val="008114A6"/>
    <w:rsid w:val="008129C4"/>
    <w:rsid w:val="00813B60"/>
    <w:rsid w:val="00814A88"/>
    <w:rsid w:val="00815789"/>
    <w:rsid w:val="00820043"/>
    <w:rsid w:val="0082050D"/>
    <w:rsid w:val="00824CC4"/>
    <w:rsid w:val="00826F62"/>
    <w:rsid w:val="0082722C"/>
    <w:rsid w:val="00827A01"/>
    <w:rsid w:val="008307FE"/>
    <w:rsid w:val="00831743"/>
    <w:rsid w:val="00831B1F"/>
    <w:rsid w:val="00831E12"/>
    <w:rsid w:val="00832172"/>
    <w:rsid w:val="008333A7"/>
    <w:rsid w:val="00833F45"/>
    <w:rsid w:val="00834421"/>
    <w:rsid w:val="0083505A"/>
    <w:rsid w:val="00835385"/>
    <w:rsid w:val="00835B9F"/>
    <w:rsid w:val="008360B8"/>
    <w:rsid w:val="00836856"/>
    <w:rsid w:val="00836CE1"/>
    <w:rsid w:val="008372A4"/>
    <w:rsid w:val="0084087B"/>
    <w:rsid w:val="008415CD"/>
    <w:rsid w:val="00842B6C"/>
    <w:rsid w:val="00843553"/>
    <w:rsid w:val="00845078"/>
    <w:rsid w:val="008469C4"/>
    <w:rsid w:val="00847805"/>
    <w:rsid w:val="00847878"/>
    <w:rsid w:val="00847887"/>
    <w:rsid w:val="0085003F"/>
    <w:rsid w:val="0085007C"/>
    <w:rsid w:val="00850B98"/>
    <w:rsid w:val="00851ED3"/>
    <w:rsid w:val="00852628"/>
    <w:rsid w:val="008528A8"/>
    <w:rsid w:val="00853665"/>
    <w:rsid w:val="008553D6"/>
    <w:rsid w:val="00855FEF"/>
    <w:rsid w:val="00861A25"/>
    <w:rsid w:val="00861D36"/>
    <w:rsid w:val="008620F1"/>
    <w:rsid w:val="00863A05"/>
    <w:rsid w:val="00863AB3"/>
    <w:rsid w:val="00863E77"/>
    <w:rsid w:val="00865351"/>
    <w:rsid w:val="008660B5"/>
    <w:rsid w:val="0086641C"/>
    <w:rsid w:val="00866669"/>
    <w:rsid w:val="00867357"/>
    <w:rsid w:val="008700EE"/>
    <w:rsid w:val="008713B6"/>
    <w:rsid w:val="00871CF2"/>
    <w:rsid w:val="00872644"/>
    <w:rsid w:val="00872AFE"/>
    <w:rsid w:val="008738E7"/>
    <w:rsid w:val="0087456B"/>
    <w:rsid w:val="0087599D"/>
    <w:rsid w:val="00875D3D"/>
    <w:rsid w:val="00876588"/>
    <w:rsid w:val="00876EF1"/>
    <w:rsid w:val="0087756C"/>
    <w:rsid w:val="008778FA"/>
    <w:rsid w:val="00880E13"/>
    <w:rsid w:val="008821EB"/>
    <w:rsid w:val="008822DF"/>
    <w:rsid w:val="008826B4"/>
    <w:rsid w:val="00883304"/>
    <w:rsid w:val="008835C5"/>
    <w:rsid w:val="00883A4B"/>
    <w:rsid w:val="00883ED2"/>
    <w:rsid w:val="00884077"/>
    <w:rsid w:val="00884379"/>
    <w:rsid w:val="008844DE"/>
    <w:rsid w:val="00884611"/>
    <w:rsid w:val="00885E2A"/>
    <w:rsid w:val="0088698B"/>
    <w:rsid w:val="0088754C"/>
    <w:rsid w:val="008904D9"/>
    <w:rsid w:val="008908C0"/>
    <w:rsid w:val="008914C8"/>
    <w:rsid w:val="008920EE"/>
    <w:rsid w:val="00893282"/>
    <w:rsid w:val="00893B21"/>
    <w:rsid w:val="00893D70"/>
    <w:rsid w:val="00893E77"/>
    <w:rsid w:val="008944F9"/>
    <w:rsid w:val="0089467E"/>
    <w:rsid w:val="00894B77"/>
    <w:rsid w:val="00894C31"/>
    <w:rsid w:val="00895612"/>
    <w:rsid w:val="00896A4F"/>
    <w:rsid w:val="00897144"/>
    <w:rsid w:val="00897146"/>
    <w:rsid w:val="00897A59"/>
    <w:rsid w:val="008A0222"/>
    <w:rsid w:val="008A03AE"/>
    <w:rsid w:val="008A0500"/>
    <w:rsid w:val="008A1337"/>
    <w:rsid w:val="008A15CA"/>
    <w:rsid w:val="008A4319"/>
    <w:rsid w:val="008A4F72"/>
    <w:rsid w:val="008A6280"/>
    <w:rsid w:val="008B0107"/>
    <w:rsid w:val="008B104E"/>
    <w:rsid w:val="008B1400"/>
    <w:rsid w:val="008B219A"/>
    <w:rsid w:val="008B2A68"/>
    <w:rsid w:val="008B40A5"/>
    <w:rsid w:val="008B4126"/>
    <w:rsid w:val="008B48BC"/>
    <w:rsid w:val="008B5C5A"/>
    <w:rsid w:val="008B5CB0"/>
    <w:rsid w:val="008B5E7F"/>
    <w:rsid w:val="008B6613"/>
    <w:rsid w:val="008B7BF6"/>
    <w:rsid w:val="008C0872"/>
    <w:rsid w:val="008C0EF4"/>
    <w:rsid w:val="008C12B0"/>
    <w:rsid w:val="008C1DF4"/>
    <w:rsid w:val="008C2F9D"/>
    <w:rsid w:val="008C3069"/>
    <w:rsid w:val="008C42EA"/>
    <w:rsid w:val="008C5CF1"/>
    <w:rsid w:val="008C5F40"/>
    <w:rsid w:val="008C5F7E"/>
    <w:rsid w:val="008C7685"/>
    <w:rsid w:val="008C771D"/>
    <w:rsid w:val="008C7858"/>
    <w:rsid w:val="008C7D20"/>
    <w:rsid w:val="008D0EB6"/>
    <w:rsid w:val="008D3B2A"/>
    <w:rsid w:val="008D456D"/>
    <w:rsid w:val="008D460B"/>
    <w:rsid w:val="008D4613"/>
    <w:rsid w:val="008D4B4E"/>
    <w:rsid w:val="008D4E13"/>
    <w:rsid w:val="008D6D50"/>
    <w:rsid w:val="008D7A03"/>
    <w:rsid w:val="008D7DC0"/>
    <w:rsid w:val="008E1ACC"/>
    <w:rsid w:val="008E2070"/>
    <w:rsid w:val="008E239A"/>
    <w:rsid w:val="008E269F"/>
    <w:rsid w:val="008E2B09"/>
    <w:rsid w:val="008E4EC8"/>
    <w:rsid w:val="008E5325"/>
    <w:rsid w:val="008E5B56"/>
    <w:rsid w:val="008F079B"/>
    <w:rsid w:val="008F2C10"/>
    <w:rsid w:val="008F37EE"/>
    <w:rsid w:val="008F514A"/>
    <w:rsid w:val="008F64B6"/>
    <w:rsid w:val="008F68AB"/>
    <w:rsid w:val="008F76EE"/>
    <w:rsid w:val="008F7BEA"/>
    <w:rsid w:val="0090131F"/>
    <w:rsid w:val="0090150E"/>
    <w:rsid w:val="0090159A"/>
    <w:rsid w:val="00901D05"/>
    <w:rsid w:val="009034CB"/>
    <w:rsid w:val="00903F49"/>
    <w:rsid w:val="00904687"/>
    <w:rsid w:val="00904B83"/>
    <w:rsid w:val="00905D1A"/>
    <w:rsid w:val="0091063B"/>
    <w:rsid w:val="00910D14"/>
    <w:rsid w:val="00912430"/>
    <w:rsid w:val="00912A2D"/>
    <w:rsid w:val="009148EF"/>
    <w:rsid w:val="00914D44"/>
    <w:rsid w:val="00915EB7"/>
    <w:rsid w:val="00916B25"/>
    <w:rsid w:val="00916C90"/>
    <w:rsid w:val="009172EE"/>
    <w:rsid w:val="00917AC1"/>
    <w:rsid w:val="00920CEF"/>
    <w:rsid w:val="009215D0"/>
    <w:rsid w:val="00921868"/>
    <w:rsid w:val="00922244"/>
    <w:rsid w:val="00923996"/>
    <w:rsid w:val="00923C1A"/>
    <w:rsid w:val="00924092"/>
    <w:rsid w:val="0092477C"/>
    <w:rsid w:val="00924F6E"/>
    <w:rsid w:val="00925697"/>
    <w:rsid w:val="00925FAB"/>
    <w:rsid w:val="00926BFB"/>
    <w:rsid w:val="00927291"/>
    <w:rsid w:val="00927982"/>
    <w:rsid w:val="00931D00"/>
    <w:rsid w:val="009323C5"/>
    <w:rsid w:val="00932467"/>
    <w:rsid w:val="00933403"/>
    <w:rsid w:val="009347F2"/>
    <w:rsid w:val="00935655"/>
    <w:rsid w:val="00936C0C"/>
    <w:rsid w:val="00940DA0"/>
    <w:rsid w:val="00941147"/>
    <w:rsid w:val="009413AA"/>
    <w:rsid w:val="00941517"/>
    <w:rsid w:val="00944E71"/>
    <w:rsid w:val="00944FC2"/>
    <w:rsid w:val="009464E4"/>
    <w:rsid w:val="00946BCC"/>
    <w:rsid w:val="00950B46"/>
    <w:rsid w:val="00950BE2"/>
    <w:rsid w:val="009513D1"/>
    <w:rsid w:val="00951FE5"/>
    <w:rsid w:val="009524CC"/>
    <w:rsid w:val="0095309C"/>
    <w:rsid w:val="009544D7"/>
    <w:rsid w:val="00955496"/>
    <w:rsid w:val="0095652E"/>
    <w:rsid w:val="00956EB3"/>
    <w:rsid w:val="00957F0B"/>
    <w:rsid w:val="0096009D"/>
    <w:rsid w:val="00960F48"/>
    <w:rsid w:val="00961248"/>
    <w:rsid w:val="009619CE"/>
    <w:rsid w:val="009701CB"/>
    <w:rsid w:val="009707F6"/>
    <w:rsid w:val="00972B3C"/>
    <w:rsid w:val="00972E99"/>
    <w:rsid w:val="00973C75"/>
    <w:rsid w:val="0097445F"/>
    <w:rsid w:val="00976386"/>
    <w:rsid w:val="0097644A"/>
    <w:rsid w:val="009772B6"/>
    <w:rsid w:val="0098086B"/>
    <w:rsid w:val="00980902"/>
    <w:rsid w:val="00982334"/>
    <w:rsid w:val="009829B6"/>
    <w:rsid w:val="009833AD"/>
    <w:rsid w:val="009837BE"/>
    <w:rsid w:val="00983855"/>
    <w:rsid w:val="00983A8B"/>
    <w:rsid w:val="0098522B"/>
    <w:rsid w:val="00987F96"/>
    <w:rsid w:val="0099114E"/>
    <w:rsid w:val="0099234D"/>
    <w:rsid w:val="00992422"/>
    <w:rsid w:val="00992ADB"/>
    <w:rsid w:val="009940DA"/>
    <w:rsid w:val="0099515C"/>
    <w:rsid w:val="00995F64"/>
    <w:rsid w:val="00996A25"/>
    <w:rsid w:val="00996AA7"/>
    <w:rsid w:val="00996C85"/>
    <w:rsid w:val="0099744D"/>
    <w:rsid w:val="0099778C"/>
    <w:rsid w:val="00997806"/>
    <w:rsid w:val="009A04A5"/>
    <w:rsid w:val="009A0577"/>
    <w:rsid w:val="009A084B"/>
    <w:rsid w:val="009A12B1"/>
    <w:rsid w:val="009A1A1E"/>
    <w:rsid w:val="009A3237"/>
    <w:rsid w:val="009A4A3D"/>
    <w:rsid w:val="009A62E6"/>
    <w:rsid w:val="009A647F"/>
    <w:rsid w:val="009A6548"/>
    <w:rsid w:val="009B08DD"/>
    <w:rsid w:val="009B2F99"/>
    <w:rsid w:val="009B3B04"/>
    <w:rsid w:val="009B4316"/>
    <w:rsid w:val="009B4680"/>
    <w:rsid w:val="009B57A2"/>
    <w:rsid w:val="009B5C9E"/>
    <w:rsid w:val="009B5D4A"/>
    <w:rsid w:val="009B63E3"/>
    <w:rsid w:val="009B6F5F"/>
    <w:rsid w:val="009C0694"/>
    <w:rsid w:val="009C0DB4"/>
    <w:rsid w:val="009C351A"/>
    <w:rsid w:val="009C495F"/>
    <w:rsid w:val="009C499B"/>
    <w:rsid w:val="009C4A3D"/>
    <w:rsid w:val="009C5458"/>
    <w:rsid w:val="009C561A"/>
    <w:rsid w:val="009C610E"/>
    <w:rsid w:val="009C786C"/>
    <w:rsid w:val="009D026F"/>
    <w:rsid w:val="009D044A"/>
    <w:rsid w:val="009D1C59"/>
    <w:rsid w:val="009D1E23"/>
    <w:rsid w:val="009D24DD"/>
    <w:rsid w:val="009D2DA6"/>
    <w:rsid w:val="009D3583"/>
    <w:rsid w:val="009D3775"/>
    <w:rsid w:val="009D57E5"/>
    <w:rsid w:val="009D65D8"/>
    <w:rsid w:val="009D7353"/>
    <w:rsid w:val="009D7975"/>
    <w:rsid w:val="009E0968"/>
    <w:rsid w:val="009E0A07"/>
    <w:rsid w:val="009E0F9E"/>
    <w:rsid w:val="009E1DB3"/>
    <w:rsid w:val="009E1E4F"/>
    <w:rsid w:val="009E2AA1"/>
    <w:rsid w:val="009E4932"/>
    <w:rsid w:val="009E51EE"/>
    <w:rsid w:val="009E5321"/>
    <w:rsid w:val="009E5D67"/>
    <w:rsid w:val="009E6363"/>
    <w:rsid w:val="009E6679"/>
    <w:rsid w:val="009E79D2"/>
    <w:rsid w:val="009E7B75"/>
    <w:rsid w:val="009F24A7"/>
    <w:rsid w:val="009F24DD"/>
    <w:rsid w:val="009F2551"/>
    <w:rsid w:val="009F2D9E"/>
    <w:rsid w:val="009F370D"/>
    <w:rsid w:val="009F3DA0"/>
    <w:rsid w:val="009F537F"/>
    <w:rsid w:val="009F6547"/>
    <w:rsid w:val="009F6B0F"/>
    <w:rsid w:val="009F6C12"/>
    <w:rsid w:val="00A001A2"/>
    <w:rsid w:val="00A00953"/>
    <w:rsid w:val="00A00B63"/>
    <w:rsid w:val="00A01231"/>
    <w:rsid w:val="00A0184E"/>
    <w:rsid w:val="00A0244B"/>
    <w:rsid w:val="00A02749"/>
    <w:rsid w:val="00A037B1"/>
    <w:rsid w:val="00A03B45"/>
    <w:rsid w:val="00A03F73"/>
    <w:rsid w:val="00A04E74"/>
    <w:rsid w:val="00A0531C"/>
    <w:rsid w:val="00A055B2"/>
    <w:rsid w:val="00A068A2"/>
    <w:rsid w:val="00A06E6F"/>
    <w:rsid w:val="00A06EED"/>
    <w:rsid w:val="00A07259"/>
    <w:rsid w:val="00A10A8C"/>
    <w:rsid w:val="00A115EE"/>
    <w:rsid w:val="00A11FD7"/>
    <w:rsid w:val="00A11FF2"/>
    <w:rsid w:val="00A12F22"/>
    <w:rsid w:val="00A133B7"/>
    <w:rsid w:val="00A13C5A"/>
    <w:rsid w:val="00A13D00"/>
    <w:rsid w:val="00A13D4D"/>
    <w:rsid w:val="00A14205"/>
    <w:rsid w:val="00A14551"/>
    <w:rsid w:val="00A157F3"/>
    <w:rsid w:val="00A15F36"/>
    <w:rsid w:val="00A167E0"/>
    <w:rsid w:val="00A168A9"/>
    <w:rsid w:val="00A16CEB"/>
    <w:rsid w:val="00A173FB"/>
    <w:rsid w:val="00A203A8"/>
    <w:rsid w:val="00A20503"/>
    <w:rsid w:val="00A21C3A"/>
    <w:rsid w:val="00A21D64"/>
    <w:rsid w:val="00A232B1"/>
    <w:rsid w:val="00A23D2F"/>
    <w:rsid w:val="00A2463A"/>
    <w:rsid w:val="00A259E3"/>
    <w:rsid w:val="00A25F2F"/>
    <w:rsid w:val="00A27AF3"/>
    <w:rsid w:val="00A3074A"/>
    <w:rsid w:val="00A31178"/>
    <w:rsid w:val="00A31FE2"/>
    <w:rsid w:val="00A32753"/>
    <w:rsid w:val="00A3706A"/>
    <w:rsid w:val="00A406CC"/>
    <w:rsid w:val="00A40C1D"/>
    <w:rsid w:val="00A41371"/>
    <w:rsid w:val="00A419FF"/>
    <w:rsid w:val="00A42FB9"/>
    <w:rsid w:val="00A43032"/>
    <w:rsid w:val="00A445B4"/>
    <w:rsid w:val="00A44D97"/>
    <w:rsid w:val="00A46392"/>
    <w:rsid w:val="00A470A3"/>
    <w:rsid w:val="00A5082B"/>
    <w:rsid w:val="00A5113A"/>
    <w:rsid w:val="00A51EDE"/>
    <w:rsid w:val="00A52473"/>
    <w:rsid w:val="00A5251F"/>
    <w:rsid w:val="00A52AA6"/>
    <w:rsid w:val="00A5325A"/>
    <w:rsid w:val="00A54A89"/>
    <w:rsid w:val="00A54B46"/>
    <w:rsid w:val="00A5518F"/>
    <w:rsid w:val="00A553D1"/>
    <w:rsid w:val="00A55F95"/>
    <w:rsid w:val="00A5613A"/>
    <w:rsid w:val="00A565F0"/>
    <w:rsid w:val="00A61490"/>
    <w:rsid w:val="00A61615"/>
    <w:rsid w:val="00A630BE"/>
    <w:rsid w:val="00A63995"/>
    <w:rsid w:val="00A63B8F"/>
    <w:rsid w:val="00A64D6B"/>
    <w:rsid w:val="00A64DE0"/>
    <w:rsid w:val="00A65ABA"/>
    <w:rsid w:val="00A65E4D"/>
    <w:rsid w:val="00A65FC9"/>
    <w:rsid w:val="00A7324F"/>
    <w:rsid w:val="00A73962"/>
    <w:rsid w:val="00A745F2"/>
    <w:rsid w:val="00A7544A"/>
    <w:rsid w:val="00A75504"/>
    <w:rsid w:val="00A76C54"/>
    <w:rsid w:val="00A776EB"/>
    <w:rsid w:val="00A7799C"/>
    <w:rsid w:val="00A77B17"/>
    <w:rsid w:val="00A77B84"/>
    <w:rsid w:val="00A77C8D"/>
    <w:rsid w:val="00A80668"/>
    <w:rsid w:val="00A81066"/>
    <w:rsid w:val="00A810BA"/>
    <w:rsid w:val="00A8248C"/>
    <w:rsid w:val="00A82E36"/>
    <w:rsid w:val="00A8309A"/>
    <w:rsid w:val="00A83ED0"/>
    <w:rsid w:val="00A84CAB"/>
    <w:rsid w:val="00A84F7E"/>
    <w:rsid w:val="00A851D8"/>
    <w:rsid w:val="00A854D0"/>
    <w:rsid w:val="00A8659B"/>
    <w:rsid w:val="00A86C29"/>
    <w:rsid w:val="00A91BB7"/>
    <w:rsid w:val="00A92CB5"/>
    <w:rsid w:val="00A93341"/>
    <w:rsid w:val="00A93BE2"/>
    <w:rsid w:val="00A94853"/>
    <w:rsid w:val="00A94AFE"/>
    <w:rsid w:val="00A9512D"/>
    <w:rsid w:val="00A9523F"/>
    <w:rsid w:val="00A95B8E"/>
    <w:rsid w:val="00A96205"/>
    <w:rsid w:val="00A973C8"/>
    <w:rsid w:val="00AA1E33"/>
    <w:rsid w:val="00AA2298"/>
    <w:rsid w:val="00AA2870"/>
    <w:rsid w:val="00AA2ABA"/>
    <w:rsid w:val="00AA39CA"/>
    <w:rsid w:val="00AA5691"/>
    <w:rsid w:val="00AA6044"/>
    <w:rsid w:val="00AA6440"/>
    <w:rsid w:val="00AA793C"/>
    <w:rsid w:val="00AB0657"/>
    <w:rsid w:val="00AB0D2C"/>
    <w:rsid w:val="00AB132B"/>
    <w:rsid w:val="00AB14E1"/>
    <w:rsid w:val="00AB1689"/>
    <w:rsid w:val="00AB19A7"/>
    <w:rsid w:val="00AB263B"/>
    <w:rsid w:val="00AB29E5"/>
    <w:rsid w:val="00AB2B46"/>
    <w:rsid w:val="00AB33AA"/>
    <w:rsid w:val="00AB490C"/>
    <w:rsid w:val="00AB499A"/>
    <w:rsid w:val="00AB4C08"/>
    <w:rsid w:val="00AB51DD"/>
    <w:rsid w:val="00AB5855"/>
    <w:rsid w:val="00AB591D"/>
    <w:rsid w:val="00AB6244"/>
    <w:rsid w:val="00AB6DA4"/>
    <w:rsid w:val="00AB7573"/>
    <w:rsid w:val="00AB7A50"/>
    <w:rsid w:val="00AB7FE1"/>
    <w:rsid w:val="00AC3586"/>
    <w:rsid w:val="00AC3718"/>
    <w:rsid w:val="00AC41DE"/>
    <w:rsid w:val="00AC5AAE"/>
    <w:rsid w:val="00AC6976"/>
    <w:rsid w:val="00AC74A3"/>
    <w:rsid w:val="00AC7A81"/>
    <w:rsid w:val="00AC7BD0"/>
    <w:rsid w:val="00AD00A1"/>
    <w:rsid w:val="00AD114A"/>
    <w:rsid w:val="00AD1551"/>
    <w:rsid w:val="00AD18CA"/>
    <w:rsid w:val="00AD1C19"/>
    <w:rsid w:val="00AD309D"/>
    <w:rsid w:val="00AD4543"/>
    <w:rsid w:val="00AD47F1"/>
    <w:rsid w:val="00AD4BBC"/>
    <w:rsid w:val="00AD50C6"/>
    <w:rsid w:val="00AD57CE"/>
    <w:rsid w:val="00AD5814"/>
    <w:rsid w:val="00AD6152"/>
    <w:rsid w:val="00AD6FE3"/>
    <w:rsid w:val="00AD7116"/>
    <w:rsid w:val="00AE0492"/>
    <w:rsid w:val="00AE59BA"/>
    <w:rsid w:val="00AE61EA"/>
    <w:rsid w:val="00AE6D70"/>
    <w:rsid w:val="00AE7064"/>
    <w:rsid w:val="00AF020F"/>
    <w:rsid w:val="00AF040D"/>
    <w:rsid w:val="00AF051F"/>
    <w:rsid w:val="00AF1D47"/>
    <w:rsid w:val="00AF3911"/>
    <w:rsid w:val="00AF3CE9"/>
    <w:rsid w:val="00AF4231"/>
    <w:rsid w:val="00AF45D9"/>
    <w:rsid w:val="00AF6521"/>
    <w:rsid w:val="00AF6894"/>
    <w:rsid w:val="00AF68BF"/>
    <w:rsid w:val="00AF6C9E"/>
    <w:rsid w:val="00B00685"/>
    <w:rsid w:val="00B01391"/>
    <w:rsid w:val="00B01C98"/>
    <w:rsid w:val="00B01F65"/>
    <w:rsid w:val="00B02138"/>
    <w:rsid w:val="00B02B68"/>
    <w:rsid w:val="00B02D8D"/>
    <w:rsid w:val="00B03013"/>
    <w:rsid w:val="00B0586F"/>
    <w:rsid w:val="00B05BE9"/>
    <w:rsid w:val="00B06091"/>
    <w:rsid w:val="00B073D5"/>
    <w:rsid w:val="00B11023"/>
    <w:rsid w:val="00B11417"/>
    <w:rsid w:val="00B11B98"/>
    <w:rsid w:val="00B13242"/>
    <w:rsid w:val="00B1345C"/>
    <w:rsid w:val="00B13FD2"/>
    <w:rsid w:val="00B147A4"/>
    <w:rsid w:val="00B15151"/>
    <w:rsid w:val="00B15C64"/>
    <w:rsid w:val="00B15DD1"/>
    <w:rsid w:val="00B160B5"/>
    <w:rsid w:val="00B16FBF"/>
    <w:rsid w:val="00B17410"/>
    <w:rsid w:val="00B177C0"/>
    <w:rsid w:val="00B206BD"/>
    <w:rsid w:val="00B217A3"/>
    <w:rsid w:val="00B24655"/>
    <w:rsid w:val="00B2471C"/>
    <w:rsid w:val="00B24733"/>
    <w:rsid w:val="00B25A9B"/>
    <w:rsid w:val="00B25FC5"/>
    <w:rsid w:val="00B26049"/>
    <w:rsid w:val="00B27DE9"/>
    <w:rsid w:val="00B27E76"/>
    <w:rsid w:val="00B316EE"/>
    <w:rsid w:val="00B32297"/>
    <w:rsid w:val="00B326B4"/>
    <w:rsid w:val="00B334FC"/>
    <w:rsid w:val="00B33F51"/>
    <w:rsid w:val="00B34392"/>
    <w:rsid w:val="00B34A87"/>
    <w:rsid w:val="00B3565F"/>
    <w:rsid w:val="00B361E3"/>
    <w:rsid w:val="00B36432"/>
    <w:rsid w:val="00B36621"/>
    <w:rsid w:val="00B407AA"/>
    <w:rsid w:val="00B4177C"/>
    <w:rsid w:val="00B419E7"/>
    <w:rsid w:val="00B423D4"/>
    <w:rsid w:val="00B42A56"/>
    <w:rsid w:val="00B43A79"/>
    <w:rsid w:val="00B43EC7"/>
    <w:rsid w:val="00B45C93"/>
    <w:rsid w:val="00B46421"/>
    <w:rsid w:val="00B47263"/>
    <w:rsid w:val="00B4744F"/>
    <w:rsid w:val="00B4747F"/>
    <w:rsid w:val="00B477AE"/>
    <w:rsid w:val="00B51938"/>
    <w:rsid w:val="00B51CA4"/>
    <w:rsid w:val="00B52E5F"/>
    <w:rsid w:val="00B574FB"/>
    <w:rsid w:val="00B623BA"/>
    <w:rsid w:val="00B630E6"/>
    <w:rsid w:val="00B65323"/>
    <w:rsid w:val="00B66B91"/>
    <w:rsid w:val="00B67BDA"/>
    <w:rsid w:val="00B67DE4"/>
    <w:rsid w:val="00B72541"/>
    <w:rsid w:val="00B73AEB"/>
    <w:rsid w:val="00B743D6"/>
    <w:rsid w:val="00B74B0D"/>
    <w:rsid w:val="00B75EFF"/>
    <w:rsid w:val="00B76048"/>
    <w:rsid w:val="00B76401"/>
    <w:rsid w:val="00B76D33"/>
    <w:rsid w:val="00B776D5"/>
    <w:rsid w:val="00B77E4F"/>
    <w:rsid w:val="00B80858"/>
    <w:rsid w:val="00B80B1A"/>
    <w:rsid w:val="00B81770"/>
    <w:rsid w:val="00B83A8C"/>
    <w:rsid w:val="00B86CCD"/>
    <w:rsid w:val="00B86DCD"/>
    <w:rsid w:val="00B86EF5"/>
    <w:rsid w:val="00B87BEE"/>
    <w:rsid w:val="00B9068B"/>
    <w:rsid w:val="00B915FE"/>
    <w:rsid w:val="00B91D39"/>
    <w:rsid w:val="00B94075"/>
    <w:rsid w:val="00B94CF3"/>
    <w:rsid w:val="00B94D04"/>
    <w:rsid w:val="00B95396"/>
    <w:rsid w:val="00B9543A"/>
    <w:rsid w:val="00B957B0"/>
    <w:rsid w:val="00B96E7C"/>
    <w:rsid w:val="00B97568"/>
    <w:rsid w:val="00BA018A"/>
    <w:rsid w:val="00BA01BB"/>
    <w:rsid w:val="00BA0307"/>
    <w:rsid w:val="00BA0943"/>
    <w:rsid w:val="00BA0A7D"/>
    <w:rsid w:val="00BA0A8A"/>
    <w:rsid w:val="00BA2085"/>
    <w:rsid w:val="00BA25FD"/>
    <w:rsid w:val="00BA2EAE"/>
    <w:rsid w:val="00BA3116"/>
    <w:rsid w:val="00BA34D1"/>
    <w:rsid w:val="00BA4155"/>
    <w:rsid w:val="00BA41BF"/>
    <w:rsid w:val="00BA47EE"/>
    <w:rsid w:val="00BA5221"/>
    <w:rsid w:val="00BA6E8C"/>
    <w:rsid w:val="00BA7FEE"/>
    <w:rsid w:val="00BB01CC"/>
    <w:rsid w:val="00BB04D4"/>
    <w:rsid w:val="00BB3134"/>
    <w:rsid w:val="00BB3435"/>
    <w:rsid w:val="00BB34DF"/>
    <w:rsid w:val="00BB3ABE"/>
    <w:rsid w:val="00BB3FEE"/>
    <w:rsid w:val="00BB4825"/>
    <w:rsid w:val="00BB4C3F"/>
    <w:rsid w:val="00BB62AA"/>
    <w:rsid w:val="00BC0C16"/>
    <w:rsid w:val="00BC1864"/>
    <w:rsid w:val="00BC1DB5"/>
    <w:rsid w:val="00BC4894"/>
    <w:rsid w:val="00BC4D53"/>
    <w:rsid w:val="00BC59BD"/>
    <w:rsid w:val="00BC60B9"/>
    <w:rsid w:val="00BC7588"/>
    <w:rsid w:val="00BC7C2D"/>
    <w:rsid w:val="00BD06D8"/>
    <w:rsid w:val="00BD0EBD"/>
    <w:rsid w:val="00BD19E0"/>
    <w:rsid w:val="00BD1E5D"/>
    <w:rsid w:val="00BD3A13"/>
    <w:rsid w:val="00BD724D"/>
    <w:rsid w:val="00BE0CA0"/>
    <w:rsid w:val="00BE116C"/>
    <w:rsid w:val="00BE27CC"/>
    <w:rsid w:val="00BE2D57"/>
    <w:rsid w:val="00BE2E2E"/>
    <w:rsid w:val="00BE6DD4"/>
    <w:rsid w:val="00BE70A4"/>
    <w:rsid w:val="00BE73E8"/>
    <w:rsid w:val="00BE7F5A"/>
    <w:rsid w:val="00BF1F51"/>
    <w:rsid w:val="00BF209B"/>
    <w:rsid w:val="00BF3675"/>
    <w:rsid w:val="00BF3B6E"/>
    <w:rsid w:val="00BF40B9"/>
    <w:rsid w:val="00BF601E"/>
    <w:rsid w:val="00BF62AC"/>
    <w:rsid w:val="00BF6AE7"/>
    <w:rsid w:val="00BF7514"/>
    <w:rsid w:val="00BF7515"/>
    <w:rsid w:val="00C0096B"/>
    <w:rsid w:val="00C02863"/>
    <w:rsid w:val="00C02FE6"/>
    <w:rsid w:val="00C0367D"/>
    <w:rsid w:val="00C03AF4"/>
    <w:rsid w:val="00C03B8B"/>
    <w:rsid w:val="00C04151"/>
    <w:rsid w:val="00C0430B"/>
    <w:rsid w:val="00C04C75"/>
    <w:rsid w:val="00C0616B"/>
    <w:rsid w:val="00C075EB"/>
    <w:rsid w:val="00C0768C"/>
    <w:rsid w:val="00C106F9"/>
    <w:rsid w:val="00C110B7"/>
    <w:rsid w:val="00C1198F"/>
    <w:rsid w:val="00C11AB2"/>
    <w:rsid w:val="00C144DC"/>
    <w:rsid w:val="00C21F37"/>
    <w:rsid w:val="00C2286C"/>
    <w:rsid w:val="00C22C27"/>
    <w:rsid w:val="00C232E3"/>
    <w:rsid w:val="00C237AB"/>
    <w:rsid w:val="00C245AB"/>
    <w:rsid w:val="00C26CBA"/>
    <w:rsid w:val="00C27F6D"/>
    <w:rsid w:val="00C30F5B"/>
    <w:rsid w:val="00C3100E"/>
    <w:rsid w:val="00C32267"/>
    <w:rsid w:val="00C3322B"/>
    <w:rsid w:val="00C339B6"/>
    <w:rsid w:val="00C34212"/>
    <w:rsid w:val="00C34BF0"/>
    <w:rsid w:val="00C362F5"/>
    <w:rsid w:val="00C364AD"/>
    <w:rsid w:val="00C40B03"/>
    <w:rsid w:val="00C41FF3"/>
    <w:rsid w:val="00C421B0"/>
    <w:rsid w:val="00C423A9"/>
    <w:rsid w:val="00C44526"/>
    <w:rsid w:val="00C446F7"/>
    <w:rsid w:val="00C44BDE"/>
    <w:rsid w:val="00C45978"/>
    <w:rsid w:val="00C45C50"/>
    <w:rsid w:val="00C4731C"/>
    <w:rsid w:val="00C4752F"/>
    <w:rsid w:val="00C50515"/>
    <w:rsid w:val="00C52D1E"/>
    <w:rsid w:val="00C53A90"/>
    <w:rsid w:val="00C54448"/>
    <w:rsid w:val="00C548CA"/>
    <w:rsid w:val="00C54EE6"/>
    <w:rsid w:val="00C55C76"/>
    <w:rsid w:val="00C5605C"/>
    <w:rsid w:val="00C562C8"/>
    <w:rsid w:val="00C573C5"/>
    <w:rsid w:val="00C574FC"/>
    <w:rsid w:val="00C57A6D"/>
    <w:rsid w:val="00C57BC9"/>
    <w:rsid w:val="00C60287"/>
    <w:rsid w:val="00C6042A"/>
    <w:rsid w:val="00C6263C"/>
    <w:rsid w:val="00C65A71"/>
    <w:rsid w:val="00C660F6"/>
    <w:rsid w:val="00C71C14"/>
    <w:rsid w:val="00C725D3"/>
    <w:rsid w:val="00C726DE"/>
    <w:rsid w:val="00C73613"/>
    <w:rsid w:val="00C73BF8"/>
    <w:rsid w:val="00C74D9F"/>
    <w:rsid w:val="00C74E2A"/>
    <w:rsid w:val="00C754EA"/>
    <w:rsid w:val="00C765C0"/>
    <w:rsid w:val="00C7683F"/>
    <w:rsid w:val="00C803AC"/>
    <w:rsid w:val="00C827DA"/>
    <w:rsid w:val="00C82B48"/>
    <w:rsid w:val="00C846D6"/>
    <w:rsid w:val="00C8602A"/>
    <w:rsid w:val="00C8620C"/>
    <w:rsid w:val="00C863C5"/>
    <w:rsid w:val="00C86744"/>
    <w:rsid w:val="00C8677B"/>
    <w:rsid w:val="00C86B80"/>
    <w:rsid w:val="00C86E0A"/>
    <w:rsid w:val="00C86F56"/>
    <w:rsid w:val="00C87B86"/>
    <w:rsid w:val="00C906D0"/>
    <w:rsid w:val="00C90C93"/>
    <w:rsid w:val="00C91FE8"/>
    <w:rsid w:val="00C92835"/>
    <w:rsid w:val="00C928F7"/>
    <w:rsid w:val="00C934D3"/>
    <w:rsid w:val="00C94B8D"/>
    <w:rsid w:val="00C94ED5"/>
    <w:rsid w:val="00C94F95"/>
    <w:rsid w:val="00C9511D"/>
    <w:rsid w:val="00C95FA9"/>
    <w:rsid w:val="00C97258"/>
    <w:rsid w:val="00C9775F"/>
    <w:rsid w:val="00CA1053"/>
    <w:rsid w:val="00CA1D2A"/>
    <w:rsid w:val="00CA1F01"/>
    <w:rsid w:val="00CA23DF"/>
    <w:rsid w:val="00CA39E4"/>
    <w:rsid w:val="00CA4FB7"/>
    <w:rsid w:val="00CA54AE"/>
    <w:rsid w:val="00CA5CF2"/>
    <w:rsid w:val="00CA6A8D"/>
    <w:rsid w:val="00CA6F3F"/>
    <w:rsid w:val="00CA6F99"/>
    <w:rsid w:val="00CA7779"/>
    <w:rsid w:val="00CA7803"/>
    <w:rsid w:val="00CB02B8"/>
    <w:rsid w:val="00CB0A30"/>
    <w:rsid w:val="00CB31E7"/>
    <w:rsid w:val="00CB41BF"/>
    <w:rsid w:val="00CB47BE"/>
    <w:rsid w:val="00CB5016"/>
    <w:rsid w:val="00CB5143"/>
    <w:rsid w:val="00CB5387"/>
    <w:rsid w:val="00CB5535"/>
    <w:rsid w:val="00CB5F54"/>
    <w:rsid w:val="00CC07AF"/>
    <w:rsid w:val="00CC0998"/>
    <w:rsid w:val="00CC0DC0"/>
    <w:rsid w:val="00CC1928"/>
    <w:rsid w:val="00CC23EC"/>
    <w:rsid w:val="00CC2EDE"/>
    <w:rsid w:val="00CC507F"/>
    <w:rsid w:val="00CC5756"/>
    <w:rsid w:val="00CC5B14"/>
    <w:rsid w:val="00CC6351"/>
    <w:rsid w:val="00CC658E"/>
    <w:rsid w:val="00CC75B9"/>
    <w:rsid w:val="00CC7C62"/>
    <w:rsid w:val="00CD0802"/>
    <w:rsid w:val="00CD121E"/>
    <w:rsid w:val="00CD1D25"/>
    <w:rsid w:val="00CD2DA1"/>
    <w:rsid w:val="00CD436C"/>
    <w:rsid w:val="00CD4459"/>
    <w:rsid w:val="00CD45A1"/>
    <w:rsid w:val="00CD5243"/>
    <w:rsid w:val="00CD716E"/>
    <w:rsid w:val="00CD7945"/>
    <w:rsid w:val="00CE1375"/>
    <w:rsid w:val="00CE1DEF"/>
    <w:rsid w:val="00CE2488"/>
    <w:rsid w:val="00CE378F"/>
    <w:rsid w:val="00CE3FE6"/>
    <w:rsid w:val="00CE6212"/>
    <w:rsid w:val="00CE634F"/>
    <w:rsid w:val="00CE7212"/>
    <w:rsid w:val="00CE7291"/>
    <w:rsid w:val="00CE75C7"/>
    <w:rsid w:val="00CF05BC"/>
    <w:rsid w:val="00CF106E"/>
    <w:rsid w:val="00CF1222"/>
    <w:rsid w:val="00CF18FF"/>
    <w:rsid w:val="00CF2175"/>
    <w:rsid w:val="00CF2422"/>
    <w:rsid w:val="00CF272B"/>
    <w:rsid w:val="00CF347D"/>
    <w:rsid w:val="00CF3B8F"/>
    <w:rsid w:val="00CF3BEF"/>
    <w:rsid w:val="00CF45CE"/>
    <w:rsid w:val="00CF5737"/>
    <w:rsid w:val="00CF5DF8"/>
    <w:rsid w:val="00CF62FC"/>
    <w:rsid w:val="00CF6412"/>
    <w:rsid w:val="00CF726D"/>
    <w:rsid w:val="00CF7B19"/>
    <w:rsid w:val="00D0006E"/>
    <w:rsid w:val="00D0027D"/>
    <w:rsid w:val="00D01CA8"/>
    <w:rsid w:val="00D0366E"/>
    <w:rsid w:val="00D04395"/>
    <w:rsid w:val="00D06EE8"/>
    <w:rsid w:val="00D10001"/>
    <w:rsid w:val="00D10E21"/>
    <w:rsid w:val="00D110F4"/>
    <w:rsid w:val="00D124CF"/>
    <w:rsid w:val="00D12DDE"/>
    <w:rsid w:val="00D13766"/>
    <w:rsid w:val="00D13B44"/>
    <w:rsid w:val="00D13E96"/>
    <w:rsid w:val="00D1429E"/>
    <w:rsid w:val="00D14887"/>
    <w:rsid w:val="00D162D8"/>
    <w:rsid w:val="00D16DCA"/>
    <w:rsid w:val="00D21A40"/>
    <w:rsid w:val="00D2275A"/>
    <w:rsid w:val="00D2288F"/>
    <w:rsid w:val="00D229CB"/>
    <w:rsid w:val="00D22A8B"/>
    <w:rsid w:val="00D2386A"/>
    <w:rsid w:val="00D247B1"/>
    <w:rsid w:val="00D24CEA"/>
    <w:rsid w:val="00D25F9C"/>
    <w:rsid w:val="00D275F2"/>
    <w:rsid w:val="00D335C7"/>
    <w:rsid w:val="00D34704"/>
    <w:rsid w:val="00D34DF3"/>
    <w:rsid w:val="00D3705B"/>
    <w:rsid w:val="00D37433"/>
    <w:rsid w:val="00D40C4B"/>
    <w:rsid w:val="00D41E79"/>
    <w:rsid w:val="00D43BF3"/>
    <w:rsid w:val="00D445D1"/>
    <w:rsid w:val="00D44889"/>
    <w:rsid w:val="00D44EFF"/>
    <w:rsid w:val="00D45B7E"/>
    <w:rsid w:val="00D46CBD"/>
    <w:rsid w:val="00D47237"/>
    <w:rsid w:val="00D47248"/>
    <w:rsid w:val="00D47344"/>
    <w:rsid w:val="00D5031D"/>
    <w:rsid w:val="00D5080D"/>
    <w:rsid w:val="00D50C3D"/>
    <w:rsid w:val="00D51038"/>
    <w:rsid w:val="00D512F9"/>
    <w:rsid w:val="00D520ED"/>
    <w:rsid w:val="00D52BF9"/>
    <w:rsid w:val="00D52DF6"/>
    <w:rsid w:val="00D55105"/>
    <w:rsid w:val="00D56710"/>
    <w:rsid w:val="00D6121E"/>
    <w:rsid w:val="00D61A21"/>
    <w:rsid w:val="00D6229E"/>
    <w:rsid w:val="00D62B4A"/>
    <w:rsid w:val="00D62FBE"/>
    <w:rsid w:val="00D637D6"/>
    <w:rsid w:val="00D65DEF"/>
    <w:rsid w:val="00D676A4"/>
    <w:rsid w:val="00D67F7E"/>
    <w:rsid w:val="00D70AAB"/>
    <w:rsid w:val="00D70ABA"/>
    <w:rsid w:val="00D70D3A"/>
    <w:rsid w:val="00D7136A"/>
    <w:rsid w:val="00D71B85"/>
    <w:rsid w:val="00D72892"/>
    <w:rsid w:val="00D73D7C"/>
    <w:rsid w:val="00D7406F"/>
    <w:rsid w:val="00D7547A"/>
    <w:rsid w:val="00D769E5"/>
    <w:rsid w:val="00D77BF7"/>
    <w:rsid w:val="00D80D48"/>
    <w:rsid w:val="00D81112"/>
    <w:rsid w:val="00D82329"/>
    <w:rsid w:val="00D823FA"/>
    <w:rsid w:val="00D82E38"/>
    <w:rsid w:val="00D83483"/>
    <w:rsid w:val="00D83DF4"/>
    <w:rsid w:val="00D84AC7"/>
    <w:rsid w:val="00D85C0A"/>
    <w:rsid w:val="00D862B6"/>
    <w:rsid w:val="00D87B3E"/>
    <w:rsid w:val="00D9261D"/>
    <w:rsid w:val="00D9316F"/>
    <w:rsid w:val="00D938BC"/>
    <w:rsid w:val="00D94BE7"/>
    <w:rsid w:val="00D9565C"/>
    <w:rsid w:val="00D96D40"/>
    <w:rsid w:val="00D97497"/>
    <w:rsid w:val="00D97F39"/>
    <w:rsid w:val="00D97F6A"/>
    <w:rsid w:val="00DA08F4"/>
    <w:rsid w:val="00DA14EC"/>
    <w:rsid w:val="00DA1E3B"/>
    <w:rsid w:val="00DA32E8"/>
    <w:rsid w:val="00DA37D3"/>
    <w:rsid w:val="00DA3812"/>
    <w:rsid w:val="00DA3A88"/>
    <w:rsid w:val="00DA3F98"/>
    <w:rsid w:val="00DA6154"/>
    <w:rsid w:val="00DA66B7"/>
    <w:rsid w:val="00DA6B53"/>
    <w:rsid w:val="00DA7C03"/>
    <w:rsid w:val="00DB1103"/>
    <w:rsid w:val="00DB1290"/>
    <w:rsid w:val="00DB1438"/>
    <w:rsid w:val="00DB1AD2"/>
    <w:rsid w:val="00DB23E7"/>
    <w:rsid w:val="00DB492F"/>
    <w:rsid w:val="00DB4A5F"/>
    <w:rsid w:val="00DB4D56"/>
    <w:rsid w:val="00DB4EC5"/>
    <w:rsid w:val="00DB59AB"/>
    <w:rsid w:val="00DB5C03"/>
    <w:rsid w:val="00DC19EE"/>
    <w:rsid w:val="00DC2438"/>
    <w:rsid w:val="00DC3046"/>
    <w:rsid w:val="00DC4952"/>
    <w:rsid w:val="00DC6259"/>
    <w:rsid w:val="00DC675D"/>
    <w:rsid w:val="00DC6C7F"/>
    <w:rsid w:val="00DC7ABC"/>
    <w:rsid w:val="00DC7FE7"/>
    <w:rsid w:val="00DD009D"/>
    <w:rsid w:val="00DD1D48"/>
    <w:rsid w:val="00DD24A8"/>
    <w:rsid w:val="00DD3244"/>
    <w:rsid w:val="00DD344C"/>
    <w:rsid w:val="00DD3C18"/>
    <w:rsid w:val="00DD3EE8"/>
    <w:rsid w:val="00DD48BB"/>
    <w:rsid w:val="00DD6B9B"/>
    <w:rsid w:val="00DD6D4B"/>
    <w:rsid w:val="00DD7A55"/>
    <w:rsid w:val="00DE02AF"/>
    <w:rsid w:val="00DE266A"/>
    <w:rsid w:val="00DE2DA4"/>
    <w:rsid w:val="00DE6905"/>
    <w:rsid w:val="00DE6A5E"/>
    <w:rsid w:val="00DE6D24"/>
    <w:rsid w:val="00DE7E54"/>
    <w:rsid w:val="00DF0261"/>
    <w:rsid w:val="00DF25A8"/>
    <w:rsid w:val="00DF2D5C"/>
    <w:rsid w:val="00DF4284"/>
    <w:rsid w:val="00DF48D3"/>
    <w:rsid w:val="00DF5101"/>
    <w:rsid w:val="00DF5225"/>
    <w:rsid w:val="00DF57F1"/>
    <w:rsid w:val="00DF6C2A"/>
    <w:rsid w:val="00DF6FC6"/>
    <w:rsid w:val="00DF7215"/>
    <w:rsid w:val="00E00ED8"/>
    <w:rsid w:val="00E01066"/>
    <w:rsid w:val="00E0114E"/>
    <w:rsid w:val="00E013C8"/>
    <w:rsid w:val="00E01933"/>
    <w:rsid w:val="00E02182"/>
    <w:rsid w:val="00E02665"/>
    <w:rsid w:val="00E06424"/>
    <w:rsid w:val="00E065E0"/>
    <w:rsid w:val="00E066FF"/>
    <w:rsid w:val="00E107D1"/>
    <w:rsid w:val="00E12DF5"/>
    <w:rsid w:val="00E14119"/>
    <w:rsid w:val="00E14594"/>
    <w:rsid w:val="00E1467C"/>
    <w:rsid w:val="00E14D6B"/>
    <w:rsid w:val="00E15B13"/>
    <w:rsid w:val="00E167BB"/>
    <w:rsid w:val="00E16A8D"/>
    <w:rsid w:val="00E16D72"/>
    <w:rsid w:val="00E16E87"/>
    <w:rsid w:val="00E17B74"/>
    <w:rsid w:val="00E23162"/>
    <w:rsid w:val="00E23507"/>
    <w:rsid w:val="00E23AB0"/>
    <w:rsid w:val="00E247AB"/>
    <w:rsid w:val="00E24856"/>
    <w:rsid w:val="00E24C5B"/>
    <w:rsid w:val="00E2572D"/>
    <w:rsid w:val="00E25B15"/>
    <w:rsid w:val="00E263CD"/>
    <w:rsid w:val="00E278C2"/>
    <w:rsid w:val="00E303B8"/>
    <w:rsid w:val="00E30C0C"/>
    <w:rsid w:val="00E32ABA"/>
    <w:rsid w:val="00E339A2"/>
    <w:rsid w:val="00E345A2"/>
    <w:rsid w:val="00E346C7"/>
    <w:rsid w:val="00E346D9"/>
    <w:rsid w:val="00E35514"/>
    <w:rsid w:val="00E35720"/>
    <w:rsid w:val="00E35D8A"/>
    <w:rsid w:val="00E36718"/>
    <w:rsid w:val="00E40EA7"/>
    <w:rsid w:val="00E414B4"/>
    <w:rsid w:val="00E415DA"/>
    <w:rsid w:val="00E4278F"/>
    <w:rsid w:val="00E4331E"/>
    <w:rsid w:val="00E43BE5"/>
    <w:rsid w:val="00E44329"/>
    <w:rsid w:val="00E466BE"/>
    <w:rsid w:val="00E47478"/>
    <w:rsid w:val="00E47CD6"/>
    <w:rsid w:val="00E50CB8"/>
    <w:rsid w:val="00E51EF2"/>
    <w:rsid w:val="00E522AF"/>
    <w:rsid w:val="00E522DF"/>
    <w:rsid w:val="00E53E56"/>
    <w:rsid w:val="00E5469D"/>
    <w:rsid w:val="00E5594C"/>
    <w:rsid w:val="00E56347"/>
    <w:rsid w:val="00E56559"/>
    <w:rsid w:val="00E615D8"/>
    <w:rsid w:val="00E61D0F"/>
    <w:rsid w:val="00E62559"/>
    <w:rsid w:val="00E62C1C"/>
    <w:rsid w:val="00E63625"/>
    <w:rsid w:val="00E63921"/>
    <w:rsid w:val="00E64A79"/>
    <w:rsid w:val="00E652DD"/>
    <w:rsid w:val="00E661B5"/>
    <w:rsid w:val="00E66751"/>
    <w:rsid w:val="00E66905"/>
    <w:rsid w:val="00E66D43"/>
    <w:rsid w:val="00E67553"/>
    <w:rsid w:val="00E7171D"/>
    <w:rsid w:val="00E72506"/>
    <w:rsid w:val="00E735AB"/>
    <w:rsid w:val="00E73F6E"/>
    <w:rsid w:val="00E74687"/>
    <w:rsid w:val="00E75C0F"/>
    <w:rsid w:val="00E7633E"/>
    <w:rsid w:val="00E77511"/>
    <w:rsid w:val="00E77F10"/>
    <w:rsid w:val="00E8082D"/>
    <w:rsid w:val="00E811D7"/>
    <w:rsid w:val="00E81F22"/>
    <w:rsid w:val="00E81FE8"/>
    <w:rsid w:val="00E82B84"/>
    <w:rsid w:val="00E86418"/>
    <w:rsid w:val="00E871F6"/>
    <w:rsid w:val="00E8749D"/>
    <w:rsid w:val="00E87F45"/>
    <w:rsid w:val="00E9028B"/>
    <w:rsid w:val="00E902AA"/>
    <w:rsid w:val="00E90E8E"/>
    <w:rsid w:val="00E91D69"/>
    <w:rsid w:val="00E9262C"/>
    <w:rsid w:val="00E93DB1"/>
    <w:rsid w:val="00E95A7D"/>
    <w:rsid w:val="00E95DC9"/>
    <w:rsid w:val="00E96267"/>
    <w:rsid w:val="00E96A84"/>
    <w:rsid w:val="00E97390"/>
    <w:rsid w:val="00EA049A"/>
    <w:rsid w:val="00EA2026"/>
    <w:rsid w:val="00EA2FEB"/>
    <w:rsid w:val="00EA491B"/>
    <w:rsid w:val="00EA51D2"/>
    <w:rsid w:val="00EA7A5A"/>
    <w:rsid w:val="00EB058A"/>
    <w:rsid w:val="00EB0915"/>
    <w:rsid w:val="00EB0DB3"/>
    <w:rsid w:val="00EB1039"/>
    <w:rsid w:val="00EB140A"/>
    <w:rsid w:val="00EB17E7"/>
    <w:rsid w:val="00EB18D4"/>
    <w:rsid w:val="00EB2C22"/>
    <w:rsid w:val="00EB3205"/>
    <w:rsid w:val="00EB7E6E"/>
    <w:rsid w:val="00EC1F02"/>
    <w:rsid w:val="00EC2236"/>
    <w:rsid w:val="00EC2BEA"/>
    <w:rsid w:val="00EC3A84"/>
    <w:rsid w:val="00EC4835"/>
    <w:rsid w:val="00ED035D"/>
    <w:rsid w:val="00ED1F9D"/>
    <w:rsid w:val="00ED213E"/>
    <w:rsid w:val="00ED46CB"/>
    <w:rsid w:val="00ED4D1F"/>
    <w:rsid w:val="00ED533E"/>
    <w:rsid w:val="00ED5BAA"/>
    <w:rsid w:val="00EE1B12"/>
    <w:rsid w:val="00EE1DF9"/>
    <w:rsid w:val="00EE1F3E"/>
    <w:rsid w:val="00EE233C"/>
    <w:rsid w:val="00EE2A38"/>
    <w:rsid w:val="00EE308D"/>
    <w:rsid w:val="00EE3135"/>
    <w:rsid w:val="00EE3ED9"/>
    <w:rsid w:val="00EE528C"/>
    <w:rsid w:val="00EE554C"/>
    <w:rsid w:val="00EE581D"/>
    <w:rsid w:val="00EE5FAD"/>
    <w:rsid w:val="00EE719D"/>
    <w:rsid w:val="00EE7958"/>
    <w:rsid w:val="00EF05DA"/>
    <w:rsid w:val="00EF0952"/>
    <w:rsid w:val="00EF21A1"/>
    <w:rsid w:val="00EF289E"/>
    <w:rsid w:val="00EF3045"/>
    <w:rsid w:val="00EF3116"/>
    <w:rsid w:val="00EF387D"/>
    <w:rsid w:val="00EF3F8C"/>
    <w:rsid w:val="00EF512A"/>
    <w:rsid w:val="00EF6B8F"/>
    <w:rsid w:val="00EF6F7E"/>
    <w:rsid w:val="00EF7809"/>
    <w:rsid w:val="00EF7995"/>
    <w:rsid w:val="00F0013F"/>
    <w:rsid w:val="00F00A14"/>
    <w:rsid w:val="00F00D92"/>
    <w:rsid w:val="00F0100D"/>
    <w:rsid w:val="00F01B2E"/>
    <w:rsid w:val="00F02E00"/>
    <w:rsid w:val="00F03293"/>
    <w:rsid w:val="00F041E8"/>
    <w:rsid w:val="00F048CF"/>
    <w:rsid w:val="00F04FD9"/>
    <w:rsid w:val="00F10713"/>
    <w:rsid w:val="00F12A79"/>
    <w:rsid w:val="00F13082"/>
    <w:rsid w:val="00F161A7"/>
    <w:rsid w:val="00F172F2"/>
    <w:rsid w:val="00F17ADE"/>
    <w:rsid w:val="00F17B44"/>
    <w:rsid w:val="00F20276"/>
    <w:rsid w:val="00F2072D"/>
    <w:rsid w:val="00F20C66"/>
    <w:rsid w:val="00F2199D"/>
    <w:rsid w:val="00F22C3A"/>
    <w:rsid w:val="00F23183"/>
    <w:rsid w:val="00F238D5"/>
    <w:rsid w:val="00F24814"/>
    <w:rsid w:val="00F24A74"/>
    <w:rsid w:val="00F24D0B"/>
    <w:rsid w:val="00F268C5"/>
    <w:rsid w:val="00F2710D"/>
    <w:rsid w:val="00F27428"/>
    <w:rsid w:val="00F276C9"/>
    <w:rsid w:val="00F30A6A"/>
    <w:rsid w:val="00F30BC4"/>
    <w:rsid w:val="00F34DC8"/>
    <w:rsid w:val="00F34F08"/>
    <w:rsid w:val="00F35724"/>
    <w:rsid w:val="00F36D11"/>
    <w:rsid w:val="00F37390"/>
    <w:rsid w:val="00F40100"/>
    <w:rsid w:val="00F40141"/>
    <w:rsid w:val="00F4063A"/>
    <w:rsid w:val="00F40E17"/>
    <w:rsid w:val="00F41B0B"/>
    <w:rsid w:val="00F42E73"/>
    <w:rsid w:val="00F43D60"/>
    <w:rsid w:val="00F43F08"/>
    <w:rsid w:val="00F442AA"/>
    <w:rsid w:val="00F444DD"/>
    <w:rsid w:val="00F44962"/>
    <w:rsid w:val="00F44D02"/>
    <w:rsid w:val="00F451BC"/>
    <w:rsid w:val="00F451C3"/>
    <w:rsid w:val="00F4591F"/>
    <w:rsid w:val="00F466CF"/>
    <w:rsid w:val="00F47292"/>
    <w:rsid w:val="00F475E2"/>
    <w:rsid w:val="00F47C2D"/>
    <w:rsid w:val="00F47F58"/>
    <w:rsid w:val="00F51800"/>
    <w:rsid w:val="00F526BD"/>
    <w:rsid w:val="00F5413B"/>
    <w:rsid w:val="00F549FC"/>
    <w:rsid w:val="00F54BEA"/>
    <w:rsid w:val="00F56400"/>
    <w:rsid w:val="00F57181"/>
    <w:rsid w:val="00F57CA7"/>
    <w:rsid w:val="00F62858"/>
    <w:rsid w:val="00F6335E"/>
    <w:rsid w:val="00F63DE9"/>
    <w:rsid w:val="00F63FE8"/>
    <w:rsid w:val="00F64986"/>
    <w:rsid w:val="00F65726"/>
    <w:rsid w:val="00F66994"/>
    <w:rsid w:val="00F67E97"/>
    <w:rsid w:val="00F70A3C"/>
    <w:rsid w:val="00F70AD4"/>
    <w:rsid w:val="00F730D6"/>
    <w:rsid w:val="00F744AD"/>
    <w:rsid w:val="00F75EF0"/>
    <w:rsid w:val="00F760BE"/>
    <w:rsid w:val="00F76BA0"/>
    <w:rsid w:val="00F7758C"/>
    <w:rsid w:val="00F77652"/>
    <w:rsid w:val="00F8048B"/>
    <w:rsid w:val="00F81105"/>
    <w:rsid w:val="00F812C5"/>
    <w:rsid w:val="00F81E1C"/>
    <w:rsid w:val="00F8292A"/>
    <w:rsid w:val="00F83EEC"/>
    <w:rsid w:val="00F84194"/>
    <w:rsid w:val="00F84CEF"/>
    <w:rsid w:val="00F84FED"/>
    <w:rsid w:val="00F87B04"/>
    <w:rsid w:val="00F91B05"/>
    <w:rsid w:val="00F921AA"/>
    <w:rsid w:val="00F93562"/>
    <w:rsid w:val="00F94A67"/>
    <w:rsid w:val="00F95CDF"/>
    <w:rsid w:val="00F96A75"/>
    <w:rsid w:val="00F96BB4"/>
    <w:rsid w:val="00F975F6"/>
    <w:rsid w:val="00F97BE3"/>
    <w:rsid w:val="00FA0E19"/>
    <w:rsid w:val="00FA1BB4"/>
    <w:rsid w:val="00FA1FC6"/>
    <w:rsid w:val="00FA24E4"/>
    <w:rsid w:val="00FA26FF"/>
    <w:rsid w:val="00FA2F28"/>
    <w:rsid w:val="00FA37C0"/>
    <w:rsid w:val="00FA3A13"/>
    <w:rsid w:val="00FA4092"/>
    <w:rsid w:val="00FA4630"/>
    <w:rsid w:val="00FA4678"/>
    <w:rsid w:val="00FA4962"/>
    <w:rsid w:val="00FA5113"/>
    <w:rsid w:val="00FA5797"/>
    <w:rsid w:val="00FA5EA4"/>
    <w:rsid w:val="00FA63FC"/>
    <w:rsid w:val="00FA6939"/>
    <w:rsid w:val="00FB06EA"/>
    <w:rsid w:val="00FB2808"/>
    <w:rsid w:val="00FB2FCC"/>
    <w:rsid w:val="00FB38A7"/>
    <w:rsid w:val="00FB7C2F"/>
    <w:rsid w:val="00FB7CBD"/>
    <w:rsid w:val="00FC0DF8"/>
    <w:rsid w:val="00FC2B0D"/>
    <w:rsid w:val="00FC3341"/>
    <w:rsid w:val="00FC34F3"/>
    <w:rsid w:val="00FC3A6A"/>
    <w:rsid w:val="00FC5B19"/>
    <w:rsid w:val="00FC6673"/>
    <w:rsid w:val="00FC672F"/>
    <w:rsid w:val="00FD05D2"/>
    <w:rsid w:val="00FD2AC7"/>
    <w:rsid w:val="00FD349D"/>
    <w:rsid w:val="00FD34F7"/>
    <w:rsid w:val="00FD3A0E"/>
    <w:rsid w:val="00FD3F95"/>
    <w:rsid w:val="00FD680F"/>
    <w:rsid w:val="00FE0D4C"/>
    <w:rsid w:val="00FE2C31"/>
    <w:rsid w:val="00FE34B2"/>
    <w:rsid w:val="00FE3A93"/>
    <w:rsid w:val="00FE42CC"/>
    <w:rsid w:val="00FE54BF"/>
    <w:rsid w:val="00FE5841"/>
    <w:rsid w:val="00FE5AB1"/>
    <w:rsid w:val="00FE6CC7"/>
    <w:rsid w:val="00FF0AD4"/>
    <w:rsid w:val="00FF1738"/>
    <w:rsid w:val="00FF23DA"/>
    <w:rsid w:val="00FF369B"/>
    <w:rsid w:val="00FF4064"/>
    <w:rsid w:val="00FF5B43"/>
    <w:rsid w:val="00FF6269"/>
    <w:rsid w:val="00FF70C0"/>
    <w:rsid w:val="00FF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4747F"/>
    <w:rPr>
      <w:b/>
      <w:bCs/>
    </w:rPr>
  </w:style>
  <w:style w:type="paragraph" w:styleId="NormalWeb">
    <w:name w:val="Normal (Web)"/>
    <w:basedOn w:val="Normal"/>
    <w:rsid w:val="00B4747F"/>
    <w:pPr>
      <w:spacing w:before="100" w:beforeAutospacing="1" w:after="100" w:afterAutospacing="1"/>
    </w:pPr>
  </w:style>
  <w:style w:type="character" w:customStyle="1" w:styleId="apple-converted-space">
    <w:name w:val="apple-converted-space"/>
    <w:basedOn w:val="DefaultParagraphFont"/>
    <w:rsid w:val="007516B5"/>
  </w:style>
  <w:style w:type="paragraph" w:styleId="Footer">
    <w:name w:val="footer"/>
    <w:basedOn w:val="Normal"/>
    <w:link w:val="FooterChar"/>
    <w:uiPriority w:val="99"/>
    <w:rsid w:val="0071625A"/>
    <w:pPr>
      <w:tabs>
        <w:tab w:val="center" w:pos="4320"/>
        <w:tab w:val="right" w:pos="8640"/>
      </w:tabs>
    </w:pPr>
  </w:style>
  <w:style w:type="character" w:styleId="PageNumber">
    <w:name w:val="page number"/>
    <w:basedOn w:val="DefaultParagraphFont"/>
    <w:rsid w:val="0071625A"/>
  </w:style>
  <w:style w:type="paragraph" w:styleId="Header">
    <w:name w:val="header"/>
    <w:basedOn w:val="Normal"/>
    <w:link w:val="HeaderChar"/>
    <w:uiPriority w:val="99"/>
    <w:rsid w:val="0071625A"/>
    <w:pPr>
      <w:tabs>
        <w:tab w:val="center" w:pos="4320"/>
        <w:tab w:val="right" w:pos="8640"/>
      </w:tabs>
    </w:pPr>
  </w:style>
  <w:style w:type="paragraph" w:customStyle="1" w:styleId="Char">
    <w:name w:val="Char"/>
    <w:basedOn w:val="Normal"/>
    <w:rsid w:val="00014F53"/>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211F60"/>
    <w:rPr>
      <w:color w:val="0000FF"/>
      <w:u w:val="single"/>
    </w:rPr>
  </w:style>
  <w:style w:type="table" w:styleId="TableGrid">
    <w:name w:val="Table Grid"/>
    <w:basedOn w:val="TableNormal"/>
    <w:rsid w:val="00735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E687C"/>
    <w:rPr>
      <w:rFonts w:ascii="Tahoma" w:hAnsi="Tahoma" w:cs="Tahoma"/>
      <w:sz w:val="16"/>
      <w:szCs w:val="16"/>
    </w:rPr>
  </w:style>
  <w:style w:type="character" w:customStyle="1" w:styleId="BalloonTextChar">
    <w:name w:val="Balloon Text Char"/>
    <w:basedOn w:val="DefaultParagraphFont"/>
    <w:link w:val="BalloonText"/>
    <w:rsid w:val="004E687C"/>
    <w:rPr>
      <w:rFonts w:ascii="Tahoma" w:hAnsi="Tahoma" w:cs="Tahoma"/>
      <w:sz w:val="16"/>
      <w:szCs w:val="16"/>
    </w:rPr>
  </w:style>
  <w:style w:type="character" w:customStyle="1" w:styleId="FooterChar">
    <w:name w:val="Footer Char"/>
    <w:basedOn w:val="DefaultParagraphFont"/>
    <w:link w:val="Footer"/>
    <w:uiPriority w:val="99"/>
    <w:rsid w:val="00543114"/>
    <w:rPr>
      <w:sz w:val="24"/>
      <w:szCs w:val="24"/>
    </w:rPr>
  </w:style>
  <w:style w:type="character" w:customStyle="1" w:styleId="HeaderChar">
    <w:name w:val="Header Char"/>
    <w:basedOn w:val="DefaultParagraphFont"/>
    <w:link w:val="Header"/>
    <w:uiPriority w:val="99"/>
    <w:rsid w:val="00543114"/>
    <w:rPr>
      <w:sz w:val="24"/>
      <w:szCs w:val="24"/>
    </w:rPr>
  </w:style>
  <w:style w:type="paragraph" w:customStyle="1" w:styleId="Default">
    <w:name w:val="Default"/>
    <w:rsid w:val="0088407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4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4747F"/>
    <w:rPr>
      <w:b/>
      <w:bCs/>
    </w:rPr>
  </w:style>
  <w:style w:type="paragraph" w:styleId="NormalWeb">
    <w:name w:val="Normal (Web)"/>
    <w:basedOn w:val="Normal"/>
    <w:rsid w:val="00B4747F"/>
    <w:pPr>
      <w:spacing w:before="100" w:beforeAutospacing="1" w:after="100" w:afterAutospacing="1"/>
    </w:pPr>
  </w:style>
  <w:style w:type="character" w:customStyle="1" w:styleId="apple-converted-space">
    <w:name w:val="apple-converted-space"/>
    <w:basedOn w:val="DefaultParagraphFont"/>
    <w:rsid w:val="007516B5"/>
  </w:style>
  <w:style w:type="paragraph" w:styleId="Footer">
    <w:name w:val="footer"/>
    <w:basedOn w:val="Normal"/>
    <w:link w:val="FooterChar"/>
    <w:uiPriority w:val="99"/>
    <w:rsid w:val="0071625A"/>
    <w:pPr>
      <w:tabs>
        <w:tab w:val="center" w:pos="4320"/>
        <w:tab w:val="right" w:pos="8640"/>
      </w:tabs>
    </w:pPr>
  </w:style>
  <w:style w:type="character" w:styleId="PageNumber">
    <w:name w:val="page number"/>
    <w:basedOn w:val="DefaultParagraphFont"/>
    <w:rsid w:val="0071625A"/>
  </w:style>
  <w:style w:type="paragraph" w:styleId="Header">
    <w:name w:val="header"/>
    <w:basedOn w:val="Normal"/>
    <w:link w:val="HeaderChar"/>
    <w:uiPriority w:val="99"/>
    <w:rsid w:val="0071625A"/>
    <w:pPr>
      <w:tabs>
        <w:tab w:val="center" w:pos="4320"/>
        <w:tab w:val="right" w:pos="8640"/>
      </w:tabs>
    </w:pPr>
  </w:style>
  <w:style w:type="paragraph" w:customStyle="1" w:styleId="Char">
    <w:name w:val="Char"/>
    <w:basedOn w:val="Normal"/>
    <w:rsid w:val="00014F53"/>
    <w:pPr>
      <w:pageBreakBefore/>
      <w:spacing w:before="100" w:beforeAutospacing="1" w:after="100" w:afterAutospacing="1"/>
    </w:pPr>
    <w:rPr>
      <w:rFonts w:ascii="Tahoma" w:hAnsi="Tahoma" w:cs="Tahoma"/>
      <w:sz w:val="20"/>
      <w:szCs w:val="20"/>
    </w:rPr>
  </w:style>
  <w:style w:type="character" w:styleId="Hyperlink">
    <w:name w:val="Hyperlink"/>
    <w:basedOn w:val="DefaultParagraphFont"/>
    <w:rsid w:val="00211F60"/>
    <w:rPr>
      <w:color w:val="0000FF"/>
      <w:u w:val="single"/>
    </w:rPr>
  </w:style>
  <w:style w:type="table" w:styleId="TableGrid">
    <w:name w:val="Table Grid"/>
    <w:basedOn w:val="TableNormal"/>
    <w:rsid w:val="00735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E687C"/>
    <w:rPr>
      <w:rFonts w:ascii="Tahoma" w:hAnsi="Tahoma" w:cs="Tahoma"/>
      <w:sz w:val="16"/>
      <w:szCs w:val="16"/>
    </w:rPr>
  </w:style>
  <w:style w:type="character" w:customStyle="1" w:styleId="BalloonTextChar">
    <w:name w:val="Balloon Text Char"/>
    <w:basedOn w:val="DefaultParagraphFont"/>
    <w:link w:val="BalloonText"/>
    <w:rsid w:val="004E687C"/>
    <w:rPr>
      <w:rFonts w:ascii="Tahoma" w:hAnsi="Tahoma" w:cs="Tahoma"/>
      <w:sz w:val="16"/>
      <w:szCs w:val="16"/>
    </w:rPr>
  </w:style>
  <w:style w:type="character" w:customStyle="1" w:styleId="FooterChar">
    <w:name w:val="Footer Char"/>
    <w:basedOn w:val="DefaultParagraphFont"/>
    <w:link w:val="Footer"/>
    <w:uiPriority w:val="99"/>
    <w:rsid w:val="00543114"/>
    <w:rPr>
      <w:sz w:val="24"/>
      <w:szCs w:val="24"/>
    </w:rPr>
  </w:style>
  <w:style w:type="character" w:customStyle="1" w:styleId="HeaderChar">
    <w:name w:val="Header Char"/>
    <w:basedOn w:val="DefaultParagraphFont"/>
    <w:link w:val="Header"/>
    <w:uiPriority w:val="99"/>
    <w:rsid w:val="00543114"/>
    <w:rPr>
      <w:sz w:val="24"/>
      <w:szCs w:val="24"/>
    </w:rPr>
  </w:style>
  <w:style w:type="paragraph" w:customStyle="1" w:styleId="Default">
    <w:name w:val="Default"/>
    <w:rsid w:val="0088407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BB8C-D96D-4C81-A7AA-3F30BE3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HOME</Company>
  <LinksUpToDate>false</LinksUpToDate>
  <CharactersWithSpaces>29266</CharactersWithSpaces>
  <SharedDoc>false</SharedDoc>
  <HLinks>
    <vt:vector size="6" baseType="variant">
      <vt:variant>
        <vt:i4>2621508</vt:i4>
      </vt:variant>
      <vt:variant>
        <vt:i4>0</vt:i4>
      </vt:variant>
      <vt:variant>
        <vt:i4>0</vt:i4>
      </vt:variant>
      <vt:variant>
        <vt:i4>5</vt:i4>
      </vt:variant>
      <vt:variant>
        <vt:lpwstr>mailto:kienlt@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Hoang</dc:creator>
  <cp:lastModifiedBy>Admin</cp:lastModifiedBy>
  <cp:revision>34</cp:revision>
  <cp:lastPrinted>2020-12-25T07:17:00Z</cp:lastPrinted>
  <dcterms:created xsi:type="dcterms:W3CDTF">2022-01-04T08:34:00Z</dcterms:created>
  <dcterms:modified xsi:type="dcterms:W3CDTF">2022-03-09T08:01:00Z</dcterms:modified>
</cp:coreProperties>
</file>